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4E2F4F" w14:textId="5F4633D5" w:rsidR="001E6A12" w:rsidRDefault="004E5395" w:rsidP="008274A5">
      <w:pPr>
        <w:rPr>
          <w:rFonts w:ascii="Calibri" w:hAnsi="Calibri"/>
          <w:sz w:val="36"/>
          <w:szCs w:val="36"/>
        </w:rPr>
      </w:pPr>
      <w:bookmarkStart w:id="0" w:name="_GoBack"/>
      <w:bookmarkEnd w:id="0"/>
      <w:r w:rsidRPr="00751460">
        <w:rPr>
          <w:rFonts w:ascii="Calibri" w:hAnsi="Calibri"/>
          <w:noProof/>
          <w:sz w:val="36"/>
          <w:szCs w:val="36"/>
        </w:rPr>
        <w:drawing>
          <wp:anchor distT="0" distB="0" distL="114300" distR="114300" simplePos="0" relativeHeight="251660800" behindDoc="1" locked="0" layoutInCell="1" allowOverlap="1" wp14:anchorId="0F8B9BB8" wp14:editId="3E66151A">
            <wp:simplePos x="0" y="0"/>
            <wp:positionH relativeFrom="column">
              <wp:posOffset>-914400</wp:posOffset>
            </wp:positionH>
            <wp:positionV relativeFrom="paragraph">
              <wp:posOffset>-114300</wp:posOffset>
            </wp:positionV>
            <wp:extent cx="4028440" cy="1790065"/>
            <wp:effectExtent l="0" t="0" r="0" b="0"/>
            <wp:wrapTight wrapText="bothSides">
              <wp:wrapPolygon edited="0">
                <wp:start x="9806" y="306"/>
                <wp:lineTo x="9670" y="5823"/>
                <wp:lineTo x="9125" y="8582"/>
                <wp:lineTo x="8989" y="9808"/>
                <wp:lineTo x="1634" y="11034"/>
                <wp:lineTo x="1090" y="11340"/>
                <wp:lineTo x="1090" y="15631"/>
                <wp:lineTo x="4358" y="19002"/>
                <wp:lineTo x="4494" y="19615"/>
                <wp:lineTo x="17024" y="19615"/>
                <wp:lineTo x="17160" y="19002"/>
                <wp:lineTo x="20429" y="15631"/>
                <wp:lineTo x="20565" y="11953"/>
                <wp:lineTo x="14845" y="9195"/>
                <wp:lineTo x="12257" y="5823"/>
                <wp:lineTo x="11304" y="306"/>
                <wp:lineTo x="9806" y="306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ebraskaChildren_Rooted_final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844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7540">
        <w:rPr>
          <w:rFonts w:ascii="Calibri" w:hAnsi="Calibr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250BF17" wp14:editId="233F5CA1">
                <wp:simplePos x="0" y="0"/>
                <wp:positionH relativeFrom="column">
                  <wp:posOffset>2971800</wp:posOffset>
                </wp:positionH>
                <wp:positionV relativeFrom="paragraph">
                  <wp:posOffset>-342900</wp:posOffset>
                </wp:positionV>
                <wp:extent cx="6172200" cy="22860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8A6E04" w14:textId="77777777" w:rsidR="006C4AE1" w:rsidRDefault="006C4AE1" w:rsidP="001F3A77">
                            <w:pPr>
                              <w:shd w:val="clear" w:color="auto" w:fill="87CDE7"/>
                              <w:jc w:val="center"/>
                            </w:pPr>
                          </w:p>
                          <w:p w14:paraId="5EAB6B2A" w14:textId="77777777" w:rsidR="006C4AE1" w:rsidRDefault="006C4AE1" w:rsidP="001F3A77">
                            <w:pPr>
                              <w:shd w:val="clear" w:color="auto" w:fill="87CDE7"/>
                              <w:jc w:val="center"/>
                            </w:pPr>
                          </w:p>
                          <w:p w14:paraId="40DAFBD6" w14:textId="52D74868" w:rsidR="006C4AE1" w:rsidRPr="00D57540" w:rsidRDefault="006C4AE1" w:rsidP="001F3A77">
                            <w:pPr>
                              <w:shd w:val="clear" w:color="auto" w:fill="87CDE7"/>
                              <w:jc w:val="center"/>
                              <w:rPr>
                                <w:rFonts w:ascii="Cambria" w:hAnsi="Cambria"/>
                                <w:b/>
                                <w:sz w:val="40"/>
                              </w:rPr>
                            </w:pPr>
                            <w:r w:rsidRPr="00D57540">
                              <w:rPr>
                                <w:rFonts w:ascii="Cambria" w:hAnsi="Cambria"/>
                                <w:b/>
                                <w:sz w:val="40"/>
                              </w:rPr>
                              <w:t>Community Early Childhood System of Care (ECSOC)</w:t>
                            </w:r>
                          </w:p>
                          <w:p w14:paraId="7AF63835" w14:textId="618CB023" w:rsidR="006C4AE1" w:rsidRPr="00D57540" w:rsidRDefault="006C4AE1" w:rsidP="001F3A77">
                            <w:pPr>
                              <w:shd w:val="clear" w:color="auto" w:fill="87CDE7"/>
                              <w:jc w:val="center"/>
                              <w:rPr>
                                <w:rFonts w:ascii="Cambria" w:hAnsi="Cambria"/>
                                <w:b/>
                                <w:sz w:val="40"/>
                              </w:rPr>
                            </w:pPr>
                            <w:r w:rsidRPr="00D57540">
                              <w:rPr>
                                <w:rFonts w:ascii="Cambria" w:hAnsi="Cambria"/>
                                <w:b/>
                                <w:sz w:val="40"/>
                              </w:rPr>
                              <w:t>Self-Assessment Summary</w:t>
                            </w:r>
                          </w:p>
                          <w:p w14:paraId="2801A110" w14:textId="77777777" w:rsidR="006C4AE1" w:rsidRPr="00741DB8" w:rsidRDefault="006C4AE1" w:rsidP="001F3A77">
                            <w:pPr>
                              <w:shd w:val="clear" w:color="auto" w:fill="87CDE7"/>
                              <w:jc w:val="center"/>
                              <w:rPr>
                                <w:rFonts w:asciiTheme="minorHAnsi" w:hAnsiTheme="minorHAnsi"/>
                                <w:sz w:val="40"/>
                              </w:rPr>
                            </w:pPr>
                          </w:p>
                          <w:p w14:paraId="6D4E19EF" w14:textId="5C2C1126" w:rsidR="006C4AE1" w:rsidRPr="00741DB8" w:rsidRDefault="006C4AE1" w:rsidP="001F3A77">
                            <w:pPr>
                              <w:shd w:val="clear" w:color="auto" w:fill="87CDE7"/>
                              <w:jc w:val="center"/>
                              <w:rPr>
                                <w:rFonts w:asciiTheme="minorHAnsi" w:hAnsiTheme="minorHAnsi"/>
                                <w:sz w:val="40"/>
                              </w:rPr>
                            </w:pPr>
                            <w:r w:rsidRPr="00741DB8">
                              <w:rPr>
                                <w:rFonts w:asciiTheme="minorHAnsi" w:hAnsiTheme="minorHAnsi"/>
                                <w:sz w:val="40"/>
                              </w:rPr>
                              <w:t>COUNTY NAME</w:t>
                            </w:r>
                          </w:p>
                          <w:p w14:paraId="6845E341" w14:textId="219AC529" w:rsidR="006C4AE1" w:rsidRPr="00741DB8" w:rsidRDefault="006C4AE1" w:rsidP="001F3A77">
                            <w:pPr>
                              <w:shd w:val="clear" w:color="auto" w:fill="87CDE7"/>
                              <w:jc w:val="center"/>
                              <w:rPr>
                                <w:rFonts w:asciiTheme="minorHAnsi" w:hAnsiTheme="minorHAnsi"/>
                                <w:sz w:val="40"/>
                              </w:rPr>
                            </w:pPr>
                            <w:r w:rsidRPr="00741DB8">
                              <w:rPr>
                                <w:rFonts w:asciiTheme="minorHAnsi" w:hAnsiTheme="minorHAnsi"/>
                                <w:sz w:val="40"/>
                              </w:rPr>
                              <w:t>DATE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50BF1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34pt;margin-top:-27pt;width:486pt;height:18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" filled="f" stroked="f">
                <v:textbox>
                  <w:txbxContent>
                    <w:p w14:paraId="498A6E04" w14:textId="77777777" w:rsidR="006C4AE1" w:rsidRDefault="006C4AE1" w:rsidP="001F3A77">
                      <w:pPr>
                        <w:shd w:val="clear" w:color="auto" w:fill="87CDE7"/>
                        <w:jc w:val="center"/>
                      </w:pPr>
                    </w:p>
                    <w:p w14:paraId="5EAB6B2A" w14:textId="77777777" w:rsidR="006C4AE1" w:rsidRDefault="006C4AE1" w:rsidP="001F3A77">
                      <w:pPr>
                        <w:shd w:val="clear" w:color="auto" w:fill="87CDE7"/>
                        <w:jc w:val="center"/>
                      </w:pPr>
                    </w:p>
                    <w:p w14:paraId="40DAFBD6" w14:textId="52D74868" w:rsidR="006C4AE1" w:rsidRPr="00D57540" w:rsidRDefault="006C4AE1" w:rsidP="001F3A77">
                      <w:pPr>
                        <w:shd w:val="clear" w:color="auto" w:fill="87CDE7"/>
                        <w:jc w:val="center"/>
                        <w:rPr>
                          <w:rFonts w:ascii="Cambria" w:hAnsi="Cambria"/>
                          <w:b/>
                          <w:sz w:val="40"/>
                        </w:rPr>
                      </w:pPr>
                      <w:r w:rsidRPr="00D57540">
                        <w:rPr>
                          <w:rFonts w:ascii="Cambria" w:hAnsi="Cambria"/>
                          <w:b/>
                          <w:sz w:val="40"/>
                        </w:rPr>
                        <w:t>Community Early Childhood System of Care (ECSOC)</w:t>
                      </w:r>
                    </w:p>
                    <w:p w14:paraId="7AF63835" w14:textId="618CB023" w:rsidR="006C4AE1" w:rsidRPr="00D57540" w:rsidRDefault="006C4AE1" w:rsidP="001F3A77">
                      <w:pPr>
                        <w:shd w:val="clear" w:color="auto" w:fill="87CDE7"/>
                        <w:jc w:val="center"/>
                        <w:rPr>
                          <w:rFonts w:ascii="Cambria" w:hAnsi="Cambria"/>
                          <w:b/>
                          <w:sz w:val="40"/>
                        </w:rPr>
                      </w:pPr>
                      <w:r w:rsidRPr="00D57540">
                        <w:rPr>
                          <w:rFonts w:ascii="Cambria" w:hAnsi="Cambria"/>
                          <w:b/>
                          <w:sz w:val="40"/>
                        </w:rPr>
                        <w:t>Self-Assessment Summary</w:t>
                      </w:r>
                    </w:p>
                    <w:p w14:paraId="2801A110" w14:textId="77777777" w:rsidR="006C4AE1" w:rsidRPr="00741DB8" w:rsidRDefault="006C4AE1" w:rsidP="001F3A77">
                      <w:pPr>
                        <w:shd w:val="clear" w:color="auto" w:fill="87CDE7"/>
                        <w:jc w:val="center"/>
                        <w:rPr>
                          <w:rFonts w:asciiTheme="minorHAnsi" w:hAnsiTheme="minorHAnsi"/>
                          <w:sz w:val="40"/>
                        </w:rPr>
                      </w:pPr>
                    </w:p>
                    <w:p w14:paraId="6D4E19EF" w14:textId="5C2C1126" w:rsidR="006C4AE1" w:rsidRPr="00741DB8" w:rsidRDefault="006C4AE1" w:rsidP="001F3A77">
                      <w:pPr>
                        <w:shd w:val="clear" w:color="auto" w:fill="87CDE7"/>
                        <w:jc w:val="center"/>
                        <w:rPr>
                          <w:rFonts w:asciiTheme="minorHAnsi" w:hAnsiTheme="minorHAnsi"/>
                          <w:sz w:val="40"/>
                        </w:rPr>
                      </w:pPr>
                      <w:r w:rsidRPr="00741DB8">
                        <w:rPr>
                          <w:rFonts w:asciiTheme="minorHAnsi" w:hAnsiTheme="minorHAnsi"/>
                          <w:sz w:val="40"/>
                        </w:rPr>
                        <w:t>COUNTY NAME</w:t>
                      </w:r>
                    </w:p>
                    <w:p w14:paraId="6845E341" w14:textId="219AC529" w:rsidR="006C4AE1" w:rsidRPr="00741DB8" w:rsidRDefault="006C4AE1" w:rsidP="001F3A77">
                      <w:pPr>
                        <w:shd w:val="clear" w:color="auto" w:fill="87CDE7"/>
                        <w:jc w:val="center"/>
                        <w:rPr>
                          <w:rFonts w:asciiTheme="minorHAnsi" w:hAnsiTheme="minorHAnsi"/>
                          <w:sz w:val="40"/>
                        </w:rPr>
                      </w:pPr>
                      <w:r w:rsidRPr="00741DB8">
                        <w:rPr>
                          <w:rFonts w:asciiTheme="minorHAnsi" w:hAnsiTheme="minorHAnsi"/>
                          <w:sz w:val="40"/>
                        </w:rPr>
                        <w:t>DATE(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79B9CC" w14:textId="7D9E3819" w:rsidR="001E6A12" w:rsidRDefault="001E6A12" w:rsidP="00E03436">
      <w:pPr>
        <w:jc w:val="center"/>
        <w:rPr>
          <w:rFonts w:ascii="Calibri" w:hAnsi="Calibri"/>
          <w:sz w:val="36"/>
          <w:szCs w:val="36"/>
        </w:rPr>
      </w:pPr>
    </w:p>
    <w:p w14:paraId="26A2BFAE" w14:textId="77777777" w:rsidR="00D57540" w:rsidRDefault="00D57540" w:rsidP="00D57540">
      <w:pPr>
        <w:pStyle w:val="TOC1"/>
      </w:pPr>
    </w:p>
    <w:p w14:paraId="4CA03BE5" w14:textId="77777777" w:rsidR="00D57540" w:rsidRPr="00D57540" w:rsidRDefault="00D57540" w:rsidP="00D57540">
      <w:pPr>
        <w:pStyle w:val="TOC1"/>
      </w:pPr>
    </w:p>
    <w:p w14:paraId="3D5FD56D" w14:textId="77777777" w:rsidR="00D57540" w:rsidRDefault="00D57540" w:rsidP="00D57540">
      <w:pPr>
        <w:pStyle w:val="TOC1"/>
      </w:pPr>
    </w:p>
    <w:p w14:paraId="3A26972F" w14:textId="7582BB7D" w:rsidR="00D57540" w:rsidRPr="00D57540" w:rsidRDefault="00D57540" w:rsidP="00D57540">
      <w:pPr>
        <w:pStyle w:val="TOC1"/>
      </w:pPr>
      <w:r w:rsidRPr="00D57540">
        <w:t>Table of Contents</w:t>
      </w:r>
    </w:p>
    <w:p w14:paraId="49C9EC9C" w14:textId="77777777" w:rsidR="00D57540" w:rsidRPr="00D57540" w:rsidRDefault="00D57540" w:rsidP="00D57540">
      <w:pPr>
        <w:pStyle w:val="TOC1"/>
        <w:rPr>
          <w:rFonts w:eastAsiaTheme="minorEastAsia" w:cstheme="minorBidi"/>
          <w:noProof/>
          <w:sz w:val="24"/>
          <w:lang w:eastAsia="ja-JP"/>
        </w:rPr>
      </w:pPr>
      <w:r w:rsidRPr="00D57540">
        <w:rPr>
          <w:rFonts w:ascii="Calibri" w:hAnsi="Calibri"/>
          <w:sz w:val="24"/>
        </w:rPr>
        <w:fldChar w:fldCharType="begin"/>
      </w:r>
      <w:r w:rsidRPr="00D57540">
        <w:rPr>
          <w:rFonts w:ascii="Calibri" w:hAnsi="Calibri"/>
          <w:sz w:val="24"/>
        </w:rPr>
        <w:instrText xml:space="preserve"> TOC \o "1-3" </w:instrText>
      </w:r>
      <w:r w:rsidRPr="00D57540">
        <w:rPr>
          <w:rFonts w:ascii="Calibri" w:hAnsi="Calibri"/>
          <w:sz w:val="24"/>
        </w:rPr>
        <w:fldChar w:fldCharType="separate"/>
      </w:r>
      <w:r w:rsidRPr="00D57540">
        <w:rPr>
          <w:noProof/>
          <w:sz w:val="24"/>
        </w:rPr>
        <w:t>Community Early Childhood System of Care Meeting Agenda</w:t>
      </w:r>
      <w:r w:rsidRPr="00D57540">
        <w:rPr>
          <w:noProof/>
          <w:sz w:val="24"/>
        </w:rPr>
        <w:tab/>
      </w:r>
      <w:r w:rsidRPr="00D57540">
        <w:rPr>
          <w:noProof/>
          <w:sz w:val="24"/>
        </w:rPr>
        <w:fldChar w:fldCharType="begin"/>
      </w:r>
      <w:r w:rsidRPr="00D57540">
        <w:rPr>
          <w:noProof/>
          <w:sz w:val="24"/>
        </w:rPr>
        <w:instrText xml:space="preserve"> PAGEREF _Toc368731414 \h </w:instrText>
      </w:r>
      <w:r w:rsidRPr="00D57540">
        <w:rPr>
          <w:noProof/>
          <w:sz w:val="24"/>
        </w:rPr>
      </w:r>
      <w:r w:rsidRPr="00D57540">
        <w:rPr>
          <w:noProof/>
          <w:sz w:val="24"/>
        </w:rPr>
        <w:fldChar w:fldCharType="separate"/>
      </w:r>
      <w:r w:rsidRPr="00D57540">
        <w:rPr>
          <w:noProof/>
          <w:sz w:val="24"/>
        </w:rPr>
        <w:t>1</w:t>
      </w:r>
      <w:r w:rsidRPr="00D57540">
        <w:rPr>
          <w:noProof/>
          <w:sz w:val="24"/>
        </w:rPr>
        <w:fldChar w:fldCharType="end"/>
      </w:r>
    </w:p>
    <w:p w14:paraId="7E41355C" w14:textId="77777777" w:rsidR="00D57540" w:rsidRPr="00D57540" w:rsidRDefault="00D57540" w:rsidP="00D57540">
      <w:pPr>
        <w:pStyle w:val="TOC1"/>
        <w:rPr>
          <w:noProof/>
          <w:sz w:val="24"/>
        </w:rPr>
      </w:pPr>
      <w:r w:rsidRPr="00D57540">
        <w:rPr>
          <w:noProof/>
          <w:sz w:val="24"/>
        </w:rPr>
        <w:t>Assessment Results</w:t>
      </w:r>
    </w:p>
    <w:p w14:paraId="6286E7AC" w14:textId="26A90635" w:rsidR="00D57540" w:rsidRPr="00D57540" w:rsidRDefault="00D57540" w:rsidP="00D57540">
      <w:pPr>
        <w:pStyle w:val="TOC1"/>
        <w:ind w:left="0"/>
        <w:rPr>
          <w:rFonts w:eastAsiaTheme="minorEastAsia" w:cstheme="minorBidi"/>
          <w:noProof/>
          <w:sz w:val="24"/>
          <w:lang w:eastAsia="ja-JP"/>
        </w:rPr>
      </w:pPr>
      <w:r w:rsidRPr="00D57540">
        <w:rPr>
          <w:noProof/>
          <w:sz w:val="24"/>
        </w:rPr>
        <w:t>HEALTH</w:t>
      </w:r>
      <w:r w:rsidRPr="00D57540">
        <w:rPr>
          <w:noProof/>
          <w:sz w:val="24"/>
        </w:rPr>
        <w:tab/>
      </w:r>
      <w:r w:rsidRPr="00D57540">
        <w:rPr>
          <w:noProof/>
          <w:sz w:val="24"/>
        </w:rPr>
        <w:fldChar w:fldCharType="begin"/>
      </w:r>
      <w:r w:rsidRPr="00D57540">
        <w:rPr>
          <w:noProof/>
          <w:sz w:val="24"/>
        </w:rPr>
        <w:instrText xml:space="preserve"> PAGEREF _Toc368731415 \h </w:instrText>
      </w:r>
      <w:r w:rsidRPr="00D57540">
        <w:rPr>
          <w:noProof/>
          <w:sz w:val="24"/>
        </w:rPr>
      </w:r>
      <w:r w:rsidRPr="00D57540">
        <w:rPr>
          <w:noProof/>
          <w:sz w:val="24"/>
        </w:rPr>
        <w:fldChar w:fldCharType="separate"/>
      </w:r>
      <w:r w:rsidRPr="00D57540">
        <w:rPr>
          <w:noProof/>
          <w:sz w:val="24"/>
        </w:rPr>
        <w:t>2</w:t>
      </w:r>
      <w:r w:rsidRPr="00D57540">
        <w:rPr>
          <w:noProof/>
          <w:sz w:val="24"/>
        </w:rPr>
        <w:fldChar w:fldCharType="end"/>
      </w:r>
    </w:p>
    <w:p w14:paraId="6C72AADE" w14:textId="77777777" w:rsidR="00D57540" w:rsidRPr="00D57540" w:rsidRDefault="00D57540" w:rsidP="00D57540">
      <w:pPr>
        <w:pStyle w:val="TOC1"/>
        <w:ind w:left="0"/>
        <w:rPr>
          <w:rFonts w:eastAsiaTheme="minorEastAsia" w:cstheme="minorBidi"/>
          <w:noProof/>
          <w:sz w:val="24"/>
          <w:lang w:eastAsia="ja-JP"/>
        </w:rPr>
      </w:pPr>
      <w:r w:rsidRPr="00D57540">
        <w:rPr>
          <w:noProof/>
          <w:sz w:val="24"/>
        </w:rPr>
        <w:t>FAMILY RESOURCES</w:t>
      </w:r>
      <w:r w:rsidRPr="00D57540">
        <w:rPr>
          <w:noProof/>
          <w:sz w:val="24"/>
        </w:rPr>
        <w:tab/>
      </w:r>
      <w:r w:rsidRPr="00D57540">
        <w:rPr>
          <w:noProof/>
          <w:sz w:val="24"/>
        </w:rPr>
        <w:fldChar w:fldCharType="begin"/>
      </w:r>
      <w:r w:rsidRPr="00D57540">
        <w:rPr>
          <w:noProof/>
          <w:sz w:val="24"/>
        </w:rPr>
        <w:instrText xml:space="preserve"> PAGEREF _Toc368731416 \h </w:instrText>
      </w:r>
      <w:r w:rsidRPr="00D57540">
        <w:rPr>
          <w:noProof/>
          <w:sz w:val="24"/>
        </w:rPr>
      </w:r>
      <w:r w:rsidRPr="00D57540">
        <w:rPr>
          <w:noProof/>
          <w:sz w:val="24"/>
        </w:rPr>
        <w:fldChar w:fldCharType="separate"/>
      </w:r>
      <w:r w:rsidRPr="00D57540">
        <w:rPr>
          <w:noProof/>
          <w:sz w:val="24"/>
        </w:rPr>
        <w:t>4</w:t>
      </w:r>
      <w:r w:rsidRPr="00D57540">
        <w:rPr>
          <w:noProof/>
          <w:sz w:val="24"/>
        </w:rPr>
        <w:fldChar w:fldCharType="end"/>
      </w:r>
    </w:p>
    <w:p w14:paraId="0611EA62" w14:textId="77777777" w:rsidR="00D57540" w:rsidRPr="00D57540" w:rsidRDefault="00D57540" w:rsidP="00D57540">
      <w:pPr>
        <w:pStyle w:val="TOC1"/>
        <w:ind w:left="0"/>
        <w:rPr>
          <w:rFonts w:eastAsiaTheme="minorEastAsia" w:cstheme="minorBidi"/>
          <w:noProof/>
          <w:sz w:val="24"/>
          <w:lang w:eastAsia="ja-JP"/>
        </w:rPr>
      </w:pPr>
      <w:r w:rsidRPr="00D57540">
        <w:rPr>
          <w:noProof/>
          <w:sz w:val="24"/>
        </w:rPr>
        <w:t>EARLY CHILDHOOD MENTAL HEALTH</w:t>
      </w:r>
      <w:r w:rsidRPr="00D57540">
        <w:rPr>
          <w:noProof/>
          <w:sz w:val="24"/>
        </w:rPr>
        <w:tab/>
      </w:r>
      <w:r w:rsidRPr="00D57540">
        <w:rPr>
          <w:noProof/>
          <w:sz w:val="24"/>
        </w:rPr>
        <w:fldChar w:fldCharType="begin"/>
      </w:r>
      <w:r w:rsidRPr="00D57540">
        <w:rPr>
          <w:noProof/>
          <w:sz w:val="24"/>
        </w:rPr>
        <w:instrText xml:space="preserve"> PAGEREF _Toc368731417 \h </w:instrText>
      </w:r>
      <w:r w:rsidRPr="00D57540">
        <w:rPr>
          <w:noProof/>
          <w:sz w:val="24"/>
        </w:rPr>
      </w:r>
      <w:r w:rsidRPr="00D57540">
        <w:rPr>
          <w:noProof/>
          <w:sz w:val="24"/>
        </w:rPr>
        <w:fldChar w:fldCharType="separate"/>
      </w:r>
      <w:r w:rsidRPr="00D57540">
        <w:rPr>
          <w:noProof/>
          <w:sz w:val="24"/>
        </w:rPr>
        <w:t>7</w:t>
      </w:r>
      <w:r w:rsidRPr="00D57540">
        <w:rPr>
          <w:noProof/>
          <w:sz w:val="24"/>
        </w:rPr>
        <w:fldChar w:fldCharType="end"/>
      </w:r>
    </w:p>
    <w:p w14:paraId="78595C15" w14:textId="77777777" w:rsidR="00D57540" w:rsidRPr="00D57540" w:rsidRDefault="00D57540" w:rsidP="00D57540">
      <w:pPr>
        <w:pStyle w:val="TOC1"/>
        <w:ind w:left="0"/>
        <w:rPr>
          <w:rFonts w:eastAsiaTheme="minorEastAsia" w:cstheme="minorBidi"/>
          <w:noProof/>
          <w:sz w:val="24"/>
          <w:lang w:eastAsia="ja-JP"/>
        </w:rPr>
      </w:pPr>
      <w:r w:rsidRPr="00D57540">
        <w:rPr>
          <w:noProof/>
          <w:sz w:val="24"/>
        </w:rPr>
        <w:t>SCHOOLS</w:t>
      </w:r>
      <w:r w:rsidRPr="00D57540">
        <w:rPr>
          <w:noProof/>
          <w:sz w:val="24"/>
        </w:rPr>
        <w:tab/>
      </w:r>
      <w:r w:rsidRPr="00D57540">
        <w:rPr>
          <w:noProof/>
          <w:sz w:val="24"/>
        </w:rPr>
        <w:fldChar w:fldCharType="begin"/>
      </w:r>
      <w:r w:rsidRPr="00D57540">
        <w:rPr>
          <w:noProof/>
          <w:sz w:val="24"/>
        </w:rPr>
        <w:instrText xml:space="preserve"> PAGEREF _Toc368731418 \h </w:instrText>
      </w:r>
      <w:r w:rsidRPr="00D57540">
        <w:rPr>
          <w:noProof/>
          <w:sz w:val="24"/>
        </w:rPr>
      </w:r>
      <w:r w:rsidRPr="00D57540">
        <w:rPr>
          <w:noProof/>
          <w:sz w:val="24"/>
        </w:rPr>
        <w:fldChar w:fldCharType="separate"/>
      </w:r>
      <w:r w:rsidRPr="00D57540">
        <w:rPr>
          <w:noProof/>
          <w:sz w:val="24"/>
        </w:rPr>
        <w:t>9</w:t>
      </w:r>
      <w:r w:rsidRPr="00D57540">
        <w:rPr>
          <w:noProof/>
          <w:sz w:val="24"/>
        </w:rPr>
        <w:fldChar w:fldCharType="end"/>
      </w:r>
    </w:p>
    <w:p w14:paraId="172E9176" w14:textId="77777777" w:rsidR="00D57540" w:rsidRPr="00D57540" w:rsidRDefault="00D57540" w:rsidP="00D57540">
      <w:pPr>
        <w:pStyle w:val="TOC1"/>
        <w:rPr>
          <w:rFonts w:eastAsiaTheme="minorEastAsia" w:cstheme="minorBidi"/>
          <w:noProof/>
          <w:sz w:val="24"/>
          <w:lang w:eastAsia="ja-JP"/>
        </w:rPr>
      </w:pPr>
      <w:r w:rsidRPr="00D57540">
        <w:rPr>
          <w:noProof/>
          <w:sz w:val="24"/>
        </w:rPr>
        <w:t>Preliminary Community Debrief</w:t>
      </w:r>
      <w:r w:rsidRPr="00D57540">
        <w:rPr>
          <w:noProof/>
          <w:sz w:val="24"/>
        </w:rPr>
        <w:tab/>
      </w:r>
      <w:r w:rsidRPr="00D57540">
        <w:rPr>
          <w:noProof/>
          <w:sz w:val="24"/>
        </w:rPr>
        <w:fldChar w:fldCharType="begin"/>
      </w:r>
      <w:r w:rsidRPr="00D57540">
        <w:rPr>
          <w:noProof/>
          <w:sz w:val="24"/>
        </w:rPr>
        <w:instrText xml:space="preserve"> PAGEREF _Toc368731419 \h </w:instrText>
      </w:r>
      <w:r w:rsidRPr="00D57540">
        <w:rPr>
          <w:noProof/>
          <w:sz w:val="24"/>
        </w:rPr>
      </w:r>
      <w:r w:rsidRPr="00D57540">
        <w:rPr>
          <w:noProof/>
          <w:sz w:val="24"/>
        </w:rPr>
        <w:fldChar w:fldCharType="separate"/>
      </w:r>
      <w:r w:rsidRPr="00D57540">
        <w:rPr>
          <w:noProof/>
          <w:sz w:val="24"/>
        </w:rPr>
        <w:t>10</w:t>
      </w:r>
      <w:r w:rsidRPr="00D57540">
        <w:rPr>
          <w:noProof/>
          <w:sz w:val="24"/>
        </w:rPr>
        <w:fldChar w:fldCharType="end"/>
      </w:r>
    </w:p>
    <w:p w14:paraId="708F0AD8" w14:textId="77777777" w:rsidR="00D57540" w:rsidRPr="00D57540" w:rsidRDefault="00D57540" w:rsidP="00D57540">
      <w:pPr>
        <w:pStyle w:val="TOC1"/>
        <w:rPr>
          <w:rFonts w:eastAsiaTheme="minorEastAsia" w:cstheme="minorBidi"/>
          <w:noProof/>
          <w:sz w:val="24"/>
          <w:lang w:eastAsia="ja-JP"/>
        </w:rPr>
      </w:pPr>
      <w:r w:rsidRPr="00D57540">
        <w:rPr>
          <w:noProof/>
          <w:sz w:val="24"/>
        </w:rPr>
        <w:t>Common Themes</w:t>
      </w:r>
      <w:r w:rsidRPr="00D57540">
        <w:rPr>
          <w:noProof/>
          <w:sz w:val="24"/>
        </w:rPr>
        <w:tab/>
      </w:r>
      <w:r w:rsidRPr="00D57540">
        <w:rPr>
          <w:noProof/>
          <w:sz w:val="24"/>
        </w:rPr>
        <w:fldChar w:fldCharType="begin"/>
      </w:r>
      <w:r w:rsidRPr="00D57540">
        <w:rPr>
          <w:noProof/>
          <w:sz w:val="24"/>
        </w:rPr>
        <w:instrText xml:space="preserve"> PAGEREF _Toc368731420 \h </w:instrText>
      </w:r>
      <w:r w:rsidRPr="00D57540">
        <w:rPr>
          <w:noProof/>
          <w:sz w:val="24"/>
        </w:rPr>
      </w:r>
      <w:r w:rsidRPr="00D57540">
        <w:rPr>
          <w:noProof/>
          <w:sz w:val="24"/>
        </w:rPr>
        <w:fldChar w:fldCharType="separate"/>
      </w:r>
      <w:r w:rsidRPr="00D57540">
        <w:rPr>
          <w:noProof/>
          <w:sz w:val="24"/>
        </w:rPr>
        <w:t>10</w:t>
      </w:r>
      <w:r w:rsidRPr="00D57540">
        <w:rPr>
          <w:noProof/>
          <w:sz w:val="24"/>
        </w:rPr>
        <w:fldChar w:fldCharType="end"/>
      </w:r>
    </w:p>
    <w:p w14:paraId="3A9FFC67" w14:textId="77777777" w:rsidR="00D57540" w:rsidRPr="00D57540" w:rsidRDefault="00D57540" w:rsidP="00D57540">
      <w:pPr>
        <w:pStyle w:val="TOC1"/>
        <w:rPr>
          <w:rFonts w:eastAsiaTheme="minorEastAsia" w:cstheme="minorBidi"/>
          <w:noProof/>
          <w:sz w:val="24"/>
          <w:lang w:eastAsia="ja-JP"/>
        </w:rPr>
      </w:pPr>
      <w:r w:rsidRPr="00D57540">
        <w:rPr>
          <w:noProof/>
          <w:sz w:val="24"/>
        </w:rPr>
        <w:t>Result Nuggets and Big Ideas</w:t>
      </w:r>
      <w:r w:rsidRPr="00D57540">
        <w:rPr>
          <w:noProof/>
          <w:sz w:val="24"/>
        </w:rPr>
        <w:tab/>
      </w:r>
      <w:r w:rsidRPr="00D57540">
        <w:rPr>
          <w:noProof/>
          <w:sz w:val="24"/>
        </w:rPr>
        <w:fldChar w:fldCharType="begin"/>
      </w:r>
      <w:r w:rsidRPr="00D57540">
        <w:rPr>
          <w:noProof/>
          <w:sz w:val="24"/>
        </w:rPr>
        <w:instrText xml:space="preserve"> PAGEREF _Toc368731421 \h </w:instrText>
      </w:r>
      <w:r w:rsidRPr="00D57540">
        <w:rPr>
          <w:noProof/>
          <w:sz w:val="24"/>
        </w:rPr>
      </w:r>
      <w:r w:rsidRPr="00D57540">
        <w:rPr>
          <w:noProof/>
          <w:sz w:val="24"/>
        </w:rPr>
        <w:fldChar w:fldCharType="separate"/>
      </w:r>
      <w:r w:rsidRPr="00D57540">
        <w:rPr>
          <w:noProof/>
          <w:sz w:val="24"/>
        </w:rPr>
        <w:t>11</w:t>
      </w:r>
      <w:r w:rsidRPr="00D57540">
        <w:rPr>
          <w:noProof/>
          <w:sz w:val="24"/>
        </w:rPr>
        <w:fldChar w:fldCharType="end"/>
      </w:r>
    </w:p>
    <w:p w14:paraId="72D9BE9E" w14:textId="7D9A63A9" w:rsidR="001E6A12" w:rsidRDefault="00D57540" w:rsidP="00D57540">
      <w:pPr>
        <w:ind w:left="-540"/>
        <w:jc w:val="center"/>
        <w:rPr>
          <w:rFonts w:ascii="Calibri" w:hAnsi="Calibri"/>
        </w:rPr>
      </w:pPr>
      <w:r w:rsidRPr="00D57540">
        <w:rPr>
          <w:rFonts w:ascii="Calibri" w:hAnsi="Calibri"/>
        </w:rPr>
        <w:fldChar w:fldCharType="end"/>
      </w:r>
    </w:p>
    <w:p w14:paraId="191FEF1F" w14:textId="77777777" w:rsidR="00FB59D5" w:rsidRDefault="00FB59D5" w:rsidP="00B73386">
      <w:pPr>
        <w:spacing w:line="360" w:lineRule="auto"/>
        <w:rPr>
          <w:rFonts w:ascii="Calibri" w:hAnsi="Calibri"/>
        </w:rPr>
        <w:sectPr w:rsidR="00FB59D5" w:rsidSect="00FB59D5">
          <w:footerReference w:type="default" r:id="rId12"/>
          <w:footerReference w:type="first" r:id="rId13"/>
          <w:pgSz w:w="15840" w:h="12240" w:orient="landscape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43C2D970" w14:textId="4B911D5A" w:rsidR="001E6A12" w:rsidRPr="00E03436" w:rsidRDefault="001E6A12" w:rsidP="00B73386">
      <w:pPr>
        <w:spacing w:line="360" w:lineRule="auto"/>
        <w:rPr>
          <w:rFonts w:ascii="Calibri" w:hAnsi="Calibri"/>
        </w:rPr>
      </w:pPr>
    </w:p>
    <w:tbl>
      <w:tblPr>
        <w:tblW w:w="144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0"/>
      </w:tblGrid>
      <w:tr w:rsidR="00741DB8" w:rsidRPr="008274A5" w14:paraId="48D05F0D" w14:textId="77777777" w:rsidTr="001F3A77">
        <w:tc>
          <w:tcPr>
            <w:tcW w:w="14400" w:type="dxa"/>
            <w:shd w:val="clear" w:color="auto" w:fill="87CDE7"/>
            <w:vAlign w:val="center"/>
          </w:tcPr>
          <w:p w14:paraId="3AD7F069" w14:textId="2C5AE131" w:rsidR="00741DB8" w:rsidRPr="00045075" w:rsidRDefault="00D57540" w:rsidP="00045075">
            <w:pPr>
              <w:pStyle w:val="Heading1"/>
              <w:spacing w:before="0"/>
              <w:jc w:val="center"/>
              <w:rPr>
                <w:color w:val="auto"/>
              </w:rPr>
            </w:pPr>
            <w:bookmarkStart w:id="1" w:name="_Toc368731414"/>
            <w:r>
              <w:rPr>
                <w:color w:val="auto"/>
              </w:rPr>
              <w:t xml:space="preserve">Community Early Childhood System of Care Meeting </w:t>
            </w:r>
            <w:r w:rsidR="00741DB8" w:rsidRPr="00045075">
              <w:rPr>
                <w:color w:val="auto"/>
              </w:rPr>
              <w:t>Agenda</w:t>
            </w:r>
            <w:bookmarkEnd w:id="1"/>
          </w:p>
          <w:p w14:paraId="4488A28A" w14:textId="5ECAD01E" w:rsidR="00741DB8" w:rsidRPr="009403F2" w:rsidRDefault="00741DB8" w:rsidP="00741DB8">
            <w:pPr>
              <w:pStyle w:val="ListParagraph"/>
              <w:ind w:left="162"/>
              <w:jc w:val="center"/>
              <w:rPr>
                <w:rFonts w:ascii="Calibri" w:hAnsi="Calibri"/>
                <w:b/>
                <w:szCs w:val="18"/>
              </w:rPr>
            </w:pPr>
            <w:r>
              <w:rPr>
                <w:rFonts w:ascii="Calibri" w:hAnsi="Calibri"/>
                <w:b/>
                <w:szCs w:val="18"/>
              </w:rPr>
              <w:t>Session 1: DATE</w:t>
            </w:r>
          </w:p>
        </w:tc>
      </w:tr>
      <w:tr w:rsidR="00741DB8" w:rsidRPr="008274A5" w14:paraId="02D32CA5" w14:textId="77777777" w:rsidTr="00045075">
        <w:trPr>
          <w:trHeight w:val="2105"/>
        </w:trPr>
        <w:tc>
          <w:tcPr>
            <w:tcW w:w="14400" w:type="dxa"/>
            <w:vAlign w:val="center"/>
          </w:tcPr>
          <w:p w14:paraId="05328FBB" w14:textId="77777777" w:rsidR="00741DB8" w:rsidRDefault="00741DB8" w:rsidP="00741DB8">
            <w:pPr>
              <w:pStyle w:val="ListParagraph"/>
              <w:ind w:left="162"/>
              <w:rPr>
                <w:rFonts w:ascii="Calibri" w:hAnsi="Calibri"/>
                <w:sz w:val="28"/>
                <w:szCs w:val="18"/>
              </w:rPr>
            </w:pPr>
          </w:p>
          <w:p w14:paraId="7FC0A031" w14:textId="77777777" w:rsidR="00741DB8" w:rsidRDefault="00741DB8" w:rsidP="00741DB8">
            <w:pPr>
              <w:pStyle w:val="ListParagraph"/>
              <w:ind w:left="162"/>
              <w:rPr>
                <w:rFonts w:ascii="Calibri" w:hAnsi="Calibri"/>
                <w:sz w:val="28"/>
                <w:szCs w:val="18"/>
              </w:rPr>
            </w:pPr>
          </w:p>
          <w:p w14:paraId="1BCE7EE6" w14:textId="77777777" w:rsidR="00741DB8" w:rsidRDefault="00741DB8" w:rsidP="00741DB8">
            <w:pPr>
              <w:pStyle w:val="ListParagraph"/>
              <w:ind w:left="162"/>
              <w:rPr>
                <w:rFonts w:ascii="Calibri" w:hAnsi="Calibri"/>
                <w:sz w:val="28"/>
                <w:szCs w:val="18"/>
              </w:rPr>
            </w:pPr>
          </w:p>
          <w:p w14:paraId="5BE70436" w14:textId="77777777" w:rsidR="00741DB8" w:rsidRDefault="00741DB8" w:rsidP="00741DB8">
            <w:pPr>
              <w:pStyle w:val="ListParagraph"/>
              <w:ind w:left="162"/>
              <w:rPr>
                <w:rFonts w:ascii="Calibri" w:hAnsi="Calibri"/>
                <w:sz w:val="28"/>
                <w:szCs w:val="18"/>
              </w:rPr>
            </w:pPr>
          </w:p>
          <w:p w14:paraId="48997078" w14:textId="77777777" w:rsidR="00741DB8" w:rsidRDefault="00741DB8" w:rsidP="00741DB8">
            <w:pPr>
              <w:pStyle w:val="ListParagraph"/>
              <w:ind w:left="162"/>
              <w:rPr>
                <w:rFonts w:ascii="Calibri" w:hAnsi="Calibri"/>
                <w:sz w:val="28"/>
                <w:szCs w:val="18"/>
              </w:rPr>
            </w:pPr>
          </w:p>
          <w:p w14:paraId="466E2DC5" w14:textId="77777777" w:rsidR="00741DB8" w:rsidRDefault="00741DB8" w:rsidP="00741DB8">
            <w:pPr>
              <w:pStyle w:val="ListParagraph"/>
              <w:ind w:left="162"/>
              <w:rPr>
                <w:rFonts w:ascii="Calibri" w:hAnsi="Calibri"/>
                <w:sz w:val="28"/>
                <w:szCs w:val="18"/>
              </w:rPr>
            </w:pPr>
          </w:p>
          <w:p w14:paraId="417C982A" w14:textId="77777777" w:rsidR="00741DB8" w:rsidRDefault="00741DB8" w:rsidP="00741DB8">
            <w:pPr>
              <w:pStyle w:val="ListParagraph"/>
              <w:ind w:left="162"/>
              <w:rPr>
                <w:rFonts w:ascii="Calibri" w:hAnsi="Calibri"/>
                <w:sz w:val="28"/>
                <w:szCs w:val="18"/>
              </w:rPr>
            </w:pPr>
          </w:p>
          <w:p w14:paraId="63E664AA" w14:textId="77777777" w:rsidR="00741DB8" w:rsidRDefault="00741DB8" w:rsidP="00741DB8">
            <w:pPr>
              <w:pStyle w:val="ListParagraph"/>
              <w:ind w:left="162"/>
              <w:rPr>
                <w:rFonts w:ascii="Calibri" w:hAnsi="Calibri"/>
                <w:sz w:val="28"/>
                <w:szCs w:val="18"/>
              </w:rPr>
            </w:pPr>
          </w:p>
          <w:p w14:paraId="7CDB442B" w14:textId="77777777" w:rsidR="00741DB8" w:rsidRPr="00A541E1" w:rsidRDefault="00741DB8" w:rsidP="00741DB8">
            <w:pPr>
              <w:pStyle w:val="ListParagraph"/>
              <w:ind w:left="162"/>
              <w:rPr>
                <w:rFonts w:ascii="Calibri" w:hAnsi="Calibri"/>
                <w:sz w:val="28"/>
                <w:szCs w:val="18"/>
              </w:rPr>
            </w:pPr>
          </w:p>
        </w:tc>
      </w:tr>
    </w:tbl>
    <w:p w14:paraId="5CA3837F" w14:textId="77777777" w:rsidR="00B76A46" w:rsidRDefault="00B76A46" w:rsidP="00911F53">
      <w:pPr>
        <w:pStyle w:val="Default"/>
        <w:rPr>
          <w:rFonts w:ascii="Calibri" w:hAnsi="Calibri" w:cs="Calibri"/>
          <w:bCs/>
          <w:i/>
          <w:szCs w:val="22"/>
        </w:rPr>
      </w:pPr>
    </w:p>
    <w:p w14:paraId="7A6475B4" w14:textId="77777777" w:rsidR="00741DB8" w:rsidRDefault="00741DB8" w:rsidP="00911F53">
      <w:pPr>
        <w:pStyle w:val="Default"/>
        <w:rPr>
          <w:rFonts w:ascii="Calibri" w:hAnsi="Calibri" w:cs="Calibri"/>
          <w:bCs/>
          <w:i/>
          <w:szCs w:val="22"/>
        </w:rPr>
      </w:pPr>
    </w:p>
    <w:tbl>
      <w:tblPr>
        <w:tblW w:w="144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0"/>
      </w:tblGrid>
      <w:tr w:rsidR="00741DB8" w:rsidRPr="008274A5" w14:paraId="34089C30" w14:textId="77777777" w:rsidTr="001F3A77">
        <w:tc>
          <w:tcPr>
            <w:tcW w:w="14400" w:type="dxa"/>
            <w:shd w:val="clear" w:color="auto" w:fill="87CDE7"/>
            <w:vAlign w:val="center"/>
          </w:tcPr>
          <w:p w14:paraId="22E9A19E" w14:textId="543A87BD" w:rsidR="00741DB8" w:rsidRPr="00D57540" w:rsidRDefault="00C62C67" w:rsidP="00D57540">
            <w:pPr>
              <w:jc w:val="center"/>
              <w:rPr>
                <w:rFonts w:ascii="Cambria" w:hAnsi="Cambria"/>
                <w:sz w:val="32"/>
              </w:rPr>
            </w:pPr>
            <w:r>
              <w:rPr>
                <w:rFonts w:ascii="Cambria" w:hAnsi="Cambria"/>
                <w:sz w:val="32"/>
              </w:rPr>
              <w:t>Community Early Childhood System of Care Meeting Agenda</w:t>
            </w:r>
          </w:p>
          <w:p w14:paraId="73703E08" w14:textId="2EC636D7" w:rsidR="00741DB8" w:rsidRPr="009403F2" w:rsidRDefault="00741DB8" w:rsidP="00741DB8">
            <w:pPr>
              <w:pStyle w:val="ListParagraph"/>
              <w:ind w:left="162"/>
              <w:jc w:val="center"/>
              <w:rPr>
                <w:rFonts w:ascii="Calibri" w:hAnsi="Calibri"/>
                <w:b/>
                <w:szCs w:val="18"/>
              </w:rPr>
            </w:pPr>
            <w:r>
              <w:rPr>
                <w:rFonts w:ascii="Calibri" w:hAnsi="Calibri"/>
                <w:b/>
                <w:szCs w:val="18"/>
              </w:rPr>
              <w:t>Session 2: DATE</w:t>
            </w:r>
          </w:p>
        </w:tc>
      </w:tr>
      <w:tr w:rsidR="00741DB8" w:rsidRPr="008274A5" w14:paraId="0312C5F0" w14:textId="77777777" w:rsidTr="00045075">
        <w:trPr>
          <w:trHeight w:val="2105"/>
        </w:trPr>
        <w:tc>
          <w:tcPr>
            <w:tcW w:w="14400" w:type="dxa"/>
            <w:vAlign w:val="center"/>
          </w:tcPr>
          <w:p w14:paraId="18B0ACB2" w14:textId="77777777" w:rsidR="00741DB8" w:rsidRDefault="00741DB8" w:rsidP="00741DB8">
            <w:pPr>
              <w:pStyle w:val="ListParagraph"/>
              <w:ind w:left="162"/>
              <w:rPr>
                <w:rFonts w:ascii="Calibri" w:hAnsi="Calibri"/>
                <w:sz w:val="28"/>
                <w:szCs w:val="18"/>
              </w:rPr>
            </w:pPr>
          </w:p>
          <w:p w14:paraId="4CDDE176" w14:textId="77777777" w:rsidR="00741DB8" w:rsidRDefault="00741DB8" w:rsidP="00741DB8">
            <w:pPr>
              <w:pStyle w:val="ListParagraph"/>
              <w:ind w:left="162"/>
              <w:rPr>
                <w:rFonts w:ascii="Calibri" w:hAnsi="Calibri"/>
                <w:sz w:val="28"/>
                <w:szCs w:val="18"/>
              </w:rPr>
            </w:pPr>
          </w:p>
          <w:p w14:paraId="771F3991" w14:textId="77777777" w:rsidR="00741DB8" w:rsidRDefault="00741DB8" w:rsidP="00741DB8">
            <w:pPr>
              <w:pStyle w:val="ListParagraph"/>
              <w:ind w:left="162"/>
              <w:rPr>
                <w:rFonts w:ascii="Calibri" w:hAnsi="Calibri"/>
                <w:sz w:val="28"/>
                <w:szCs w:val="18"/>
              </w:rPr>
            </w:pPr>
          </w:p>
          <w:p w14:paraId="03F05761" w14:textId="77777777" w:rsidR="00741DB8" w:rsidRDefault="00741DB8" w:rsidP="00741DB8">
            <w:pPr>
              <w:pStyle w:val="ListParagraph"/>
              <w:ind w:left="162"/>
              <w:rPr>
                <w:rFonts w:ascii="Calibri" w:hAnsi="Calibri"/>
                <w:sz w:val="28"/>
                <w:szCs w:val="18"/>
              </w:rPr>
            </w:pPr>
          </w:p>
          <w:p w14:paraId="0BDEBC9B" w14:textId="77777777" w:rsidR="00741DB8" w:rsidRDefault="00741DB8" w:rsidP="00741DB8">
            <w:pPr>
              <w:pStyle w:val="ListParagraph"/>
              <w:ind w:left="162"/>
              <w:rPr>
                <w:rFonts w:ascii="Calibri" w:hAnsi="Calibri"/>
                <w:sz w:val="28"/>
                <w:szCs w:val="18"/>
              </w:rPr>
            </w:pPr>
          </w:p>
          <w:p w14:paraId="3654E6B3" w14:textId="77777777" w:rsidR="00741DB8" w:rsidRDefault="00741DB8" w:rsidP="00741DB8">
            <w:pPr>
              <w:pStyle w:val="ListParagraph"/>
              <w:ind w:left="162"/>
              <w:rPr>
                <w:rFonts w:ascii="Calibri" w:hAnsi="Calibri"/>
                <w:sz w:val="28"/>
                <w:szCs w:val="18"/>
              </w:rPr>
            </w:pPr>
          </w:p>
          <w:p w14:paraId="72233F49" w14:textId="77777777" w:rsidR="00741DB8" w:rsidRDefault="00741DB8" w:rsidP="00741DB8">
            <w:pPr>
              <w:pStyle w:val="ListParagraph"/>
              <w:ind w:left="162"/>
              <w:rPr>
                <w:rFonts w:ascii="Calibri" w:hAnsi="Calibri"/>
                <w:sz w:val="28"/>
                <w:szCs w:val="18"/>
              </w:rPr>
            </w:pPr>
          </w:p>
          <w:p w14:paraId="4D3FC0B1" w14:textId="77777777" w:rsidR="00741DB8" w:rsidRDefault="00741DB8" w:rsidP="00741DB8">
            <w:pPr>
              <w:pStyle w:val="ListParagraph"/>
              <w:ind w:left="162"/>
              <w:rPr>
                <w:rFonts w:ascii="Calibri" w:hAnsi="Calibri"/>
                <w:sz w:val="28"/>
                <w:szCs w:val="18"/>
              </w:rPr>
            </w:pPr>
          </w:p>
          <w:p w14:paraId="21D012CE" w14:textId="77777777" w:rsidR="00741DB8" w:rsidRDefault="00741DB8" w:rsidP="00741DB8">
            <w:pPr>
              <w:pStyle w:val="ListParagraph"/>
              <w:ind w:left="162"/>
              <w:rPr>
                <w:rFonts w:ascii="Calibri" w:hAnsi="Calibri"/>
                <w:sz w:val="28"/>
                <w:szCs w:val="18"/>
              </w:rPr>
            </w:pPr>
          </w:p>
          <w:p w14:paraId="495CAAD7" w14:textId="77777777" w:rsidR="00741DB8" w:rsidRPr="00A541E1" w:rsidRDefault="00741DB8" w:rsidP="00741DB8">
            <w:pPr>
              <w:pStyle w:val="ListParagraph"/>
              <w:ind w:left="162"/>
              <w:rPr>
                <w:rFonts w:ascii="Calibri" w:hAnsi="Calibri"/>
                <w:sz w:val="28"/>
                <w:szCs w:val="18"/>
              </w:rPr>
            </w:pPr>
          </w:p>
        </w:tc>
      </w:tr>
    </w:tbl>
    <w:p w14:paraId="7B046A55" w14:textId="77777777" w:rsidR="00741DB8" w:rsidRDefault="00741DB8" w:rsidP="00911F53">
      <w:pPr>
        <w:pStyle w:val="Default"/>
        <w:rPr>
          <w:rFonts w:ascii="Calibri" w:hAnsi="Calibri" w:cs="Calibri"/>
          <w:bCs/>
          <w:i/>
          <w:szCs w:val="22"/>
        </w:rPr>
        <w:sectPr w:rsidR="00741DB8" w:rsidSect="00FB59D5">
          <w:footerReference w:type="first" r:id="rId14"/>
          <w:pgSz w:w="15840" w:h="12240" w:orient="landscape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39EB6A41" w14:textId="77777777" w:rsidR="00D57540" w:rsidRPr="00D57540" w:rsidRDefault="00D57540" w:rsidP="00D57540"/>
    <w:tbl>
      <w:tblPr>
        <w:tblStyle w:val="TableGrid"/>
        <w:tblW w:w="14425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3150"/>
        <w:gridCol w:w="720"/>
        <w:gridCol w:w="810"/>
        <w:gridCol w:w="1170"/>
        <w:gridCol w:w="810"/>
        <w:gridCol w:w="810"/>
        <w:gridCol w:w="831"/>
        <w:gridCol w:w="837"/>
        <w:gridCol w:w="788"/>
        <w:gridCol w:w="1054"/>
        <w:gridCol w:w="720"/>
        <w:gridCol w:w="788"/>
        <w:gridCol w:w="1079"/>
        <w:gridCol w:w="833"/>
        <w:gridCol w:w="25"/>
      </w:tblGrid>
      <w:tr w:rsidR="00B6155E" w14:paraId="0199CF08" w14:textId="77777777" w:rsidTr="001F3A77">
        <w:trPr>
          <w:gridAfter w:val="1"/>
          <w:wAfter w:w="25" w:type="dxa"/>
          <w:cantSplit/>
          <w:trHeight w:val="720"/>
          <w:tblHeader/>
        </w:trPr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CD1CD0" w14:textId="496B9D8D" w:rsidR="00B6155E" w:rsidRDefault="00B6155E" w:rsidP="00A02D82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250" w:type="dxa"/>
            <w:gridSpan w:val="13"/>
            <w:tcBorders>
              <w:left w:val="single" w:sz="4" w:space="0" w:color="auto"/>
            </w:tcBorders>
            <w:shd w:val="clear" w:color="auto" w:fill="87CDE7"/>
            <w:vAlign w:val="center"/>
          </w:tcPr>
          <w:p w14:paraId="5E9B29A7" w14:textId="49C28EE1" w:rsidR="00B6155E" w:rsidRPr="00045075" w:rsidRDefault="00D33AEA" w:rsidP="00045075">
            <w:pPr>
              <w:pStyle w:val="Heading1"/>
              <w:spacing w:before="0"/>
              <w:jc w:val="center"/>
              <w:rPr>
                <w:b/>
                <w:color w:val="auto"/>
                <w:sz w:val="22"/>
              </w:rPr>
            </w:pPr>
            <w:bookmarkStart w:id="2" w:name="_Toc368731415"/>
            <w:r w:rsidRPr="00045075">
              <w:rPr>
                <w:b/>
                <w:color w:val="auto"/>
              </w:rPr>
              <w:t>HEALTH</w:t>
            </w:r>
            <w:bookmarkEnd w:id="2"/>
          </w:p>
        </w:tc>
      </w:tr>
      <w:tr w:rsidR="00A02D82" w14:paraId="03FC58DC" w14:textId="77777777" w:rsidTr="00045075">
        <w:trPr>
          <w:cantSplit/>
          <w:tblHeader/>
        </w:trPr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D4E84C" w14:textId="77777777" w:rsidR="00A02D82" w:rsidRDefault="00A02D82" w:rsidP="00797637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10" w:type="dxa"/>
            <w:gridSpan w:val="4"/>
            <w:tcBorders>
              <w:left w:val="single" w:sz="4" w:space="0" w:color="auto"/>
            </w:tcBorders>
            <w:vAlign w:val="center"/>
          </w:tcPr>
          <w:p w14:paraId="5F2B8662" w14:textId="77777777" w:rsidR="00A02D82" w:rsidRPr="00D33AEA" w:rsidRDefault="00A02D82" w:rsidP="00557E7B">
            <w:pPr>
              <w:pStyle w:val="Defaul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33AEA">
              <w:rPr>
                <w:rFonts w:ascii="Calibri" w:hAnsi="Calibri" w:cs="Calibri"/>
                <w:b/>
                <w:sz w:val="22"/>
                <w:szCs w:val="22"/>
              </w:rPr>
              <w:t>Degree Available</w:t>
            </w:r>
          </w:p>
          <w:p w14:paraId="72208036" w14:textId="5F5DDDEB" w:rsidR="00A02D82" w:rsidRPr="00D33AEA" w:rsidRDefault="00A02D82" w:rsidP="00557E7B">
            <w:pPr>
              <w:pStyle w:val="Defaul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33AEA">
              <w:rPr>
                <w:rFonts w:ascii="Calibri" w:hAnsi="Calibri" w:cs="Calibri"/>
                <w:b/>
                <w:sz w:val="22"/>
                <w:szCs w:val="22"/>
              </w:rPr>
              <w:t>Community Rating</w:t>
            </w:r>
          </w:p>
        </w:tc>
        <w:tc>
          <w:tcPr>
            <w:tcW w:w="2478" w:type="dxa"/>
            <w:gridSpan w:val="3"/>
            <w:shd w:val="clear" w:color="auto" w:fill="D9D9D9" w:themeFill="background1" w:themeFillShade="D9"/>
            <w:vAlign w:val="center"/>
          </w:tcPr>
          <w:p w14:paraId="47576BEC" w14:textId="77777777" w:rsidR="00A02D82" w:rsidRPr="00D33AEA" w:rsidRDefault="00A02D82" w:rsidP="00557E7B">
            <w:pPr>
              <w:pStyle w:val="Defaul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33AEA">
              <w:rPr>
                <w:rFonts w:ascii="Calibri" w:hAnsi="Calibri" w:cs="Calibri"/>
                <w:b/>
                <w:sz w:val="22"/>
                <w:szCs w:val="22"/>
              </w:rPr>
              <w:t>Degree Available</w:t>
            </w:r>
          </w:p>
          <w:p w14:paraId="522750A3" w14:textId="00EAF3CE" w:rsidR="00A02D82" w:rsidRPr="00D33AEA" w:rsidRDefault="00A02D82" w:rsidP="00557E7B">
            <w:pPr>
              <w:pStyle w:val="Defaul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33AEA">
              <w:rPr>
                <w:rFonts w:ascii="Calibri" w:hAnsi="Calibri" w:cs="Calibri"/>
                <w:b/>
                <w:sz w:val="22"/>
                <w:szCs w:val="22"/>
              </w:rPr>
              <w:t>Parent Rating</w:t>
            </w:r>
            <w:r w:rsidR="00FB59D5">
              <w:rPr>
                <w:rStyle w:val="FootnoteReference"/>
                <w:rFonts w:ascii="Calibri" w:hAnsi="Calibri"/>
                <w:b/>
                <w:sz w:val="22"/>
                <w:szCs w:val="22"/>
              </w:rPr>
              <w:footnoteReference w:id="1"/>
            </w:r>
          </w:p>
        </w:tc>
        <w:tc>
          <w:tcPr>
            <w:tcW w:w="2562" w:type="dxa"/>
            <w:gridSpan w:val="3"/>
            <w:vAlign w:val="center"/>
          </w:tcPr>
          <w:p w14:paraId="10D8C7E3" w14:textId="77777777" w:rsidR="00A02D82" w:rsidRPr="00D33AEA" w:rsidRDefault="00A02D82" w:rsidP="00557E7B">
            <w:pPr>
              <w:pStyle w:val="Defaul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33AEA">
              <w:rPr>
                <w:rFonts w:ascii="Calibri" w:hAnsi="Calibri" w:cs="Calibri"/>
                <w:b/>
                <w:sz w:val="22"/>
                <w:szCs w:val="22"/>
              </w:rPr>
              <w:t>Priority Rating</w:t>
            </w:r>
          </w:p>
          <w:p w14:paraId="5F6D1546" w14:textId="779100CE" w:rsidR="00A02D82" w:rsidRPr="00D33AEA" w:rsidRDefault="00A02D82" w:rsidP="00557E7B">
            <w:pPr>
              <w:pStyle w:val="Defaul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33AEA">
              <w:rPr>
                <w:rFonts w:ascii="Calibri" w:hAnsi="Calibri" w:cs="Calibri"/>
                <w:b/>
                <w:sz w:val="22"/>
                <w:szCs w:val="22"/>
              </w:rPr>
              <w:t>Community</w:t>
            </w:r>
          </w:p>
        </w:tc>
        <w:tc>
          <w:tcPr>
            <w:tcW w:w="2725" w:type="dxa"/>
            <w:gridSpan w:val="4"/>
            <w:shd w:val="clear" w:color="auto" w:fill="D9D9D9" w:themeFill="background1" w:themeFillShade="D9"/>
            <w:vAlign w:val="center"/>
          </w:tcPr>
          <w:p w14:paraId="6D2C15E7" w14:textId="77777777" w:rsidR="00A02D82" w:rsidRPr="00D33AEA" w:rsidRDefault="00A02D82" w:rsidP="00557E7B">
            <w:pPr>
              <w:pStyle w:val="Default"/>
              <w:ind w:right="-108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33AEA">
              <w:rPr>
                <w:rFonts w:ascii="Calibri" w:hAnsi="Calibri" w:cs="Calibri"/>
                <w:b/>
                <w:sz w:val="22"/>
                <w:szCs w:val="22"/>
              </w:rPr>
              <w:t>Priority Rating</w:t>
            </w:r>
          </w:p>
          <w:p w14:paraId="39BF8920" w14:textId="206566F9" w:rsidR="00A02D82" w:rsidRPr="00D33AEA" w:rsidRDefault="00A02D82" w:rsidP="00557E7B">
            <w:pPr>
              <w:pStyle w:val="Default"/>
              <w:ind w:right="-108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33AEA">
              <w:rPr>
                <w:rFonts w:ascii="Calibri" w:hAnsi="Calibri" w:cs="Calibri"/>
                <w:b/>
                <w:sz w:val="22"/>
                <w:szCs w:val="22"/>
              </w:rPr>
              <w:t>Parents</w:t>
            </w:r>
          </w:p>
        </w:tc>
      </w:tr>
      <w:tr w:rsidR="00EC356F" w14:paraId="0D4E6C42" w14:textId="77777777" w:rsidTr="00045075">
        <w:trPr>
          <w:cantSplit/>
          <w:tblHeader/>
        </w:trPr>
        <w:tc>
          <w:tcPr>
            <w:tcW w:w="3150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</w:tcPr>
          <w:p w14:paraId="02E9A74C" w14:textId="23CF362B" w:rsidR="00A02D82" w:rsidRDefault="00A02D82" w:rsidP="00797637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14:paraId="329B455C" w14:textId="77777777" w:rsidR="00A02D82" w:rsidRPr="00D33AEA" w:rsidRDefault="00A02D82" w:rsidP="00D33AEA">
            <w:pPr>
              <w:pStyle w:val="Defaul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33AEA"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  <w:p w14:paraId="58C3CB00" w14:textId="2F177975" w:rsidR="00A02D82" w:rsidRPr="00D33AEA" w:rsidRDefault="00A02D82" w:rsidP="00D33AEA">
            <w:pPr>
              <w:pStyle w:val="Defaul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33AEA">
              <w:rPr>
                <w:rFonts w:ascii="Calibri" w:hAnsi="Calibri" w:cs="Calibri"/>
                <w:b/>
                <w:sz w:val="22"/>
                <w:szCs w:val="22"/>
              </w:rPr>
              <w:t>None</w:t>
            </w:r>
          </w:p>
        </w:tc>
        <w:tc>
          <w:tcPr>
            <w:tcW w:w="810" w:type="dxa"/>
            <w:tcBorders>
              <w:bottom w:val="single" w:sz="24" w:space="0" w:color="auto"/>
            </w:tcBorders>
            <w:vAlign w:val="center"/>
          </w:tcPr>
          <w:p w14:paraId="6A4FA846" w14:textId="357D41B5" w:rsidR="00A02D82" w:rsidRPr="00D33AEA" w:rsidRDefault="00A02D82" w:rsidP="00D33AEA">
            <w:pPr>
              <w:pStyle w:val="Defaul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33AEA">
              <w:rPr>
                <w:rFonts w:ascii="Calibri" w:hAnsi="Calibri" w:cs="Calibri"/>
                <w:b/>
                <w:sz w:val="22"/>
                <w:szCs w:val="22"/>
              </w:rPr>
              <w:t>2 Some</w:t>
            </w:r>
          </w:p>
        </w:tc>
        <w:tc>
          <w:tcPr>
            <w:tcW w:w="1170" w:type="dxa"/>
            <w:tcBorders>
              <w:bottom w:val="single" w:sz="24" w:space="0" w:color="auto"/>
            </w:tcBorders>
            <w:vAlign w:val="center"/>
          </w:tcPr>
          <w:p w14:paraId="0CF77E25" w14:textId="214E97B8" w:rsidR="00A02D82" w:rsidRPr="00D33AEA" w:rsidRDefault="00A02D82" w:rsidP="00D33AEA">
            <w:pPr>
              <w:pStyle w:val="Defaul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33AEA">
              <w:rPr>
                <w:rFonts w:ascii="Calibri" w:hAnsi="Calibri" w:cs="Calibri"/>
                <w:b/>
                <w:sz w:val="22"/>
                <w:szCs w:val="22"/>
              </w:rPr>
              <w:t>3 Adequate</w:t>
            </w:r>
          </w:p>
        </w:tc>
        <w:tc>
          <w:tcPr>
            <w:tcW w:w="810" w:type="dxa"/>
            <w:tcBorders>
              <w:bottom w:val="single" w:sz="24" w:space="0" w:color="auto"/>
            </w:tcBorders>
            <w:vAlign w:val="center"/>
          </w:tcPr>
          <w:p w14:paraId="0DAEF676" w14:textId="32810754" w:rsidR="00A02D82" w:rsidRPr="00D33AEA" w:rsidRDefault="00A02D82" w:rsidP="00D33AEA">
            <w:pPr>
              <w:pStyle w:val="Defaul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33AEA">
              <w:rPr>
                <w:rFonts w:ascii="Calibri" w:hAnsi="Calibri" w:cs="Calibri"/>
                <w:b/>
                <w:sz w:val="22"/>
                <w:szCs w:val="22"/>
              </w:rPr>
              <w:t>Don’t Know</w:t>
            </w:r>
          </w:p>
        </w:tc>
        <w:tc>
          <w:tcPr>
            <w:tcW w:w="810" w:type="dxa"/>
            <w:tcBorders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C31B602" w14:textId="1B02EB53" w:rsidR="00A02D82" w:rsidRPr="00D33AEA" w:rsidRDefault="00A02D82" w:rsidP="00D33AEA">
            <w:pPr>
              <w:pStyle w:val="Defaul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33AEA">
              <w:rPr>
                <w:rFonts w:ascii="Calibri" w:hAnsi="Calibri" w:cs="Calibri"/>
                <w:b/>
                <w:sz w:val="22"/>
                <w:szCs w:val="22"/>
              </w:rPr>
              <w:t>Yes</w:t>
            </w:r>
          </w:p>
        </w:tc>
        <w:tc>
          <w:tcPr>
            <w:tcW w:w="831" w:type="dxa"/>
            <w:tcBorders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A20137C" w14:textId="5A0A7F68" w:rsidR="00A02D82" w:rsidRPr="00D33AEA" w:rsidRDefault="00A02D82" w:rsidP="00D33AEA">
            <w:pPr>
              <w:pStyle w:val="Defaul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33AEA">
              <w:rPr>
                <w:rFonts w:ascii="Calibri" w:hAnsi="Calibri" w:cs="Calibri"/>
                <w:b/>
                <w:sz w:val="22"/>
                <w:szCs w:val="22"/>
              </w:rPr>
              <w:t>No</w:t>
            </w:r>
          </w:p>
        </w:tc>
        <w:tc>
          <w:tcPr>
            <w:tcW w:w="837" w:type="dxa"/>
            <w:tcBorders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B98750E" w14:textId="7D138E45" w:rsidR="00A02D82" w:rsidRPr="00D33AEA" w:rsidRDefault="00A02D82" w:rsidP="00D33AEA">
            <w:pPr>
              <w:pStyle w:val="Defaul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33AEA">
              <w:rPr>
                <w:rFonts w:ascii="Calibri" w:hAnsi="Calibri" w:cs="Calibri"/>
                <w:b/>
                <w:sz w:val="22"/>
                <w:szCs w:val="22"/>
              </w:rPr>
              <w:t>Don’t Know</w:t>
            </w:r>
          </w:p>
        </w:tc>
        <w:tc>
          <w:tcPr>
            <w:tcW w:w="788" w:type="dxa"/>
            <w:tcBorders>
              <w:bottom w:val="single" w:sz="24" w:space="0" w:color="auto"/>
            </w:tcBorders>
            <w:vAlign w:val="center"/>
          </w:tcPr>
          <w:p w14:paraId="39A82456" w14:textId="77777777" w:rsidR="00A02D82" w:rsidRPr="00D33AEA" w:rsidRDefault="00A02D82" w:rsidP="00D33AEA">
            <w:pPr>
              <w:pStyle w:val="Defaul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33AEA"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  <w:p w14:paraId="52CF8156" w14:textId="676C1D2D" w:rsidR="00A02D82" w:rsidRPr="00D33AEA" w:rsidRDefault="00A02D82" w:rsidP="00D33AEA">
            <w:pPr>
              <w:pStyle w:val="Defaul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33AEA">
              <w:rPr>
                <w:rFonts w:ascii="Calibri" w:hAnsi="Calibri" w:cs="Calibri"/>
                <w:b/>
                <w:sz w:val="22"/>
                <w:szCs w:val="22"/>
              </w:rPr>
              <w:t>Low</w:t>
            </w:r>
          </w:p>
        </w:tc>
        <w:tc>
          <w:tcPr>
            <w:tcW w:w="1054" w:type="dxa"/>
            <w:tcBorders>
              <w:bottom w:val="single" w:sz="24" w:space="0" w:color="auto"/>
            </w:tcBorders>
            <w:vAlign w:val="center"/>
          </w:tcPr>
          <w:p w14:paraId="75788A0E" w14:textId="77777777" w:rsidR="00A02D82" w:rsidRPr="00D33AEA" w:rsidRDefault="00A02D82" w:rsidP="00D33AEA">
            <w:pPr>
              <w:pStyle w:val="Defaul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33AEA"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  <w:p w14:paraId="7DA1A5C4" w14:textId="05B46AF9" w:rsidR="00A02D82" w:rsidRPr="00D33AEA" w:rsidRDefault="00A02D82" w:rsidP="00D33AEA">
            <w:pPr>
              <w:pStyle w:val="Defaul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33AEA">
              <w:rPr>
                <w:rFonts w:ascii="Calibri" w:hAnsi="Calibri" w:cs="Calibri"/>
                <w:b/>
                <w:sz w:val="22"/>
                <w:szCs w:val="22"/>
              </w:rPr>
              <w:t>Medium</w:t>
            </w:r>
          </w:p>
        </w:tc>
        <w:tc>
          <w:tcPr>
            <w:tcW w:w="720" w:type="dxa"/>
            <w:tcBorders>
              <w:bottom w:val="single" w:sz="24" w:space="0" w:color="auto"/>
            </w:tcBorders>
            <w:vAlign w:val="center"/>
          </w:tcPr>
          <w:p w14:paraId="4839A768" w14:textId="77777777" w:rsidR="00A02D82" w:rsidRPr="00D33AEA" w:rsidRDefault="00A02D82" w:rsidP="00D33AEA">
            <w:pPr>
              <w:pStyle w:val="Defaul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33AEA">
              <w:rPr>
                <w:rFonts w:ascii="Calibri" w:hAnsi="Calibri" w:cs="Calibri"/>
                <w:b/>
                <w:sz w:val="22"/>
                <w:szCs w:val="22"/>
              </w:rPr>
              <w:t>3</w:t>
            </w:r>
          </w:p>
          <w:p w14:paraId="3D615520" w14:textId="593B04F2" w:rsidR="00A02D82" w:rsidRPr="00D33AEA" w:rsidRDefault="00A02D82" w:rsidP="00D33AEA">
            <w:pPr>
              <w:pStyle w:val="Defaul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33AEA">
              <w:rPr>
                <w:rFonts w:ascii="Calibri" w:hAnsi="Calibri" w:cs="Calibri"/>
                <w:b/>
                <w:sz w:val="22"/>
                <w:szCs w:val="22"/>
              </w:rPr>
              <w:t>High</w:t>
            </w:r>
          </w:p>
        </w:tc>
        <w:tc>
          <w:tcPr>
            <w:tcW w:w="788" w:type="dxa"/>
            <w:tcBorders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83D62B9" w14:textId="77777777" w:rsidR="00A02D82" w:rsidRPr="00D33AEA" w:rsidRDefault="00A02D82" w:rsidP="00D33AEA">
            <w:pPr>
              <w:pStyle w:val="Defaul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33AEA"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  <w:p w14:paraId="5A0B8F74" w14:textId="231ADA82" w:rsidR="00A02D82" w:rsidRPr="00D33AEA" w:rsidRDefault="00A02D82" w:rsidP="00D33AEA">
            <w:pPr>
              <w:pStyle w:val="Defaul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33AEA">
              <w:rPr>
                <w:rFonts w:ascii="Calibri" w:hAnsi="Calibri" w:cs="Calibri"/>
                <w:b/>
                <w:sz w:val="22"/>
                <w:szCs w:val="22"/>
              </w:rPr>
              <w:t>Low</w:t>
            </w:r>
          </w:p>
        </w:tc>
        <w:tc>
          <w:tcPr>
            <w:tcW w:w="1079" w:type="dxa"/>
            <w:tcBorders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0553498" w14:textId="77777777" w:rsidR="00A02D82" w:rsidRPr="00D33AEA" w:rsidRDefault="00A02D82" w:rsidP="00D33AEA">
            <w:pPr>
              <w:pStyle w:val="Defaul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33AEA"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  <w:p w14:paraId="088B4563" w14:textId="3A238940" w:rsidR="00A02D82" w:rsidRPr="00D33AEA" w:rsidRDefault="00A02D82" w:rsidP="00D33AEA">
            <w:pPr>
              <w:pStyle w:val="Defaul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33AEA">
              <w:rPr>
                <w:rFonts w:ascii="Calibri" w:hAnsi="Calibri" w:cs="Calibri"/>
                <w:b/>
                <w:sz w:val="22"/>
                <w:szCs w:val="22"/>
              </w:rPr>
              <w:t>Medium</w:t>
            </w:r>
          </w:p>
        </w:tc>
        <w:tc>
          <w:tcPr>
            <w:tcW w:w="858" w:type="dxa"/>
            <w:gridSpan w:val="2"/>
            <w:tcBorders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1180C61" w14:textId="0D2004D0" w:rsidR="00A02D82" w:rsidRPr="00D33AEA" w:rsidRDefault="00A02D82" w:rsidP="00D33AEA">
            <w:pPr>
              <w:pStyle w:val="Defaul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33AEA">
              <w:rPr>
                <w:rFonts w:ascii="Calibri" w:hAnsi="Calibri" w:cs="Calibri"/>
                <w:b/>
                <w:sz w:val="22"/>
                <w:szCs w:val="22"/>
              </w:rPr>
              <w:t>3</w:t>
            </w:r>
          </w:p>
          <w:p w14:paraId="61F19E2F" w14:textId="229FCC44" w:rsidR="00A02D82" w:rsidRPr="00D33AEA" w:rsidRDefault="00A02D82" w:rsidP="00D33AEA">
            <w:pPr>
              <w:pStyle w:val="Default"/>
              <w:ind w:hanging="54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33AEA">
              <w:rPr>
                <w:rFonts w:ascii="Calibri" w:hAnsi="Calibri" w:cs="Calibri"/>
                <w:b/>
                <w:sz w:val="22"/>
                <w:szCs w:val="22"/>
              </w:rPr>
              <w:t>High</w:t>
            </w:r>
          </w:p>
        </w:tc>
      </w:tr>
      <w:tr w:rsidR="00EC356F" w14:paraId="25B745D3" w14:textId="77777777" w:rsidTr="00045075">
        <w:tc>
          <w:tcPr>
            <w:tcW w:w="3150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14:paraId="149BEB22" w14:textId="09C0BBAF" w:rsidR="00A02D82" w:rsidRPr="00741DB8" w:rsidRDefault="00A02D82" w:rsidP="00B6155E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r w:rsidRPr="00741DB8">
              <w:rPr>
                <w:rFonts w:ascii="Calibri" w:hAnsi="Calibri" w:cs="Calibri"/>
                <w:b/>
                <w:sz w:val="22"/>
                <w:szCs w:val="22"/>
              </w:rPr>
              <w:t>Preconception health &amp; wellness counseling  (e.g., stress &amp; impact on the fetus, nutrition education, screening for substance use, smoking cessation support)  P</w:t>
            </w:r>
          </w:p>
        </w:tc>
        <w:tc>
          <w:tcPr>
            <w:tcW w:w="720" w:type="dxa"/>
            <w:tcBorders>
              <w:top w:val="single" w:sz="24" w:space="0" w:color="auto"/>
              <w:left w:val="single" w:sz="4" w:space="0" w:color="auto"/>
            </w:tcBorders>
          </w:tcPr>
          <w:p w14:paraId="3C9831F2" w14:textId="77777777" w:rsidR="00A02D82" w:rsidRDefault="00A02D82" w:rsidP="00797637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24" w:space="0" w:color="auto"/>
            </w:tcBorders>
          </w:tcPr>
          <w:p w14:paraId="35C0EC67" w14:textId="77777777" w:rsidR="00A02D82" w:rsidRDefault="00A02D82" w:rsidP="00797637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24" w:space="0" w:color="auto"/>
            </w:tcBorders>
          </w:tcPr>
          <w:p w14:paraId="4539FCF1" w14:textId="77777777" w:rsidR="00A02D82" w:rsidRDefault="00A02D82" w:rsidP="00797637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24" w:space="0" w:color="auto"/>
            </w:tcBorders>
          </w:tcPr>
          <w:p w14:paraId="5CA97501" w14:textId="77777777" w:rsidR="00A02D82" w:rsidRDefault="00A02D82" w:rsidP="00797637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14:paraId="6BFA7DD4" w14:textId="77777777" w:rsidR="00A02D82" w:rsidRDefault="00A02D82" w:rsidP="00797637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1" w:type="dxa"/>
            <w:shd w:val="clear" w:color="auto" w:fill="D9D9D9" w:themeFill="background1" w:themeFillShade="D9"/>
          </w:tcPr>
          <w:p w14:paraId="03BA1F63" w14:textId="77777777" w:rsidR="00A02D82" w:rsidRDefault="00A02D82" w:rsidP="00797637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7" w:type="dxa"/>
            <w:shd w:val="clear" w:color="auto" w:fill="D9D9D9" w:themeFill="background1" w:themeFillShade="D9"/>
          </w:tcPr>
          <w:p w14:paraId="1652C5B3" w14:textId="77777777" w:rsidR="00A02D82" w:rsidRDefault="00A02D82" w:rsidP="00797637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8" w:type="dxa"/>
          </w:tcPr>
          <w:p w14:paraId="0077285E" w14:textId="77777777" w:rsidR="00A02D82" w:rsidRDefault="00A02D82" w:rsidP="00797637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54" w:type="dxa"/>
          </w:tcPr>
          <w:p w14:paraId="7654446F" w14:textId="77777777" w:rsidR="00A02D82" w:rsidRDefault="00A02D82" w:rsidP="00797637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</w:tcPr>
          <w:p w14:paraId="19D24F90" w14:textId="77777777" w:rsidR="00A02D82" w:rsidRDefault="00A02D82" w:rsidP="00797637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8" w:type="dxa"/>
            <w:shd w:val="clear" w:color="auto" w:fill="D9D9D9" w:themeFill="background1" w:themeFillShade="D9"/>
          </w:tcPr>
          <w:p w14:paraId="34430248" w14:textId="77777777" w:rsidR="00A02D82" w:rsidRDefault="00A02D82" w:rsidP="00797637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14:paraId="09BB5C20" w14:textId="77777777" w:rsidR="00A02D82" w:rsidRDefault="00A02D82" w:rsidP="00797637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shd w:val="clear" w:color="auto" w:fill="D9D9D9" w:themeFill="background1" w:themeFillShade="D9"/>
          </w:tcPr>
          <w:p w14:paraId="73C9F48A" w14:textId="77777777" w:rsidR="00A02D82" w:rsidRDefault="00A02D82" w:rsidP="00797637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F7DD8" w14:paraId="680A42BB" w14:textId="77777777" w:rsidTr="00461FED">
        <w:trPr>
          <w:cantSplit/>
          <w:trHeight w:val="432"/>
        </w:trPr>
        <w:tc>
          <w:tcPr>
            <w:tcW w:w="3150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14:paraId="02FE7484" w14:textId="6C96CDC7" w:rsidR="00FF7DD8" w:rsidRPr="00B6155E" w:rsidRDefault="00FF7DD8" w:rsidP="00B6155E">
            <w:pPr>
              <w:pStyle w:val="Default"/>
              <w:jc w:val="right"/>
              <w:rPr>
                <w:rFonts w:ascii="Calibri" w:hAnsi="Calibri" w:cs="Calibri"/>
                <w:i/>
                <w:sz w:val="22"/>
                <w:szCs w:val="22"/>
              </w:rPr>
            </w:pPr>
            <w:r w:rsidRPr="00B6155E">
              <w:rPr>
                <w:rFonts w:ascii="Calibri" w:hAnsi="Calibri" w:cs="Calibri"/>
                <w:i/>
                <w:sz w:val="22"/>
                <w:szCs w:val="22"/>
              </w:rPr>
              <w:t>Community Comments</w:t>
            </w:r>
            <w:r w:rsidR="00B6155E">
              <w:rPr>
                <w:rFonts w:ascii="Calibri" w:hAnsi="Calibri" w:cs="Calibri"/>
                <w:i/>
                <w:sz w:val="22"/>
                <w:szCs w:val="22"/>
              </w:rPr>
              <w:t>:</w:t>
            </w:r>
          </w:p>
        </w:tc>
        <w:tc>
          <w:tcPr>
            <w:tcW w:w="11275" w:type="dxa"/>
            <w:gridSpan w:val="14"/>
            <w:tcBorders>
              <w:left w:val="single" w:sz="4" w:space="0" w:color="auto"/>
              <w:bottom w:val="single" w:sz="24" w:space="0" w:color="auto"/>
            </w:tcBorders>
          </w:tcPr>
          <w:p w14:paraId="4212D88C" w14:textId="77777777" w:rsidR="00FF7DD8" w:rsidRDefault="00FF7DD8" w:rsidP="00797637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C356F" w14:paraId="268EFED8" w14:textId="77777777" w:rsidTr="00045075">
        <w:trPr>
          <w:trHeight w:val="683"/>
        </w:trPr>
        <w:tc>
          <w:tcPr>
            <w:tcW w:w="3150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14:paraId="6CAEF1E6" w14:textId="08C8857F" w:rsidR="00A02D82" w:rsidRPr="00741DB8" w:rsidRDefault="00A02D82" w:rsidP="00B6155E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r w:rsidRPr="00741DB8">
              <w:rPr>
                <w:rFonts w:ascii="Calibri" w:hAnsi="Calibri" w:cs="Calibri"/>
                <w:b/>
                <w:sz w:val="22"/>
                <w:szCs w:val="22"/>
              </w:rPr>
              <w:t>Regular health care is accessible (pre and postnatal) P, I</w:t>
            </w:r>
          </w:p>
        </w:tc>
        <w:tc>
          <w:tcPr>
            <w:tcW w:w="720" w:type="dxa"/>
            <w:tcBorders>
              <w:top w:val="single" w:sz="24" w:space="0" w:color="auto"/>
              <w:left w:val="single" w:sz="4" w:space="0" w:color="auto"/>
            </w:tcBorders>
          </w:tcPr>
          <w:p w14:paraId="0E82E8F6" w14:textId="77777777" w:rsidR="00A02D82" w:rsidRDefault="00A02D82" w:rsidP="00797637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24" w:space="0" w:color="auto"/>
            </w:tcBorders>
          </w:tcPr>
          <w:p w14:paraId="4F2FE821" w14:textId="77777777" w:rsidR="00A02D82" w:rsidRDefault="00A02D82" w:rsidP="00797637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24" w:space="0" w:color="auto"/>
            </w:tcBorders>
          </w:tcPr>
          <w:p w14:paraId="7BE90DC1" w14:textId="77777777" w:rsidR="00A02D82" w:rsidRDefault="00A02D82" w:rsidP="00797637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24" w:space="0" w:color="auto"/>
            </w:tcBorders>
          </w:tcPr>
          <w:p w14:paraId="36C1A82A" w14:textId="77777777" w:rsidR="00A02D82" w:rsidRDefault="00A02D82" w:rsidP="00797637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14:paraId="3E5D2142" w14:textId="77777777" w:rsidR="00A02D82" w:rsidRDefault="00A02D82" w:rsidP="00797637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14:paraId="15D1BE31" w14:textId="77777777" w:rsidR="00A02D82" w:rsidRDefault="00A02D82" w:rsidP="00797637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14:paraId="2A7A0FC8" w14:textId="77777777" w:rsidR="00A02D82" w:rsidRDefault="00A02D82" w:rsidP="00797637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8" w:type="dxa"/>
            <w:tcBorders>
              <w:top w:val="single" w:sz="24" w:space="0" w:color="auto"/>
            </w:tcBorders>
          </w:tcPr>
          <w:p w14:paraId="27BC250E" w14:textId="77777777" w:rsidR="00A02D82" w:rsidRDefault="00A02D82" w:rsidP="00797637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single" w:sz="24" w:space="0" w:color="auto"/>
            </w:tcBorders>
          </w:tcPr>
          <w:p w14:paraId="77E642CE" w14:textId="77777777" w:rsidR="00A02D82" w:rsidRDefault="00A02D82" w:rsidP="00797637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4" w:space="0" w:color="auto"/>
            </w:tcBorders>
          </w:tcPr>
          <w:p w14:paraId="579DC5EE" w14:textId="77777777" w:rsidR="00A02D82" w:rsidRDefault="00A02D82" w:rsidP="00797637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8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14:paraId="5ABF2748" w14:textId="77777777" w:rsidR="00A02D82" w:rsidRDefault="00A02D82" w:rsidP="00797637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14:paraId="7252DD9B" w14:textId="77777777" w:rsidR="00A02D82" w:rsidRDefault="00A02D82" w:rsidP="00797637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14:paraId="700C6516" w14:textId="77777777" w:rsidR="00A02D82" w:rsidRDefault="00A02D82" w:rsidP="00797637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F7DD8" w14:paraId="14C1B632" w14:textId="77777777" w:rsidTr="00461FED">
        <w:trPr>
          <w:trHeight w:val="432"/>
        </w:trPr>
        <w:tc>
          <w:tcPr>
            <w:tcW w:w="3150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14:paraId="56D37611" w14:textId="4F85838E" w:rsidR="00FF7DD8" w:rsidRDefault="00FF7DD8" w:rsidP="00B6155E">
            <w:pPr>
              <w:pStyle w:val="Default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E6455">
              <w:rPr>
                <w:rFonts w:ascii="Calibri" w:hAnsi="Calibri" w:cs="Calibri"/>
                <w:i/>
                <w:sz w:val="22"/>
                <w:szCs w:val="22"/>
              </w:rPr>
              <w:t>Community Comments:</w:t>
            </w:r>
          </w:p>
        </w:tc>
        <w:tc>
          <w:tcPr>
            <w:tcW w:w="11275" w:type="dxa"/>
            <w:gridSpan w:val="14"/>
            <w:tcBorders>
              <w:left w:val="single" w:sz="4" w:space="0" w:color="auto"/>
              <w:bottom w:val="single" w:sz="24" w:space="0" w:color="auto"/>
            </w:tcBorders>
          </w:tcPr>
          <w:p w14:paraId="5D760C46" w14:textId="77777777" w:rsidR="00FF7DD8" w:rsidRDefault="00FF7DD8" w:rsidP="00797637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C356F" w14:paraId="06DE36BE" w14:textId="77777777" w:rsidTr="00045075">
        <w:trPr>
          <w:trHeight w:val="980"/>
        </w:trPr>
        <w:tc>
          <w:tcPr>
            <w:tcW w:w="3150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14:paraId="66774AB1" w14:textId="390DB749" w:rsidR="00A02D82" w:rsidRPr="00741DB8" w:rsidRDefault="00A02D82" w:rsidP="00B6155E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r w:rsidRPr="00741DB8">
              <w:rPr>
                <w:rFonts w:ascii="Calibri" w:hAnsi="Calibri" w:cs="Calibri"/>
                <w:b/>
                <w:sz w:val="22"/>
                <w:szCs w:val="22"/>
              </w:rPr>
              <w:t>Education about benefits of breast feeding provided durin</w:t>
            </w:r>
            <w:r w:rsidR="00741DB8">
              <w:rPr>
                <w:rFonts w:ascii="Calibri" w:hAnsi="Calibri" w:cs="Calibri"/>
                <w:b/>
                <w:sz w:val="22"/>
                <w:szCs w:val="22"/>
              </w:rPr>
              <w:t xml:space="preserve">g prenatal care and postpartum </w:t>
            </w:r>
            <w:r w:rsidRPr="00741DB8">
              <w:rPr>
                <w:rFonts w:ascii="Calibri" w:hAnsi="Calibri" w:cs="Calibri"/>
                <w:b/>
                <w:sz w:val="22"/>
                <w:szCs w:val="22"/>
              </w:rPr>
              <w:t>P</w:t>
            </w:r>
          </w:p>
        </w:tc>
        <w:tc>
          <w:tcPr>
            <w:tcW w:w="720" w:type="dxa"/>
            <w:tcBorders>
              <w:top w:val="single" w:sz="24" w:space="0" w:color="auto"/>
              <w:left w:val="single" w:sz="4" w:space="0" w:color="auto"/>
            </w:tcBorders>
          </w:tcPr>
          <w:p w14:paraId="097960CA" w14:textId="77777777" w:rsidR="00A02D82" w:rsidRDefault="00A02D82" w:rsidP="00797637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24" w:space="0" w:color="auto"/>
            </w:tcBorders>
          </w:tcPr>
          <w:p w14:paraId="1082DBDC" w14:textId="77777777" w:rsidR="00A02D82" w:rsidRDefault="00A02D82" w:rsidP="00797637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24" w:space="0" w:color="auto"/>
            </w:tcBorders>
          </w:tcPr>
          <w:p w14:paraId="07393C6D" w14:textId="77777777" w:rsidR="00A02D82" w:rsidRDefault="00A02D82" w:rsidP="00797637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24" w:space="0" w:color="auto"/>
            </w:tcBorders>
          </w:tcPr>
          <w:p w14:paraId="39CFC93C" w14:textId="77777777" w:rsidR="00A02D82" w:rsidRDefault="00A02D82" w:rsidP="00797637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14:paraId="7367E001" w14:textId="77777777" w:rsidR="00A02D82" w:rsidRDefault="00A02D82" w:rsidP="00797637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14:paraId="73098510" w14:textId="77777777" w:rsidR="00A02D82" w:rsidRDefault="00A02D82" w:rsidP="00797637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14:paraId="4F42BD02" w14:textId="77777777" w:rsidR="00A02D82" w:rsidRDefault="00A02D82" w:rsidP="00797637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8" w:type="dxa"/>
            <w:tcBorders>
              <w:top w:val="single" w:sz="24" w:space="0" w:color="auto"/>
            </w:tcBorders>
          </w:tcPr>
          <w:p w14:paraId="4E59DBDA" w14:textId="77777777" w:rsidR="00A02D82" w:rsidRDefault="00A02D82" w:rsidP="00797637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single" w:sz="24" w:space="0" w:color="auto"/>
            </w:tcBorders>
          </w:tcPr>
          <w:p w14:paraId="68542A23" w14:textId="77777777" w:rsidR="00A02D82" w:rsidRDefault="00A02D82" w:rsidP="00797637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4" w:space="0" w:color="auto"/>
            </w:tcBorders>
          </w:tcPr>
          <w:p w14:paraId="7FE168C9" w14:textId="77777777" w:rsidR="00A02D82" w:rsidRDefault="00A02D82" w:rsidP="00797637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8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14:paraId="057DF2B1" w14:textId="77777777" w:rsidR="00A02D82" w:rsidRDefault="00A02D82" w:rsidP="00797637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14:paraId="4BD41397" w14:textId="77777777" w:rsidR="00A02D82" w:rsidRDefault="00A02D82" w:rsidP="00797637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14:paraId="220076E7" w14:textId="77777777" w:rsidR="00A02D82" w:rsidRDefault="00A02D82" w:rsidP="00797637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F7DD8" w14:paraId="79DA4FBB" w14:textId="77777777" w:rsidTr="00461FED">
        <w:trPr>
          <w:cantSplit/>
          <w:trHeight w:val="432"/>
        </w:trPr>
        <w:tc>
          <w:tcPr>
            <w:tcW w:w="3150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14:paraId="15E6BAB1" w14:textId="48C57ECF" w:rsidR="00FF7DD8" w:rsidRDefault="00FF7DD8" w:rsidP="00B6155E">
            <w:pPr>
              <w:pStyle w:val="Default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E6455">
              <w:rPr>
                <w:rFonts w:ascii="Calibri" w:hAnsi="Calibri" w:cs="Calibri"/>
                <w:i/>
                <w:sz w:val="22"/>
                <w:szCs w:val="22"/>
              </w:rPr>
              <w:t>Community Comments:</w:t>
            </w:r>
          </w:p>
        </w:tc>
        <w:tc>
          <w:tcPr>
            <w:tcW w:w="11275" w:type="dxa"/>
            <w:gridSpan w:val="14"/>
            <w:tcBorders>
              <w:left w:val="single" w:sz="4" w:space="0" w:color="auto"/>
              <w:bottom w:val="single" w:sz="24" w:space="0" w:color="auto"/>
            </w:tcBorders>
          </w:tcPr>
          <w:p w14:paraId="250CDF2C" w14:textId="77777777" w:rsidR="00FF7DD8" w:rsidRDefault="00FF7DD8" w:rsidP="00797637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C356F" w14:paraId="0632B5E8" w14:textId="77777777" w:rsidTr="00045075">
        <w:trPr>
          <w:trHeight w:val="710"/>
        </w:trPr>
        <w:tc>
          <w:tcPr>
            <w:tcW w:w="3150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1B457" w14:textId="5B9EA603" w:rsidR="00A02D82" w:rsidRPr="00741DB8" w:rsidRDefault="00A02D82" w:rsidP="00B6155E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r w:rsidRPr="00741DB8">
              <w:rPr>
                <w:rFonts w:ascii="Calibri" w:hAnsi="Calibri" w:cs="Calibri"/>
                <w:b/>
                <w:sz w:val="22"/>
                <w:szCs w:val="22"/>
              </w:rPr>
              <w:t>Breastfeeding support is available   P</w:t>
            </w:r>
          </w:p>
        </w:tc>
        <w:tc>
          <w:tcPr>
            <w:tcW w:w="7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</w:tcPr>
          <w:p w14:paraId="58E04DBD" w14:textId="77777777" w:rsidR="00A02D82" w:rsidRDefault="00A02D82" w:rsidP="00797637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24" w:space="0" w:color="auto"/>
              <w:bottom w:val="single" w:sz="4" w:space="0" w:color="auto"/>
            </w:tcBorders>
          </w:tcPr>
          <w:p w14:paraId="30132739" w14:textId="77777777" w:rsidR="00A02D82" w:rsidRDefault="00A02D82" w:rsidP="00797637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24" w:space="0" w:color="auto"/>
              <w:bottom w:val="single" w:sz="4" w:space="0" w:color="auto"/>
            </w:tcBorders>
          </w:tcPr>
          <w:p w14:paraId="69D48E32" w14:textId="77777777" w:rsidR="00A02D82" w:rsidRDefault="00A02D82" w:rsidP="00797637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24" w:space="0" w:color="auto"/>
              <w:bottom w:val="single" w:sz="4" w:space="0" w:color="auto"/>
            </w:tcBorders>
          </w:tcPr>
          <w:p w14:paraId="1A6001DD" w14:textId="77777777" w:rsidR="00A02D82" w:rsidRDefault="00A02D82" w:rsidP="00797637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0342BC3" w14:textId="77777777" w:rsidR="00A02D82" w:rsidRDefault="00A02D82" w:rsidP="00797637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C7FC5B0" w14:textId="77777777" w:rsidR="00A02D82" w:rsidRDefault="00A02D82" w:rsidP="00797637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CCFAF80" w14:textId="77777777" w:rsidR="00A02D82" w:rsidRDefault="00A02D82" w:rsidP="00797637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8" w:type="dxa"/>
            <w:tcBorders>
              <w:top w:val="single" w:sz="24" w:space="0" w:color="auto"/>
              <w:bottom w:val="single" w:sz="4" w:space="0" w:color="auto"/>
            </w:tcBorders>
          </w:tcPr>
          <w:p w14:paraId="768CB509" w14:textId="77777777" w:rsidR="00A02D82" w:rsidRDefault="00A02D82" w:rsidP="00797637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single" w:sz="24" w:space="0" w:color="auto"/>
              <w:bottom w:val="single" w:sz="4" w:space="0" w:color="auto"/>
            </w:tcBorders>
          </w:tcPr>
          <w:p w14:paraId="0F0A1E12" w14:textId="77777777" w:rsidR="00A02D82" w:rsidRDefault="00A02D82" w:rsidP="00797637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4" w:space="0" w:color="auto"/>
              <w:bottom w:val="single" w:sz="4" w:space="0" w:color="auto"/>
            </w:tcBorders>
          </w:tcPr>
          <w:p w14:paraId="12305F80" w14:textId="77777777" w:rsidR="00A02D82" w:rsidRDefault="00A02D82" w:rsidP="00797637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8" w:type="dxa"/>
            <w:tcBorders>
              <w:top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4CC6580" w14:textId="77777777" w:rsidR="00A02D82" w:rsidRDefault="00A02D82" w:rsidP="00797637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05EBB97" w14:textId="77777777" w:rsidR="00A02D82" w:rsidRDefault="00A02D82" w:rsidP="00797637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D4F4C66" w14:textId="77777777" w:rsidR="00A02D82" w:rsidRDefault="00A02D82" w:rsidP="00797637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F7DD8" w14:paraId="37806C7D" w14:textId="77777777" w:rsidTr="00045075">
        <w:trPr>
          <w:cantSplit/>
          <w:trHeight w:val="432"/>
        </w:trPr>
        <w:tc>
          <w:tcPr>
            <w:tcW w:w="3150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62793861" w14:textId="7053A09F" w:rsidR="00FF7DD8" w:rsidRDefault="00FF7DD8" w:rsidP="00B6155E">
            <w:pPr>
              <w:pStyle w:val="Default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E6455">
              <w:rPr>
                <w:rFonts w:ascii="Calibri" w:hAnsi="Calibri" w:cs="Calibri"/>
                <w:i/>
                <w:sz w:val="22"/>
                <w:szCs w:val="22"/>
              </w:rPr>
              <w:t>Community Comments:</w:t>
            </w:r>
          </w:p>
        </w:tc>
        <w:tc>
          <w:tcPr>
            <w:tcW w:w="11275" w:type="dxa"/>
            <w:gridSpan w:val="14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</w:tcPr>
          <w:p w14:paraId="3FDDB548" w14:textId="77777777" w:rsidR="00FF7DD8" w:rsidRDefault="00FF7DD8" w:rsidP="00797637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C356F" w14:paraId="64153CB2" w14:textId="77777777" w:rsidTr="00045075">
        <w:trPr>
          <w:trHeight w:val="989"/>
        </w:trPr>
        <w:tc>
          <w:tcPr>
            <w:tcW w:w="3150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14:paraId="54CECF60" w14:textId="5345E44E" w:rsidR="00A02D82" w:rsidRPr="00741DB8" w:rsidRDefault="00A02D82" w:rsidP="00B6155E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r w:rsidRPr="00741DB8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Depression screening part of routine prenatal and postpartum health care  P, I</w:t>
            </w:r>
          </w:p>
        </w:tc>
        <w:tc>
          <w:tcPr>
            <w:tcW w:w="720" w:type="dxa"/>
            <w:tcBorders>
              <w:top w:val="single" w:sz="24" w:space="0" w:color="auto"/>
              <w:left w:val="single" w:sz="4" w:space="0" w:color="auto"/>
            </w:tcBorders>
          </w:tcPr>
          <w:p w14:paraId="1CF67928" w14:textId="77777777" w:rsidR="00A02D82" w:rsidRDefault="00A02D82" w:rsidP="00797637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24" w:space="0" w:color="auto"/>
            </w:tcBorders>
          </w:tcPr>
          <w:p w14:paraId="3692C0DC" w14:textId="77777777" w:rsidR="00A02D82" w:rsidRDefault="00A02D82" w:rsidP="00797637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24" w:space="0" w:color="auto"/>
            </w:tcBorders>
          </w:tcPr>
          <w:p w14:paraId="36FD7CC8" w14:textId="77777777" w:rsidR="00A02D82" w:rsidRDefault="00A02D82" w:rsidP="00797637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24" w:space="0" w:color="auto"/>
            </w:tcBorders>
          </w:tcPr>
          <w:p w14:paraId="35A8DBB9" w14:textId="77777777" w:rsidR="00A02D82" w:rsidRDefault="00A02D82" w:rsidP="00797637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14:paraId="2A022498" w14:textId="77777777" w:rsidR="00A02D82" w:rsidRDefault="00A02D82" w:rsidP="00797637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14:paraId="2F42B3A3" w14:textId="77777777" w:rsidR="00A02D82" w:rsidRDefault="00A02D82" w:rsidP="00797637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14:paraId="2CF23494" w14:textId="77777777" w:rsidR="00A02D82" w:rsidRDefault="00A02D82" w:rsidP="00797637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8" w:type="dxa"/>
            <w:tcBorders>
              <w:top w:val="single" w:sz="24" w:space="0" w:color="auto"/>
            </w:tcBorders>
          </w:tcPr>
          <w:p w14:paraId="62D7ECBA" w14:textId="77777777" w:rsidR="00A02D82" w:rsidRDefault="00A02D82" w:rsidP="00797637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single" w:sz="24" w:space="0" w:color="auto"/>
            </w:tcBorders>
          </w:tcPr>
          <w:p w14:paraId="10A1890B" w14:textId="77777777" w:rsidR="00A02D82" w:rsidRDefault="00A02D82" w:rsidP="00797637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4" w:space="0" w:color="auto"/>
            </w:tcBorders>
          </w:tcPr>
          <w:p w14:paraId="20132CEF" w14:textId="77777777" w:rsidR="00A02D82" w:rsidRDefault="00A02D82" w:rsidP="00797637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8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14:paraId="1AAFA0AC" w14:textId="77777777" w:rsidR="00A02D82" w:rsidRDefault="00A02D82" w:rsidP="00797637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14:paraId="5EB3A3C6" w14:textId="77777777" w:rsidR="00A02D82" w:rsidRDefault="00A02D82" w:rsidP="00797637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14:paraId="2C9ED319" w14:textId="77777777" w:rsidR="00A02D82" w:rsidRDefault="00A02D82" w:rsidP="00797637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F7DD8" w14:paraId="244AD3AD" w14:textId="77777777" w:rsidTr="00461FED">
        <w:trPr>
          <w:trHeight w:val="432"/>
        </w:trPr>
        <w:tc>
          <w:tcPr>
            <w:tcW w:w="3150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14:paraId="513E54D2" w14:textId="3DBEAFB3" w:rsidR="00FF7DD8" w:rsidRPr="00DC4880" w:rsidRDefault="00FF7DD8" w:rsidP="00B6155E">
            <w:pPr>
              <w:pStyle w:val="Default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E6455">
              <w:rPr>
                <w:rFonts w:ascii="Calibri" w:hAnsi="Calibri" w:cs="Calibri"/>
                <w:i/>
                <w:sz w:val="22"/>
                <w:szCs w:val="22"/>
              </w:rPr>
              <w:t>Community Comments:</w:t>
            </w:r>
          </w:p>
        </w:tc>
        <w:tc>
          <w:tcPr>
            <w:tcW w:w="11275" w:type="dxa"/>
            <w:gridSpan w:val="14"/>
            <w:tcBorders>
              <w:left w:val="single" w:sz="4" w:space="0" w:color="auto"/>
              <w:bottom w:val="single" w:sz="24" w:space="0" w:color="auto"/>
            </w:tcBorders>
          </w:tcPr>
          <w:p w14:paraId="315851E7" w14:textId="77777777" w:rsidR="00FF7DD8" w:rsidRDefault="00FF7DD8" w:rsidP="00797637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CA3" w14:paraId="5DE8B6FE" w14:textId="77777777" w:rsidTr="00045075">
        <w:trPr>
          <w:cantSplit/>
        </w:trPr>
        <w:tc>
          <w:tcPr>
            <w:tcW w:w="3150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14:paraId="2C6FB675" w14:textId="57672EB5" w:rsidR="00296CA3" w:rsidRPr="00741DB8" w:rsidRDefault="00296CA3" w:rsidP="00B6155E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r w:rsidRPr="00741DB8">
              <w:rPr>
                <w:rFonts w:ascii="Calibri" w:hAnsi="Calibri" w:cs="Calibri"/>
                <w:b/>
                <w:sz w:val="22"/>
                <w:szCs w:val="22"/>
              </w:rPr>
              <w:t>Substance Abuse screening part of routine prenatal and ongoing health care   P, I</w:t>
            </w:r>
          </w:p>
        </w:tc>
        <w:tc>
          <w:tcPr>
            <w:tcW w:w="720" w:type="dxa"/>
            <w:tcBorders>
              <w:top w:val="single" w:sz="24" w:space="0" w:color="auto"/>
              <w:left w:val="single" w:sz="4" w:space="0" w:color="auto"/>
            </w:tcBorders>
          </w:tcPr>
          <w:p w14:paraId="54B766DE" w14:textId="77777777" w:rsidR="00296CA3" w:rsidRDefault="00296CA3" w:rsidP="00797637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24" w:space="0" w:color="auto"/>
            </w:tcBorders>
          </w:tcPr>
          <w:p w14:paraId="1AF22D9D" w14:textId="77777777" w:rsidR="00296CA3" w:rsidRDefault="00296CA3" w:rsidP="00797637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24" w:space="0" w:color="auto"/>
            </w:tcBorders>
          </w:tcPr>
          <w:p w14:paraId="57CCA724" w14:textId="77777777" w:rsidR="00296CA3" w:rsidRDefault="00296CA3" w:rsidP="00797637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24" w:space="0" w:color="auto"/>
            </w:tcBorders>
          </w:tcPr>
          <w:p w14:paraId="6134F860" w14:textId="77777777" w:rsidR="00296CA3" w:rsidRDefault="00296CA3" w:rsidP="00797637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14:paraId="48297515" w14:textId="77777777" w:rsidR="00296CA3" w:rsidRDefault="00296CA3" w:rsidP="00797637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14:paraId="797D8A48" w14:textId="77777777" w:rsidR="00296CA3" w:rsidRDefault="00296CA3" w:rsidP="00797637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14:paraId="602EDC53" w14:textId="77777777" w:rsidR="00296CA3" w:rsidRDefault="00296CA3" w:rsidP="00797637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8" w:type="dxa"/>
            <w:tcBorders>
              <w:top w:val="single" w:sz="24" w:space="0" w:color="auto"/>
            </w:tcBorders>
          </w:tcPr>
          <w:p w14:paraId="00C732D9" w14:textId="77777777" w:rsidR="00296CA3" w:rsidRDefault="00296CA3" w:rsidP="00797637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single" w:sz="24" w:space="0" w:color="auto"/>
            </w:tcBorders>
          </w:tcPr>
          <w:p w14:paraId="74F66860" w14:textId="77777777" w:rsidR="00296CA3" w:rsidRDefault="00296CA3" w:rsidP="00797637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4" w:space="0" w:color="auto"/>
            </w:tcBorders>
          </w:tcPr>
          <w:p w14:paraId="2C0F17E6" w14:textId="77777777" w:rsidR="00296CA3" w:rsidRDefault="00296CA3" w:rsidP="00797637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8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14:paraId="5A149CA8" w14:textId="77777777" w:rsidR="00296CA3" w:rsidRDefault="00296CA3" w:rsidP="00797637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14:paraId="63CACB85" w14:textId="77777777" w:rsidR="00296CA3" w:rsidRDefault="00296CA3" w:rsidP="00797637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14:paraId="75EE9C22" w14:textId="77777777" w:rsidR="00296CA3" w:rsidRDefault="00296CA3" w:rsidP="00797637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F7DD8" w14:paraId="3FE6BCD2" w14:textId="77777777" w:rsidTr="00461FED">
        <w:trPr>
          <w:cantSplit/>
          <w:trHeight w:val="432"/>
        </w:trPr>
        <w:tc>
          <w:tcPr>
            <w:tcW w:w="3150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14:paraId="1802FB76" w14:textId="2C77B6F0" w:rsidR="00FF7DD8" w:rsidRPr="00DC4880" w:rsidRDefault="00FF7DD8" w:rsidP="00557E7B">
            <w:pPr>
              <w:pStyle w:val="Default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11D0C">
              <w:rPr>
                <w:rFonts w:ascii="Calibri" w:hAnsi="Calibri" w:cs="Calibri"/>
                <w:i/>
                <w:sz w:val="22"/>
                <w:szCs w:val="22"/>
              </w:rPr>
              <w:t xml:space="preserve">Community Comments: </w:t>
            </w:r>
          </w:p>
        </w:tc>
        <w:tc>
          <w:tcPr>
            <w:tcW w:w="11275" w:type="dxa"/>
            <w:gridSpan w:val="14"/>
            <w:tcBorders>
              <w:left w:val="single" w:sz="4" w:space="0" w:color="auto"/>
              <w:bottom w:val="single" w:sz="24" w:space="0" w:color="auto"/>
            </w:tcBorders>
          </w:tcPr>
          <w:p w14:paraId="4831F73D" w14:textId="77777777" w:rsidR="00FF7DD8" w:rsidRDefault="00FF7DD8" w:rsidP="00797637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CA3" w14:paraId="0B98187E" w14:textId="77777777" w:rsidTr="00461FED">
        <w:trPr>
          <w:trHeight w:val="432"/>
        </w:trPr>
        <w:tc>
          <w:tcPr>
            <w:tcW w:w="14425" w:type="dxa"/>
            <w:gridSpan w:val="15"/>
            <w:tcBorders>
              <w:top w:val="single" w:sz="24" w:space="0" w:color="auto"/>
            </w:tcBorders>
            <w:vAlign w:val="center"/>
          </w:tcPr>
          <w:p w14:paraId="4ACBE835" w14:textId="4D0CA236" w:rsidR="00296CA3" w:rsidRDefault="00296CA3" w:rsidP="00797637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5E23DE">
              <w:rPr>
                <w:rFonts w:ascii="Calibri" w:hAnsi="Calibri" w:cs="Calibri"/>
                <w:b/>
                <w:sz w:val="22"/>
                <w:szCs w:val="22"/>
              </w:rPr>
              <w:t>Routine child developmental screenings include social/emoti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onal health and development </w:t>
            </w:r>
            <w:r w:rsidRPr="005E23DE">
              <w:rPr>
                <w:rFonts w:ascii="Calibri" w:hAnsi="Calibri" w:cs="Calibri"/>
                <w:b/>
                <w:sz w:val="22"/>
                <w:szCs w:val="22"/>
              </w:rPr>
              <w:t>and mental health.    P, I</w:t>
            </w:r>
          </w:p>
        </w:tc>
      </w:tr>
      <w:tr w:rsidR="00296CA3" w14:paraId="39A1867F" w14:textId="77777777" w:rsidTr="00045075">
        <w:trPr>
          <w:cantSplit/>
          <w:trHeight w:val="432"/>
        </w:trPr>
        <w:tc>
          <w:tcPr>
            <w:tcW w:w="3150" w:type="dxa"/>
            <w:tcBorders>
              <w:right w:val="single" w:sz="4" w:space="0" w:color="auto"/>
            </w:tcBorders>
            <w:vAlign w:val="center"/>
          </w:tcPr>
          <w:p w14:paraId="3F98E4AC" w14:textId="4DCD2C81" w:rsidR="00296CA3" w:rsidRPr="00DC4880" w:rsidRDefault="00296CA3" w:rsidP="001D683A">
            <w:pPr>
              <w:pStyle w:val="Default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C4880">
              <w:rPr>
                <w:rFonts w:ascii="Calibri" w:hAnsi="Calibri" w:cs="Calibri"/>
                <w:sz w:val="22"/>
                <w:szCs w:val="22"/>
              </w:rPr>
              <w:t>Infancy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14:paraId="6789791E" w14:textId="77777777" w:rsidR="00296CA3" w:rsidRDefault="00296CA3" w:rsidP="00797637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0" w:type="dxa"/>
          </w:tcPr>
          <w:p w14:paraId="1FF85D8D" w14:textId="77777777" w:rsidR="00296CA3" w:rsidRDefault="00296CA3" w:rsidP="00797637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1629A20C" w14:textId="77777777" w:rsidR="00296CA3" w:rsidRDefault="00296CA3" w:rsidP="00797637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0" w:type="dxa"/>
          </w:tcPr>
          <w:p w14:paraId="563A6632" w14:textId="77777777" w:rsidR="00296CA3" w:rsidRDefault="00296CA3" w:rsidP="00797637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196F8314" w14:textId="77777777" w:rsidR="00296CA3" w:rsidRDefault="00296CA3" w:rsidP="00797637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1" w:type="dxa"/>
            <w:shd w:val="clear" w:color="auto" w:fill="D9D9D9" w:themeFill="background1" w:themeFillShade="D9"/>
          </w:tcPr>
          <w:p w14:paraId="660453DB" w14:textId="77777777" w:rsidR="00296CA3" w:rsidRDefault="00296CA3" w:rsidP="00797637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7" w:type="dxa"/>
            <w:shd w:val="clear" w:color="auto" w:fill="D9D9D9" w:themeFill="background1" w:themeFillShade="D9"/>
          </w:tcPr>
          <w:p w14:paraId="4F11DE3C" w14:textId="77777777" w:rsidR="00296CA3" w:rsidRDefault="00296CA3" w:rsidP="00797637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8" w:type="dxa"/>
          </w:tcPr>
          <w:p w14:paraId="7B87904A" w14:textId="77777777" w:rsidR="00296CA3" w:rsidRDefault="00296CA3" w:rsidP="00797637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54" w:type="dxa"/>
          </w:tcPr>
          <w:p w14:paraId="1AB767B0" w14:textId="77777777" w:rsidR="00296CA3" w:rsidRDefault="00296CA3" w:rsidP="00797637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</w:tcPr>
          <w:p w14:paraId="091187B5" w14:textId="77777777" w:rsidR="00296CA3" w:rsidRDefault="00296CA3" w:rsidP="00797637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8" w:type="dxa"/>
            <w:shd w:val="clear" w:color="auto" w:fill="D9D9D9" w:themeFill="background1" w:themeFillShade="D9"/>
          </w:tcPr>
          <w:p w14:paraId="008FEA26" w14:textId="77777777" w:rsidR="00296CA3" w:rsidRDefault="00296CA3" w:rsidP="00797637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14:paraId="2C165A8B" w14:textId="77777777" w:rsidR="00296CA3" w:rsidRDefault="00296CA3" w:rsidP="00797637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shd w:val="clear" w:color="auto" w:fill="D9D9D9" w:themeFill="background1" w:themeFillShade="D9"/>
          </w:tcPr>
          <w:p w14:paraId="709C5CD0" w14:textId="77777777" w:rsidR="00296CA3" w:rsidRDefault="00296CA3" w:rsidP="00797637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CA3" w14:paraId="32BB58FF" w14:textId="77777777" w:rsidTr="00045075">
        <w:trPr>
          <w:cantSplit/>
          <w:trHeight w:val="432"/>
        </w:trPr>
        <w:tc>
          <w:tcPr>
            <w:tcW w:w="3150" w:type="dxa"/>
            <w:tcBorders>
              <w:right w:val="single" w:sz="4" w:space="0" w:color="auto"/>
            </w:tcBorders>
            <w:vAlign w:val="center"/>
          </w:tcPr>
          <w:p w14:paraId="0AC4D1A4" w14:textId="1E4343F5" w:rsidR="00296CA3" w:rsidRPr="00DC4880" w:rsidRDefault="00296CA3" w:rsidP="001D683A">
            <w:pPr>
              <w:pStyle w:val="Default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C4880">
              <w:rPr>
                <w:rFonts w:ascii="Calibri" w:hAnsi="Calibri" w:cs="Calibri"/>
                <w:sz w:val="22"/>
                <w:szCs w:val="22"/>
              </w:rPr>
              <w:t>Preschool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14:paraId="3BAB35A1" w14:textId="77777777" w:rsidR="00296CA3" w:rsidRDefault="00296CA3" w:rsidP="00797637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0" w:type="dxa"/>
          </w:tcPr>
          <w:p w14:paraId="32352C0B" w14:textId="77777777" w:rsidR="00296CA3" w:rsidRDefault="00296CA3" w:rsidP="00797637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3CE77192" w14:textId="77777777" w:rsidR="00296CA3" w:rsidRDefault="00296CA3" w:rsidP="00797637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0" w:type="dxa"/>
          </w:tcPr>
          <w:p w14:paraId="15FCC422" w14:textId="77777777" w:rsidR="00296CA3" w:rsidRDefault="00296CA3" w:rsidP="00797637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1CFD1AE1" w14:textId="77777777" w:rsidR="00296CA3" w:rsidRDefault="00296CA3" w:rsidP="00797637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1" w:type="dxa"/>
            <w:shd w:val="clear" w:color="auto" w:fill="D9D9D9" w:themeFill="background1" w:themeFillShade="D9"/>
          </w:tcPr>
          <w:p w14:paraId="34FCEB00" w14:textId="77777777" w:rsidR="00296CA3" w:rsidRDefault="00296CA3" w:rsidP="00797637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7" w:type="dxa"/>
            <w:shd w:val="clear" w:color="auto" w:fill="D9D9D9" w:themeFill="background1" w:themeFillShade="D9"/>
          </w:tcPr>
          <w:p w14:paraId="65D040DB" w14:textId="77777777" w:rsidR="00296CA3" w:rsidRDefault="00296CA3" w:rsidP="00797637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8" w:type="dxa"/>
          </w:tcPr>
          <w:p w14:paraId="0154F3F2" w14:textId="77777777" w:rsidR="00296CA3" w:rsidRDefault="00296CA3" w:rsidP="00797637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54" w:type="dxa"/>
          </w:tcPr>
          <w:p w14:paraId="331F2AFC" w14:textId="77777777" w:rsidR="00296CA3" w:rsidRDefault="00296CA3" w:rsidP="00797637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</w:tcPr>
          <w:p w14:paraId="4DC0D57F" w14:textId="77777777" w:rsidR="00296CA3" w:rsidRDefault="00296CA3" w:rsidP="00797637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8" w:type="dxa"/>
            <w:shd w:val="clear" w:color="auto" w:fill="D9D9D9" w:themeFill="background1" w:themeFillShade="D9"/>
          </w:tcPr>
          <w:p w14:paraId="79CB4735" w14:textId="77777777" w:rsidR="00296CA3" w:rsidRDefault="00296CA3" w:rsidP="00797637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14:paraId="0677AB27" w14:textId="77777777" w:rsidR="00296CA3" w:rsidRDefault="00296CA3" w:rsidP="00797637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shd w:val="clear" w:color="auto" w:fill="D9D9D9" w:themeFill="background1" w:themeFillShade="D9"/>
          </w:tcPr>
          <w:p w14:paraId="37EDA40D" w14:textId="77777777" w:rsidR="00296CA3" w:rsidRDefault="00296CA3" w:rsidP="00797637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CA3" w14:paraId="059E8220" w14:textId="77777777" w:rsidTr="00045075">
        <w:trPr>
          <w:cantSplit/>
          <w:trHeight w:val="432"/>
        </w:trPr>
        <w:tc>
          <w:tcPr>
            <w:tcW w:w="3150" w:type="dxa"/>
            <w:tcBorders>
              <w:right w:val="single" w:sz="4" w:space="0" w:color="auto"/>
            </w:tcBorders>
            <w:vAlign w:val="center"/>
          </w:tcPr>
          <w:p w14:paraId="7A009403" w14:textId="3A183D3A" w:rsidR="00296CA3" w:rsidRPr="00DC4880" w:rsidRDefault="00296CA3" w:rsidP="001D683A">
            <w:pPr>
              <w:pStyle w:val="Default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C4880">
              <w:rPr>
                <w:rFonts w:ascii="Calibri" w:hAnsi="Calibri" w:cs="Calibri"/>
                <w:sz w:val="22"/>
                <w:szCs w:val="22"/>
              </w:rPr>
              <w:t>Primary Years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14:paraId="033B1FB2" w14:textId="77777777" w:rsidR="00296CA3" w:rsidRDefault="00296CA3" w:rsidP="00797637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0" w:type="dxa"/>
          </w:tcPr>
          <w:p w14:paraId="0E3B92A9" w14:textId="77777777" w:rsidR="00296CA3" w:rsidRDefault="00296CA3" w:rsidP="00797637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1E760A35" w14:textId="77777777" w:rsidR="00296CA3" w:rsidRDefault="00296CA3" w:rsidP="00797637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0" w:type="dxa"/>
          </w:tcPr>
          <w:p w14:paraId="31724F33" w14:textId="77777777" w:rsidR="00296CA3" w:rsidRDefault="00296CA3" w:rsidP="00797637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095516FF" w14:textId="77777777" w:rsidR="00296CA3" w:rsidRDefault="00296CA3" w:rsidP="00797637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1" w:type="dxa"/>
            <w:shd w:val="clear" w:color="auto" w:fill="D9D9D9" w:themeFill="background1" w:themeFillShade="D9"/>
          </w:tcPr>
          <w:p w14:paraId="205FE258" w14:textId="77777777" w:rsidR="00296CA3" w:rsidRDefault="00296CA3" w:rsidP="00797637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7" w:type="dxa"/>
            <w:shd w:val="clear" w:color="auto" w:fill="D9D9D9" w:themeFill="background1" w:themeFillShade="D9"/>
          </w:tcPr>
          <w:p w14:paraId="197B1C2B" w14:textId="77777777" w:rsidR="00296CA3" w:rsidRDefault="00296CA3" w:rsidP="00797637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8" w:type="dxa"/>
          </w:tcPr>
          <w:p w14:paraId="22F45B10" w14:textId="77777777" w:rsidR="00296CA3" w:rsidRDefault="00296CA3" w:rsidP="00797637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54" w:type="dxa"/>
          </w:tcPr>
          <w:p w14:paraId="13564C8E" w14:textId="77777777" w:rsidR="00296CA3" w:rsidRDefault="00296CA3" w:rsidP="00797637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</w:tcPr>
          <w:p w14:paraId="70C3B1F5" w14:textId="77777777" w:rsidR="00296CA3" w:rsidRDefault="00296CA3" w:rsidP="00797637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8" w:type="dxa"/>
            <w:shd w:val="clear" w:color="auto" w:fill="D9D9D9" w:themeFill="background1" w:themeFillShade="D9"/>
          </w:tcPr>
          <w:p w14:paraId="1E8F040F" w14:textId="77777777" w:rsidR="00296CA3" w:rsidRDefault="00296CA3" w:rsidP="00797637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14:paraId="6F9B7742" w14:textId="77777777" w:rsidR="00296CA3" w:rsidRDefault="00296CA3" w:rsidP="00797637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shd w:val="clear" w:color="auto" w:fill="D9D9D9" w:themeFill="background1" w:themeFillShade="D9"/>
          </w:tcPr>
          <w:p w14:paraId="3A3B0794" w14:textId="77777777" w:rsidR="00296CA3" w:rsidRDefault="00296CA3" w:rsidP="00797637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D683A" w14:paraId="5AC14277" w14:textId="77777777" w:rsidTr="00461FED">
        <w:trPr>
          <w:cantSplit/>
          <w:trHeight w:val="432"/>
        </w:trPr>
        <w:tc>
          <w:tcPr>
            <w:tcW w:w="3150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14:paraId="6A798952" w14:textId="4EF1AF57" w:rsidR="001D683A" w:rsidRPr="00DC4880" w:rsidRDefault="001D683A" w:rsidP="001D683A">
            <w:pPr>
              <w:pStyle w:val="Default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E6455">
              <w:rPr>
                <w:rFonts w:ascii="Calibri" w:hAnsi="Calibri" w:cs="Calibri"/>
                <w:i/>
                <w:sz w:val="22"/>
                <w:szCs w:val="22"/>
              </w:rPr>
              <w:t>Community Comments:</w:t>
            </w:r>
          </w:p>
        </w:tc>
        <w:tc>
          <w:tcPr>
            <w:tcW w:w="11275" w:type="dxa"/>
            <w:gridSpan w:val="14"/>
            <w:tcBorders>
              <w:left w:val="single" w:sz="4" w:space="0" w:color="auto"/>
              <w:bottom w:val="single" w:sz="24" w:space="0" w:color="auto"/>
            </w:tcBorders>
          </w:tcPr>
          <w:p w14:paraId="458A03D1" w14:textId="77777777" w:rsidR="001D683A" w:rsidRDefault="001D683A" w:rsidP="00797637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D831DD6" w14:textId="77777777" w:rsidR="001E6A12" w:rsidRPr="00DC4880" w:rsidRDefault="001E6A12" w:rsidP="00797637">
      <w:pPr>
        <w:pStyle w:val="Default"/>
        <w:rPr>
          <w:rFonts w:ascii="Calibri" w:hAnsi="Calibri" w:cs="Calibri"/>
          <w:sz w:val="22"/>
          <w:szCs w:val="22"/>
        </w:rPr>
      </w:pPr>
    </w:p>
    <w:p w14:paraId="5866D387" w14:textId="77777777" w:rsidR="00B6155E" w:rsidRDefault="00B6155E" w:rsidP="00265109">
      <w:pPr>
        <w:jc w:val="center"/>
        <w:rPr>
          <w:rFonts w:ascii="Calibri" w:hAnsi="Calibri" w:cs="Calibri"/>
          <w:color w:val="000000"/>
          <w:sz w:val="22"/>
          <w:szCs w:val="22"/>
        </w:rPr>
        <w:sectPr w:rsidR="00B6155E" w:rsidSect="00E70930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57FAD571" w14:textId="70ED3DC0" w:rsidR="00B6155E" w:rsidRDefault="00B6155E" w:rsidP="00265109">
      <w:pPr>
        <w:jc w:val="center"/>
        <w:rPr>
          <w:rFonts w:ascii="Calibri" w:hAnsi="Calibri" w:cs="Calibri"/>
          <w:color w:val="000000"/>
          <w:sz w:val="22"/>
          <w:szCs w:val="22"/>
        </w:rPr>
      </w:pPr>
    </w:p>
    <w:tbl>
      <w:tblPr>
        <w:tblStyle w:val="TableGrid"/>
        <w:tblW w:w="14425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3150"/>
        <w:gridCol w:w="720"/>
        <w:gridCol w:w="810"/>
        <w:gridCol w:w="1170"/>
        <w:gridCol w:w="810"/>
        <w:gridCol w:w="810"/>
        <w:gridCol w:w="831"/>
        <w:gridCol w:w="837"/>
        <w:gridCol w:w="788"/>
        <w:gridCol w:w="1054"/>
        <w:gridCol w:w="720"/>
        <w:gridCol w:w="788"/>
        <w:gridCol w:w="1079"/>
        <w:gridCol w:w="833"/>
        <w:gridCol w:w="25"/>
      </w:tblGrid>
      <w:tr w:rsidR="00B6155E" w:rsidRPr="00D33AEA" w14:paraId="465A0605" w14:textId="77777777" w:rsidTr="001F3A77">
        <w:trPr>
          <w:gridAfter w:val="1"/>
          <w:wAfter w:w="25" w:type="dxa"/>
          <w:cantSplit/>
          <w:trHeight w:val="720"/>
          <w:tblHeader/>
        </w:trPr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DB3414" w14:textId="77777777" w:rsidR="00B6155E" w:rsidRDefault="00B6155E" w:rsidP="00B6155E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250" w:type="dxa"/>
            <w:gridSpan w:val="13"/>
            <w:tcBorders>
              <w:left w:val="single" w:sz="4" w:space="0" w:color="auto"/>
            </w:tcBorders>
            <w:shd w:val="clear" w:color="auto" w:fill="87CDE7"/>
            <w:vAlign w:val="center"/>
          </w:tcPr>
          <w:p w14:paraId="1069CFEA" w14:textId="25F15731" w:rsidR="00B6155E" w:rsidRPr="00045075" w:rsidRDefault="00D33AEA" w:rsidP="00045075">
            <w:pPr>
              <w:pStyle w:val="Heading1"/>
              <w:spacing w:before="0"/>
              <w:jc w:val="center"/>
              <w:rPr>
                <w:b/>
                <w:color w:val="auto"/>
                <w:sz w:val="22"/>
              </w:rPr>
            </w:pPr>
            <w:bookmarkStart w:id="3" w:name="_Toc368731416"/>
            <w:r w:rsidRPr="00045075">
              <w:rPr>
                <w:b/>
                <w:color w:val="auto"/>
              </w:rPr>
              <w:t>FAMILY RESOURCES</w:t>
            </w:r>
            <w:bookmarkEnd w:id="3"/>
          </w:p>
        </w:tc>
      </w:tr>
      <w:tr w:rsidR="00B6155E" w14:paraId="67FDF3E3" w14:textId="77777777" w:rsidTr="000A6A58">
        <w:trPr>
          <w:cantSplit/>
          <w:tblHeader/>
        </w:trPr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A5C8A2" w14:textId="77777777" w:rsidR="00B6155E" w:rsidRDefault="00B6155E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10" w:type="dxa"/>
            <w:gridSpan w:val="4"/>
            <w:tcBorders>
              <w:left w:val="single" w:sz="4" w:space="0" w:color="auto"/>
            </w:tcBorders>
            <w:vAlign w:val="center"/>
          </w:tcPr>
          <w:p w14:paraId="210EA806" w14:textId="77777777" w:rsidR="00B6155E" w:rsidRPr="00D33AEA" w:rsidRDefault="00B6155E" w:rsidP="00557E7B">
            <w:pPr>
              <w:pStyle w:val="Defaul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33AEA">
              <w:rPr>
                <w:rFonts w:ascii="Calibri" w:hAnsi="Calibri" w:cs="Calibri"/>
                <w:b/>
                <w:sz w:val="22"/>
                <w:szCs w:val="22"/>
              </w:rPr>
              <w:t>Degree Available</w:t>
            </w:r>
          </w:p>
          <w:p w14:paraId="4A50B85C" w14:textId="77777777" w:rsidR="00B6155E" w:rsidRDefault="00B6155E" w:rsidP="00557E7B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33AEA">
              <w:rPr>
                <w:rFonts w:ascii="Calibri" w:hAnsi="Calibri" w:cs="Calibri"/>
                <w:b/>
                <w:sz w:val="22"/>
                <w:szCs w:val="22"/>
              </w:rPr>
              <w:t>Community Rating</w:t>
            </w:r>
          </w:p>
        </w:tc>
        <w:tc>
          <w:tcPr>
            <w:tcW w:w="2478" w:type="dxa"/>
            <w:gridSpan w:val="3"/>
            <w:shd w:val="clear" w:color="auto" w:fill="D9D9D9" w:themeFill="background1" w:themeFillShade="D9"/>
            <w:vAlign w:val="center"/>
          </w:tcPr>
          <w:p w14:paraId="15BD7485" w14:textId="77777777" w:rsidR="00B6155E" w:rsidRPr="00D33AEA" w:rsidRDefault="00B6155E" w:rsidP="00557E7B">
            <w:pPr>
              <w:pStyle w:val="Defaul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33AEA">
              <w:rPr>
                <w:rFonts w:ascii="Calibri" w:hAnsi="Calibri" w:cs="Calibri"/>
                <w:b/>
                <w:sz w:val="22"/>
                <w:szCs w:val="22"/>
              </w:rPr>
              <w:t>Degree Available</w:t>
            </w:r>
          </w:p>
          <w:p w14:paraId="202BD6A7" w14:textId="77777777" w:rsidR="00B6155E" w:rsidRPr="00D33AEA" w:rsidRDefault="00B6155E" w:rsidP="00557E7B">
            <w:pPr>
              <w:pStyle w:val="Defaul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33AEA">
              <w:rPr>
                <w:rFonts w:ascii="Calibri" w:hAnsi="Calibri" w:cs="Calibri"/>
                <w:b/>
                <w:sz w:val="22"/>
                <w:szCs w:val="22"/>
              </w:rPr>
              <w:t>Parent Rating</w:t>
            </w:r>
          </w:p>
        </w:tc>
        <w:tc>
          <w:tcPr>
            <w:tcW w:w="2562" w:type="dxa"/>
            <w:gridSpan w:val="3"/>
            <w:vAlign w:val="center"/>
          </w:tcPr>
          <w:p w14:paraId="4CD69152" w14:textId="77777777" w:rsidR="00B6155E" w:rsidRPr="00D33AEA" w:rsidRDefault="00B6155E" w:rsidP="00557E7B">
            <w:pPr>
              <w:pStyle w:val="Defaul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33AEA">
              <w:rPr>
                <w:rFonts w:ascii="Calibri" w:hAnsi="Calibri" w:cs="Calibri"/>
                <w:b/>
                <w:sz w:val="22"/>
                <w:szCs w:val="22"/>
              </w:rPr>
              <w:t>Priority Rating</w:t>
            </w:r>
          </w:p>
          <w:p w14:paraId="5E91C9A9" w14:textId="77777777" w:rsidR="00B6155E" w:rsidRPr="00D33AEA" w:rsidRDefault="00B6155E" w:rsidP="00557E7B">
            <w:pPr>
              <w:pStyle w:val="Defaul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33AEA">
              <w:rPr>
                <w:rFonts w:ascii="Calibri" w:hAnsi="Calibri" w:cs="Calibri"/>
                <w:b/>
                <w:sz w:val="22"/>
                <w:szCs w:val="22"/>
              </w:rPr>
              <w:t>Community</w:t>
            </w:r>
          </w:p>
        </w:tc>
        <w:tc>
          <w:tcPr>
            <w:tcW w:w="2725" w:type="dxa"/>
            <w:gridSpan w:val="4"/>
            <w:shd w:val="clear" w:color="auto" w:fill="D9D9D9" w:themeFill="background1" w:themeFillShade="D9"/>
            <w:vAlign w:val="center"/>
          </w:tcPr>
          <w:p w14:paraId="19F22E31" w14:textId="77777777" w:rsidR="00B6155E" w:rsidRPr="00D33AEA" w:rsidRDefault="00B6155E" w:rsidP="00557E7B">
            <w:pPr>
              <w:pStyle w:val="Default"/>
              <w:ind w:right="-108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33AEA">
              <w:rPr>
                <w:rFonts w:ascii="Calibri" w:hAnsi="Calibri" w:cs="Calibri"/>
                <w:b/>
                <w:sz w:val="22"/>
                <w:szCs w:val="22"/>
              </w:rPr>
              <w:t>Priority Rating</w:t>
            </w:r>
          </w:p>
          <w:p w14:paraId="7AE2C073" w14:textId="77777777" w:rsidR="00B6155E" w:rsidRPr="00D33AEA" w:rsidRDefault="00B6155E" w:rsidP="00557E7B">
            <w:pPr>
              <w:pStyle w:val="Default"/>
              <w:ind w:right="-108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33AEA">
              <w:rPr>
                <w:rFonts w:ascii="Calibri" w:hAnsi="Calibri" w:cs="Calibri"/>
                <w:b/>
                <w:sz w:val="22"/>
                <w:szCs w:val="22"/>
              </w:rPr>
              <w:t>Parents</w:t>
            </w:r>
          </w:p>
        </w:tc>
      </w:tr>
      <w:tr w:rsidR="00B6155E" w14:paraId="00699EA6" w14:textId="77777777" w:rsidTr="000A6A58">
        <w:trPr>
          <w:cantSplit/>
          <w:tblHeader/>
        </w:trPr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822BE7" w14:textId="77777777" w:rsidR="00B6155E" w:rsidRDefault="00B6155E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14:paraId="60DAE7A0" w14:textId="77777777" w:rsidR="00B6155E" w:rsidRPr="00D33AEA" w:rsidRDefault="00B6155E" w:rsidP="00D33AEA">
            <w:pPr>
              <w:pStyle w:val="Defaul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33AEA"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  <w:p w14:paraId="48F4D37F" w14:textId="77777777" w:rsidR="00B6155E" w:rsidRPr="00D33AEA" w:rsidRDefault="00B6155E" w:rsidP="00D33AEA">
            <w:pPr>
              <w:pStyle w:val="Defaul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33AEA">
              <w:rPr>
                <w:rFonts w:ascii="Calibri" w:hAnsi="Calibri" w:cs="Calibri"/>
                <w:b/>
                <w:sz w:val="22"/>
                <w:szCs w:val="22"/>
              </w:rPr>
              <w:t>None</w:t>
            </w:r>
          </w:p>
        </w:tc>
        <w:tc>
          <w:tcPr>
            <w:tcW w:w="810" w:type="dxa"/>
            <w:tcBorders>
              <w:bottom w:val="single" w:sz="24" w:space="0" w:color="auto"/>
            </w:tcBorders>
            <w:vAlign w:val="center"/>
          </w:tcPr>
          <w:p w14:paraId="736277F7" w14:textId="77777777" w:rsidR="00B6155E" w:rsidRPr="00D33AEA" w:rsidRDefault="00B6155E" w:rsidP="00D33AEA">
            <w:pPr>
              <w:pStyle w:val="Defaul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33AEA">
              <w:rPr>
                <w:rFonts w:ascii="Calibri" w:hAnsi="Calibri" w:cs="Calibri"/>
                <w:b/>
                <w:sz w:val="22"/>
                <w:szCs w:val="22"/>
              </w:rPr>
              <w:t>2 Some</w:t>
            </w:r>
          </w:p>
        </w:tc>
        <w:tc>
          <w:tcPr>
            <w:tcW w:w="1170" w:type="dxa"/>
            <w:tcBorders>
              <w:bottom w:val="single" w:sz="24" w:space="0" w:color="auto"/>
            </w:tcBorders>
            <w:vAlign w:val="center"/>
          </w:tcPr>
          <w:p w14:paraId="23A12DDA" w14:textId="77777777" w:rsidR="00B6155E" w:rsidRPr="00D33AEA" w:rsidRDefault="00B6155E" w:rsidP="00D33AEA">
            <w:pPr>
              <w:pStyle w:val="Defaul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33AEA">
              <w:rPr>
                <w:rFonts w:ascii="Calibri" w:hAnsi="Calibri" w:cs="Calibri"/>
                <w:b/>
                <w:sz w:val="22"/>
                <w:szCs w:val="22"/>
              </w:rPr>
              <w:t>3 Adequate</w:t>
            </w:r>
          </w:p>
        </w:tc>
        <w:tc>
          <w:tcPr>
            <w:tcW w:w="810" w:type="dxa"/>
            <w:tcBorders>
              <w:bottom w:val="single" w:sz="24" w:space="0" w:color="auto"/>
            </w:tcBorders>
            <w:vAlign w:val="center"/>
          </w:tcPr>
          <w:p w14:paraId="7968C60E" w14:textId="77777777" w:rsidR="00B6155E" w:rsidRPr="00D33AEA" w:rsidRDefault="00B6155E" w:rsidP="00D33AEA">
            <w:pPr>
              <w:pStyle w:val="Defaul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33AEA">
              <w:rPr>
                <w:rFonts w:ascii="Calibri" w:hAnsi="Calibri" w:cs="Calibri"/>
                <w:b/>
                <w:sz w:val="22"/>
                <w:szCs w:val="22"/>
              </w:rPr>
              <w:t>Don’t Know</w:t>
            </w:r>
          </w:p>
        </w:tc>
        <w:tc>
          <w:tcPr>
            <w:tcW w:w="810" w:type="dxa"/>
            <w:tcBorders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382FA53" w14:textId="77777777" w:rsidR="00B6155E" w:rsidRPr="00D33AEA" w:rsidRDefault="00B6155E" w:rsidP="00D33AEA">
            <w:pPr>
              <w:pStyle w:val="Defaul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33AEA">
              <w:rPr>
                <w:rFonts w:ascii="Calibri" w:hAnsi="Calibri" w:cs="Calibri"/>
                <w:b/>
                <w:sz w:val="22"/>
                <w:szCs w:val="22"/>
              </w:rPr>
              <w:t>Yes</w:t>
            </w:r>
          </w:p>
        </w:tc>
        <w:tc>
          <w:tcPr>
            <w:tcW w:w="831" w:type="dxa"/>
            <w:tcBorders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2CA2A15" w14:textId="77777777" w:rsidR="00B6155E" w:rsidRPr="00D33AEA" w:rsidRDefault="00B6155E" w:rsidP="00D33AEA">
            <w:pPr>
              <w:pStyle w:val="Defaul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33AEA">
              <w:rPr>
                <w:rFonts w:ascii="Calibri" w:hAnsi="Calibri" w:cs="Calibri"/>
                <w:b/>
                <w:sz w:val="22"/>
                <w:szCs w:val="22"/>
              </w:rPr>
              <w:t>No</w:t>
            </w:r>
          </w:p>
        </w:tc>
        <w:tc>
          <w:tcPr>
            <w:tcW w:w="837" w:type="dxa"/>
            <w:tcBorders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0BD18A1" w14:textId="77777777" w:rsidR="00B6155E" w:rsidRPr="00D33AEA" w:rsidRDefault="00B6155E" w:rsidP="00D33AEA">
            <w:pPr>
              <w:pStyle w:val="Defaul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33AEA">
              <w:rPr>
                <w:rFonts w:ascii="Calibri" w:hAnsi="Calibri" w:cs="Calibri"/>
                <w:b/>
                <w:sz w:val="22"/>
                <w:szCs w:val="22"/>
              </w:rPr>
              <w:t>Don’t Know</w:t>
            </w:r>
          </w:p>
        </w:tc>
        <w:tc>
          <w:tcPr>
            <w:tcW w:w="788" w:type="dxa"/>
            <w:tcBorders>
              <w:bottom w:val="single" w:sz="24" w:space="0" w:color="auto"/>
            </w:tcBorders>
            <w:vAlign w:val="center"/>
          </w:tcPr>
          <w:p w14:paraId="2166D0C0" w14:textId="77777777" w:rsidR="00B6155E" w:rsidRPr="00D33AEA" w:rsidRDefault="00B6155E" w:rsidP="00D33AEA">
            <w:pPr>
              <w:pStyle w:val="Defaul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33AEA"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  <w:p w14:paraId="00631DC3" w14:textId="77777777" w:rsidR="00B6155E" w:rsidRPr="00D33AEA" w:rsidRDefault="00B6155E" w:rsidP="00D33AEA">
            <w:pPr>
              <w:pStyle w:val="Defaul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33AEA">
              <w:rPr>
                <w:rFonts w:ascii="Calibri" w:hAnsi="Calibri" w:cs="Calibri"/>
                <w:b/>
                <w:sz w:val="22"/>
                <w:szCs w:val="22"/>
              </w:rPr>
              <w:t>Low</w:t>
            </w:r>
          </w:p>
        </w:tc>
        <w:tc>
          <w:tcPr>
            <w:tcW w:w="1054" w:type="dxa"/>
            <w:tcBorders>
              <w:bottom w:val="single" w:sz="24" w:space="0" w:color="auto"/>
            </w:tcBorders>
            <w:vAlign w:val="center"/>
          </w:tcPr>
          <w:p w14:paraId="7579644E" w14:textId="77777777" w:rsidR="00B6155E" w:rsidRPr="00D33AEA" w:rsidRDefault="00B6155E" w:rsidP="00D33AEA">
            <w:pPr>
              <w:pStyle w:val="Defaul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33AEA"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  <w:p w14:paraId="4D09F375" w14:textId="77777777" w:rsidR="00B6155E" w:rsidRPr="00D33AEA" w:rsidRDefault="00B6155E" w:rsidP="00D33AEA">
            <w:pPr>
              <w:pStyle w:val="Defaul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33AEA">
              <w:rPr>
                <w:rFonts w:ascii="Calibri" w:hAnsi="Calibri" w:cs="Calibri"/>
                <w:b/>
                <w:sz w:val="22"/>
                <w:szCs w:val="22"/>
              </w:rPr>
              <w:t>Medium</w:t>
            </w:r>
          </w:p>
        </w:tc>
        <w:tc>
          <w:tcPr>
            <w:tcW w:w="720" w:type="dxa"/>
            <w:tcBorders>
              <w:bottom w:val="single" w:sz="24" w:space="0" w:color="auto"/>
            </w:tcBorders>
            <w:vAlign w:val="center"/>
          </w:tcPr>
          <w:p w14:paraId="11CD9FC1" w14:textId="77777777" w:rsidR="00B6155E" w:rsidRPr="00D33AEA" w:rsidRDefault="00B6155E" w:rsidP="00D33AEA">
            <w:pPr>
              <w:pStyle w:val="Defaul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33AEA">
              <w:rPr>
                <w:rFonts w:ascii="Calibri" w:hAnsi="Calibri" w:cs="Calibri"/>
                <w:b/>
                <w:sz w:val="22"/>
                <w:szCs w:val="22"/>
              </w:rPr>
              <w:t>3</w:t>
            </w:r>
          </w:p>
          <w:p w14:paraId="18767732" w14:textId="77777777" w:rsidR="00B6155E" w:rsidRPr="00D33AEA" w:rsidRDefault="00B6155E" w:rsidP="00D33AEA">
            <w:pPr>
              <w:pStyle w:val="Defaul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33AEA">
              <w:rPr>
                <w:rFonts w:ascii="Calibri" w:hAnsi="Calibri" w:cs="Calibri"/>
                <w:b/>
                <w:sz w:val="22"/>
                <w:szCs w:val="22"/>
              </w:rPr>
              <w:t>High</w:t>
            </w:r>
          </w:p>
        </w:tc>
        <w:tc>
          <w:tcPr>
            <w:tcW w:w="788" w:type="dxa"/>
            <w:tcBorders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3C788F7" w14:textId="77777777" w:rsidR="00B6155E" w:rsidRPr="00D33AEA" w:rsidRDefault="00B6155E" w:rsidP="00D33AEA">
            <w:pPr>
              <w:pStyle w:val="Defaul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33AEA"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  <w:p w14:paraId="68DE305D" w14:textId="77777777" w:rsidR="00B6155E" w:rsidRPr="00D33AEA" w:rsidRDefault="00B6155E" w:rsidP="00D33AEA">
            <w:pPr>
              <w:pStyle w:val="Defaul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33AEA">
              <w:rPr>
                <w:rFonts w:ascii="Calibri" w:hAnsi="Calibri" w:cs="Calibri"/>
                <w:b/>
                <w:sz w:val="22"/>
                <w:szCs w:val="22"/>
              </w:rPr>
              <w:t>Low</w:t>
            </w:r>
          </w:p>
        </w:tc>
        <w:tc>
          <w:tcPr>
            <w:tcW w:w="1079" w:type="dxa"/>
            <w:tcBorders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EF24850" w14:textId="77777777" w:rsidR="00B6155E" w:rsidRPr="00D33AEA" w:rsidRDefault="00B6155E" w:rsidP="00D33AEA">
            <w:pPr>
              <w:pStyle w:val="Defaul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33AEA"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  <w:p w14:paraId="1FCCE774" w14:textId="77777777" w:rsidR="00B6155E" w:rsidRPr="00D33AEA" w:rsidRDefault="00B6155E" w:rsidP="00D33AEA">
            <w:pPr>
              <w:pStyle w:val="Defaul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33AEA">
              <w:rPr>
                <w:rFonts w:ascii="Calibri" w:hAnsi="Calibri" w:cs="Calibri"/>
                <w:b/>
                <w:sz w:val="22"/>
                <w:szCs w:val="22"/>
              </w:rPr>
              <w:t>Medium</w:t>
            </w:r>
          </w:p>
        </w:tc>
        <w:tc>
          <w:tcPr>
            <w:tcW w:w="858" w:type="dxa"/>
            <w:gridSpan w:val="2"/>
            <w:tcBorders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2D7FE12" w14:textId="77777777" w:rsidR="00B6155E" w:rsidRPr="00D33AEA" w:rsidRDefault="00B6155E" w:rsidP="00D33AEA">
            <w:pPr>
              <w:pStyle w:val="Defaul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33AEA">
              <w:rPr>
                <w:rFonts w:ascii="Calibri" w:hAnsi="Calibri" w:cs="Calibri"/>
                <w:b/>
                <w:sz w:val="22"/>
                <w:szCs w:val="22"/>
              </w:rPr>
              <w:t>3</w:t>
            </w:r>
          </w:p>
          <w:p w14:paraId="033AC379" w14:textId="77777777" w:rsidR="00B6155E" w:rsidRPr="00D33AEA" w:rsidRDefault="00B6155E" w:rsidP="00D33AEA">
            <w:pPr>
              <w:pStyle w:val="Default"/>
              <w:ind w:hanging="54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33AEA">
              <w:rPr>
                <w:rFonts w:ascii="Calibri" w:hAnsi="Calibri" w:cs="Calibri"/>
                <w:b/>
                <w:sz w:val="22"/>
                <w:szCs w:val="22"/>
              </w:rPr>
              <w:t>High</w:t>
            </w:r>
          </w:p>
        </w:tc>
      </w:tr>
      <w:tr w:rsidR="00B6155E" w14:paraId="46CB018B" w14:textId="77777777" w:rsidTr="00461FED">
        <w:tc>
          <w:tcPr>
            <w:tcW w:w="14425" w:type="dxa"/>
            <w:gridSpan w:val="15"/>
            <w:tcBorders>
              <w:top w:val="single" w:sz="24" w:space="0" w:color="auto"/>
            </w:tcBorders>
            <w:vAlign w:val="center"/>
          </w:tcPr>
          <w:p w14:paraId="5CC06DCF" w14:textId="2E063C47" w:rsidR="003979A8" w:rsidRDefault="00B6155E" w:rsidP="00B6155E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r w:rsidRPr="005E23DE">
              <w:rPr>
                <w:rFonts w:ascii="Calibri" w:hAnsi="Calibri" w:cs="Calibri"/>
                <w:b/>
                <w:sz w:val="22"/>
                <w:szCs w:val="22"/>
              </w:rPr>
              <w:t xml:space="preserve">Parents are educated on the importance of early development including social-emotional development </w:t>
            </w:r>
            <w:r w:rsidR="003979A8">
              <w:rPr>
                <w:rFonts w:ascii="Calibri" w:hAnsi="Calibri" w:cs="Calibri"/>
                <w:b/>
                <w:sz w:val="22"/>
                <w:szCs w:val="22"/>
              </w:rPr>
              <w:t xml:space="preserve"> P,I</w:t>
            </w:r>
          </w:p>
          <w:p w14:paraId="153253F1" w14:textId="654BADDA" w:rsidR="00B6155E" w:rsidRPr="00D33AEA" w:rsidRDefault="00B6155E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D33AEA">
              <w:rPr>
                <w:rFonts w:ascii="Calibri" w:hAnsi="Calibri" w:cs="Calibri"/>
                <w:sz w:val="22"/>
                <w:szCs w:val="22"/>
              </w:rPr>
              <w:t>(e.</w:t>
            </w:r>
            <w:r w:rsidR="003979A8" w:rsidRPr="00D33AEA">
              <w:rPr>
                <w:rFonts w:ascii="Calibri" w:hAnsi="Calibri" w:cs="Calibri"/>
                <w:sz w:val="22"/>
                <w:szCs w:val="22"/>
              </w:rPr>
              <w:t xml:space="preserve">g., attachment and bonding) </w:t>
            </w:r>
          </w:p>
        </w:tc>
      </w:tr>
      <w:tr w:rsidR="003979A8" w14:paraId="250AFCEE" w14:textId="77777777" w:rsidTr="000A6A58">
        <w:trPr>
          <w:cantSplit/>
          <w:trHeight w:val="432"/>
        </w:trPr>
        <w:tc>
          <w:tcPr>
            <w:tcW w:w="3150" w:type="dxa"/>
            <w:tcBorders>
              <w:right w:val="single" w:sz="4" w:space="0" w:color="auto"/>
            </w:tcBorders>
            <w:vAlign w:val="center"/>
          </w:tcPr>
          <w:p w14:paraId="7D904F60" w14:textId="0D5445F5" w:rsidR="003979A8" w:rsidRPr="00DC4880" w:rsidRDefault="003979A8" w:rsidP="001D683A">
            <w:pPr>
              <w:pStyle w:val="Default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enatal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14:paraId="244206CB" w14:textId="77777777" w:rsidR="003979A8" w:rsidRDefault="003979A8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0" w:type="dxa"/>
          </w:tcPr>
          <w:p w14:paraId="140B6966" w14:textId="77777777" w:rsidR="003979A8" w:rsidRDefault="003979A8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14D724C1" w14:textId="77777777" w:rsidR="003979A8" w:rsidRDefault="003979A8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0" w:type="dxa"/>
          </w:tcPr>
          <w:p w14:paraId="1CA9CA85" w14:textId="77777777" w:rsidR="003979A8" w:rsidRDefault="003979A8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38CB11F4" w14:textId="77777777" w:rsidR="003979A8" w:rsidRDefault="003979A8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1" w:type="dxa"/>
            <w:shd w:val="clear" w:color="auto" w:fill="D9D9D9" w:themeFill="background1" w:themeFillShade="D9"/>
          </w:tcPr>
          <w:p w14:paraId="617C9BF9" w14:textId="77777777" w:rsidR="003979A8" w:rsidRDefault="003979A8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7" w:type="dxa"/>
            <w:shd w:val="clear" w:color="auto" w:fill="D9D9D9" w:themeFill="background1" w:themeFillShade="D9"/>
          </w:tcPr>
          <w:p w14:paraId="0478939A" w14:textId="77777777" w:rsidR="003979A8" w:rsidRDefault="003979A8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8" w:type="dxa"/>
          </w:tcPr>
          <w:p w14:paraId="20C31CE4" w14:textId="77777777" w:rsidR="003979A8" w:rsidRDefault="003979A8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54" w:type="dxa"/>
          </w:tcPr>
          <w:p w14:paraId="7838152A" w14:textId="77777777" w:rsidR="003979A8" w:rsidRDefault="003979A8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</w:tcPr>
          <w:p w14:paraId="1A90F142" w14:textId="77777777" w:rsidR="003979A8" w:rsidRDefault="003979A8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8" w:type="dxa"/>
            <w:shd w:val="clear" w:color="auto" w:fill="D9D9D9" w:themeFill="background1" w:themeFillShade="D9"/>
          </w:tcPr>
          <w:p w14:paraId="45843456" w14:textId="77777777" w:rsidR="003979A8" w:rsidRDefault="003979A8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14:paraId="7BD8AC64" w14:textId="77777777" w:rsidR="003979A8" w:rsidRDefault="003979A8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shd w:val="clear" w:color="auto" w:fill="D9D9D9" w:themeFill="background1" w:themeFillShade="D9"/>
          </w:tcPr>
          <w:p w14:paraId="425A80C6" w14:textId="77777777" w:rsidR="003979A8" w:rsidRDefault="003979A8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6155E" w14:paraId="56B26856" w14:textId="77777777" w:rsidTr="000A6A58">
        <w:trPr>
          <w:cantSplit/>
          <w:trHeight w:val="432"/>
        </w:trPr>
        <w:tc>
          <w:tcPr>
            <w:tcW w:w="3150" w:type="dxa"/>
            <w:tcBorders>
              <w:right w:val="single" w:sz="4" w:space="0" w:color="auto"/>
            </w:tcBorders>
            <w:vAlign w:val="center"/>
          </w:tcPr>
          <w:p w14:paraId="0BFE7547" w14:textId="4C05CF82" w:rsidR="00B6155E" w:rsidRDefault="00B6155E" w:rsidP="001D683A">
            <w:pPr>
              <w:pStyle w:val="Default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C4880">
              <w:rPr>
                <w:rFonts w:ascii="Calibri" w:hAnsi="Calibri" w:cs="Calibri"/>
                <w:sz w:val="22"/>
                <w:szCs w:val="22"/>
              </w:rPr>
              <w:t>Infancy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14:paraId="3BE5E89B" w14:textId="77777777" w:rsidR="00B6155E" w:rsidRDefault="00B6155E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0" w:type="dxa"/>
          </w:tcPr>
          <w:p w14:paraId="7E19448B" w14:textId="77777777" w:rsidR="00B6155E" w:rsidRDefault="00B6155E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2A677837" w14:textId="77777777" w:rsidR="00B6155E" w:rsidRDefault="00B6155E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0" w:type="dxa"/>
          </w:tcPr>
          <w:p w14:paraId="5E7BA939" w14:textId="77777777" w:rsidR="00B6155E" w:rsidRDefault="00B6155E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4917E857" w14:textId="77777777" w:rsidR="00B6155E" w:rsidRDefault="00B6155E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1" w:type="dxa"/>
            <w:shd w:val="clear" w:color="auto" w:fill="D9D9D9" w:themeFill="background1" w:themeFillShade="D9"/>
          </w:tcPr>
          <w:p w14:paraId="35393C61" w14:textId="77777777" w:rsidR="00B6155E" w:rsidRDefault="00B6155E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7" w:type="dxa"/>
            <w:shd w:val="clear" w:color="auto" w:fill="D9D9D9" w:themeFill="background1" w:themeFillShade="D9"/>
          </w:tcPr>
          <w:p w14:paraId="6FCE28DB" w14:textId="77777777" w:rsidR="00B6155E" w:rsidRDefault="00B6155E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8" w:type="dxa"/>
          </w:tcPr>
          <w:p w14:paraId="53024EAC" w14:textId="77777777" w:rsidR="00B6155E" w:rsidRDefault="00B6155E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54" w:type="dxa"/>
          </w:tcPr>
          <w:p w14:paraId="1A90F2BB" w14:textId="77777777" w:rsidR="00B6155E" w:rsidRDefault="00B6155E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</w:tcPr>
          <w:p w14:paraId="45BCA608" w14:textId="77777777" w:rsidR="00B6155E" w:rsidRDefault="00B6155E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8" w:type="dxa"/>
            <w:shd w:val="clear" w:color="auto" w:fill="D9D9D9" w:themeFill="background1" w:themeFillShade="D9"/>
          </w:tcPr>
          <w:p w14:paraId="713A604A" w14:textId="77777777" w:rsidR="00B6155E" w:rsidRDefault="00B6155E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14:paraId="678CD97D" w14:textId="77777777" w:rsidR="00B6155E" w:rsidRDefault="00B6155E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shd w:val="clear" w:color="auto" w:fill="D9D9D9" w:themeFill="background1" w:themeFillShade="D9"/>
          </w:tcPr>
          <w:p w14:paraId="21806BC0" w14:textId="77777777" w:rsidR="00B6155E" w:rsidRDefault="00B6155E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979A8" w14:paraId="0ADAF777" w14:textId="77777777" w:rsidTr="000A6A58">
        <w:trPr>
          <w:cantSplit/>
          <w:trHeight w:val="432"/>
        </w:trPr>
        <w:tc>
          <w:tcPr>
            <w:tcW w:w="3150" w:type="dxa"/>
            <w:tcBorders>
              <w:right w:val="single" w:sz="4" w:space="0" w:color="auto"/>
            </w:tcBorders>
            <w:vAlign w:val="center"/>
          </w:tcPr>
          <w:p w14:paraId="31C4747D" w14:textId="750C848B" w:rsidR="003979A8" w:rsidRPr="00DC4880" w:rsidRDefault="003979A8" w:rsidP="001D683A">
            <w:pPr>
              <w:pStyle w:val="Default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eschool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14:paraId="58B5B68E" w14:textId="77777777" w:rsidR="003979A8" w:rsidRDefault="003979A8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0" w:type="dxa"/>
          </w:tcPr>
          <w:p w14:paraId="4E293994" w14:textId="77777777" w:rsidR="003979A8" w:rsidRDefault="003979A8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1E92D45C" w14:textId="77777777" w:rsidR="003979A8" w:rsidRDefault="003979A8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0" w:type="dxa"/>
          </w:tcPr>
          <w:p w14:paraId="01E98EFD" w14:textId="77777777" w:rsidR="003979A8" w:rsidRDefault="003979A8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781F30E9" w14:textId="77777777" w:rsidR="003979A8" w:rsidRDefault="003979A8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1" w:type="dxa"/>
            <w:shd w:val="clear" w:color="auto" w:fill="D9D9D9" w:themeFill="background1" w:themeFillShade="D9"/>
          </w:tcPr>
          <w:p w14:paraId="5FA452E8" w14:textId="77777777" w:rsidR="003979A8" w:rsidRDefault="003979A8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7" w:type="dxa"/>
            <w:shd w:val="clear" w:color="auto" w:fill="D9D9D9" w:themeFill="background1" w:themeFillShade="D9"/>
          </w:tcPr>
          <w:p w14:paraId="3E0D6D37" w14:textId="77777777" w:rsidR="003979A8" w:rsidRDefault="003979A8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8" w:type="dxa"/>
          </w:tcPr>
          <w:p w14:paraId="2423B624" w14:textId="77777777" w:rsidR="003979A8" w:rsidRDefault="003979A8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54" w:type="dxa"/>
          </w:tcPr>
          <w:p w14:paraId="090F50C8" w14:textId="77777777" w:rsidR="003979A8" w:rsidRDefault="003979A8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</w:tcPr>
          <w:p w14:paraId="2B9AC9FF" w14:textId="77777777" w:rsidR="003979A8" w:rsidRDefault="003979A8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8" w:type="dxa"/>
            <w:shd w:val="clear" w:color="auto" w:fill="D9D9D9" w:themeFill="background1" w:themeFillShade="D9"/>
          </w:tcPr>
          <w:p w14:paraId="6C43FE19" w14:textId="77777777" w:rsidR="003979A8" w:rsidRDefault="003979A8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14:paraId="0777E358" w14:textId="77777777" w:rsidR="003979A8" w:rsidRDefault="003979A8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shd w:val="clear" w:color="auto" w:fill="D9D9D9" w:themeFill="background1" w:themeFillShade="D9"/>
          </w:tcPr>
          <w:p w14:paraId="1D596DEE" w14:textId="77777777" w:rsidR="003979A8" w:rsidRDefault="003979A8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6155E" w14:paraId="387DB99F" w14:textId="77777777" w:rsidTr="000A6A58">
        <w:trPr>
          <w:cantSplit/>
          <w:trHeight w:val="432"/>
        </w:trPr>
        <w:tc>
          <w:tcPr>
            <w:tcW w:w="3150" w:type="dxa"/>
            <w:tcBorders>
              <w:right w:val="single" w:sz="4" w:space="0" w:color="auto"/>
            </w:tcBorders>
            <w:vAlign w:val="center"/>
          </w:tcPr>
          <w:p w14:paraId="4EC28C62" w14:textId="27202130" w:rsidR="00B6155E" w:rsidRDefault="00B6155E" w:rsidP="001D683A">
            <w:pPr>
              <w:pStyle w:val="Default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C4880">
              <w:rPr>
                <w:rFonts w:ascii="Calibri" w:hAnsi="Calibri" w:cs="Calibri"/>
                <w:sz w:val="22"/>
                <w:szCs w:val="22"/>
              </w:rPr>
              <w:t>Primary Years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14:paraId="18906B96" w14:textId="77777777" w:rsidR="00B6155E" w:rsidRDefault="00B6155E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0" w:type="dxa"/>
          </w:tcPr>
          <w:p w14:paraId="777C271D" w14:textId="77777777" w:rsidR="00B6155E" w:rsidRDefault="00B6155E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70F58AA1" w14:textId="77777777" w:rsidR="00B6155E" w:rsidRDefault="00B6155E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0" w:type="dxa"/>
          </w:tcPr>
          <w:p w14:paraId="16D42F83" w14:textId="77777777" w:rsidR="00B6155E" w:rsidRDefault="00B6155E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652F7327" w14:textId="77777777" w:rsidR="00B6155E" w:rsidRDefault="00B6155E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1" w:type="dxa"/>
            <w:shd w:val="clear" w:color="auto" w:fill="D9D9D9" w:themeFill="background1" w:themeFillShade="D9"/>
          </w:tcPr>
          <w:p w14:paraId="686192B5" w14:textId="77777777" w:rsidR="00B6155E" w:rsidRDefault="00B6155E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7" w:type="dxa"/>
            <w:shd w:val="clear" w:color="auto" w:fill="D9D9D9" w:themeFill="background1" w:themeFillShade="D9"/>
          </w:tcPr>
          <w:p w14:paraId="0246070B" w14:textId="77777777" w:rsidR="00B6155E" w:rsidRDefault="00B6155E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8" w:type="dxa"/>
          </w:tcPr>
          <w:p w14:paraId="5388E9F1" w14:textId="77777777" w:rsidR="00B6155E" w:rsidRDefault="00B6155E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54" w:type="dxa"/>
          </w:tcPr>
          <w:p w14:paraId="46839E31" w14:textId="77777777" w:rsidR="00B6155E" w:rsidRDefault="00B6155E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</w:tcPr>
          <w:p w14:paraId="42588DE6" w14:textId="77777777" w:rsidR="00B6155E" w:rsidRDefault="00B6155E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8" w:type="dxa"/>
            <w:shd w:val="clear" w:color="auto" w:fill="D9D9D9" w:themeFill="background1" w:themeFillShade="D9"/>
          </w:tcPr>
          <w:p w14:paraId="5A489110" w14:textId="77777777" w:rsidR="00B6155E" w:rsidRDefault="00B6155E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14:paraId="2CF1EADB" w14:textId="77777777" w:rsidR="00B6155E" w:rsidRDefault="00B6155E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shd w:val="clear" w:color="auto" w:fill="D9D9D9" w:themeFill="background1" w:themeFillShade="D9"/>
          </w:tcPr>
          <w:p w14:paraId="57CB9771" w14:textId="77777777" w:rsidR="00B6155E" w:rsidRDefault="00B6155E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6155E" w14:paraId="1A0A69DC" w14:textId="77777777" w:rsidTr="00461FED">
        <w:trPr>
          <w:cantSplit/>
          <w:trHeight w:val="432"/>
        </w:trPr>
        <w:tc>
          <w:tcPr>
            <w:tcW w:w="3150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14:paraId="4A46CDFF" w14:textId="780EBAB0" w:rsidR="00B6155E" w:rsidRDefault="00B6155E" w:rsidP="003979A8">
            <w:pPr>
              <w:pStyle w:val="Default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336AF">
              <w:rPr>
                <w:rFonts w:ascii="Calibri" w:hAnsi="Calibri" w:cs="Calibri"/>
                <w:i/>
                <w:sz w:val="22"/>
                <w:szCs w:val="22"/>
              </w:rPr>
              <w:t>Community Comments:</w:t>
            </w:r>
          </w:p>
        </w:tc>
        <w:tc>
          <w:tcPr>
            <w:tcW w:w="11275" w:type="dxa"/>
            <w:gridSpan w:val="14"/>
            <w:tcBorders>
              <w:left w:val="single" w:sz="4" w:space="0" w:color="auto"/>
              <w:bottom w:val="single" w:sz="24" w:space="0" w:color="auto"/>
            </w:tcBorders>
          </w:tcPr>
          <w:p w14:paraId="1959832F" w14:textId="77777777" w:rsidR="00B6155E" w:rsidRDefault="00B6155E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6155E" w14:paraId="6A23DBB5" w14:textId="77777777" w:rsidTr="00461FED">
        <w:trPr>
          <w:trHeight w:val="288"/>
        </w:trPr>
        <w:tc>
          <w:tcPr>
            <w:tcW w:w="14425" w:type="dxa"/>
            <w:gridSpan w:val="15"/>
            <w:tcBorders>
              <w:top w:val="single" w:sz="24" w:space="0" w:color="auto"/>
            </w:tcBorders>
            <w:vAlign w:val="center"/>
          </w:tcPr>
          <w:p w14:paraId="3668B63C" w14:textId="65781E17" w:rsidR="00B6155E" w:rsidRDefault="00B6155E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5E23DE">
              <w:rPr>
                <w:rFonts w:ascii="Calibri" w:hAnsi="Calibri" w:cs="Calibri"/>
                <w:b/>
                <w:sz w:val="22"/>
                <w:szCs w:val="22"/>
              </w:rPr>
              <w:t>Par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ents are educated on</w:t>
            </w:r>
            <w:r w:rsidRPr="005E23DE">
              <w:rPr>
                <w:rFonts w:ascii="Calibri" w:hAnsi="Calibri" w:cs="Calibri"/>
                <w:b/>
                <w:sz w:val="22"/>
                <w:szCs w:val="22"/>
              </w:rPr>
              <w:t xml:space="preserve"> characteristics of high quality childcare   P</w:t>
            </w:r>
          </w:p>
        </w:tc>
      </w:tr>
      <w:tr w:rsidR="003979A8" w14:paraId="3BFCC3BF" w14:textId="77777777" w:rsidTr="000A6A58">
        <w:trPr>
          <w:cantSplit/>
          <w:trHeight w:val="432"/>
        </w:trPr>
        <w:tc>
          <w:tcPr>
            <w:tcW w:w="3150" w:type="dxa"/>
            <w:tcBorders>
              <w:right w:val="single" w:sz="4" w:space="0" w:color="auto"/>
            </w:tcBorders>
            <w:vAlign w:val="center"/>
          </w:tcPr>
          <w:p w14:paraId="5149B8C1" w14:textId="0EBAA5F8" w:rsidR="003979A8" w:rsidRPr="00DC4880" w:rsidRDefault="003979A8" w:rsidP="003979A8">
            <w:pPr>
              <w:pStyle w:val="Default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enatal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14:paraId="14419D35" w14:textId="77777777" w:rsidR="003979A8" w:rsidRDefault="003979A8" w:rsidP="003979A8">
            <w:pPr>
              <w:pStyle w:val="Default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14:paraId="3438AC9B" w14:textId="77777777" w:rsidR="003979A8" w:rsidRDefault="003979A8" w:rsidP="003979A8">
            <w:pPr>
              <w:pStyle w:val="Default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7D42928B" w14:textId="77777777" w:rsidR="003979A8" w:rsidRDefault="003979A8" w:rsidP="003979A8">
            <w:pPr>
              <w:pStyle w:val="Default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14:paraId="7DFCCF56" w14:textId="77777777" w:rsidR="003979A8" w:rsidRDefault="003979A8" w:rsidP="003979A8">
            <w:pPr>
              <w:pStyle w:val="Default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66AB055C" w14:textId="77777777" w:rsidR="003979A8" w:rsidRDefault="003979A8" w:rsidP="003979A8">
            <w:pPr>
              <w:pStyle w:val="Default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1" w:type="dxa"/>
            <w:shd w:val="clear" w:color="auto" w:fill="D9D9D9" w:themeFill="background1" w:themeFillShade="D9"/>
            <w:vAlign w:val="center"/>
          </w:tcPr>
          <w:p w14:paraId="49F982A6" w14:textId="77777777" w:rsidR="003979A8" w:rsidRDefault="003979A8" w:rsidP="003979A8">
            <w:pPr>
              <w:pStyle w:val="Default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7" w:type="dxa"/>
            <w:shd w:val="clear" w:color="auto" w:fill="D9D9D9" w:themeFill="background1" w:themeFillShade="D9"/>
            <w:vAlign w:val="center"/>
          </w:tcPr>
          <w:p w14:paraId="0415E72F" w14:textId="77777777" w:rsidR="003979A8" w:rsidRDefault="003979A8" w:rsidP="003979A8">
            <w:pPr>
              <w:pStyle w:val="Default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8" w:type="dxa"/>
            <w:vAlign w:val="center"/>
          </w:tcPr>
          <w:p w14:paraId="5752B77C" w14:textId="77777777" w:rsidR="003979A8" w:rsidRDefault="003979A8" w:rsidP="003979A8">
            <w:pPr>
              <w:pStyle w:val="Default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54" w:type="dxa"/>
            <w:vAlign w:val="center"/>
          </w:tcPr>
          <w:p w14:paraId="1B55FFD8" w14:textId="77777777" w:rsidR="003979A8" w:rsidRDefault="003979A8" w:rsidP="003979A8">
            <w:pPr>
              <w:pStyle w:val="Default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4D44B53E" w14:textId="77777777" w:rsidR="003979A8" w:rsidRDefault="003979A8" w:rsidP="003979A8">
            <w:pPr>
              <w:pStyle w:val="Default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8" w:type="dxa"/>
            <w:shd w:val="clear" w:color="auto" w:fill="D9D9D9" w:themeFill="background1" w:themeFillShade="D9"/>
            <w:vAlign w:val="center"/>
          </w:tcPr>
          <w:p w14:paraId="5FE9F911" w14:textId="77777777" w:rsidR="003979A8" w:rsidRDefault="003979A8" w:rsidP="003979A8">
            <w:pPr>
              <w:pStyle w:val="Default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  <w:vAlign w:val="center"/>
          </w:tcPr>
          <w:p w14:paraId="2E04F072" w14:textId="77777777" w:rsidR="003979A8" w:rsidRDefault="003979A8" w:rsidP="003979A8">
            <w:pPr>
              <w:pStyle w:val="Default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shd w:val="clear" w:color="auto" w:fill="D9D9D9" w:themeFill="background1" w:themeFillShade="D9"/>
            <w:vAlign w:val="center"/>
          </w:tcPr>
          <w:p w14:paraId="0E891524" w14:textId="77777777" w:rsidR="003979A8" w:rsidRDefault="003979A8" w:rsidP="003979A8">
            <w:pPr>
              <w:pStyle w:val="Default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6155E" w14:paraId="1D813F71" w14:textId="77777777" w:rsidTr="000A6A58">
        <w:trPr>
          <w:cantSplit/>
          <w:trHeight w:val="432"/>
        </w:trPr>
        <w:tc>
          <w:tcPr>
            <w:tcW w:w="3150" w:type="dxa"/>
            <w:tcBorders>
              <w:right w:val="single" w:sz="4" w:space="0" w:color="auto"/>
            </w:tcBorders>
            <w:vAlign w:val="center"/>
          </w:tcPr>
          <w:p w14:paraId="180437F9" w14:textId="6E671BC5" w:rsidR="00B6155E" w:rsidRDefault="00B6155E" w:rsidP="003979A8">
            <w:pPr>
              <w:pStyle w:val="Default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C4880">
              <w:rPr>
                <w:rFonts w:ascii="Calibri" w:hAnsi="Calibri" w:cs="Calibri"/>
                <w:sz w:val="22"/>
                <w:szCs w:val="22"/>
              </w:rPr>
              <w:t>Infancy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14:paraId="74E40D2B" w14:textId="77777777" w:rsidR="00B6155E" w:rsidRDefault="00B6155E" w:rsidP="003979A8">
            <w:pPr>
              <w:pStyle w:val="Default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14:paraId="6BDA0FEC" w14:textId="77777777" w:rsidR="00B6155E" w:rsidRDefault="00B6155E" w:rsidP="003979A8">
            <w:pPr>
              <w:pStyle w:val="Default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27A1C0C1" w14:textId="77777777" w:rsidR="00B6155E" w:rsidRDefault="00B6155E" w:rsidP="003979A8">
            <w:pPr>
              <w:pStyle w:val="Default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14:paraId="036C74DF" w14:textId="77777777" w:rsidR="00B6155E" w:rsidRDefault="00B6155E" w:rsidP="003979A8">
            <w:pPr>
              <w:pStyle w:val="Default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72CC50CC" w14:textId="77777777" w:rsidR="00B6155E" w:rsidRDefault="00B6155E" w:rsidP="003979A8">
            <w:pPr>
              <w:pStyle w:val="Default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1" w:type="dxa"/>
            <w:shd w:val="clear" w:color="auto" w:fill="D9D9D9" w:themeFill="background1" w:themeFillShade="D9"/>
            <w:vAlign w:val="center"/>
          </w:tcPr>
          <w:p w14:paraId="23448E62" w14:textId="77777777" w:rsidR="00B6155E" w:rsidRDefault="00B6155E" w:rsidP="003979A8">
            <w:pPr>
              <w:pStyle w:val="Default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7" w:type="dxa"/>
            <w:shd w:val="clear" w:color="auto" w:fill="D9D9D9" w:themeFill="background1" w:themeFillShade="D9"/>
            <w:vAlign w:val="center"/>
          </w:tcPr>
          <w:p w14:paraId="18170B36" w14:textId="77777777" w:rsidR="00B6155E" w:rsidRDefault="00B6155E" w:rsidP="003979A8">
            <w:pPr>
              <w:pStyle w:val="Default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8" w:type="dxa"/>
            <w:vAlign w:val="center"/>
          </w:tcPr>
          <w:p w14:paraId="4715E6A4" w14:textId="77777777" w:rsidR="00B6155E" w:rsidRDefault="00B6155E" w:rsidP="003979A8">
            <w:pPr>
              <w:pStyle w:val="Default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54" w:type="dxa"/>
            <w:vAlign w:val="center"/>
          </w:tcPr>
          <w:p w14:paraId="2E3DFB1E" w14:textId="77777777" w:rsidR="00B6155E" w:rsidRDefault="00B6155E" w:rsidP="003979A8">
            <w:pPr>
              <w:pStyle w:val="Default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1AD78A10" w14:textId="77777777" w:rsidR="00B6155E" w:rsidRDefault="00B6155E" w:rsidP="003979A8">
            <w:pPr>
              <w:pStyle w:val="Default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8" w:type="dxa"/>
            <w:shd w:val="clear" w:color="auto" w:fill="D9D9D9" w:themeFill="background1" w:themeFillShade="D9"/>
            <w:vAlign w:val="center"/>
          </w:tcPr>
          <w:p w14:paraId="59D84B52" w14:textId="77777777" w:rsidR="00B6155E" w:rsidRDefault="00B6155E" w:rsidP="003979A8">
            <w:pPr>
              <w:pStyle w:val="Default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  <w:vAlign w:val="center"/>
          </w:tcPr>
          <w:p w14:paraId="59CE7BE1" w14:textId="77777777" w:rsidR="00B6155E" w:rsidRDefault="00B6155E" w:rsidP="003979A8">
            <w:pPr>
              <w:pStyle w:val="Default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shd w:val="clear" w:color="auto" w:fill="D9D9D9" w:themeFill="background1" w:themeFillShade="D9"/>
            <w:vAlign w:val="center"/>
          </w:tcPr>
          <w:p w14:paraId="61734093" w14:textId="77777777" w:rsidR="00B6155E" w:rsidRDefault="00B6155E" w:rsidP="003979A8">
            <w:pPr>
              <w:pStyle w:val="Default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979A8" w14:paraId="119B528D" w14:textId="77777777" w:rsidTr="000A6A58">
        <w:trPr>
          <w:cantSplit/>
          <w:trHeight w:val="432"/>
        </w:trPr>
        <w:tc>
          <w:tcPr>
            <w:tcW w:w="3150" w:type="dxa"/>
            <w:tcBorders>
              <w:right w:val="single" w:sz="4" w:space="0" w:color="auto"/>
            </w:tcBorders>
            <w:vAlign w:val="center"/>
          </w:tcPr>
          <w:p w14:paraId="05FA08B2" w14:textId="297DDE28" w:rsidR="003979A8" w:rsidRPr="00DC4880" w:rsidRDefault="003979A8" w:rsidP="003979A8">
            <w:pPr>
              <w:pStyle w:val="Default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eschool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14:paraId="642C4AFC" w14:textId="77777777" w:rsidR="003979A8" w:rsidRDefault="003979A8" w:rsidP="003979A8">
            <w:pPr>
              <w:pStyle w:val="Default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14:paraId="124599D7" w14:textId="77777777" w:rsidR="003979A8" w:rsidRDefault="003979A8" w:rsidP="003979A8">
            <w:pPr>
              <w:pStyle w:val="Default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132B7CFD" w14:textId="77777777" w:rsidR="003979A8" w:rsidRDefault="003979A8" w:rsidP="003979A8">
            <w:pPr>
              <w:pStyle w:val="Default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14:paraId="0666AC03" w14:textId="77777777" w:rsidR="003979A8" w:rsidRDefault="003979A8" w:rsidP="003979A8">
            <w:pPr>
              <w:pStyle w:val="Default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2BE1A81D" w14:textId="77777777" w:rsidR="003979A8" w:rsidRDefault="003979A8" w:rsidP="003979A8">
            <w:pPr>
              <w:pStyle w:val="Default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1" w:type="dxa"/>
            <w:shd w:val="clear" w:color="auto" w:fill="D9D9D9" w:themeFill="background1" w:themeFillShade="D9"/>
            <w:vAlign w:val="center"/>
          </w:tcPr>
          <w:p w14:paraId="0AFB1CC8" w14:textId="77777777" w:rsidR="003979A8" w:rsidRDefault="003979A8" w:rsidP="003979A8">
            <w:pPr>
              <w:pStyle w:val="Default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7" w:type="dxa"/>
            <w:shd w:val="clear" w:color="auto" w:fill="D9D9D9" w:themeFill="background1" w:themeFillShade="D9"/>
            <w:vAlign w:val="center"/>
          </w:tcPr>
          <w:p w14:paraId="5E8BD9A1" w14:textId="77777777" w:rsidR="003979A8" w:rsidRDefault="003979A8" w:rsidP="003979A8">
            <w:pPr>
              <w:pStyle w:val="Default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8" w:type="dxa"/>
            <w:vAlign w:val="center"/>
          </w:tcPr>
          <w:p w14:paraId="3628DF70" w14:textId="77777777" w:rsidR="003979A8" w:rsidRDefault="003979A8" w:rsidP="003979A8">
            <w:pPr>
              <w:pStyle w:val="Default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54" w:type="dxa"/>
            <w:vAlign w:val="center"/>
          </w:tcPr>
          <w:p w14:paraId="59109F62" w14:textId="77777777" w:rsidR="003979A8" w:rsidRDefault="003979A8" w:rsidP="003979A8">
            <w:pPr>
              <w:pStyle w:val="Default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6DBF4851" w14:textId="77777777" w:rsidR="003979A8" w:rsidRDefault="003979A8" w:rsidP="003979A8">
            <w:pPr>
              <w:pStyle w:val="Default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8" w:type="dxa"/>
            <w:shd w:val="clear" w:color="auto" w:fill="D9D9D9" w:themeFill="background1" w:themeFillShade="D9"/>
            <w:vAlign w:val="center"/>
          </w:tcPr>
          <w:p w14:paraId="5E4643D6" w14:textId="77777777" w:rsidR="003979A8" w:rsidRDefault="003979A8" w:rsidP="003979A8">
            <w:pPr>
              <w:pStyle w:val="Default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  <w:vAlign w:val="center"/>
          </w:tcPr>
          <w:p w14:paraId="48A53EAF" w14:textId="77777777" w:rsidR="003979A8" w:rsidRDefault="003979A8" w:rsidP="003979A8">
            <w:pPr>
              <w:pStyle w:val="Default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shd w:val="clear" w:color="auto" w:fill="D9D9D9" w:themeFill="background1" w:themeFillShade="D9"/>
            <w:vAlign w:val="center"/>
          </w:tcPr>
          <w:p w14:paraId="0662A688" w14:textId="77777777" w:rsidR="003979A8" w:rsidRDefault="003979A8" w:rsidP="003979A8">
            <w:pPr>
              <w:pStyle w:val="Default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6155E" w14:paraId="06054F23" w14:textId="77777777" w:rsidTr="000A6A58">
        <w:trPr>
          <w:cantSplit/>
          <w:trHeight w:val="432"/>
        </w:trPr>
        <w:tc>
          <w:tcPr>
            <w:tcW w:w="3150" w:type="dxa"/>
            <w:tcBorders>
              <w:right w:val="single" w:sz="4" w:space="0" w:color="auto"/>
            </w:tcBorders>
            <w:vAlign w:val="center"/>
          </w:tcPr>
          <w:p w14:paraId="31138506" w14:textId="038445AE" w:rsidR="00B6155E" w:rsidRPr="00DC4880" w:rsidRDefault="00B6155E" w:rsidP="003979A8">
            <w:pPr>
              <w:pStyle w:val="Default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C4880">
              <w:rPr>
                <w:rFonts w:ascii="Calibri" w:hAnsi="Calibri" w:cs="Calibri"/>
                <w:sz w:val="22"/>
                <w:szCs w:val="22"/>
              </w:rPr>
              <w:t>Primary Years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14:paraId="54E30EFF" w14:textId="77777777" w:rsidR="00B6155E" w:rsidRDefault="00B6155E" w:rsidP="003979A8">
            <w:pPr>
              <w:pStyle w:val="Default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14:paraId="25C321FB" w14:textId="77777777" w:rsidR="00B6155E" w:rsidRDefault="00B6155E" w:rsidP="003979A8">
            <w:pPr>
              <w:pStyle w:val="Default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49FB6FC0" w14:textId="77777777" w:rsidR="00B6155E" w:rsidRDefault="00B6155E" w:rsidP="003979A8">
            <w:pPr>
              <w:pStyle w:val="Default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14:paraId="4DFB0339" w14:textId="77777777" w:rsidR="00B6155E" w:rsidRDefault="00B6155E" w:rsidP="003979A8">
            <w:pPr>
              <w:pStyle w:val="Default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31B77FD1" w14:textId="77777777" w:rsidR="00B6155E" w:rsidRDefault="00B6155E" w:rsidP="003979A8">
            <w:pPr>
              <w:pStyle w:val="Default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1" w:type="dxa"/>
            <w:shd w:val="clear" w:color="auto" w:fill="D9D9D9" w:themeFill="background1" w:themeFillShade="D9"/>
            <w:vAlign w:val="center"/>
          </w:tcPr>
          <w:p w14:paraId="67AF5428" w14:textId="77777777" w:rsidR="00B6155E" w:rsidRDefault="00B6155E" w:rsidP="003979A8">
            <w:pPr>
              <w:pStyle w:val="Default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7" w:type="dxa"/>
            <w:shd w:val="clear" w:color="auto" w:fill="D9D9D9" w:themeFill="background1" w:themeFillShade="D9"/>
            <w:vAlign w:val="center"/>
          </w:tcPr>
          <w:p w14:paraId="4C3C7D90" w14:textId="77777777" w:rsidR="00B6155E" w:rsidRDefault="00B6155E" w:rsidP="003979A8">
            <w:pPr>
              <w:pStyle w:val="Default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8" w:type="dxa"/>
            <w:vAlign w:val="center"/>
          </w:tcPr>
          <w:p w14:paraId="47A9E0E4" w14:textId="77777777" w:rsidR="00B6155E" w:rsidRDefault="00B6155E" w:rsidP="003979A8">
            <w:pPr>
              <w:pStyle w:val="Default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54" w:type="dxa"/>
            <w:vAlign w:val="center"/>
          </w:tcPr>
          <w:p w14:paraId="5B257407" w14:textId="77777777" w:rsidR="00B6155E" w:rsidRDefault="00B6155E" w:rsidP="003979A8">
            <w:pPr>
              <w:pStyle w:val="Default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46E10B48" w14:textId="77777777" w:rsidR="00B6155E" w:rsidRDefault="00B6155E" w:rsidP="003979A8">
            <w:pPr>
              <w:pStyle w:val="Default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8" w:type="dxa"/>
            <w:shd w:val="clear" w:color="auto" w:fill="D9D9D9" w:themeFill="background1" w:themeFillShade="D9"/>
            <w:vAlign w:val="center"/>
          </w:tcPr>
          <w:p w14:paraId="427AA1B9" w14:textId="77777777" w:rsidR="00B6155E" w:rsidRDefault="00B6155E" w:rsidP="003979A8">
            <w:pPr>
              <w:pStyle w:val="Default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  <w:vAlign w:val="center"/>
          </w:tcPr>
          <w:p w14:paraId="759B0481" w14:textId="77777777" w:rsidR="00B6155E" w:rsidRDefault="00B6155E" w:rsidP="003979A8">
            <w:pPr>
              <w:pStyle w:val="Default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shd w:val="clear" w:color="auto" w:fill="D9D9D9" w:themeFill="background1" w:themeFillShade="D9"/>
            <w:vAlign w:val="center"/>
          </w:tcPr>
          <w:p w14:paraId="5708C1F2" w14:textId="77777777" w:rsidR="00B6155E" w:rsidRDefault="00B6155E" w:rsidP="003979A8">
            <w:pPr>
              <w:pStyle w:val="Default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6155E" w14:paraId="04566087" w14:textId="77777777" w:rsidTr="00461FED">
        <w:trPr>
          <w:cantSplit/>
          <w:trHeight w:val="432"/>
        </w:trPr>
        <w:tc>
          <w:tcPr>
            <w:tcW w:w="3150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14:paraId="14B9AC9D" w14:textId="1B7B2E7F" w:rsidR="00B6155E" w:rsidRPr="00DC4880" w:rsidRDefault="00B6155E" w:rsidP="003979A8">
            <w:pPr>
              <w:pStyle w:val="Default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E6455">
              <w:rPr>
                <w:rFonts w:ascii="Calibri" w:hAnsi="Calibri" w:cs="Calibri"/>
                <w:i/>
                <w:sz w:val="22"/>
                <w:szCs w:val="22"/>
              </w:rPr>
              <w:t>Community Comments:</w:t>
            </w:r>
          </w:p>
        </w:tc>
        <w:tc>
          <w:tcPr>
            <w:tcW w:w="11275" w:type="dxa"/>
            <w:gridSpan w:val="14"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14:paraId="321FADAC" w14:textId="77777777" w:rsidR="00B6155E" w:rsidRDefault="00B6155E" w:rsidP="003979A8">
            <w:pPr>
              <w:pStyle w:val="Default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6155E" w14:paraId="6C749C01" w14:textId="77777777" w:rsidTr="00461FED">
        <w:trPr>
          <w:cantSplit/>
          <w:trHeight w:val="288"/>
        </w:trPr>
        <w:tc>
          <w:tcPr>
            <w:tcW w:w="14425" w:type="dxa"/>
            <w:gridSpan w:val="15"/>
            <w:tcBorders>
              <w:top w:val="single" w:sz="24" w:space="0" w:color="auto"/>
            </w:tcBorders>
            <w:vAlign w:val="center"/>
          </w:tcPr>
          <w:p w14:paraId="1BA8F4A2" w14:textId="76B47410" w:rsidR="003979A8" w:rsidRDefault="00B6155E" w:rsidP="003979A8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dequate number</w:t>
            </w:r>
            <w:r w:rsidRPr="005E23DE">
              <w:rPr>
                <w:rFonts w:ascii="Calibri" w:hAnsi="Calibri" w:cs="Calibri"/>
                <w:b/>
                <w:sz w:val="22"/>
                <w:szCs w:val="22"/>
              </w:rPr>
              <w:t xml:space="preserve"> of high quality child care settings are available </w:t>
            </w:r>
            <w:r w:rsidR="003979A8">
              <w:rPr>
                <w:rFonts w:ascii="Calibri" w:hAnsi="Calibri" w:cs="Calibri"/>
                <w:b/>
                <w:sz w:val="22"/>
                <w:szCs w:val="22"/>
              </w:rPr>
              <w:t>P</w:t>
            </w:r>
          </w:p>
          <w:p w14:paraId="6F1AA68F" w14:textId="03D56EBF" w:rsidR="00B6155E" w:rsidRPr="00D33AEA" w:rsidRDefault="00B6155E" w:rsidP="003979A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D33AEA">
              <w:rPr>
                <w:rFonts w:ascii="Calibri" w:hAnsi="Calibri" w:cs="Calibri"/>
                <w:sz w:val="22"/>
                <w:szCs w:val="22"/>
              </w:rPr>
              <w:t xml:space="preserve">(refer to definition of high quality provided in Facilitator’s Guide)  </w:t>
            </w:r>
          </w:p>
        </w:tc>
      </w:tr>
      <w:tr w:rsidR="00B6155E" w14:paraId="40DAA705" w14:textId="77777777" w:rsidTr="000A6A58">
        <w:trPr>
          <w:cantSplit/>
          <w:trHeight w:val="432"/>
        </w:trPr>
        <w:tc>
          <w:tcPr>
            <w:tcW w:w="3150" w:type="dxa"/>
            <w:tcBorders>
              <w:right w:val="single" w:sz="4" w:space="0" w:color="auto"/>
            </w:tcBorders>
            <w:vAlign w:val="center"/>
          </w:tcPr>
          <w:p w14:paraId="5091CD78" w14:textId="1470CAB6" w:rsidR="00B6155E" w:rsidRPr="00DC4880" w:rsidRDefault="00B6155E" w:rsidP="003979A8">
            <w:pPr>
              <w:pStyle w:val="Default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C4880">
              <w:rPr>
                <w:rFonts w:ascii="Calibri" w:hAnsi="Calibri" w:cs="Calibri"/>
                <w:sz w:val="22"/>
                <w:szCs w:val="22"/>
              </w:rPr>
              <w:t>Infancy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14:paraId="04845F38" w14:textId="77777777" w:rsidR="00B6155E" w:rsidRDefault="00B6155E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0" w:type="dxa"/>
          </w:tcPr>
          <w:p w14:paraId="6545AD06" w14:textId="77777777" w:rsidR="00B6155E" w:rsidRDefault="00B6155E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3D0BBC89" w14:textId="77777777" w:rsidR="00B6155E" w:rsidRDefault="00B6155E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0" w:type="dxa"/>
          </w:tcPr>
          <w:p w14:paraId="064CA931" w14:textId="77777777" w:rsidR="00B6155E" w:rsidRDefault="00B6155E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460372F9" w14:textId="77777777" w:rsidR="00B6155E" w:rsidRDefault="00B6155E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1" w:type="dxa"/>
            <w:shd w:val="clear" w:color="auto" w:fill="D9D9D9" w:themeFill="background1" w:themeFillShade="D9"/>
          </w:tcPr>
          <w:p w14:paraId="0D5EA0D0" w14:textId="77777777" w:rsidR="00B6155E" w:rsidRDefault="00B6155E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7" w:type="dxa"/>
            <w:shd w:val="clear" w:color="auto" w:fill="D9D9D9" w:themeFill="background1" w:themeFillShade="D9"/>
          </w:tcPr>
          <w:p w14:paraId="024C03B0" w14:textId="77777777" w:rsidR="00B6155E" w:rsidRDefault="00B6155E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8" w:type="dxa"/>
          </w:tcPr>
          <w:p w14:paraId="39362C4A" w14:textId="77777777" w:rsidR="00B6155E" w:rsidRDefault="00B6155E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54" w:type="dxa"/>
          </w:tcPr>
          <w:p w14:paraId="6E4DD2F2" w14:textId="77777777" w:rsidR="00B6155E" w:rsidRDefault="00B6155E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</w:tcPr>
          <w:p w14:paraId="3AA28A5F" w14:textId="77777777" w:rsidR="00B6155E" w:rsidRDefault="00B6155E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8" w:type="dxa"/>
            <w:shd w:val="clear" w:color="auto" w:fill="D9D9D9" w:themeFill="background1" w:themeFillShade="D9"/>
          </w:tcPr>
          <w:p w14:paraId="08A32D1D" w14:textId="77777777" w:rsidR="00B6155E" w:rsidRDefault="00B6155E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14:paraId="770679C3" w14:textId="77777777" w:rsidR="00B6155E" w:rsidRDefault="00B6155E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shd w:val="clear" w:color="auto" w:fill="D9D9D9" w:themeFill="background1" w:themeFillShade="D9"/>
          </w:tcPr>
          <w:p w14:paraId="4E7A31F0" w14:textId="77777777" w:rsidR="00B6155E" w:rsidRDefault="00B6155E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6155E" w14:paraId="123F9821" w14:textId="77777777" w:rsidTr="000A6A58">
        <w:trPr>
          <w:cantSplit/>
          <w:trHeight w:val="432"/>
        </w:trPr>
        <w:tc>
          <w:tcPr>
            <w:tcW w:w="3150" w:type="dxa"/>
            <w:tcBorders>
              <w:right w:val="single" w:sz="4" w:space="0" w:color="auto"/>
            </w:tcBorders>
            <w:vAlign w:val="center"/>
          </w:tcPr>
          <w:p w14:paraId="1F4634B3" w14:textId="461D6975" w:rsidR="00B6155E" w:rsidRPr="00DC4880" w:rsidRDefault="00B6155E" w:rsidP="003979A8">
            <w:pPr>
              <w:pStyle w:val="Default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C4880">
              <w:rPr>
                <w:rFonts w:ascii="Calibri" w:hAnsi="Calibri" w:cs="Calibri"/>
                <w:sz w:val="22"/>
                <w:szCs w:val="22"/>
              </w:rPr>
              <w:t>Preschool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14:paraId="63606E3F" w14:textId="77777777" w:rsidR="00B6155E" w:rsidRDefault="00B6155E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0" w:type="dxa"/>
          </w:tcPr>
          <w:p w14:paraId="05726213" w14:textId="77777777" w:rsidR="00B6155E" w:rsidRDefault="00B6155E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102917B2" w14:textId="77777777" w:rsidR="00B6155E" w:rsidRDefault="00B6155E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0" w:type="dxa"/>
          </w:tcPr>
          <w:p w14:paraId="137EC243" w14:textId="77777777" w:rsidR="00B6155E" w:rsidRDefault="00B6155E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00EF3978" w14:textId="77777777" w:rsidR="00B6155E" w:rsidRDefault="00B6155E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1" w:type="dxa"/>
            <w:shd w:val="clear" w:color="auto" w:fill="D9D9D9" w:themeFill="background1" w:themeFillShade="D9"/>
          </w:tcPr>
          <w:p w14:paraId="747C5BC0" w14:textId="77777777" w:rsidR="00B6155E" w:rsidRDefault="00B6155E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7" w:type="dxa"/>
            <w:shd w:val="clear" w:color="auto" w:fill="D9D9D9" w:themeFill="background1" w:themeFillShade="D9"/>
          </w:tcPr>
          <w:p w14:paraId="61D8C691" w14:textId="77777777" w:rsidR="00B6155E" w:rsidRDefault="00B6155E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8" w:type="dxa"/>
          </w:tcPr>
          <w:p w14:paraId="54468AC2" w14:textId="77777777" w:rsidR="00B6155E" w:rsidRDefault="00B6155E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54" w:type="dxa"/>
          </w:tcPr>
          <w:p w14:paraId="31460566" w14:textId="77777777" w:rsidR="00B6155E" w:rsidRDefault="00B6155E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</w:tcPr>
          <w:p w14:paraId="6649FA7C" w14:textId="77777777" w:rsidR="00B6155E" w:rsidRDefault="00B6155E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8" w:type="dxa"/>
            <w:shd w:val="clear" w:color="auto" w:fill="D9D9D9" w:themeFill="background1" w:themeFillShade="D9"/>
          </w:tcPr>
          <w:p w14:paraId="3F1B5E7C" w14:textId="77777777" w:rsidR="00B6155E" w:rsidRDefault="00B6155E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14:paraId="1804830E" w14:textId="77777777" w:rsidR="00B6155E" w:rsidRDefault="00B6155E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shd w:val="clear" w:color="auto" w:fill="D9D9D9" w:themeFill="background1" w:themeFillShade="D9"/>
          </w:tcPr>
          <w:p w14:paraId="002478EC" w14:textId="77777777" w:rsidR="00B6155E" w:rsidRDefault="00B6155E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6155E" w14:paraId="4F5137D8" w14:textId="77777777" w:rsidTr="000A6A58">
        <w:trPr>
          <w:cantSplit/>
          <w:trHeight w:val="432"/>
        </w:trPr>
        <w:tc>
          <w:tcPr>
            <w:tcW w:w="3150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14:paraId="2CBBEBC7" w14:textId="123DAD4A" w:rsidR="00B6155E" w:rsidRPr="00DC4880" w:rsidRDefault="00B6155E" w:rsidP="003979A8">
            <w:pPr>
              <w:pStyle w:val="Default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C4880">
              <w:rPr>
                <w:rFonts w:ascii="Calibri" w:hAnsi="Calibri" w:cs="Calibri"/>
                <w:sz w:val="22"/>
                <w:szCs w:val="22"/>
              </w:rPr>
              <w:lastRenderedPageBreak/>
              <w:t>Primary Years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14:paraId="40510592" w14:textId="77777777" w:rsidR="00B6155E" w:rsidRDefault="00B6155E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0" w:type="dxa"/>
          </w:tcPr>
          <w:p w14:paraId="7F4F7AA4" w14:textId="77777777" w:rsidR="00B6155E" w:rsidRDefault="00B6155E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2720E628" w14:textId="77777777" w:rsidR="00B6155E" w:rsidRDefault="00B6155E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0" w:type="dxa"/>
          </w:tcPr>
          <w:p w14:paraId="342A5AAF" w14:textId="77777777" w:rsidR="00B6155E" w:rsidRDefault="00B6155E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57E5B05B" w14:textId="77777777" w:rsidR="00B6155E" w:rsidRDefault="00B6155E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1" w:type="dxa"/>
            <w:shd w:val="clear" w:color="auto" w:fill="D9D9D9" w:themeFill="background1" w:themeFillShade="D9"/>
          </w:tcPr>
          <w:p w14:paraId="21AB8986" w14:textId="77777777" w:rsidR="00B6155E" w:rsidRDefault="00B6155E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7" w:type="dxa"/>
            <w:shd w:val="clear" w:color="auto" w:fill="D9D9D9" w:themeFill="background1" w:themeFillShade="D9"/>
          </w:tcPr>
          <w:p w14:paraId="4CC793D3" w14:textId="77777777" w:rsidR="00B6155E" w:rsidRDefault="00B6155E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8" w:type="dxa"/>
          </w:tcPr>
          <w:p w14:paraId="1F7EDDB2" w14:textId="77777777" w:rsidR="00B6155E" w:rsidRDefault="00B6155E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54" w:type="dxa"/>
          </w:tcPr>
          <w:p w14:paraId="610BB98C" w14:textId="77777777" w:rsidR="00B6155E" w:rsidRDefault="00B6155E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</w:tcPr>
          <w:p w14:paraId="19DA1F6E" w14:textId="77777777" w:rsidR="00B6155E" w:rsidRDefault="00B6155E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8" w:type="dxa"/>
            <w:shd w:val="clear" w:color="auto" w:fill="D9D9D9" w:themeFill="background1" w:themeFillShade="D9"/>
          </w:tcPr>
          <w:p w14:paraId="5FF48431" w14:textId="77777777" w:rsidR="00B6155E" w:rsidRDefault="00B6155E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14:paraId="428045B6" w14:textId="77777777" w:rsidR="00B6155E" w:rsidRDefault="00B6155E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shd w:val="clear" w:color="auto" w:fill="D9D9D9" w:themeFill="background1" w:themeFillShade="D9"/>
          </w:tcPr>
          <w:p w14:paraId="4DFF1EE6" w14:textId="77777777" w:rsidR="00B6155E" w:rsidRDefault="00B6155E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57E7B" w14:paraId="713D4C1F" w14:textId="77777777" w:rsidTr="00461FED">
        <w:trPr>
          <w:cantSplit/>
          <w:trHeight w:val="432"/>
        </w:trPr>
        <w:tc>
          <w:tcPr>
            <w:tcW w:w="3150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14:paraId="79D82E96" w14:textId="632DB796" w:rsidR="00557E7B" w:rsidRPr="00DC4880" w:rsidRDefault="00557E7B" w:rsidP="003979A8">
            <w:pPr>
              <w:pStyle w:val="Default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E6455">
              <w:rPr>
                <w:rFonts w:ascii="Calibri" w:hAnsi="Calibri" w:cs="Calibri"/>
                <w:i/>
                <w:sz w:val="22"/>
                <w:szCs w:val="22"/>
              </w:rPr>
              <w:t>Community Comments:</w:t>
            </w:r>
          </w:p>
        </w:tc>
        <w:tc>
          <w:tcPr>
            <w:tcW w:w="11275" w:type="dxa"/>
            <w:gridSpan w:val="14"/>
            <w:tcBorders>
              <w:left w:val="single" w:sz="4" w:space="0" w:color="auto"/>
              <w:bottom w:val="single" w:sz="24" w:space="0" w:color="auto"/>
            </w:tcBorders>
          </w:tcPr>
          <w:p w14:paraId="0F5955CD" w14:textId="77777777" w:rsidR="00557E7B" w:rsidRDefault="00557E7B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6155E" w14:paraId="015ED83B" w14:textId="77777777" w:rsidTr="00461FED">
        <w:trPr>
          <w:cantSplit/>
          <w:trHeight w:val="288"/>
        </w:trPr>
        <w:tc>
          <w:tcPr>
            <w:tcW w:w="14425" w:type="dxa"/>
            <w:gridSpan w:val="15"/>
            <w:tcBorders>
              <w:top w:val="single" w:sz="24" w:space="0" w:color="auto"/>
            </w:tcBorders>
            <w:vAlign w:val="center"/>
          </w:tcPr>
          <w:p w14:paraId="61BBEC23" w14:textId="26E4CCB5" w:rsidR="00B6155E" w:rsidRDefault="00B6155E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7527F4">
              <w:rPr>
                <w:rFonts w:ascii="Calibri" w:hAnsi="Calibri" w:cs="Calibri"/>
                <w:b/>
                <w:bCs/>
                <w:sz w:val="22"/>
                <w:szCs w:val="22"/>
              </w:rPr>
              <w:t>Resources are available to assist in coping with traumatic experiences</w:t>
            </w:r>
            <w:r w:rsidRPr="007527F4">
              <w:rPr>
                <w:rFonts w:ascii="Calibri" w:hAnsi="Calibri" w:cs="Calibri"/>
                <w:b/>
                <w:sz w:val="22"/>
                <w:szCs w:val="22"/>
              </w:rPr>
              <w:t xml:space="preserve">  I        </w:t>
            </w:r>
          </w:p>
        </w:tc>
      </w:tr>
      <w:tr w:rsidR="00557E7B" w14:paraId="4C7CE287" w14:textId="77777777" w:rsidTr="000A6A58">
        <w:trPr>
          <w:cantSplit/>
          <w:trHeight w:val="432"/>
        </w:trPr>
        <w:tc>
          <w:tcPr>
            <w:tcW w:w="3150" w:type="dxa"/>
            <w:tcBorders>
              <w:right w:val="single" w:sz="4" w:space="0" w:color="auto"/>
            </w:tcBorders>
            <w:vAlign w:val="center"/>
          </w:tcPr>
          <w:p w14:paraId="348A3216" w14:textId="5D01E338" w:rsidR="00557E7B" w:rsidRPr="003E6455" w:rsidRDefault="00557E7B" w:rsidP="00B6155E">
            <w:pPr>
              <w:pStyle w:val="Default"/>
              <w:jc w:val="right"/>
              <w:rPr>
                <w:rFonts w:ascii="Calibri" w:hAnsi="Calibri" w:cs="Calibri"/>
                <w:i/>
                <w:sz w:val="22"/>
                <w:szCs w:val="22"/>
              </w:rPr>
            </w:pPr>
            <w:r w:rsidRPr="00DC4880">
              <w:rPr>
                <w:rFonts w:ascii="Calibri" w:hAnsi="Calibri" w:cs="Calibri"/>
                <w:sz w:val="22"/>
                <w:szCs w:val="22"/>
              </w:rPr>
              <w:t>Infancy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14:paraId="34B04C29" w14:textId="77777777" w:rsidR="00557E7B" w:rsidRDefault="00557E7B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0" w:type="dxa"/>
          </w:tcPr>
          <w:p w14:paraId="6A669663" w14:textId="77777777" w:rsidR="00557E7B" w:rsidRDefault="00557E7B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7CA43777" w14:textId="77777777" w:rsidR="00557E7B" w:rsidRDefault="00557E7B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0" w:type="dxa"/>
          </w:tcPr>
          <w:p w14:paraId="42F0D8D3" w14:textId="77777777" w:rsidR="00557E7B" w:rsidRDefault="00557E7B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78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26DE865F" w14:textId="6FE56EBA" w:rsidR="00557E7B" w:rsidRDefault="000A6A58" w:rsidP="000A6A58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/A</w:t>
            </w:r>
          </w:p>
        </w:tc>
        <w:tc>
          <w:tcPr>
            <w:tcW w:w="788" w:type="dxa"/>
          </w:tcPr>
          <w:p w14:paraId="41D5ABD9" w14:textId="77777777" w:rsidR="00557E7B" w:rsidRDefault="00557E7B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54" w:type="dxa"/>
          </w:tcPr>
          <w:p w14:paraId="3D2E8CA8" w14:textId="77777777" w:rsidR="00557E7B" w:rsidRDefault="00557E7B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</w:tcPr>
          <w:p w14:paraId="3DD6E74B" w14:textId="77777777" w:rsidR="00557E7B" w:rsidRDefault="00557E7B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25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14:paraId="21015DEC" w14:textId="4FD5CE21" w:rsidR="00557E7B" w:rsidRDefault="000A6A58" w:rsidP="000A6A58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/A</w:t>
            </w:r>
          </w:p>
        </w:tc>
      </w:tr>
      <w:tr w:rsidR="00557E7B" w14:paraId="103981A4" w14:textId="77777777" w:rsidTr="000A6A58">
        <w:trPr>
          <w:cantSplit/>
          <w:trHeight w:val="432"/>
        </w:trPr>
        <w:tc>
          <w:tcPr>
            <w:tcW w:w="3150" w:type="dxa"/>
            <w:tcBorders>
              <w:right w:val="single" w:sz="4" w:space="0" w:color="auto"/>
            </w:tcBorders>
            <w:vAlign w:val="center"/>
          </w:tcPr>
          <w:p w14:paraId="387CD8DA" w14:textId="2C76B64F" w:rsidR="00557E7B" w:rsidRPr="003E6455" w:rsidRDefault="00557E7B" w:rsidP="00B6155E">
            <w:pPr>
              <w:pStyle w:val="Default"/>
              <w:jc w:val="right"/>
              <w:rPr>
                <w:rFonts w:ascii="Calibri" w:hAnsi="Calibri" w:cs="Calibri"/>
                <w:i/>
                <w:sz w:val="22"/>
                <w:szCs w:val="22"/>
              </w:rPr>
            </w:pPr>
            <w:r w:rsidRPr="00DC4880">
              <w:rPr>
                <w:rFonts w:ascii="Calibri" w:hAnsi="Calibri" w:cs="Calibri"/>
                <w:sz w:val="22"/>
                <w:szCs w:val="22"/>
              </w:rPr>
              <w:t>Preschool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14:paraId="2897FB50" w14:textId="77777777" w:rsidR="00557E7B" w:rsidRDefault="00557E7B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0" w:type="dxa"/>
          </w:tcPr>
          <w:p w14:paraId="6990F6EA" w14:textId="77777777" w:rsidR="00557E7B" w:rsidRDefault="00557E7B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795D5A74" w14:textId="77777777" w:rsidR="00557E7B" w:rsidRDefault="00557E7B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0" w:type="dxa"/>
          </w:tcPr>
          <w:p w14:paraId="0D64001E" w14:textId="77777777" w:rsidR="00557E7B" w:rsidRDefault="00557E7B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78" w:type="dxa"/>
            <w:gridSpan w:val="3"/>
            <w:vMerge/>
            <w:shd w:val="clear" w:color="auto" w:fill="D9D9D9" w:themeFill="background1" w:themeFillShade="D9"/>
          </w:tcPr>
          <w:p w14:paraId="21583477" w14:textId="77777777" w:rsidR="00557E7B" w:rsidRDefault="00557E7B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8" w:type="dxa"/>
          </w:tcPr>
          <w:p w14:paraId="4FE17D1D" w14:textId="77777777" w:rsidR="00557E7B" w:rsidRDefault="00557E7B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54" w:type="dxa"/>
          </w:tcPr>
          <w:p w14:paraId="1889B11B" w14:textId="77777777" w:rsidR="00557E7B" w:rsidRDefault="00557E7B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</w:tcPr>
          <w:p w14:paraId="755C1E0A" w14:textId="77777777" w:rsidR="00557E7B" w:rsidRDefault="00557E7B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25" w:type="dxa"/>
            <w:gridSpan w:val="4"/>
            <w:vMerge/>
            <w:shd w:val="clear" w:color="auto" w:fill="D9D9D9" w:themeFill="background1" w:themeFillShade="D9"/>
          </w:tcPr>
          <w:p w14:paraId="2466A0F4" w14:textId="77777777" w:rsidR="00557E7B" w:rsidRDefault="00557E7B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57E7B" w14:paraId="5DDC5595" w14:textId="77777777" w:rsidTr="000A6A58">
        <w:trPr>
          <w:cantSplit/>
          <w:trHeight w:val="432"/>
        </w:trPr>
        <w:tc>
          <w:tcPr>
            <w:tcW w:w="3150" w:type="dxa"/>
            <w:tcBorders>
              <w:right w:val="single" w:sz="4" w:space="0" w:color="auto"/>
            </w:tcBorders>
            <w:vAlign w:val="center"/>
          </w:tcPr>
          <w:p w14:paraId="7573D829" w14:textId="613CBBCE" w:rsidR="00557E7B" w:rsidRPr="003E6455" w:rsidRDefault="00557E7B" w:rsidP="00B6155E">
            <w:pPr>
              <w:pStyle w:val="Default"/>
              <w:jc w:val="right"/>
              <w:rPr>
                <w:rFonts w:ascii="Calibri" w:hAnsi="Calibri" w:cs="Calibri"/>
                <w:i/>
                <w:sz w:val="22"/>
                <w:szCs w:val="22"/>
              </w:rPr>
            </w:pPr>
            <w:r w:rsidRPr="00DC4880">
              <w:rPr>
                <w:rFonts w:ascii="Calibri" w:hAnsi="Calibri" w:cs="Calibri"/>
                <w:sz w:val="22"/>
                <w:szCs w:val="22"/>
              </w:rPr>
              <w:t>Primary Years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14:paraId="7838A5C9" w14:textId="77777777" w:rsidR="00557E7B" w:rsidRDefault="00557E7B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0" w:type="dxa"/>
          </w:tcPr>
          <w:p w14:paraId="303D0AD4" w14:textId="77777777" w:rsidR="00557E7B" w:rsidRDefault="00557E7B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30D535C4" w14:textId="77777777" w:rsidR="00557E7B" w:rsidRDefault="00557E7B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0" w:type="dxa"/>
          </w:tcPr>
          <w:p w14:paraId="7E7C765E" w14:textId="77777777" w:rsidR="00557E7B" w:rsidRDefault="00557E7B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78" w:type="dxa"/>
            <w:gridSpan w:val="3"/>
            <w:vMerge/>
            <w:shd w:val="clear" w:color="auto" w:fill="D9D9D9" w:themeFill="background1" w:themeFillShade="D9"/>
          </w:tcPr>
          <w:p w14:paraId="076CBBC1" w14:textId="77777777" w:rsidR="00557E7B" w:rsidRDefault="00557E7B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8" w:type="dxa"/>
          </w:tcPr>
          <w:p w14:paraId="716B8F7C" w14:textId="77777777" w:rsidR="00557E7B" w:rsidRDefault="00557E7B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54" w:type="dxa"/>
          </w:tcPr>
          <w:p w14:paraId="466C86FA" w14:textId="77777777" w:rsidR="00557E7B" w:rsidRDefault="00557E7B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</w:tcPr>
          <w:p w14:paraId="4C82F345" w14:textId="77777777" w:rsidR="00557E7B" w:rsidRDefault="00557E7B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25" w:type="dxa"/>
            <w:gridSpan w:val="4"/>
            <w:vMerge/>
            <w:shd w:val="clear" w:color="auto" w:fill="D9D9D9" w:themeFill="background1" w:themeFillShade="D9"/>
          </w:tcPr>
          <w:p w14:paraId="07AB9E16" w14:textId="77777777" w:rsidR="00557E7B" w:rsidRDefault="00557E7B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57E7B" w14:paraId="7C4FDD25" w14:textId="77777777" w:rsidTr="00461FED">
        <w:trPr>
          <w:cantSplit/>
          <w:trHeight w:val="432"/>
        </w:trPr>
        <w:tc>
          <w:tcPr>
            <w:tcW w:w="3150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14:paraId="315BE4CD" w14:textId="71FDB622" w:rsidR="00557E7B" w:rsidRPr="003E6455" w:rsidRDefault="00557E7B" w:rsidP="00741DB8">
            <w:pPr>
              <w:pStyle w:val="Default"/>
              <w:jc w:val="right"/>
              <w:rPr>
                <w:rFonts w:ascii="Calibri" w:hAnsi="Calibri" w:cs="Calibri"/>
                <w:i/>
                <w:sz w:val="22"/>
                <w:szCs w:val="22"/>
              </w:rPr>
            </w:pPr>
            <w:r w:rsidRPr="003E6455">
              <w:rPr>
                <w:rFonts w:ascii="Calibri" w:hAnsi="Calibri" w:cs="Calibri"/>
                <w:i/>
                <w:sz w:val="22"/>
                <w:szCs w:val="22"/>
              </w:rPr>
              <w:t>Community Comments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>:</w:t>
            </w:r>
          </w:p>
        </w:tc>
        <w:tc>
          <w:tcPr>
            <w:tcW w:w="11275" w:type="dxa"/>
            <w:gridSpan w:val="14"/>
            <w:tcBorders>
              <w:left w:val="single" w:sz="4" w:space="0" w:color="auto"/>
              <w:bottom w:val="single" w:sz="24" w:space="0" w:color="auto"/>
            </w:tcBorders>
          </w:tcPr>
          <w:p w14:paraId="29AA10B6" w14:textId="77777777" w:rsidR="00557E7B" w:rsidRDefault="00557E7B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6155E" w14:paraId="1D28545B" w14:textId="77777777" w:rsidTr="00461FED">
        <w:trPr>
          <w:cantSplit/>
          <w:trHeight w:val="432"/>
        </w:trPr>
        <w:tc>
          <w:tcPr>
            <w:tcW w:w="14425" w:type="dxa"/>
            <w:gridSpan w:val="15"/>
            <w:tcBorders>
              <w:top w:val="single" w:sz="24" w:space="0" w:color="auto"/>
            </w:tcBorders>
            <w:vAlign w:val="center"/>
          </w:tcPr>
          <w:p w14:paraId="417006D9" w14:textId="77777777" w:rsidR="00B6155E" w:rsidRPr="00464DEF" w:rsidRDefault="00B6155E" w:rsidP="00B6155E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r w:rsidRPr="00464DEF">
              <w:rPr>
                <w:rFonts w:ascii="Calibri" w:hAnsi="Calibri" w:cs="Calibri"/>
                <w:b/>
                <w:sz w:val="22"/>
                <w:szCs w:val="22"/>
              </w:rPr>
              <w:t>Community resources and support available for respite care/services    P, I</w:t>
            </w:r>
          </w:p>
          <w:p w14:paraId="42785381" w14:textId="01C39345" w:rsidR="00B6155E" w:rsidRDefault="00B6155E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464DEF">
              <w:rPr>
                <w:rFonts w:ascii="Calibri" w:hAnsi="Calibri" w:cs="Calibri"/>
                <w:b/>
                <w:sz w:val="22"/>
                <w:szCs w:val="22"/>
              </w:rPr>
              <w:t>(e.g., Case management to help with identification/activation of informal support system or formal resources can be readily accessed).</w:t>
            </w:r>
          </w:p>
        </w:tc>
      </w:tr>
      <w:tr w:rsidR="00B6155E" w14:paraId="03280568" w14:textId="77777777" w:rsidTr="000A6A58">
        <w:trPr>
          <w:cantSplit/>
          <w:trHeight w:val="432"/>
        </w:trPr>
        <w:tc>
          <w:tcPr>
            <w:tcW w:w="3150" w:type="dxa"/>
            <w:tcBorders>
              <w:right w:val="single" w:sz="4" w:space="0" w:color="auto"/>
            </w:tcBorders>
            <w:vAlign w:val="center"/>
          </w:tcPr>
          <w:p w14:paraId="65A4452A" w14:textId="074300FD" w:rsidR="00B6155E" w:rsidRPr="003E6455" w:rsidRDefault="00B6155E" w:rsidP="00B6155E">
            <w:pPr>
              <w:pStyle w:val="Default"/>
              <w:jc w:val="right"/>
              <w:rPr>
                <w:rFonts w:ascii="Calibri" w:hAnsi="Calibri" w:cs="Calibri"/>
                <w:i/>
                <w:sz w:val="22"/>
                <w:szCs w:val="22"/>
              </w:rPr>
            </w:pPr>
            <w:r w:rsidRPr="00DC4880">
              <w:rPr>
                <w:rFonts w:ascii="Calibri" w:hAnsi="Calibri" w:cs="Calibri"/>
                <w:sz w:val="22"/>
                <w:szCs w:val="22"/>
              </w:rPr>
              <w:t>Infancy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14:paraId="69FE3652" w14:textId="77777777" w:rsidR="00B6155E" w:rsidRDefault="00B6155E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0" w:type="dxa"/>
          </w:tcPr>
          <w:p w14:paraId="5876CE5D" w14:textId="77777777" w:rsidR="00B6155E" w:rsidRDefault="00B6155E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60D7B92C" w14:textId="77777777" w:rsidR="00B6155E" w:rsidRDefault="00B6155E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0" w:type="dxa"/>
          </w:tcPr>
          <w:p w14:paraId="4EE7C2B2" w14:textId="77777777" w:rsidR="00B6155E" w:rsidRDefault="00B6155E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2C250E37" w14:textId="77777777" w:rsidR="00B6155E" w:rsidRDefault="00B6155E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1" w:type="dxa"/>
            <w:shd w:val="clear" w:color="auto" w:fill="D9D9D9" w:themeFill="background1" w:themeFillShade="D9"/>
          </w:tcPr>
          <w:p w14:paraId="249F2EDF" w14:textId="77777777" w:rsidR="00B6155E" w:rsidRDefault="00B6155E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7" w:type="dxa"/>
            <w:shd w:val="clear" w:color="auto" w:fill="D9D9D9" w:themeFill="background1" w:themeFillShade="D9"/>
          </w:tcPr>
          <w:p w14:paraId="09D5E127" w14:textId="77777777" w:rsidR="00B6155E" w:rsidRDefault="00B6155E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8" w:type="dxa"/>
          </w:tcPr>
          <w:p w14:paraId="6D2B5B39" w14:textId="77777777" w:rsidR="00B6155E" w:rsidRDefault="00B6155E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54" w:type="dxa"/>
          </w:tcPr>
          <w:p w14:paraId="3357938B" w14:textId="77777777" w:rsidR="00B6155E" w:rsidRDefault="00B6155E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</w:tcPr>
          <w:p w14:paraId="41C3FC76" w14:textId="77777777" w:rsidR="00B6155E" w:rsidRDefault="00B6155E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8" w:type="dxa"/>
            <w:shd w:val="clear" w:color="auto" w:fill="D9D9D9" w:themeFill="background1" w:themeFillShade="D9"/>
          </w:tcPr>
          <w:p w14:paraId="16B900DA" w14:textId="77777777" w:rsidR="00B6155E" w:rsidRDefault="00B6155E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14:paraId="526277B2" w14:textId="77777777" w:rsidR="00B6155E" w:rsidRDefault="00B6155E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shd w:val="clear" w:color="auto" w:fill="D9D9D9" w:themeFill="background1" w:themeFillShade="D9"/>
          </w:tcPr>
          <w:p w14:paraId="2696D2F7" w14:textId="77777777" w:rsidR="00B6155E" w:rsidRDefault="00B6155E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6155E" w14:paraId="5EBE45A3" w14:textId="77777777" w:rsidTr="000A6A58">
        <w:trPr>
          <w:cantSplit/>
          <w:trHeight w:val="432"/>
        </w:trPr>
        <w:tc>
          <w:tcPr>
            <w:tcW w:w="3150" w:type="dxa"/>
            <w:tcBorders>
              <w:right w:val="single" w:sz="4" w:space="0" w:color="auto"/>
            </w:tcBorders>
            <w:vAlign w:val="center"/>
          </w:tcPr>
          <w:p w14:paraId="72EA4494" w14:textId="3089960B" w:rsidR="00B6155E" w:rsidRPr="003E6455" w:rsidRDefault="00B6155E" w:rsidP="00B6155E">
            <w:pPr>
              <w:pStyle w:val="Default"/>
              <w:jc w:val="right"/>
              <w:rPr>
                <w:rFonts w:ascii="Calibri" w:hAnsi="Calibri" w:cs="Calibri"/>
                <w:i/>
                <w:sz w:val="22"/>
                <w:szCs w:val="22"/>
              </w:rPr>
            </w:pPr>
            <w:r w:rsidRPr="00DC4880">
              <w:rPr>
                <w:rFonts w:ascii="Calibri" w:hAnsi="Calibri" w:cs="Calibri"/>
                <w:sz w:val="22"/>
                <w:szCs w:val="22"/>
              </w:rPr>
              <w:t>Preschool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14:paraId="2055CA98" w14:textId="77777777" w:rsidR="00B6155E" w:rsidRDefault="00B6155E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0" w:type="dxa"/>
          </w:tcPr>
          <w:p w14:paraId="1649E131" w14:textId="77777777" w:rsidR="00B6155E" w:rsidRDefault="00B6155E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2B50E294" w14:textId="77777777" w:rsidR="00B6155E" w:rsidRDefault="00B6155E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0" w:type="dxa"/>
          </w:tcPr>
          <w:p w14:paraId="59111012" w14:textId="77777777" w:rsidR="00B6155E" w:rsidRDefault="00B6155E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7EA2673D" w14:textId="77777777" w:rsidR="00B6155E" w:rsidRDefault="00B6155E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1" w:type="dxa"/>
            <w:shd w:val="clear" w:color="auto" w:fill="D9D9D9" w:themeFill="background1" w:themeFillShade="D9"/>
          </w:tcPr>
          <w:p w14:paraId="375F9429" w14:textId="77777777" w:rsidR="00B6155E" w:rsidRDefault="00B6155E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7" w:type="dxa"/>
            <w:shd w:val="clear" w:color="auto" w:fill="D9D9D9" w:themeFill="background1" w:themeFillShade="D9"/>
          </w:tcPr>
          <w:p w14:paraId="68C3AC41" w14:textId="77777777" w:rsidR="00B6155E" w:rsidRDefault="00B6155E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8" w:type="dxa"/>
          </w:tcPr>
          <w:p w14:paraId="35B41EC4" w14:textId="77777777" w:rsidR="00B6155E" w:rsidRDefault="00B6155E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54" w:type="dxa"/>
          </w:tcPr>
          <w:p w14:paraId="5A0D2748" w14:textId="77777777" w:rsidR="00B6155E" w:rsidRDefault="00B6155E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</w:tcPr>
          <w:p w14:paraId="45A8EC71" w14:textId="77777777" w:rsidR="00B6155E" w:rsidRDefault="00B6155E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8" w:type="dxa"/>
            <w:shd w:val="clear" w:color="auto" w:fill="D9D9D9" w:themeFill="background1" w:themeFillShade="D9"/>
          </w:tcPr>
          <w:p w14:paraId="7C838B7B" w14:textId="77777777" w:rsidR="00B6155E" w:rsidRDefault="00B6155E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14:paraId="5D8AE51E" w14:textId="77777777" w:rsidR="00B6155E" w:rsidRDefault="00B6155E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shd w:val="clear" w:color="auto" w:fill="D9D9D9" w:themeFill="background1" w:themeFillShade="D9"/>
          </w:tcPr>
          <w:p w14:paraId="34849E6B" w14:textId="77777777" w:rsidR="00B6155E" w:rsidRDefault="00B6155E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6155E" w14:paraId="6D61A198" w14:textId="77777777" w:rsidTr="000A6A58">
        <w:trPr>
          <w:cantSplit/>
          <w:trHeight w:val="432"/>
        </w:trPr>
        <w:tc>
          <w:tcPr>
            <w:tcW w:w="3150" w:type="dxa"/>
            <w:tcBorders>
              <w:right w:val="single" w:sz="4" w:space="0" w:color="auto"/>
            </w:tcBorders>
            <w:vAlign w:val="center"/>
          </w:tcPr>
          <w:p w14:paraId="627D6735" w14:textId="294DFD50" w:rsidR="00B6155E" w:rsidRPr="003E6455" w:rsidRDefault="00B6155E" w:rsidP="00B6155E">
            <w:pPr>
              <w:pStyle w:val="Default"/>
              <w:jc w:val="right"/>
              <w:rPr>
                <w:rFonts w:ascii="Calibri" w:hAnsi="Calibri" w:cs="Calibri"/>
                <w:i/>
                <w:sz w:val="22"/>
                <w:szCs w:val="22"/>
              </w:rPr>
            </w:pPr>
            <w:r w:rsidRPr="00DC4880">
              <w:rPr>
                <w:rFonts w:ascii="Calibri" w:hAnsi="Calibri" w:cs="Calibri"/>
                <w:sz w:val="22"/>
                <w:szCs w:val="22"/>
              </w:rPr>
              <w:t>Primary Years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14:paraId="7FED40E2" w14:textId="77777777" w:rsidR="00B6155E" w:rsidRDefault="00B6155E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0" w:type="dxa"/>
          </w:tcPr>
          <w:p w14:paraId="4BDF0CC5" w14:textId="77777777" w:rsidR="00B6155E" w:rsidRDefault="00B6155E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46F9C658" w14:textId="77777777" w:rsidR="00B6155E" w:rsidRDefault="00B6155E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0" w:type="dxa"/>
          </w:tcPr>
          <w:p w14:paraId="773B0392" w14:textId="77777777" w:rsidR="00B6155E" w:rsidRDefault="00B6155E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2E04DD91" w14:textId="77777777" w:rsidR="00B6155E" w:rsidRDefault="00B6155E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1" w:type="dxa"/>
            <w:shd w:val="clear" w:color="auto" w:fill="D9D9D9" w:themeFill="background1" w:themeFillShade="D9"/>
          </w:tcPr>
          <w:p w14:paraId="0BB4E250" w14:textId="77777777" w:rsidR="00B6155E" w:rsidRDefault="00B6155E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7" w:type="dxa"/>
            <w:shd w:val="clear" w:color="auto" w:fill="D9D9D9" w:themeFill="background1" w:themeFillShade="D9"/>
          </w:tcPr>
          <w:p w14:paraId="355ADA59" w14:textId="77777777" w:rsidR="00B6155E" w:rsidRDefault="00B6155E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8" w:type="dxa"/>
          </w:tcPr>
          <w:p w14:paraId="79776684" w14:textId="77777777" w:rsidR="00B6155E" w:rsidRDefault="00B6155E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54" w:type="dxa"/>
          </w:tcPr>
          <w:p w14:paraId="74A4BC27" w14:textId="77777777" w:rsidR="00B6155E" w:rsidRDefault="00B6155E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</w:tcPr>
          <w:p w14:paraId="6ED31B14" w14:textId="77777777" w:rsidR="00B6155E" w:rsidRDefault="00B6155E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8" w:type="dxa"/>
            <w:shd w:val="clear" w:color="auto" w:fill="D9D9D9" w:themeFill="background1" w:themeFillShade="D9"/>
          </w:tcPr>
          <w:p w14:paraId="33C2B24C" w14:textId="77777777" w:rsidR="00B6155E" w:rsidRDefault="00B6155E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14:paraId="4F3ED3F7" w14:textId="77777777" w:rsidR="00B6155E" w:rsidRDefault="00B6155E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shd w:val="clear" w:color="auto" w:fill="D9D9D9" w:themeFill="background1" w:themeFillShade="D9"/>
          </w:tcPr>
          <w:p w14:paraId="38569A13" w14:textId="77777777" w:rsidR="00B6155E" w:rsidRDefault="00B6155E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57E7B" w14:paraId="6934D421" w14:textId="77777777" w:rsidTr="00461FED">
        <w:trPr>
          <w:cantSplit/>
          <w:trHeight w:val="432"/>
        </w:trPr>
        <w:tc>
          <w:tcPr>
            <w:tcW w:w="3150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14:paraId="47037B71" w14:textId="2FFBAD52" w:rsidR="00557E7B" w:rsidRPr="003E6455" w:rsidRDefault="00557E7B" w:rsidP="00741DB8">
            <w:pPr>
              <w:pStyle w:val="Default"/>
              <w:jc w:val="right"/>
              <w:rPr>
                <w:rFonts w:ascii="Calibri" w:hAnsi="Calibri" w:cs="Calibri"/>
                <w:i/>
                <w:sz w:val="22"/>
                <w:szCs w:val="22"/>
              </w:rPr>
            </w:pPr>
            <w:r w:rsidRPr="003E6455">
              <w:rPr>
                <w:rFonts w:ascii="Calibri" w:hAnsi="Calibri" w:cs="Calibri"/>
                <w:i/>
                <w:sz w:val="22"/>
                <w:szCs w:val="22"/>
              </w:rPr>
              <w:t>Community Comments:</w:t>
            </w:r>
          </w:p>
        </w:tc>
        <w:tc>
          <w:tcPr>
            <w:tcW w:w="11275" w:type="dxa"/>
            <w:gridSpan w:val="14"/>
            <w:tcBorders>
              <w:left w:val="single" w:sz="4" w:space="0" w:color="auto"/>
              <w:bottom w:val="single" w:sz="24" w:space="0" w:color="auto"/>
            </w:tcBorders>
          </w:tcPr>
          <w:p w14:paraId="7648FD92" w14:textId="77777777" w:rsidR="00557E7B" w:rsidRDefault="00557E7B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6155E" w14:paraId="464F1B80" w14:textId="77777777" w:rsidTr="00461FED">
        <w:trPr>
          <w:cantSplit/>
          <w:trHeight w:val="288"/>
        </w:trPr>
        <w:tc>
          <w:tcPr>
            <w:tcW w:w="14425" w:type="dxa"/>
            <w:gridSpan w:val="15"/>
            <w:tcBorders>
              <w:top w:val="single" w:sz="24" w:space="0" w:color="auto"/>
            </w:tcBorders>
            <w:vAlign w:val="center"/>
          </w:tcPr>
          <w:p w14:paraId="5D3E9E63" w14:textId="05337C71" w:rsidR="00B6155E" w:rsidRDefault="00B6155E" w:rsidP="005936C9">
            <w:pPr>
              <w:pStyle w:val="Default"/>
              <w:ind w:right="277"/>
              <w:rPr>
                <w:rFonts w:ascii="Calibri" w:hAnsi="Calibri" w:cs="Calibri"/>
                <w:sz w:val="22"/>
                <w:szCs w:val="22"/>
              </w:rPr>
            </w:pPr>
            <w:r w:rsidRPr="005E23DE">
              <w:rPr>
                <w:rFonts w:ascii="Calibri" w:hAnsi="Calibri" w:cs="Calibri"/>
                <w:b/>
                <w:sz w:val="22"/>
                <w:szCs w:val="22"/>
              </w:rPr>
              <w:t>Resources exist to assist parents with financial problems that impact meeting basic needs    P,I</w:t>
            </w:r>
          </w:p>
        </w:tc>
      </w:tr>
      <w:tr w:rsidR="00B6155E" w14:paraId="077F0F49" w14:textId="77777777" w:rsidTr="000A6A58">
        <w:trPr>
          <w:cantSplit/>
          <w:trHeight w:val="432"/>
        </w:trPr>
        <w:tc>
          <w:tcPr>
            <w:tcW w:w="3150" w:type="dxa"/>
            <w:tcBorders>
              <w:right w:val="single" w:sz="4" w:space="0" w:color="auto"/>
            </w:tcBorders>
            <w:vAlign w:val="center"/>
          </w:tcPr>
          <w:p w14:paraId="54C68A8F" w14:textId="3B4E2F5C" w:rsidR="00B6155E" w:rsidRPr="003E6455" w:rsidRDefault="00B6155E" w:rsidP="00B6155E">
            <w:pPr>
              <w:pStyle w:val="Default"/>
              <w:jc w:val="right"/>
              <w:rPr>
                <w:rFonts w:ascii="Calibri" w:hAnsi="Calibri" w:cs="Calibri"/>
                <w:i/>
                <w:sz w:val="22"/>
                <w:szCs w:val="22"/>
              </w:rPr>
            </w:pPr>
            <w:r w:rsidRPr="00DC4880">
              <w:rPr>
                <w:rFonts w:ascii="Calibri" w:hAnsi="Calibri" w:cs="Calibri"/>
                <w:sz w:val="22"/>
                <w:szCs w:val="22"/>
              </w:rPr>
              <w:t>Prenatal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14:paraId="5FBE6717" w14:textId="77777777" w:rsidR="00B6155E" w:rsidRDefault="00B6155E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0" w:type="dxa"/>
          </w:tcPr>
          <w:p w14:paraId="2685C0B6" w14:textId="77777777" w:rsidR="00B6155E" w:rsidRDefault="00B6155E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743EDA69" w14:textId="77777777" w:rsidR="00B6155E" w:rsidRDefault="00B6155E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0" w:type="dxa"/>
          </w:tcPr>
          <w:p w14:paraId="2A4DD53F" w14:textId="77777777" w:rsidR="00B6155E" w:rsidRDefault="00B6155E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06FAA955" w14:textId="77777777" w:rsidR="00B6155E" w:rsidRDefault="00B6155E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1" w:type="dxa"/>
            <w:shd w:val="clear" w:color="auto" w:fill="D9D9D9" w:themeFill="background1" w:themeFillShade="D9"/>
          </w:tcPr>
          <w:p w14:paraId="593ED461" w14:textId="77777777" w:rsidR="00B6155E" w:rsidRDefault="00B6155E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7" w:type="dxa"/>
            <w:shd w:val="clear" w:color="auto" w:fill="D9D9D9" w:themeFill="background1" w:themeFillShade="D9"/>
          </w:tcPr>
          <w:p w14:paraId="5A667769" w14:textId="77777777" w:rsidR="00B6155E" w:rsidRDefault="00B6155E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8" w:type="dxa"/>
          </w:tcPr>
          <w:p w14:paraId="27FFDFBF" w14:textId="77777777" w:rsidR="00B6155E" w:rsidRDefault="00B6155E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54" w:type="dxa"/>
          </w:tcPr>
          <w:p w14:paraId="1E376BBE" w14:textId="77777777" w:rsidR="00B6155E" w:rsidRDefault="00B6155E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</w:tcPr>
          <w:p w14:paraId="4F2D2B31" w14:textId="77777777" w:rsidR="00B6155E" w:rsidRDefault="00B6155E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8" w:type="dxa"/>
            <w:shd w:val="clear" w:color="auto" w:fill="D9D9D9" w:themeFill="background1" w:themeFillShade="D9"/>
          </w:tcPr>
          <w:p w14:paraId="12DEE878" w14:textId="77777777" w:rsidR="00B6155E" w:rsidRDefault="00B6155E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14:paraId="0C890C21" w14:textId="77777777" w:rsidR="00B6155E" w:rsidRDefault="00B6155E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shd w:val="clear" w:color="auto" w:fill="D9D9D9" w:themeFill="background1" w:themeFillShade="D9"/>
          </w:tcPr>
          <w:p w14:paraId="00A2FAE0" w14:textId="77777777" w:rsidR="00B6155E" w:rsidRDefault="00B6155E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6155E" w14:paraId="6CE1E837" w14:textId="77777777" w:rsidTr="000A6A58">
        <w:trPr>
          <w:cantSplit/>
          <w:trHeight w:val="432"/>
        </w:trPr>
        <w:tc>
          <w:tcPr>
            <w:tcW w:w="3150" w:type="dxa"/>
            <w:tcBorders>
              <w:right w:val="single" w:sz="4" w:space="0" w:color="auto"/>
            </w:tcBorders>
            <w:vAlign w:val="center"/>
          </w:tcPr>
          <w:p w14:paraId="054E1D48" w14:textId="417BC0D3" w:rsidR="00B6155E" w:rsidRPr="003E6455" w:rsidRDefault="00B6155E" w:rsidP="00B6155E">
            <w:pPr>
              <w:pStyle w:val="Default"/>
              <w:jc w:val="right"/>
              <w:rPr>
                <w:rFonts w:ascii="Calibri" w:hAnsi="Calibri" w:cs="Calibri"/>
                <w:i/>
                <w:sz w:val="22"/>
                <w:szCs w:val="22"/>
              </w:rPr>
            </w:pPr>
            <w:r w:rsidRPr="00DC4880">
              <w:rPr>
                <w:rFonts w:ascii="Calibri" w:hAnsi="Calibri" w:cs="Calibri"/>
                <w:sz w:val="22"/>
                <w:szCs w:val="22"/>
              </w:rPr>
              <w:t>Infancy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14:paraId="20C61386" w14:textId="77777777" w:rsidR="00B6155E" w:rsidRDefault="00B6155E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0" w:type="dxa"/>
          </w:tcPr>
          <w:p w14:paraId="69E7B047" w14:textId="77777777" w:rsidR="00B6155E" w:rsidRDefault="00B6155E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78628143" w14:textId="77777777" w:rsidR="00B6155E" w:rsidRDefault="00B6155E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0" w:type="dxa"/>
          </w:tcPr>
          <w:p w14:paraId="7605CFA3" w14:textId="77777777" w:rsidR="00B6155E" w:rsidRDefault="00B6155E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57FB9A6C" w14:textId="77777777" w:rsidR="00B6155E" w:rsidRDefault="00B6155E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1" w:type="dxa"/>
            <w:shd w:val="clear" w:color="auto" w:fill="D9D9D9" w:themeFill="background1" w:themeFillShade="D9"/>
          </w:tcPr>
          <w:p w14:paraId="6A6004F6" w14:textId="77777777" w:rsidR="00B6155E" w:rsidRDefault="00B6155E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7" w:type="dxa"/>
            <w:shd w:val="clear" w:color="auto" w:fill="D9D9D9" w:themeFill="background1" w:themeFillShade="D9"/>
          </w:tcPr>
          <w:p w14:paraId="00AB4882" w14:textId="77777777" w:rsidR="00B6155E" w:rsidRDefault="00B6155E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8" w:type="dxa"/>
          </w:tcPr>
          <w:p w14:paraId="46094F5C" w14:textId="77777777" w:rsidR="00B6155E" w:rsidRDefault="00B6155E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54" w:type="dxa"/>
          </w:tcPr>
          <w:p w14:paraId="6E3655BC" w14:textId="77777777" w:rsidR="00B6155E" w:rsidRDefault="00B6155E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</w:tcPr>
          <w:p w14:paraId="35840662" w14:textId="77777777" w:rsidR="00B6155E" w:rsidRDefault="00B6155E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8" w:type="dxa"/>
            <w:shd w:val="clear" w:color="auto" w:fill="D9D9D9" w:themeFill="background1" w:themeFillShade="D9"/>
          </w:tcPr>
          <w:p w14:paraId="24F5A576" w14:textId="77777777" w:rsidR="00B6155E" w:rsidRDefault="00B6155E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14:paraId="7ED95AC2" w14:textId="77777777" w:rsidR="00B6155E" w:rsidRDefault="00B6155E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shd w:val="clear" w:color="auto" w:fill="D9D9D9" w:themeFill="background1" w:themeFillShade="D9"/>
          </w:tcPr>
          <w:p w14:paraId="737BBBD6" w14:textId="77777777" w:rsidR="00B6155E" w:rsidRDefault="00B6155E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6155E" w14:paraId="58C906B4" w14:textId="77777777" w:rsidTr="000A6A58">
        <w:trPr>
          <w:cantSplit/>
          <w:trHeight w:val="432"/>
        </w:trPr>
        <w:tc>
          <w:tcPr>
            <w:tcW w:w="3150" w:type="dxa"/>
            <w:tcBorders>
              <w:right w:val="single" w:sz="4" w:space="0" w:color="auto"/>
            </w:tcBorders>
            <w:vAlign w:val="center"/>
          </w:tcPr>
          <w:p w14:paraId="7E059B2A" w14:textId="43A147C7" w:rsidR="00B6155E" w:rsidRPr="003E6455" w:rsidRDefault="00B6155E" w:rsidP="00B6155E">
            <w:pPr>
              <w:pStyle w:val="Default"/>
              <w:jc w:val="right"/>
              <w:rPr>
                <w:rFonts w:ascii="Calibri" w:hAnsi="Calibri" w:cs="Calibri"/>
                <w:i/>
                <w:sz w:val="22"/>
                <w:szCs w:val="22"/>
              </w:rPr>
            </w:pPr>
            <w:r w:rsidRPr="00DC4880">
              <w:rPr>
                <w:rFonts w:ascii="Calibri" w:hAnsi="Calibri" w:cs="Calibri"/>
                <w:sz w:val="22"/>
                <w:szCs w:val="22"/>
              </w:rPr>
              <w:t>Preschool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14:paraId="381E8AF3" w14:textId="77777777" w:rsidR="00B6155E" w:rsidRDefault="00B6155E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0" w:type="dxa"/>
          </w:tcPr>
          <w:p w14:paraId="06C56D50" w14:textId="77777777" w:rsidR="00B6155E" w:rsidRDefault="00B6155E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5EFF5227" w14:textId="77777777" w:rsidR="00B6155E" w:rsidRDefault="00B6155E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0" w:type="dxa"/>
          </w:tcPr>
          <w:p w14:paraId="03FF95F0" w14:textId="77777777" w:rsidR="00B6155E" w:rsidRDefault="00B6155E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7F27BDA6" w14:textId="77777777" w:rsidR="00B6155E" w:rsidRDefault="00B6155E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1" w:type="dxa"/>
            <w:shd w:val="clear" w:color="auto" w:fill="D9D9D9" w:themeFill="background1" w:themeFillShade="D9"/>
          </w:tcPr>
          <w:p w14:paraId="32A3829D" w14:textId="77777777" w:rsidR="00B6155E" w:rsidRDefault="00B6155E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7" w:type="dxa"/>
            <w:shd w:val="clear" w:color="auto" w:fill="D9D9D9" w:themeFill="background1" w:themeFillShade="D9"/>
          </w:tcPr>
          <w:p w14:paraId="45D69DDF" w14:textId="77777777" w:rsidR="00B6155E" w:rsidRDefault="00B6155E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8" w:type="dxa"/>
          </w:tcPr>
          <w:p w14:paraId="55734FDF" w14:textId="77777777" w:rsidR="00B6155E" w:rsidRDefault="00B6155E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54" w:type="dxa"/>
          </w:tcPr>
          <w:p w14:paraId="43CC1260" w14:textId="77777777" w:rsidR="00B6155E" w:rsidRDefault="00B6155E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</w:tcPr>
          <w:p w14:paraId="06E9CA17" w14:textId="77777777" w:rsidR="00B6155E" w:rsidRDefault="00B6155E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8" w:type="dxa"/>
            <w:shd w:val="clear" w:color="auto" w:fill="D9D9D9" w:themeFill="background1" w:themeFillShade="D9"/>
          </w:tcPr>
          <w:p w14:paraId="51FA8655" w14:textId="77777777" w:rsidR="00B6155E" w:rsidRDefault="00B6155E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14:paraId="13004AA4" w14:textId="77777777" w:rsidR="00B6155E" w:rsidRDefault="00B6155E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shd w:val="clear" w:color="auto" w:fill="D9D9D9" w:themeFill="background1" w:themeFillShade="D9"/>
          </w:tcPr>
          <w:p w14:paraId="0D3C2E4D" w14:textId="77777777" w:rsidR="00B6155E" w:rsidRDefault="00B6155E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6155E" w14:paraId="2D9CF051" w14:textId="77777777" w:rsidTr="00461FED">
        <w:trPr>
          <w:cantSplit/>
          <w:trHeight w:val="432"/>
        </w:trPr>
        <w:tc>
          <w:tcPr>
            <w:tcW w:w="3150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14:paraId="5DBCF88E" w14:textId="1D4B7111" w:rsidR="00B6155E" w:rsidRPr="003E6455" w:rsidRDefault="00B6155E" w:rsidP="00B6155E">
            <w:pPr>
              <w:pStyle w:val="Default"/>
              <w:jc w:val="right"/>
              <w:rPr>
                <w:rFonts w:ascii="Calibri" w:hAnsi="Calibri" w:cs="Calibri"/>
                <w:i/>
                <w:sz w:val="22"/>
                <w:szCs w:val="22"/>
              </w:rPr>
            </w:pPr>
            <w:r w:rsidRPr="00DC4880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Primary Years 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14:paraId="35984125" w14:textId="77777777" w:rsidR="00B6155E" w:rsidRDefault="00B6155E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0" w:type="dxa"/>
          </w:tcPr>
          <w:p w14:paraId="2D07EEF3" w14:textId="77777777" w:rsidR="00B6155E" w:rsidRDefault="00B6155E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2466B732" w14:textId="77777777" w:rsidR="00B6155E" w:rsidRDefault="00B6155E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0" w:type="dxa"/>
          </w:tcPr>
          <w:p w14:paraId="138EC79E" w14:textId="77777777" w:rsidR="00B6155E" w:rsidRDefault="00B6155E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678CB2B1" w14:textId="77777777" w:rsidR="00B6155E" w:rsidRDefault="00B6155E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1" w:type="dxa"/>
            <w:shd w:val="clear" w:color="auto" w:fill="D9D9D9" w:themeFill="background1" w:themeFillShade="D9"/>
          </w:tcPr>
          <w:p w14:paraId="1BB01648" w14:textId="77777777" w:rsidR="00B6155E" w:rsidRDefault="00B6155E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7" w:type="dxa"/>
            <w:shd w:val="clear" w:color="auto" w:fill="D9D9D9" w:themeFill="background1" w:themeFillShade="D9"/>
          </w:tcPr>
          <w:p w14:paraId="4D5383CC" w14:textId="77777777" w:rsidR="00B6155E" w:rsidRDefault="00B6155E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8" w:type="dxa"/>
          </w:tcPr>
          <w:p w14:paraId="17F4196E" w14:textId="77777777" w:rsidR="00B6155E" w:rsidRDefault="00B6155E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54" w:type="dxa"/>
          </w:tcPr>
          <w:p w14:paraId="0A804F28" w14:textId="77777777" w:rsidR="00B6155E" w:rsidRDefault="00B6155E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</w:tcPr>
          <w:p w14:paraId="77695BDD" w14:textId="77777777" w:rsidR="00B6155E" w:rsidRDefault="00B6155E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8" w:type="dxa"/>
            <w:shd w:val="clear" w:color="auto" w:fill="D9D9D9" w:themeFill="background1" w:themeFillShade="D9"/>
          </w:tcPr>
          <w:p w14:paraId="1FF61F2E" w14:textId="77777777" w:rsidR="00B6155E" w:rsidRDefault="00B6155E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14:paraId="4016DEC9" w14:textId="77777777" w:rsidR="00B6155E" w:rsidRDefault="00B6155E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shd w:val="clear" w:color="auto" w:fill="D9D9D9" w:themeFill="background1" w:themeFillShade="D9"/>
          </w:tcPr>
          <w:p w14:paraId="486D8BE7" w14:textId="77777777" w:rsidR="00B6155E" w:rsidRDefault="00B6155E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57E7B" w14:paraId="4983CF38" w14:textId="77777777" w:rsidTr="00461FED">
        <w:trPr>
          <w:cantSplit/>
          <w:trHeight w:val="432"/>
        </w:trPr>
        <w:tc>
          <w:tcPr>
            <w:tcW w:w="3150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14:paraId="2E51B785" w14:textId="723D4F7F" w:rsidR="00557E7B" w:rsidRPr="003E6455" w:rsidRDefault="00557E7B" w:rsidP="00741DB8">
            <w:pPr>
              <w:pStyle w:val="Default"/>
              <w:jc w:val="right"/>
              <w:rPr>
                <w:rFonts w:ascii="Calibri" w:hAnsi="Calibri" w:cs="Calibri"/>
                <w:i/>
                <w:sz w:val="22"/>
                <w:szCs w:val="22"/>
              </w:rPr>
            </w:pPr>
            <w:r w:rsidRPr="003E6455">
              <w:rPr>
                <w:rFonts w:ascii="Calibri" w:hAnsi="Calibri" w:cs="Calibri"/>
                <w:i/>
                <w:sz w:val="22"/>
                <w:szCs w:val="22"/>
              </w:rPr>
              <w:t>Community Comments:</w:t>
            </w:r>
          </w:p>
        </w:tc>
        <w:tc>
          <w:tcPr>
            <w:tcW w:w="11275" w:type="dxa"/>
            <w:gridSpan w:val="14"/>
            <w:tcBorders>
              <w:left w:val="single" w:sz="4" w:space="0" w:color="auto"/>
              <w:bottom w:val="single" w:sz="24" w:space="0" w:color="auto"/>
            </w:tcBorders>
          </w:tcPr>
          <w:p w14:paraId="2D705544" w14:textId="77777777" w:rsidR="00557E7B" w:rsidRDefault="00557E7B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57E7B" w14:paraId="0B82BE97" w14:textId="77777777" w:rsidTr="00461FED">
        <w:trPr>
          <w:cantSplit/>
          <w:trHeight w:val="432"/>
        </w:trPr>
        <w:tc>
          <w:tcPr>
            <w:tcW w:w="3150" w:type="dxa"/>
            <w:tcBorders>
              <w:top w:val="single" w:sz="24" w:space="0" w:color="auto"/>
              <w:right w:val="single" w:sz="4" w:space="0" w:color="auto"/>
            </w:tcBorders>
          </w:tcPr>
          <w:p w14:paraId="2F284979" w14:textId="534AF1F2" w:rsidR="00557E7B" w:rsidRDefault="00557E7B" w:rsidP="00741DB8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r w:rsidRPr="00741DB8">
              <w:rPr>
                <w:rFonts w:ascii="Calibri" w:hAnsi="Calibri" w:cs="Calibri"/>
                <w:b/>
                <w:sz w:val="22"/>
                <w:szCs w:val="22"/>
              </w:rPr>
              <w:t xml:space="preserve">Outreach is available for families experiencing domestic violence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I</w:t>
            </w:r>
          </w:p>
          <w:p w14:paraId="49EE2FB0" w14:textId="62C24E83" w:rsidR="00557E7B" w:rsidRPr="00D33AEA" w:rsidRDefault="00557E7B" w:rsidP="00741DB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D33AEA">
              <w:rPr>
                <w:rFonts w:ascii="Calibri" w:hAnsi="Calibri" w:cs="Calibri"/>
                <w:sz w:val="22"/>
                <w:szCs w:val="22"/>
              </w:rPr>
              <w:t xml:space="preserve">(e.g., DV victims, offenders, and children witnessing DV) </w:t>
            </w:r>
          </w:p>
        </w:tc>
        <w:tc>
          <w:tcPr>
            <w:tcW w:w="720" w:type="dxa"/>
            <w:tcBorders>
              <w:top w:val="single" w:sz="24" w:space="0" w:color="auto"/>
              <w:left w:val="single" w:sz="4" w:space="0" w:color="auto"/>
            </w:tcBorders>
          </w:tcPr>
          <w:p w14:paraId="51A849C7" w14:textId="77777777" w:rsidR="00557E7B" w:rsidRDefault="00557E7B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24" w:space="0" w:color="auto"/>
            </w:tcBorders>
          </w:tcPr>
          <w:p w14:paraId="40234523" w14:textId="77777777" w:rsidR="00557E7B" w:rsidRDefault="00557E7B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24" w:space="0" w:color="auto"/>
            </w:tcBorders>
          </w:tcPr>
          <w:p w14:paraId="2420347F" w14:textId="77777777" w:rsidR="00557E7B" w:rsidRDefault="00557E7B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24" w:space="0" w:color="auto"/>
            </w:tcBorders>
          </w:tcPr>
          <w:p w14:paraId="028AAB61" w14:textId="77777777" w:rsidR="00557E7B" w:rsidRDefault="00557E7B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78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FC94882" w14:textId="3BABB331" w:rsidR="00557E7B" w:rsidRDefault="00461FED" w:rsidP="00461FED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/A</w:t>
            </w:r>
          </w:p>
        </w:tc>
        <w:tc>
          <w:tcPr>
            <w:tcW w:w="788" w:type="dxa"/>
            <w:tcBorders>
              <w:top w:val="single" w:sz="24" w:space="0" w:color="auto"/>
            </w:tcBorders>
          </w:tcPr>
          <w:p w14:paraId="07EF561B" w14:textId="77777777" w:rsidR="00557E7B" w:rsidRDefault="00557E7B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single" w:sz="24" w:space="0" w:color="auto"/>
            </w:tcBorders>
          </w:tcPr>
          <w:p w14:paraId="03C70A1A" w14:textId="77777777" w:rsidR="00557E7B" w:rsidRDefault="00557E7B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4" w:space="0" w:color="auto"/>
            </w:tcBorders>
          </w:tcPr>
          <w:p w14:paraId="05DB3515" w14:textId="77777777" w:rsidR="00557E7B" w:rsidRDefault="00557E7B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25" w:type="dxa"/>
            <w:gridSpan w:val="4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8C15264" w14:textId="4506417B" w:rsidR="00557E7B" w:rsidRDefault="00461FED" w:rsidP="00461FED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/A</w:t>
            </w:r>
          </w:p>
        </w:tc>
      </w:tr>
      <w:tr w:rsidR="00557E7B" w14:paraId="192D9075" w14:textId="77777777" w:rsidTr="00461FED">
        <w:trPr>
          <w:cantSplit/>
          <w:trHeight w:val="432"/>
        </w:trPr>
        <w:tc>
          <w:tcPr>
            <w:tcW w:w="3150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14:paraId="03393547" w14:textId="1B99BED8" w:rsidR="00557E7B" w:rsidRPr="003E6455" w:rsidRDefault="00557E7B" w:rsidP="00741DB8">
            <w:pPr>
              <w:pStyle w:val="Default"/>
              <w:jc w:val="right"/>
              <w:rPr>
                <w:rFonts w:ascii="Calibri" w:hAnsi="Calibri" w:cs="Calibri"/>
                <w:i/>
                <w:sz w:val="22"/>
                <w:szCs w:val="22"/>
              </w:rPr>
            </w:pPr>
            <w:r w:rsidRPr="003E6455">
              <w:rPr>
                <w:rFonts w:ascii="Calibri" w:hAnsi="Calibri" w:cs="Calibri"/>
                <w:i/>
                <w:sz w:val="22"/>
                <w:szCs w:val="22"/>
              </w:rPr>
              <w:t>Community Comments:</w:t>
            </w:r>
          </w:p>
        </w:tc>
        <w:tc>
          <w:tcPr>
            <w:tcW w:w="11275" w:type="dxa"/>
            <w:gridSpan w:val="14"/>
            <w:tcBorders>
              <w:left w:val="single" w:sz="4" w:space="0" w:color="auto"/>
              <w:bottom w:val="single" w:sz="24" w:space="0" w:color="auto"/>
            </w:tcBorders>
          </w:tcPr>
          <w:p w14:paraId="2DD32B36" w14:textId="77777777" w:rsidR="00557E7B" w:rsidRDefault="00557E7B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6155E" w14:paraId="62D95EB8" w14:textId="77777777" w:rsidTr="00461FED">
        <w:trPr>
          <w:cantSplit/>
          <w:trHeight w:val="432"/>
        </w:trPr>
        <w:tc>
          <w:tcPr>
            <w:tcW w:w="3150" w:type="dxa"/>
            <w:tcBorders>
              <w:top w:val="single" w:sz="24" w:space="0" w:color="auto"/>
              <w:right w:val="single" w:sz="4" w:space="0" w:color="auto"/>
            </w:tcBorders>
          </w:tcPr>
          <w:p w14:paraId="7D30C280" w14:textId="474B3AD3" w:rsidR="00741DB8" w:rsidRPr="00741DB8" w:rsidRDefault="00B6155E" w:rsidP="00741DB8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r w:rsidRPr="00741DB8">
              <w:rPr>
                <w:rFonts w:ascii="Calibri" w:hAnsi="Calibri" w:cs="Calibri"/>
                <w:b/>
                <w:sz w:val="22"/>
                <w:szCs w:val="22"/>
              </w:rPr>
              <w:t xml:space="preserve">Intervention is available for families experiencing domestic violence </w:t>
            </w:r>
            <w:r w:rsidR="00741DB8">
              <w:rPr>
                <w:rFonts w:ascii="Calibri" w:hAnsi="Calibri" w:cs="Calibri"/>
                <w:b/>
                <w:sz w:val="22"/>
                <w:szCs w:val="22"/>
              </w:rPr>
              <w:t xml:space="preserve">  I</w:t>
            </w:r>
          </w:p>
          <w:p w14:paraId="5B0CD1E8" w14:textId="2C1C8985" w:rsidR="00B6155E" w:rsidRPr="00D33AEA" w:rsidRDefault="00B6155E" w:rsidP="00741DB8">
            <w:pPr>
              <w:pStyle w:val="Default"/>
              <w:rPr>
                <w:rFonts w:ascii="Calibri" w:hAnsi="Calibri" w:cs="Calibri"/>
                <w:i/>
                <w:sz w:val="22"/>
                <w:szCs w:val="22"/>
              </w:rPr>
            </w:pPr>
            <w:r w:rsidRPr="00D33AEA">
              <w:rPr>
                <w:rFonts w:ascii="Calibri" w:hAnsi="Calibri" w:cs="Calibri"/>
                <w:sz w:val="22"/>
                <w:szCs w:val="22"/>
              </w:rPr>
              <w:t xml:space="preserve">(e.g., DV victims, offenders, and children witnessing DV)   </w:t>
            </w:r>
          </w:p>
        </w:tc>
        <w:tc>
          <w:tcPr>
            <w:tcW w:w="720" w:type="dxa"/>
            <w:tcBorders>
              <w:top w:val="single" w:sz="24" w:space="0" w:color="auto"/>
              <w:left w:val="single" w:sz="4" w:space="0" w:color="auto"/>
            </w:tcBorders>
          </w:tcPr>
          <w:p w14:paraId="15DD9191" w14:textId="77777777" w:rsidR="00B6155E" w:rsidRDefault="00B6155E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24" w:space="0" w:color="auto"/>
            </w:tcBorders>
          </w:tcPr>
          <w:p w14:paraId="70262ACF" w14:textId="77777777" w:rsidR="00B6155E" w:rsidRDefault="00B6155E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24" w:space="0" w:color="auto"/>
            </w:tcBorders>
          </w:tcPr>
          <w:p w14:paraId="03453DD1" w14:textId="77777777" w:rsidR="00B6155E" w:rsidRDefault="00B6155E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24" w:space="0" w:color="auto"/>
            </w:tcBorders>
          </w:tcPr>
          <w:p w14:paraId="12611CB9" w14:textId="77777777" w:rsidR="00B6155E" w:rsidRDefault="00B6155E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14:paraId="3297959D" w14:textId="77777777" w:rsidR="00B6155E" w:rsidRDefault="00B6155E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14:paraId="7C537F8C" w14:textId="77777777" w:rsidR="00B6155E" w:rsidRDefault="00B6155E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14:paraId="2A51240F" w14:textId="77777777" w:rsidR="00B6155E" w:rsidRDefault="00B6155E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8" w:type="dxa"/>
            <w:tcBorders>
              <w:top w:val="single" w:sz="24" w:space="0" w:color="auto"/>
            </w:tcBorders>
          </w:tcPr>
          <w:p w14:paraId="05E11338" w14:textId="77777777" w:rsidR="00B6155E" w:rsidRDefault="00B6155E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single" w:sz="24" w:space="0" w:color="auto"/>
            </w:tcBorders>
          </w:tcPr>
          <w:p w14:paraId="26AAEE90" w14:textId="77777777" w:rsidR="00B6155E" w:rsidRDefault="00B6155E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4" w:space="0" w:color="auto"/>
            </w:tcBorders>
          </w:tcPr>
          <w:p w14:paraId="068ECC07" w14:textId="77777777" w:rsidR="00B6155E" w:rsidRDefault="00B6155E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8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14:paraId="2F35E77C" w14:textId="77777777" w:rsidR="00B6155E" w:rsidRDefault="00B6155E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14:paraId="41FE49B4" w14:textId="77777777" w:rsidR="00B6155E" w:rsidRDefault="00B6155E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14:paraId="535E4712" w14:textId="77777777" w:rsidR="00B6155E" w:rsidRDefault="00B6155E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57E7B" w14:paraId="0100FC53" w14:textId="77777777" w:rsidTr="00461FED">
        <w:trPr>
          <w:cantSplit/>
          <w:trHeight w:val="432"/>
        </w:trPr>
        <w:tc>
          <w:tcPr>
            <w:tcW w:w="3150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14:paraId="23EF53B6" w14:textId="1A770C10" w:rsidR="00557E7B" w:rsidRPr="003E6455" w:rsidRDefault="00557E7B" w:rsidP="00741DB8">
            <w:pPr>
              <w:pStyle w:val="Default"/>
              <w:jc w:val="right"/>
              <w:rPr>
                <w:rFonts w:ascii="Calibri" w:hAnsi="Calibri" w:cs="Calibri"/>
                <w:i/>
                <w:sz w:val="22"/>
                <w:szCs w:val="22"/>
              </w:rPr>
            </w:pPr>
            <w:r w:rsidRPr="003E6455">
              <w:rPr>
                <w:rFonts w:ascii="Calibri" w:hAnsi="Calibri" w:cs="Calibri"/>
                <w:i/>
                <w:sz w:val="22"/>
                <w:szCs w:val="22"/>
              </w:rPr>
              <w:t>Community Comments:</w:t>
            </w:r>
          </w:p>
        </w:tc>
        <w:tc>
          <w:tcPr>
            <w:tcW w:w="11275" w:type="dxa"/>
            <w:gridSpan w:val="14"/>
            <w:tcBorders>
              <w:left w:val="single" w:sz="4" w:space="0" w:color="auto"/>
              <w:bottom w:val="single" w:sz="24" w:space="0" w:color="auto"/>
            </w:tcBorders>
          </w:tcPr>
          <w:p w14:paraId="3E5C965B" w14:textId="77777777" w:rsidR="00557E7B" w:rsidRDefault="00557E7B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6155E" w14:paraId="32A103C1" w14:textId="77777777" w:rsidTr="000A6A58">
        <w:trPr>
          <w:cantSplit/>
          <w:trHeight w:val="432"/>
        </w:trPr>
        <w:tc>
          <w:tcPr>
            <w:tcW w:w="3150" w:type="dxa"/>
            <w:tcBorders>
              <w:top w:val="single" w:sz="24" w:space="0" w:color="auto"/>
              <w:right w:val="single" w:sz="4" w:space="0" w:color="auto"/>
            </w:tcBorders>
          </w:tcPr>
          <w:p w14:paraId="4CBBD074" w14:textId="64167E21" w:rsidR="00B6155E" w:rsidRPr="00741DB8" w:rsidRDefault="00B6155E" w:rsidP="00741DB8">
            <w:pPr>
              <w:pStyle w:val="Default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741DB8">
              <w:rPr>
                <w:rFonts w:ascii="Calibri" w:hAnsi="Calibri" w:cs="Calibri"/>
                <w:b/>
                <w:sz w:val="22"/>
                <w:szCs w:val="22"/>
              </w:rPr>
              <w:t>Treatment available for parental mental health disorders (for all ages of children)  I</w:t>
            </w:r>
          </w:p>
        </w:tc>
        <w:tc>
          <w:tcPr>
            <w:tcW w:w="720" w:type="dxa"/>
            <w:tcBorders>
              <w:top w:val="single" w:sz="24" w:space="0" w:color="auto"/>
              <w:left w:val="single" w:sz="4" w:space="0" w:color="auto"/>
            </w:tcBorders>
          </w:tcPr>
          <w:p w14:paraId="5C38CF33" w14:textId="77777777" w:rsidR="00B6155E" w:rsidRDefault="00B6155E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24" w:space="0" w:color="auto"/>
            </w:tcBorders>
          </w:tcPr>
          <w:p w14:paraId="0A71C84C" w14:textId="77777777" w:rsidR="00B6155E" w:rsidRDefault="00B6155E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24" w:space="0" w:color="auto"/>
            </w:tcBorders>
          </w:tcPr>
          <w:p w14:paraId="4A1DCD3F" w14:textId="77777777" w:rsidR="00B6155E" w:rsidRDefault="00B6155E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24" w:space="0" w:color="auto"/>
            </w:tcBorders>
          </w:tcPr>
          <w:p w14:paraId="7457C838" w14:textId="77777777" w:rsidR="00B6155E" w:rsidRDefault="00B6155E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14:paraId="66A9007B" w14:textId="77777777" w:rsidR="00B6155E" w:rsidRDefault="00B6155E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14:paraId="7C845D80" w14:textId="77777777" w:rsidR="00B6155E" w:rsidRDefault="00B6155E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14:paraId="7D03EA23" w14:textId="77777777" w:rsidR="00B6155E" w:rsidRDefault="00B6155E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8" w:type="dxa"/>
            <w:tcBorders>
              <w:top w:val="single" w:sz="24" w:space="0" w:color="auto"/>
            </w:tcBorders>
          </w:tcPr>
          <w:p w14:paraId="1A3A3D9F" w14:textId="77777777" w:rsidR="00B6155E" w:rsidRDefault="00B6155E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single" w:sz="24" w:space="0" w:color="auto"/>
            </w:tcBorders>
          </w:tcPr>
          <w:p w14:paraId="475ACECF" w14:textId="77777777" w:rsidR="00B6155E" w:rsidRDefault="00B6155E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4" w:space="0" w:color="auto"/>
            </w:tcBorders>
          </w:tcPr>
          <w:p w14:paraId="01BCB112" w14:textId="77777777" w:rsidR="00B6155E" w:rsidRDefault="00B6155E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8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14:paraId="3EE1B929" w14:textId="77777777" w:rsidR="00B6155E" w:rsidRDefault="00B6155E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14:paraId="74892785" w14:textId="77777777" w:rsidR="00B6155E" w:rsidRDefault="00B6155E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14:paraId="4CBE110D" w14:textId="77777777" w:rsidR="00B6155E" w:rsidRDefault="00B6155E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57E7B" w14:paraId="7D405EE6" w14:textId="77777777" w:rsidTr="00461FED">
        <w:trPr>
          <w:cantSplit/>
          <w:trHeight w:val="432"/>
        </w:trPr>
        <w:tc>
          <w:tcPr>
            <w:tcW w:w="3150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14:paraId="34FD2F95" w14:textId="4DF19A4B" w:rsidR="00557E7B" w:rsidRPr="003E6455" w:rsidRDefault="00557E7B" w:rsidP="00741DB8">
            <w:pPr>
              <w:pStyle w:val="Default"/>
              <w:jc w:val="right"/>
              <w:rPr>
                <w:rFonts w:ascii="Calibri" w:hAnsi="Calibri" w:cs="Calibri"/>
                <w:i/>
                <w:sz w:val="22"/>
                <w:szCs w:val="22"/>
              </w:rPr>
            </w:pPr>
            <w:r w:rsidRPr="003E6455">
              <w:rPr>
                <w:rFonts w:ascii="Calibri" w:hAnsi="Calibri" w:cs="Calibri"/>
                <w:i/>
                <w:sz w:val="22"/>
                <w:szCs w:val="22"/>
              </w:rPr>
              <w:t>Community Comments:</w:t>
            </w:r>
          </w:p>
        </w:tc>
        <w:tc>
          <w:tcPr>
            <w:tcW w:w="11275" w:type="dxa"/>
            <w:gridSpan w:val="14"/>
            <w:tcBorders>
              <w:left w:val="single" w:sz="4" w:space="0" w:color="auto"/>
              <w:bottom w:val="single" w:sz="24" w:space="0" w:color="auto"/>
            </w:tcBorders>
          </w:tcPr>
          <w:p w14:paraId="186BDE6B" w14:textId="77777777" w:rsidR="00557E7B" w:rsidRDefault="00557E7B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6155E" w14:paraId="148EA8D3" w14:textId="77777777" w:rsidTr="000A6A58">
        <w:trPr>
          <w:cantSplit/>
          <w:trHeight w:val="432"/>
        </w:trPr>
        <w:tc>
          <w:tcPr>
            <w:tcW w:w="3150" w:type="dxa"/>
            <w:tcBorders>
              <w:top w:val="single" w:sz="24" w:space="0" w:color="auto"/>
              <w:right w:val="single" w:sz="4" w:space="0" w:color="auto"/>
            </w:tcBorders>
          </w:tcPr>
          <w:p w14:paraId="159568B3" w14:textId="48B91513" w:rsidR="00B6155E" w:rsidRPr="00741DB8" w:rsidRDefault="00B6155E" w:rsidP="00741DB8">
            <w:pPr>
              <w:pStyle w:val="Default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741DB8">
              <w:rPr>
                <w:rFonts w:ascii="Calibri" w:hAnsi="Calibri" w:cs="Calibri"/>
                <w:b/>
                <w:sz w:val="22"/>
                <w:szCs w:val="22"/>
              </w:rPr>
              <w:t xml:space="preserve">Treatment available for parental substance disorders (for all ages of children)  I </w:t>
            </w:r>
          </w:p>
        </w:tc>
        <w:tc>
          <w:tcPr>
            <w:tcW w:w="720" w:type="dxa"/>
            <w:tcBorders>
              <w:top w:val="single" w:sz="24" w:space="0" w:color="auto"/>
              <w:left w:val="single" w:sz="4" w:space="0" w:color="auto"/>
            </w:tcBorders>
          </w:tcPr>
          <w:p w14:paraId="1FDE5254" w14:textId="77777777" w:rsidR="00B6155E" w:rsidRDefault="00B6155E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24" w:space="0" w:color="auto"/>
            </w:tcBorders>
          </w:tcPr>
          <w:p w14:paraId="2F0915F1" w14:textId="77777777" w:rsidR="00B6155E" w:rsidRDefault="00B6155E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24" w:space="0" w:color="auto"/>
            </w:tcBorders>
          </w:tcPr>
          <w:p w14:paraId="0A9B8596" w14:textId="77777777" w:rsidR="00B6155E" w:rsidRDefault="00B6155E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24" w:space="0" w:color="auto"/>
            </w:tcBorders>
          </w:tcPr>
          <w:p w14:paraId="0B608677" w14:textId="77777777" w:rsidR="00B6155E" w:rsidRDefault="00B6155E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14:paraId="111334D6" w14:textId="77777777" w:rsidR="00B6155E" w:rsidRDefault="00B6155E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14:paraId="28DEB2A9" w14:textId="77777777" w:rsidR="00B6155E" w:rsidRDefault="00B6155E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14:paraId="0278CABA" w14:textId="77777777" w:rsidR="00B6155E" w:rsidRDefault="00B6155E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8" w:type="dxa"/>
            <w:tcBorders>
              <w:top w:val="single" w:sz="24" w:space="0" w:color="auto"/>
            </w:tcBorders>
          </w:tcPr>
          <w:p w14:paraId="6F05E010" w14:textId="77777777" w:rsidR="00B6155E" w:rsidRDefault="00B6155E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single" w:sz="24" w:space="0" w:color="auto"/>
            </w:tcBorders>
          </w:tcPr>
          <w:p w14:paraId="4F71C33F" w14:textId="77777777" w:rsidR="00B6155E" w:rsidRDefault="00B6155E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4" w:space="0" w:color="auto"/>
            </w:tcBorders>
          </w:tcPr>
          <w:p w14:paraId="5A5C14FD" w14:textId="77777777" w:rsidR="00B6155E" w:rsidRDefault="00B6155E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8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14:paraId="199E043B" w14:textId="77777777" w:rsidR="00B6155E" w:rsidRDefault="00B6155E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14:paraId="5E150880" w14:textId="77777777" w:rsidR="00B6155E" w:rsidRDefault="00B6155E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14:paraId="67F3F1C3" w14:textId="77777777" w:rsidR="00B6155E" w:rsidRDefault="00B6155E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57E7B" w14:paraId="00FD81F1" w14:textId="77777777" w:rsidTr="00461FED">
        <w:trPr>
          <w:cantSplit/>
          <w:trHeight w:val="432"/>
        </w:trPr>
        <w:tc>
          <w:tcPr>
            <w:tcW w:w="3150" w:type="dxa"/>
            <w:tcBorders>
              <w:right w:val="single" w:sz="4" w:space="0" w:color="auto"/>
            </w:tcBorders>
            <w:vAlign w:val="center"/>
          </w:tcPr>
          <w:p w14:paraId="7C8A2AB5" w14:textId="7F6A4DF8" w:rsidR="00557E7B" w:rsidRPr="003E6455" w:rsidRDefault="00557E7B" w:rsidP="00741DB8">
            <w:pPr>
              <w:pStyle w:val="Default"/>
              <w:jc w:val="right"/>
              <w:rPr>
                <w:rFonts w:ascii="Calibri" w:hAnsi="Calibri" w:cs="Calibri"/>
                <w:i/>
                <w:sz w:val="22"/>
                <w:szCs w:val="22"/>
              </w:rPr>
            </w:pPr>
            <w:r w:rsidRPr="003E6455">
              <w:rPr>
                <w:rFonts w:ascii="Calibri" w:hAnsi="Calibri" w:cs="Calibri"/>
                <w:i/>
                <w:sz w:val="22"/>
                <w:szCs w:val="22"/>
              </w:rPr>
              <w:t>Community Comments:</w:t>
            </w:r>
          </w:p>
        </w:tc>
        <w:tc>
          <w:tcPr>
            <w:tcW w:w="11275" w:type="dxa"/>
            <w:gridSpan w:val="14"/>
            <w:tcBorders>
              <w:left w:val="single" w:sz="4" w:space="0" w:color="auto"/>
            </w:tcBorders>
          </w:tcPr>
          <w:p w14:paraId="13AA2296" w14:textId="77777777" w:rsidR="00557E7B" w:rsidRDefault="00557E7B" w:rsidP="00B615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F627B60" w14:textId="77777777" w:rsidR="005936C9" w:rsidRDefault="005936C9" w:rsidP="00265109">
      <w:pPr>
        <w:jc w:val="center"/>
        <w:rPr>
          <w:rFonts w:ascii="Calibri" w:hAnsi="Calibri" w:cs="Calibri"/>
          <w:color w:val="000000"/>
          <w:sz w:val="22"/>
          <w:szCs w:val="22"/>
        </w:rPr>
        <w:sectPr w:rsidR="005936C9" w:rsidSect="00E70930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14425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3150"/>
        <w:gridCol w:w="720"/>
        <w:gridCol w:w="810"/>
        <w:gridCol w:w="1170"/>
        <w:gridCol w:w="810"/>
        <w:gridCol w:w="810"/>
        <w:gridCol w:w="831"/>
        <w:gridCol w:w="837"/>
        <w:gridCol w:w="788"/>
        <w:gridCol w:w="971"/>
        <w:gridCol w:w="83"/>
        <w:gridCol w:w="720"/>
        <w:gridCol w:w="788"/>
        <w:gridCol w:w="1079"/>
        <w:gridCol w:w="833"/>
        <w:gridCol w:w="25"/>
      </w:tblGrid>
      <w:tr w:rsidR="005936C9" w:rsidRPr="00D33AEA" w14:paraId="7FCF00CE" w14:textId="77777777" w:rsidTr="001F3A77">
        <w:trPr>
          <w:gridAfter w:val="1"/>
          <w:wAfter w:w="25" w:type="dxa"/>
          <w:cantSplit/>
          <w:trHeight w:val="720"/>
          <w:tblHeader/>
        </w:trPr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23F24F" w14:textId="77777777" w:rsidR="005936C9" w:rsidRDefault="005936C9" w:rsidP="00B5281B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250" w:type="dxa"/>
            <w:gridSpan w:val="14"/>
            <w:tcBorders>
              <w:left w:val="single" w:sz="4" w:space="0" w:color="auto"/>
            </w:tcBorders>
            <w:shd w:val="clear" w:color="auto" w:fill="87CDE7"/>
            <w:vAlign w:val="center"/>
          </w:tcPr>
          <w:p w14:paraId="6E1391D8" w14:textId="29CC6547" w:rsidR="005936C9" w:rsidRPr="00045075" w:rsidRDefault="00D33AEA" w:rsidP="00045075">
            <w:pPr>
              <w:pStyle w:val="Heading1"/>
              <w:spacing w:before="0"/>
              <w:jc w:val="center"/>
              <w:rPr>
                <w:b/>
                <w:color w:val="auto"/>
                <w:sz w:val="22"/>
              </w:rPr>
            </w:pPr>
            <w:bookmarkStart w:id="4" w:name="_Toc368731417"/>
            <w:r w:rsidRPr="00045075">
              <w:rPr>
                <w:b/>
                <w:color w:val="auto"/>
              </w:rPr>
              <w:t>EARLY CHILDHOOD MENTAL HEALTH</w:t>
            </w:r>
            <w:bookmarkEnd w:id="4"/>
          </w:p>
        </w:tc>
      </w:tr>
      <w:tr w:rsidR="005936C9" w14:paraId="5EC26D3D" w14:textId="77777777" w:rsidTr="00461FED">
        <w:trPr>
          <w:cantSplit/>
          <w:trHeight w:val="602"/>
          <w:tblHeader/>
        </w:trPr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5ECA0F" w14:textId="77777777" w:rsidR="005936C9" w:rsidRDefault="005936C9" w:rsidP="00B5281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10" w:type="dxa"/>
            <w:gridSpan w:val="4"/>
            <w:tcBorders>
              <w:left w:val="single" w:sz="4" w:space="0" w:color="auto"/>
            </w:tcBorders>
            <w:vAlign w:val="center"/>
          </w:tcPr>
          <w:p w14:paraId="267A7898" w14:textId="77777777" w:rsidR="005936C9" w:rsidRPr="00D33AEA" w:rsidRDefault="005936C9" w:rsidP="00557E7B">
            <w:pPr>
              <w:pStyle w:val="Defaul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33AEA">
              <w:rPr>
                <w:rFonts w:ascii="Calibri" w:hAnsi="Calibri" w:cs="Calibri"/>
                <w:b/>
                <w:sz w:val="22"/>
                <w:szCs w:val="22"/>
              </w:rPr>
              <w:t>Degree Available</w:t>
            </w:r>
          </w:p>
          <w:p w14:paraId="43711C36" w14:textId="77777777" w:rsidR="005936C9" w:rsidRPr="00D33AEA" w:rsidRDefault="005936C9" w:rsidP="00557E7B">
            <w:pPr>
              <w:pStyle w:val="Defaul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33AEA">
              <w:rPr>
                <w:rFonts w:ascii="Calibri" w:hAnsi="Calibri" w:cs="Calibri"/>
                <w:b/>
                <w:sz w:val="22"/>
                <w:szCs w:val="22"/>
              </w:rPr>
              <w:t>Community Rating</w:t>
            </w:r>
          </w:p>
        </w:tc>
        <w:tc>
          <w:tcPr>
            <w:tcW w:w="2478" w:type="dxa"/>
            <w:gridSpan w:val="3"/>
            <w:shd w:val="clear" w:color="auto" w:fill="D9D9D9" w:themeFill="background1" w:themeFillShade="D9"/>
            <w:vAlign w:val="center"/>
          </w:tcPr>
          <w:p w14:paraId="655417E9" w14:textId="77777777" w:rsidR="005936C9" w:rsidRPr="00D33AEA" w:rsidRDefault="005936C9" w:rsidP="00557E7B">
            <w:pPr>
              <w:pStyle w:val="Defaul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33AEA">
              <w:rPr>
                <w:rFonts w:ascii="Calibri" w:hAnsi="Calibri" w:cs="Calibri"/>
                <w:b/>
                <w:sz w:val="22"/>
                <w:szCs w:val="22"/>
              </w:rPr>
              <w:t>Degree Available</w:t>
            </w:r>
          </w:p>
          <w:p w14:paraId="66262CBE" w14:textId="77777777" w:rsidR="005936C9" w:rsidRPr="00D33AEA" w:rsidRDefault="005936C9" w:rsidP="00557E7B">
            <w:pPr>
              <w:pStyle w:val="Defaul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33AEA">
              <w:rPr>
                <w:rFonts w:ascii="Calibri" w:hAnsi="Calibri" w:cs="Calibri"/>
                <w:b/>
                <w:sz w:val="22"/>
                <w:szCs w:val="22"/>
              </w:rPr>
              <w:t>Parent Rating</w:t>
            </w:r>
          </w:p>
        </w:tc>
        <w:tc>
          <w:tcPr>
            <w:tcW w:w="2562" w:type="dxa"/>
            <w:gridSpan w:val="4"/>
            <w:vAlign w:val="center"/>
          </w:tcPr>
          <w:p w14:paraId="618F72D4" w14:textId="77777777" w:rsidR="005936C9" w:rsidRPr="00D33AEA" w:rsidRDefault="005936C9" w:rsidP="00557E7B">
            <w:pPr>
              <w:pStyle w:val="Defaul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33AEA">
              <w:rPr>
                <w:rFonts w:ascii="Calibri" w:hAnsi="Calibri" w:cs="Calibri"/>
                <w:b/>
                <w:sz w:val="22"/>
                <w:szCs w:val="22"/>
              </w:rPr>
              <w:t>Priority Rating</w:t>
            </w:r>
          </w:p>
          <w:p w14:paraId="573507E1" w14:textId="77777777" w:rsidR="005936C9" w:rsidRPr="00D33AEA" w:rsidRDefault="005936C9" w:rsidP="00557E7B">
            <w:pPr>
              <w:pStyle w:val="Defaul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33AEA">
              <w:rPr>
                <w:rFonts w:ascii="Calibri" w:hAnsi="Calibri" w:cs="Calibri"/>
                <w:b/>
                <w:sz w:val="22"/>
                <w:szCs w:val="22"/>
              </w:rPr>
              <w:t>Community</w:t>
            </w:r>
          </w:p>
        </w:tc>
        <w:tc>
          <w:tcPr>
            <w:tcW w:w="2725" w:type="dxa"/>
            <w:gridSpan w:val="4"/>
            <w:shd w:val="clear" w:color="auto" w:fill="D9D9D9" w:themeFill="background1" w:themeFillShade="D9"/>
            <w:vAlign w:val="center"/>
          </w:tcPr>
          <w:p w14:paraId="287C2CEA" w14:textId="77777777" w:rsidR="005936C9" w:rsidRPr="00D33AEA" w:rsidRDefault="005936C9" w:rsidP="00557E7B">
            <w:pPr>
              <w:pStyle w:val="Default"/>
              <w:ind w:right="-108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33AEA">
              <w:rPr>
                <w:rFonts w:ascii="Calibri" w:hAnsi="Calibri" w:cs="Calibri"/>
                <w:b/>
                <w:sz w:val="22"/>
                <w:szCs w:val="22"/>
              </w:rPr>
              <w:t>Priority Rating</w:t>
            </w:r>
          </w:p>
          <w:p w14:paraId="3ED3CF3F" w14:textId="77777777" w:rsidR="005936C9" w:rsidRPr="00D33AEA" w:rsidRDefault="005936C9" w:rsidP="00557E7B">
            <w:pPr>
              <w:pStyle w:val="Default"/>
              <w:ind w:right="-108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33AEA">
              <w:rPr>
                <w:rFonts w:ascii="Calibri" w:hAnsi="Calibri" w:cs="Calibri"/>
                <w:b/>
                <w:sz w:val="22"/>
                <w:szCs w:val="22"/>
              </w:rPr>
              <w:t>Parents</w:t>
            </w:r>
          </w:p>
        </w:tc>
      </w:tr>
      <w:tr w:rsidR="005936C9" w14:paraId="53B7B0E2" w14:textId="77777777" w:rsidTr="00461FED">
        <w:trPr>
          <w:cantSplit/>
          <w:trHeight w:val="629"/>
          <w:tblHeader/>
        </w:trPr>
        <w:tc>
          <w:tcPr>
            <w:tcW w:w="3150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</w:tcPr>
          <w:p w14:paraId="63E5B6B1" w14:textId="77777777" w:rsidR="005936C9" w:rsidRDefault="005936C9" w:rsidP="00B5281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14:paraId="7E9E95F7" w14:textId="77777777" w:rsidR="005936C9" w:rsidRPr="00D33AEA" w:rsidRDefault="005936C9" w:rsidP="00D33AEA">
            <w:pPr>
              <w:pStyle w:val="Defaul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33AEA"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  <w:p w14:paraId="24EC13A0" w14:textId="77777777" w:rsidR="005936C9" w:rsidRPr="00D33AEA" w:rsidRDefault="005936C9" w:rsidP="00D33AEA">
            <w:pPr>
              <w:pStyle w:val="Defaul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33AEA">
              <w:rPr>
                <w:rFonts w:ascii="Calibri" w:hAnsi="Calibri" w:cs="Calibri"/>
                <w:b/>
                <w:sz w:val="22"/>
                <w:szCs w:val="22"/>
              </w:rPr>
              <w:t>None</w:t>
            </w:r>
          </w:p>
        </w:tc>
        <w:tc>
          <w:tcPr>
            <w:tcW w:w="810" w:type="dxa"/>
            <w:tcBorders>
              <w:bottom w:val="single" w:sz="24" w:space="0" w:color="auto"/>
            </w:tcBorders>
            <w:vAlign w:val="center"/>
          </w:tcPr>
          <w:p w14:paraId="0FB9B460" w14:textId="77777777" w:rsidR="005936C9" w:rsidRPr="00D33AEA" w:rsidRDefault="005936C9" w:rsidP="00D33AEA">
            <w:pPr>
              <w:pStyle w:val="Defaul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33AEA">
              <w:rPr>
                <w:rFonts w:ascii="Calibri" w:hAnsi="Calibri" w:cs="Calibri"/>
                <w:b/>
                <w:sz w:val="22"/>
                <w:szCs w:val="22"/>
              </w:rPr>
              <w:t>2 Some</w:t>
            </w:r>
          </w:p>
        </w:tc>
        <w:tc>
          <w:tcPr>
            <w:tcW w:w="1170" w:type="dxa"/>
            <w:tcBorders>
              <w:bottom w:val="single" w:sz="24" w:space="0" w:color="auto"/>
            </w:tcBorders>
            <w:vAlign w:val="center"/>
          </w:tcPr>
          <w:p w14:paraId="624972C8" w14:textId="77777777" w:rsidR="005936C9" w:rsidRPr="00D33AEA" w:rsidRDefault="005936C9" w:rsidP="00D33AEA">
            <w:pPr>
              <w:pStyle w:val="Defaul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33AEA">
              <w:rPr>
                <w:rFonts w:ascii="Calibri" w:hAnsi="Calibri" w:cs="Calibri"/>
                <w:b/>
                <w:sz w:val="22"/>
                <w:szCs w:val="22"/>
              </w:rPr>
              <w:t>3 Adequate</w:t>
            </w:r>
          </w:p>
        </w:tc>
        <w:tc>
          <w:tcPr>
            <w:tcW w:w="810" w:type="dxa"/>
            <w:tcBorders>
              <w:bottom w:val="single" w:sz="24" w:space="0" w:color="auto"/>
            </w:tcBorders>
            <w:vAlign w:val="center"/>
          </w:tcPr>
          <w:p w14:paraId="36C54D6E" w14:textId="77777777" w:rsidR="005936C9" w:rsidRPr="00D33AEA" w:rsidRDefault="005936C9" w:rsidP="00D33AEA">
            <w:pPr>
              <w:pStyle w:val="Defaul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33AEA">
              <w:rPr>
                <w:rFonts w:ascii="Calibri" w:hAnsi="Calibri" w:cs="Calibri"/>
                <w:b/>
                <w:sz w:val="22"/>
                <w:szCs w:val="22"/>
              </w:rPr>
              <w:t>Don’t Know</w:t>
            </w:r>
          </w:p>
        </w:tc>
        <w:tc>
          <w:tcPr>
            <w:tcW w:w="810" w:type="dxa"/>
            <w:tcBorders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A384895" w14:textId="77777777" w:rsidR="005936C9" w:rsidRPr="00D33AEA" w:rsidRDefault="005936C9" w:rsidP="00D33AEA">
            <w:pPr>
              <w:pStyle w:val="Defaul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33AEA">
              <w:rPr>
                <w:rFonts w:ascii="Calibri" w:hAnsi="Calibri" w:cs="Calibri"/>
                <w:b/>
                <w:sz w:val="22"/>
                <w:szCs w:val="22"/>
              </w:rPr>
              <w:t>Yes</w:t>
            </w:r>
          </w:p>
        </w:tc>
        <w:tc>
          <w:tcPr>
            <w:tcW w:w="831" w:type="dxa"/>
            <w:tcBorders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C454AE0" w14:textId="77777777" w:rsidR="005936C9" w:rsidRPr="00D33AEA" w:rsidRDefault="005936C9" w:rsidP="00D33AEA">
            <w:pPr>
              <w:pStyle w:val="Defaul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33AEA">
              <w:rPr>
                <w:rFonts w:ascii="Calibri" w:hAnsi="Calibri" w:cs="Calibri"/>
                <w:b/>
                <w:sz w:val="22"/>
                <w:szCs w:val="22"/>
              </w:rPr>
              <w:t>No</w:t>
            </w:r>
          </w:p>
        </w:tc>
        <w:tc>
          <w:tcPr>
            <w:tcW w:w="837" w:type="dxa"/>
            <w:tcBorders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9566FE8" w14:textId="77777777" w:rsidR="005936C9" w:rsidRPr="00D33AEA" w:rsidRDefault="005936C9" w:rsidP="00D33AEA">
            <w:pPr>
              <w:pStyle w:val="Defaul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33AEA">
              <w:rPr>
                <w:rFonts w:ascii="Calibri" w:hAnsi="Calibri" w:cs="Calibri"/>
                <w:b/>
                <w:sz w:val="22"/>
                <w:szCs w:val="22"/>
              </w:rPr>
              <w:t>Don’t Know</w:t>
            </w:r>
          </w:p>
        </w:tc>
        <w:tc>
          <w:tcPr>
            <w:tcW w:w="788" w:type="dxa"/>
            <w:tcBorders>
              <w:bottom w:val="single" w:sz="24" w:space="0" w:color="auto"/>
            </w:tcBorders>
            <w:vAlign w:val="center"/>
          </w:tcPr>
          <w:p w14:paraId="440FECED" w14:textId="77777777" w:rsidR="005936C9" w:rsidRPr="00D33AEA" w:rsidRDefault="005936C9" w:rsidP="00D33AEA">
            <w:pPr>
              <w:pStyle w:val="Defaul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33AEA"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  <w:p w14:paraId="32010B2D" w14:textId="77777777" w:rsidR="005936C9" w:rsidRPr="00D33AEA" w:rsidRDefault="005936C9" w:rsidP="00D33AEA">
            <w:pPr>
              <w:pStyle w:val="Defaul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33AEA">
              <w:rPr>
                <w:rFonts w:ascii="Calibri" w:hAnsi="Calibri" w:cs="Calibri"/>
                <w:b/>
                <w:sz w:val="22"/>
                <w:szCs w:val="22"/>
              </w:rPr>
              <w:t>Low</w:t>
            </w:r>
          </w:p>
        </w:tc>
        <w:tc>
          <w:tcPr>
            <w:tcW w:w="1054" w:type="dxa"/>
            <w:gridSpan w:val="2"/>
            <w:tcBorders>
              <w:bottom w:val="single" w:sz="24" w:space="0" w:color="auto"/>
            </w:tcBorders>
            <w:vAlign w:val="center"/>
          </w:tcPr>
          <w:p w14:paraId="6D169756" w14:textId="77777777" w:rsidR="005936C9" w:rsidRPr="00D33AEA" w:rsidRDefault="005936C9" w:rsidP="00D33AEA">
            <w:pPr>
              <w:pStyle w:val="Defaul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33AEA"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  <w:p w14:paraId="16B89DDB" w14:textId="77777777" w:rsidR="005936C9" w:rsidRPr="00D33AEA" w:rsidRDefault="005936C9" w:rsidP="00D33AEA">
            <w:pPr>
              <w:pStyle w:val="Defaul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33AEA">
              <w:rPr>
                <w:rFonts w:ascii="Calibri" w:hAnsi="Calibri" w:cs="Calibri"/>
                <w:b/>
                <w:sz w:val="22"/>
                <w:szCs w:val="22"/>
              </w:rPr>
              <w:t>Medium</w:t>
            </w:r>
          </w:p>
        </w:tc>
        <w:tc>
          <w:tcPr>
            <w:tcW w:w="720" w:type="dxa"/>
            <w:tcBorders>
              <w:bottom w:val="single" w:sz="24" w:space="0" w:color="auto"/>
            </w:tcBorders>
            <w:vAlign w:val="center"/>
          </w:tcPr>
          <w:p w14:paraId="438C8558" w14:textId="77777777" w:rsidR="005936C9" w:rsidRPr="00D33AEA" w:rsidRDefault="005936C9" w:rsidP="00D33AEA">
            <w:pPr>
              <w:pStyle w:val="Defaul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33AEA">
              <w:rPr>
                <w:rFonts w:ascii="Calibri" w:hAnsi="Calibri" w:cs="Calibri"/>
                <w:b/>
                <w:sz w:val="22"/>
                <w:szCs w:val="22"/>
              </w:rPr>
              <w:t>3</w:t>
            </w:r>
          </w:p>
          <w:p w14:paraId="00E44FF3" w14:textId="77777777" w:rsidR="005936C9" w:rsidRPr="00D33AEA" w:rsidRDefault="005936C9" w:rsidP="00D33AEA">
            <w:pPr>
              <w:pStyle w:val="Defaul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33AEA">
              <w:rPr>
                <w:rFonts w:ascii="Calibri" w:hAnsi="Calibri" w:cs="Calibri"/>
                <w:b/>
                <w:sz w:val="22"/>
                <w:szCs w:val="22"/>
              </w:rPr>
              <w:t>High</w:t>
            </w:r>
          </w:p>
        </w:tc>
        <w:tc>
          <w:tcPr>
            <w:tcW w:w="788" w:type="dxa"/>
            <w:tcBorders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1DBBB9F" w14:textId="77777777" w:rsidR="005936C9" w:rsidRPr="00D33AEA" w:rsidRDefault="005936C9" w:rsidP="00D33AEA">
            <w:pPr>
              <w:pStyle w:val="Defaul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33AEA"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  <w:p w14:paraId="75B9B241" w14:textId="77777777" w:rsidR="005936C9" w:rsidRPr="00D33AEA" w:rsidRDefault="005936C9" w:rsidP="00D33AEA">
            <w:pPr>
              <w:pStyle w:val="Defaul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33AEA">
              <w:rPr>
                <w:rFonts w:ascii="Calibri" w:hAnsi="Calibri" w:cs="Calibri"/>
                <w:b/>
                <w:sz w:val="22"/>
                <w:szCs w:val="22"/>
              </w:rPr>
              <w:t>Low</w:t>
            </w:r>
          </w:p>
        </w:tc>
        <w:tc>
          <w:tcPr>
            <w:tcW w:w="1079" w:type="dxa"/>
            <w:tcBorders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FF857B4" w14:textId="77777777" w:rsidR="005936C9" w:rsidRPr="00D33AEA" w:rsidRDefault="005936C9" w:rsidP="00D33AEA">
            <w:pPr>
              <w:pStyle w:val="Defaul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33AEA"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  <w:p w14:paraId="25498A68" w14:textId="77777777" w:rsidR="005936C9" w:rsidRPr="00D33AEA" w:rsidRDefault="005936C9" w:rsidP="00D33AEA">
            <w:pPr>
              <w:pStyle w:val="Defaul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33AEA">
              <w:rPr>
                <w:rFonts w:ascii="Calibri" w:hAnsi="Calibri" w:cs="Calibri"/>
                <w:b/>
                <w:sz w:val="22"/>
                <w:szCs w:val="22"/>
              </w:rPr>
              <w:t>Medium</w:t>
            </w:r>
          </w:p>
        </w:tc>
        <w:tc>
          <w:tcPr>
            <w:tcW w:w="858" w:type="dxa"/>
            <w:gridSpan w:val="2"/>
            <w:tcBorders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14F6E8F" w14:textId="77777777" w:rsidR="005936C9" w:rsidRPr="00D33AEA" w:rsidRDefault="005936C9" w:rsidP="00D33AEA">
            <w:pPr>
              <w:pStyle w:val="Defaul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33AEA">
              <w:rPr>
                <w:rFonts w:ascii="Calibri" w:hAnsi="Calibri" w:cs="Calibri"/>
                <w:b/>
                <w:sz w:val="22"/>
                <w:szCs w:val="22"/>
              </w:rPr>
              <w:t>3</w:t>
            </w:r>
          </w:p>
          <w:p w14:paraId="2F510EF6" w14:textId="77777777" w:rsidR="005936C9" w:rsidRPr="00D33AEA" w:rsidRDefault="005936C9" w:rsidP="00D33AEA">
            <w:pPr>
              <w:pStyle w:val="Default"/>
              <w:ind w:hanging="54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33AEA">
              <w:rPr>
                <w:rFonts w:ascii="Calibri" w:hAnsi="Calibri" w:cs="Calibri"/>
                <w:b/>
                <w:sz w:val="22"/>
                <w:szCs w:val="22"/>
              </w:rPr>
              <w:t>High</w:t>
            </w:r>
          </w:p>
        </w:tc>
      </w:tr>
      <w:tr w:rsidR="005936C9" w14:paraId="0543FFEE" w14:textId="77777777" w:rsidTr="00461FED">
        <w:trPr>
          <w:trHeight w:val="432"/>
        </w:trPr>
        <w:tc>
          <w:tcPr>
            <w:tcW w:w="14425" w:type="dxa"/>
            <w:gridSpan w:val="16"/>
            <w:tcBorders>
              <w:top w:val="single" w:sz="24" w:space="0" w:color="auto"/>
            </w:tcBorders>
            <w:vAlign w:val="center"/>
          </w:tcPr>
          <w:p w14:paraId="213EE781" w14:textId="5ED8A623" w:rsidR="005936C9" w:rsidRDefault="005936C9" w:rsidP="00B5281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5E23DE">
              <w:rPr>
                <w:rFonts w:ascii="Calibri" w:hAnsi="Calibri" w:cs="Calibri"/>
                <w:b/>
                <w:sz w:val="22"/>
                <w:szCs w:val="22"/>
              </w:rPr>
              <w:t>Early childhood social emotional development (mental health) assessment resources readily available and known to referral sources  I</w:t>
            </w:r>
          </w:p>
        </w:tc>
      </w:tr>
      <w:tr w:rsidR="005936C9" w14:paraId="43C91F36" w14:textId="77777777" w:rsidTr="00461FED">
        <w:trPr>
          <w:cantSplit/>
          <w:trHeight w:val="432"/>
        </w:trPr>
        <w:tc>
          <w:tcPr>
            <w:tcW w:w="3150" w:type="dxa"/>
            <w:tcBorders>
              <w:right w:val="single" w:sz="4" w:space="0" w:color="auto"/>
            </w:tcBorders>
            <w:vAlign w:val="center"/>
          </w:tcPr>
          <w:p w14:paraId="5BA34FB7" w14:textId="78B0634C" w:rsidR="005936C9" w:rsidRDefault="005936C9" w:rsidP="005936C9">
            <w:pPr>
              <w:pStyle w:val="Default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C4880">
              <w:rPr>
                <w:rFonts w:ascii="Calibri" w:hAnsi="Calibri" w:cs="Calibri"/>
                <w:sz w:val="22"/>
                <w:szCs w:val="22"/>
              </w:rPr>
              <w:t>Infancy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14:paraId="233608D5" w14:textId="77777777" w:rsidR="005936C9" w:rsidRDefault="005936C9" w:rsidP="00B5281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0" w:type="dxa"/>
          </w:tcPr>
          <w:p w14:paraId="6AFD95B0" w14:textId="77777777" w:rsidR="005936C9" w:rsidRDefault="005936C9" w:rsidP="00B5281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1D6477A0" w14:textId="77777777" w:rsidR="005936C9" w:rsidRDefault="005936C9" w:rsidP="00B5281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0" w:type="dxa"/>
          </w:tcPr>
          <w:p w14:paraId="324E042D" w14:textId="77777777" w:rsidR="005936C9" w:rsidRDefault="005936C9" w:rsidP="00B5281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7602FE06" w14:textId="77777777" w:rsidR="005936C9" w:rsidRDefault="005936C9" w:rsidP="00B5281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1" w:type="dxa"/>
            <w:shd w:val="clear" w:color="auto" w:fill="D9D9D9" w:themeFill="background1" w:themeFillShade="D9"/>
          </w:tcPr>
          <w:p w14:paraId="6BD8178D" w14:textId="77777777" w:rsidR="005936C9" w:rsidRDefault="005936C9" w:rsidP="00B5281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7" w:type="dxa"/>
            <w:shd w:val="clear" w:color="auto" w:fill="D9D9D9" w:themeFill="background1" w:themeFillShade="D9"/>
          </w:tcPr>
          <w:p w14:paraId="5C0C614D" w14:textId="77777777" w:rsidR="005936C9" w:rsidRDefault="005936C9" w:rsidP="00B5281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8" w:type="dxa"/>
          </w:tcPr>
          <w:p w14:paraId="61FDA229" w14:textId="77777777" w:rsidR="005936C9" w:rsidRDefault="005936C9" w:rsidP="00B5281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71" w:type="dxa"/>
          </w:tcPr>
          <w:p w14:paraId="5A42DAE8" w14:textId="77777777" w:rsidR="005936C9" w:rsidRDefault="005936C9" w:rsidP="00B5281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03" w:type="dxa"/>
            <w:gridSpan w:val="2"/>
          </w:tcPr>
          <w:p w14:paraId="51D4D238" w14:textId="77777777" w:rsidR="005936C9" w:rsidRDefault="005936C9" w:rsidP="00B5281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8" w:type="dxa"/>
            <w:shd w:val="clear" w:color="auto" w:fill="D9D9D9" w:themeFill="background1" w:themeFillShade="D9"/>
          </w:tcPr>
          <w:p w14:paraId="6C91834F" w14:textId="77777777" w:rsidR="005936C9" w:rsidRDefault="005936C9" w:rsidP="00B5281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14:paraId="25676D27" w14:textId="77777777" w:rsidR="005936C9" w:rsidRDefault="005936C9" w:rsidP="00B5281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shd w:val="clear" w:color="auto" w:fill="D9D9D9" w:themeFill="background1" w:themeFillShade="D9"/>
          </w:tcPr>
          <w:p w14:paraId="0BD349F6" w14:textId="77777777" w:rsidR="005936C9" w:rsidRDefault="005936C9" w:rsidP="00B5281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936C9" w14:paraId="397FD591" w14:textId="77777777" w:rsidTr="00461FED">
        <w:trPr>
          <w:cantSplit/>
          <w:trHeight w:val="432"/>
        </w:trPr>
        <w:tc>
          <w:tcPr>
            <w:tcW w:w="3150" w:type="dxa"/>
            <w:tcBorders>
              <w:right w:val="single" w:sz="4" w:space="0" w:color="auto"/>
            </w:tcBorders>
            <w:vAlign w:val="center"/>
          </w:tcPr>
          <w:p w14:paraId="02D2352C" w14:textId="21DE538C" w:rsidR="005936C9" w:rsidRDefault="005936C9" w:rsidP="005936C9">
            <w:pPr>
              <w:pStyle w:val="Default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C4880">
              <w:rPr>
                <w:rFonts w:ascii="Calibri" w:hAnsi="Calibri" w:cs="Calibri"/>
                <w:sz w:val="22"/>
                <w:szCs w:val="22"/>
              </w:rPr>
              <w:t>Preschool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14:paraId="554E7947" w14:textId="77777777" w:rsidR="005936C9" w:rsidRDefault="005936C9" w:rsidP="00B5281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0" w:type="dxa"/>
          </w:tcPr>
          <w:p w14:paraId="3E8F7DA6" w14:textId="77777777" w:rsidR="005936C9" w:rsidRDefault="005936C9" w:rsidP="00B5281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21D42685" w14:textId="77777777" w:rsidR="005936C9" w:rsidRDefault="005936C9" w:rsidP="00B5281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0" w:type="dxa"/>
          </w:tcPr>
          <w:p w14:paraId="62D66E4B" w14:textId="77777777" w:rsidR="005936C9" w:rsidRDefault="005936C9" w:rsidP="00B5281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57521301" w14:textId="77777777" w:rsidR="005936C9" w:rsidRDefault="005936C9" w:rsidP="00B5281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1" w:type="dxa"/>
            <w:shd w:val="clear" w:color="auto" w:fill="D9D9D9" w:themeFill="background1" w:themeFillShade="D9"/>
          </w:tcPr>
          <w:p w14:paraId="02AFEC74" w14:textId="77777777" w:rsidR="005936C9" w:rsidRDefault="005936C9" w:rsidP="00B5281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7" w:type="dxa"/>
            <w:shd w:val="clear" w:color="auto" w:fill="D9D9D9" w:themeFill="background1" w:themeFillShade="D9"/>
          </w:tcPr>
          <w:p w14:paraId="320EBE83" w14:textId="77777777" w:rsidR="005936C9" w:rsidRDefault="005936C9" w:rsidP="00B5281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8" w:type="dxa"/>
          </w:tcPr>
          <w:p w14:paraId="7AAF6D0C" w14:textId="77777777" w:rsidR="005936C9" w:rsidRDefault="005936C9" w:rsidP="00B5281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71" w:type="dxa"/>
          </w:tcPr>
          <w:p w14:paraId="36F764D0" w14:textId="77777777" w:rsidR="005936C9" w:rsidRDefault="005936C9" w:rsidP="00B5281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03" w:type="dxa"/>
            <w:gridSpan w:val="2"/>
          </w:tcPr>
          <w:p w14:paraId="4BE3585A" w14:textId="77777777" w:rsidR="005936C9" w:rsidRDefault="005936C9" w:rsidP="00B5281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8" w:type="dxa"/>
            <w:shd w:val="clear" w:color="auto" w:fill="D9D9D9" w:themeFill="background1" w:themeFillShade="D9"/>
          </w:tcPr>
          <w:p w14:paraId="6BC157E6" w14:textId="77777777" w:rsidR="005936C9" w:rsidRDefault="005936C9" w:rsidP="00B5281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14:paraId="7355FF46" w14:textId="77777777" w:rsidR="005936C9" w:rsidRDefault="005936C9" w:rsidP="00B5281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shd w:val="clear" w:color="auto" w:fill="D9D9D9" w:themeFill="background1" w:themeFillShade="D9"/>
          </w:tcPr>
          <w:p w14:paraId="452F0FD9" w14:textId="77777777" w:rsidR="005936C9" w:rsidRDefault="005936C9" w:rsidP="00B5281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936C9" w14:paraId="6A9CBE73" w14:textId="77777777" w:rsidTr="00461FED">
        <w:trPr>
          <w:cantSplit/>
          <w:trHeight w:val="432"/>
        </w:trPr>
        <w:tc>
          <w:tcPr>
            <w:tcW w:w="3150" w:type="dxa"/>
            <w:tcBorders>
              <w:right w:val="single" w:sz="4" w:space="0" w:color="auto"/>
            </w:tcBorders>
            <w:vAlign w:val="center"/>
          </w:tcPr>
          <w:p w14:paraId="03394F2F" w14:textId="6937DBED" w:rsidR="005936C9" w:rsidRDefault="005936C9" w:rsidP="005936C9">
            <w:pPr>
              <w:pStyle w:val="Default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C4880">
              <w:rPr>
                <w:rFonts w:ascii="Calibri" w:hAnsi="Calibri" w:cs="Calibri"/>
                <w:sz w:val="22"/>
                <w:szCs w:val="22"/>
              </w:rPr>
              <w:t>Primary Years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14:paraId="489F6244" w14:textId="77777777" w:rsidR="005936C9" w:rsidRDefault="005936C9" w:rsidP="00B5281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0" w:type="dxa"/>
          </w:tcPr>
          <w:p w14:paraId="25899A48" w14:textId="77777777" w:rsidR="005936C9" w:rsidRDefault="005936C9" w:rsidP="00B5281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2AF082E4" w14:textId="77777777" w:rsidR="005936C9" w:rsidRDefault="005936C9" w:rsidP="00B5281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0" w:type="dxa"/>
          </w:tcPr>
          <w:p w14:paraId="67DA2A49" w14:textId="77777777" w:rsidR="005936C9" w:rsidRDefault="005936C9" w:rsidP="00B5281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37951AF8" w14:textId="77777777" w:rsidR="005936C9" w:rsidRDefault="005936C9" w:rsidP="00B5281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1" w:type="dxa"/>
            <w:shd w:val="clear" w:color="auto" w:fill="D9D9D9" w:themeFill="background1" w:themeFillShade="D9"/>
          </w:tcPr>
          <w:p w14:paraId="6E387DDF" w14:textId="77777777" w:rsidR="005936C9" w:rsidRDefault="005936C9" w:rsidP="00B5281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7" w:type="dxa"/>
            <w:shd w:val="clear" w:color="auto" w:fill="D9D9D9" w:themeFill="background1" w:themeFillShade="D9"/>
          </w:tcPr>
          <w:p w14:paraId="0841D5CB" w14:textId="77777777" w:rsidR="005936C9" w:rsidRDefault="005936C9" w:rsidP="00B5281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8" w:type="dxa"/>
          </w:tcPr>
          <w:p w14:paraId="60B370EF" w14:textId="77777777" w:rsidR="005936C9" w:rsidRDefault="005936C9" w:rsidP="00B5281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71" w:type="dxa"/>
          </w:tcPr>
          <w:p w14:paraId="5F0076C3" w14:textId="77777777" w:rsidR="005936C9" w:rsidRDefault="005936C9" w:rsidP="00B5281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03" w:type="dxa"/>
            <w:gridSpan w:val="2"/>
          </w:tcPr>
          <w:p w14:paraId="2FD8ECEF" w14:textId="77777777" w:rsidR="005936C9" w:rsidRDefault="005936C9" w:rsidP="00B5281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8" w:type="dxa"/>
            <w:shd w:val="clear" w:color="auto" w:fill="D9D9D9" w:themeFill="background1" w:themeFillShade="D9"/>
          </w:tcPr>
          <w:p w14:paraId="30065B5A" w14:textId="77777777" w:rsidR="005936C9" w:rsidRDefault="005936C9" w:rsidP="00B5281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14:paraId="7EEB4CF4" w14:textId="77777777" w:rsidR="005936C9" w:rsidRDefault="005936C9" w:rsidP="00B5281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shd w:val="clear" w:color="auto" w:fill="D9D9D9" w:themeFill="background1" w:themeFillShade="D9"/>
          </w:tcPr>
          <w:p w14:paraId="23F434DD" w14:textId="77777777" w:rsidR="005936C9" w:rsidRDefault="005936C9" w:rsidP="00B5281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57E7B" w14:paraId="6C36EFB0" w14:textId="77777777" w:rsidTr="00461FED">
        <w:trPr>
          <w:cantSplit/>
          <w:trHeight w:val="432"/>
        </w:trPr>
        <w:tc>
          <w:tcPr>
            <w:tcW w:w="3150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14:paraId="1A27BEB4" w14:textId="1EFD0A89" w:rsidR="00557E7B" w:rsidRDefault="00557E7B" w:rsidP="005936C9">
            <w:pPr>
              <w:pStyle w:val="Default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E6455">
              <w:rPr>
                <w:rFonts w:ascii="Calibri" w:hAnsi="Calibri" w:cs="Calibri"/>
                <w:i/>
                <w:sz w:val="22"/>
                <w:szCs w:val="22"/>
              </w:rPr>
              <w:t>Community Comments:</w:t>
            </w:r>
          </w:p>
        </w:tc>
        <w:tc>
          <w:tcPr>
            <w:tcW w:w="11275" w:type="dxa"/>
            <w:gridSpan w:val="15"/>
            <w:tcBorders>
              <w:left w:val="single" w:sz="4" w:space="0" w:color="auto"/>
              <w:bottom w:val="single" w:sz="24" w:space="0" w:color="auto"/>
            </w:tcBorders>
          </w:tcPr>
          <w:p w14:paraId="2E0E0DDF" w14:textId="77777777" w:rsidR="00557E7B" w:rsidRDefault="00557E7B" w:rsidP="00B5281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936C9" w14:paraId="4522F4A3" w14:textId="77777777" w:rsidTr="00461FED">
        <w:trPr>
          <w:cantSplit/>
          <w:trHeight w:val="432"/>
        </w:trPr>
        <w:tc>
          <w:tcPr>
            <w:tcW w:w="14425" w:type="dxa"/>
            <w:gridSpan w:val="16"/>
            <w:tcBorders>
              <w:top w:val="single" w:sz="24" w:space="0" w:color="auto"/>
            </w:tcBorders>
            <w:vAlign w:val="center"/>
          </w:tcPr>
          <w:p w14:paraId="101D0A5B" w14:textId="2C932422" w:rsidR="005936C9" w:rsidRDefault="005936C9" w:rsidP="00B5281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5E23DE">
              <w:rPr>
                <w:rFonts w:ascii="Calibri" w:hAnsi="Calibri" w:cs="Calibri"/>
                <w:b/>
                <w:sz w:val="22"/>
                <w:szCs w:val="22"/>
              </w:rPr>
              <w:t xml:space="preserve">Individual parent-child therapy services are available I </w:t>
            </w:r>
          </w:p>
        </w:tc>
      </w:tr>
      <w:tr w:rsidR="005936C9" w14:paraId="1F5283FD" w14:textId="77777777" w:rsidTr="00461FED">
        <w:trPr>
          <w:cantSplit/>
          <w:trHeight w:val="432"/>
        </w:trPr>
        <w:tc>
          <w:tcPr>
            <w:tcW w:w="3150" w:type="dxa"/>
            <w:tcBorders>
              <w:right w:val="single" w:sz="4" w:space="0" w:color="auto"/>
            </w:tcBorders>
            <w:vAlign w:val="center"/>
          </w:tcPr>
          <w:p w14:paraId="212295BF" w14:textId="030D2821" w:rsidR="005936C9" w:rsidRPr="00DC4880" w:rsidRDefault="005936C9" w:rsidP="005936C9">
            <w:pPr>
              <w:pStyle w:val="Default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C4880">
              <w:rPr>
                <w:rFonts w:ascii="Calibri" w:hAnsi="Calibri" w:cs="Calibri"/>
                <w:sz w:val="22"/>
                <w:szCs w:val="22"/>
              </w:rPr>
              <w:t>Infancy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14:paraId="46D77762" w14:textId="77777777" w:rsidR="005936C9" w:rsidRDefault="005936C9" w:rsidP="00B5281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0" w:type="dxa"/>
          </w:tcPr>
          <w:p w14:paraId="530BD0E1" w14:textId="77777777" w:rsidR="005936C9" w:rsidRDefault="005936C9" w:rsidP="00B5281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07591F42" w14:textId="77777777" w:rsidR="005936C9" w:rsidRDefault="005936C9" w:rsidP="00B5281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0" w:type="dxa"/>
          </w:tcPr>
          <w:p w14:paraId="0110E073" w14:textId="77777777" w:rsidR="005936C9" w:rsidRDefault="005936C9" w:rsidP="00B5281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7F7F5B76" w14:textId="77777777" w:rsidR="005936C9" w:rsidRDefault="005936C9" w:rsidP="00B5281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1" w:type="dxa"/>
            <w:shd w:val="clear" w:color="auto" w:fill="D9D9D9" w:themeFill="background1" w:themeFillShade="D9"/>
          </w:tcPr>
          <w:p w14:paraId="53E4CD35" w14:textId="77777777" w:rsidR="005936C9" w:rsidRDefault="005936C9" w:rsidP="00B5281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7" w:type="dxa"/>
            <w:shd w:val="clear" w:color="auto" w:fill="D9D9D9" w:themeFill="background1" w:themeFillShade="D9"/>
          </w:tcPr>
          <w:p w14:paraId="0BA13BB4" w14:textId="77777777" w:rsidR="005936C9" w:rsidRDefault="005936C9" w:rsidP="00B5281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8" w:type="dxa"/>
          </w:tcPr>
          <w:p w14:paraId="437C2CE0" w14:textId="77777777" w:rsidR="005936C9" w:rsidRDefault="005936C9" w:rsidP="00B5281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71" w:type="dxa"/>
          </w:tcPr>
          <w:p w14:paraId="0DD267F7" w14:textId="77777777" w:rsidR="005936C9" w:rsidRDefault="005936C9" w:rsidP="00B5281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03" w:type="dxa"/>
            <w:gridSpan w:val="2"/>
          </w:tcPr>
          <w:p w14:paraId="5BEB395C" w14:textId="77777777" w:rsidR="005936C9" w:rsidRDefault="005936C9" w:rsidP="00B5281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8" w:type="dxa"/>
            <w:shd w:val="clear" w:color="auto" w:fill="D9D9D9" w:themeFill="background1" w:themeFillShade="D9"/>
          </w:tcPr>
          <w:p w14:paraId="6A0454F6" w14:textId="77777777" w:rsidR="005936C9" w:rsidRDefault="005936C9" w:rsidP="00B5281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14:paraId="433C59B4" w14:textId="77777777" w:rsidR="005936C9" w:rsidRDefault="005936C9" w:rsidP="00B5281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shd w:val="clear" w:color="auto" w:fill="D9D9D9" w:themeFill="background1" w:themeFillShade="D9"/>
          </w:tcPr>
          <w:p w14:paraId="7D4A1D49" w14:textId="77777777" w:rsidR="005936C9" w:rsidRDefault="005936C9" w:rsidP="00B5281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936C9" w14:paraId="0C4FF922" w14:textId="77777777" w:rsidTr="00461FED">
        <w:trPr>
          <w:cantSplit/>
          <w:trHeight w:val="432"/>
        </w:trPr>
        <w:tc>
          <w:tcPr>
            <w:tcW w:w="3150" w:type="dxa"/>
            <w:tcBorders>
              <w:right w:val="single" w:sz="4" w:space="0" w:color="auto"/>
            </w:tcBorders>
            <w:vAlign w:val="center"/>
          </w:tcPr>
          <w:p w14:paraId="3B9E4E29" w14:textId="2AC91C62" w:rsidR="005936C9" w:rsidRPr="00DC4880" w:rsidRDefault="005936C9" w:rsidP="005936C9">
            <w:pPr>
              <w:pStyle w:val="Default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C4880">
              <w:rPr>
                <w:rFonts w:ascii="Calibri" w:hAnsi="Calibri" w:cs="Calibri"/>
                <w:sz w:val="22"/>
                <w:szCs w:val="22"/>
              </w:rPr>
              <w:t>Preschool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14:paraId="43295F26" w14:textId="77777777" w:rsidR="005936C9" w:rsidRDefault="005936C9" w:rsidP="00B5281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0" w:type="dxa"/>
          </w:tcPr>
          <w:p w14:paraId="25340FFF" w14:textId="77777777" w:rsidR="005936C9" w:rsidRDefault="005936C9" w:rsidP="00B5281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59565F49" w14:textId="77777777" w:rsidR="005936C9" w:rsidRDefault="005936C9" w:rsidP="00B5281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0" w:type="dxa"/>
          </w:tcPr>
          <w:p w14:paraId="61924F74" w14:textId="77777777" w:rsidR="005936C9" w:rsidRDefault="005936C9" w:rsidP="00B5281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44FF1079" w14:textId="77777777" w:rsidR="005936C9" w:rsidRDefault="005936C9" w:rsidP="00B5281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1" w:type="dxa"/>
            <w:shd w:val="clear" w:color="auto" w:fill="D9D9D9" w:themeFill="background1" w:themeFillShade="D9"/>
          </w:tcPr>
          <w:p w14:paraId="0827CB0D" w14:textId="77777777" w:rsidR="005936C9" w:rsidRDefault="005936C9" w:rsidP="00B5281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7" w:type="dxa"/>
            <w:shd w:val="clear" w:color="auto" w:fill="D9D9D9" w:themeFill="background1" w:themeFillShade="D9"/>
          </w:tcPr>
          <w:p w14:paraId="79A56412" w14:textId="77777777" w:rsidR="005936C9" w:rsidRDefault="005936C9" w:rsidP="00B5281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8" w:type="dxa"/>
          </w:tcPr>
          <w:p w14:paraId="58FD0923" w14:textId="77777777" w:rsidR="005936C9" w:rsidRDefault="005936C9" w:rsidP="00B5281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71" w:type="dxa"/>
          </w:tcPr>
          <w:p w14:paraId="7E5474A1" w14:textId="77777777" w:rsidR="005936C9" w:rsidRDefault="005936C9" w:rsidP="00B5281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03" w:type="dxa"/>
            <w:gridSpan w:val="2"/>
          </w:tcPr>
          <w:p w14:paraId="090B3A6E" w14:textId="77777777" w:rsidR="005936C9" w:rsidRDefault="005936C9" w:rsidP="00B5281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8" w:type="dxa"/>
            <w:shd w:val="clear" w:color="auto" w:fill="D9D9D9" w:themeFill="background1" w:themeFillShade="D9"/>
          </w:tcPr>
          <w:p w14:paraId="0ECD3DD8" w14:textId="77777777" w:rsidR="005936C9" w:rsidRDefault="005936C9" w:rsidP="00B5281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14:paraId="72CA3D90" w14:textId="77777777" w:rsidR="005936C9" w:rsidRDefault="005936C9" w:rsidP="00B5281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shd w:val="clear" w:color="auto" w:fill="D9D9D9" w:themeFill="background1" w:themeFillShade="D9"/>
          </w:tcPr>
          <w:p w14:paraId="53A8C30F" w14:textId="77777777" w:rsidR="005936C9" w:rsidRDefault="005936C9" w:rsidP="00B5281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936C9" w14:paraId="59223ADD" w14:textId="77777777" w:rsidTr="00461FED">
        <w:trPr>
          <w:cantSplit/>
          <w:trHeight w:val="432"/>
        </w:trPr>
        <w:tc>
          <w:tcPr>
            <w:tcW w:w="3150" w:type="dxa"/>
            <w:tcBorders>
              <w:right w:val="single" w:sz="4" w:space="0" w:color="auto"/>
            </w:tcBorders>
            <w:vAlign w:val="center"/>
          </w:tcPr>
          <w:p w14:paraId="7315494B" w14:textId="00529D65" w:rsidR="005936C9" w:rsidRPr="00DC4880" w:rsidRDefault="005936C9" w:rsidP="005936C9">
            <w:pPr>
              <w:pStyle w:val="Default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C4880">
              <w:rPr>
                <w:rFonts w:ascii="Calibri" w:hAnsi="Calibri" w:cs="Calibri"/>
                <w:sz w:val="22"/>
                <w:szCs w:val="22"/>
              </w:rPr>
              <w:t>Primary Years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14:paraId="12A9A814" w14:textId="77777777" w:rsidR="005936C9" w:rsidRDefault="005936C9" w:rsidP="00B5281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0" w:type="dxa"/>
          </w:tcPr>
          <w:p w14:paraId="11A1B50D" w14:textId="77777777" w:rsidR="005936C9" w:rsidRDefault="005936C9" w:rsidP="00B5281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03AB6687" w14:textId="77777777" w:rsidR="005936C9" w:rsidRDefault="005936C9" w:rsidP="00B5281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0" w:type="dxa"/>
          </w:tcPr>
          <w:p w14:paraId="6189025D" w14:textId="77777777" w:rsidR="005936C9" w:rsidRDefault="005936C9" w:rsidP="00B5281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602C81E6" w14:textId="77777777" w:rsidR="005936C9" w:rsidRDefault="005936C9" w:rsidP="00B5281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1" w:type="dxa"/>
            <w:shd w:val="clear" w:color="auto" w:fill="D9D9D9" w:themeFill="background1" w:themeFillShade="D9"/>
          </w:tcPr>
          <w:p w14:paraId="268045C6" w14:textId="77777777" w:rsidR="005936C9" w:rsidRDefault="005936C9" w:rsidP="00B5281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7" w:type="dxa"/>
            <w:shd w:val="clear" w:color="auto" w:fill="D9D9D9" w:themeFill="background1" w:themeFillShade="D9"/>
          </w:tcPr>
          <w:p w14:paraId="22018204" w14:textId="77777777" w:rsidR="005936C9" w:rsidRDefault="005936C9" w:rsidP="00B5281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8" w:type="dxa"/>
          </w:tcPr>
          <w:p w14:paraId="2EE59910" w14:textId="77777777" w:rsidR="005936C9" w:rsidRDefault="005936C9" w:rsidP="00B5281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71" w:type="dxa"/>
          </w:tcPr>
          <w:p w14:paraId="392DCAD6" w14:textId="77777777" w:rsidR="005936C9" w:rsidRDefault="005936C9" w:rsidP="00B5281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03" w:type="dxa"/>
            <w:gridSpan w:val="2"/>
          </w:tcPr>
          <w:p w14:paraId="2CCB4D48" w14:textId="77777777" w:rsidR="005936C9" w:rsidRDefault="005936C9" w:rsidP="00B5281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8" w:type="dxa"/>
            <w:shd w:val="clear" w:color="auto" w:fill="D9D9D9" w:themeFill="background1" w:themeFillShade="D9"/>
          </w:tcPr>
          <w:p w14:paraId="0E609F52" w14:textId="77777777" w:rsidR="005936C9" w:rsidRDefault="005936C9" w:rsidP="00B5281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14:paraId="2BCCD04D" w14:textId="77777777" w:rsidR="005936C9" w:rsidRDefault="005936C9" w:rsidP="00B5281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shd w:val="clear" w:color="auto" w:fill="D9D9D9" w:themeFill="background1" w:themeFillShade="D9"/>
          </w:tcPr>
          <w:p w14:paraId="6B5FE6B2" w14:textId="77777777" w:rsidR="005936C9" w:rsidRDefault="005936C9" w:rsidP="00B5281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57E7B" w14:paraId="037F42BF" w14:textId="77777777" w:rsidTr="00461FED">
        <w:trPr>
          <w:cantSplit/>
          <w:trHeight w:val="432"/>
        </w:trPr>
        <w:tc>
          <w:tcPr>
            <w:tcW w:w="3150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14:paraId="11392866" w14:textId="7C6CE23C" w:rsidR="00557E7B" w:rsidRPr="00DC4880" w:rsidRDefault="00557E7B" w:rsidP="005936C9">
            <w:pPr>
              <w:pStyle w:val="Default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E6455">
              <w:rPr>
                <w:rFonts w:ascii="Calibri" w:hAnsi="Calibri" w:cs="Calibri"/>
                <w:i/>
                <w:sz w:val="22"/>
                <w:szCs w:val="22"/>
              </w:rPr>
              <w:t>Community Comments:</w:t>
            </w:r>
          </w:p>
        </w:tc>
        <w:tc>
          <w:tcPr>
            <w:tcW w:w="11275" w:type="dxa"/>
            <w:gridSpan w:val="15"/>
            <w:tcBorders>
              <w:left w:val="single" w:sz="4" w:space="0" w:color="auto"/>
              <w:bottom w:val="single" w:sz="24" w:space="0" w:color="auto"/>
            </w:tcBorders>
          </w:tcPr>
          <w:p w14:paraId="08AD82CA" w14:textId="77777777" w:rsidR="00557E7B" w:rsidRDefault="00557E7B" w:rsidP="00B5281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936C9" w14:paraId="409C8B61" w14:textId="77777777" w:rsidTr="00461FED">
        <w:trPr>
          <w:cantSplit/>
          <w:trHeight w:val="432"/>
        </w:trPr>
        <w:tc>
          <w:tcPr>
            <w:tcW w:w="14425" w:type="dxa"/>
            <w:gridSpan w:val="16"/>
            <w:tcBorders>
              <w:top w:val="single" w:sz="24" w:space="0" w:color="auto"/>
            </w:tcBorders>
            <w:vAlign w:val="center"/>
          </w:tcPr>
          <w:p w14:paraId="4F9274ED" w14:textId="1CBCFDC9" w:rsidR="005936C9" w:rsidRDefault="005936C9" w:rsidP="00B5281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5E23DE">
              <w:rPr>
                <w:rFonts w:ascii="Calibri" w:hAnsi="Calibri" w:cs="Calibri"/>
                <w:b/>
                <w:sz w:val="22"/>
                <w:szCs w:val="22"/>
              </w:rPr>
              <w:t xml:space="preserve">Mental health consultation available in child care and school settings   I </w:t>
            </w:r>
          </w:p>
        </w:tc>
      </w:tr>
      <w:tr w:rsidR="005936C9" w14:paraId="40FECFD5" w14:textId="77777777" w:rsidTr="00461FED">
        <w:trPr>
          <w:cantSplit/>
          <w:trHeight w:val="432"/>
        </w:trPr>
        <w:tc>
          <w:tcPr>
            <w:tcW w:w="3150" w:type="dxa"/>
            <w:tcBorders>
              <w:right w:val="single" w:sz="4" w:space="0" w:color="auto"/>
            </w:tcBorders>
            <w:vAlign w:val="center"/>
          </w:tcPr>
          <w:p w14:paraId="509BD590" w14:textId="696E889D" w:rsidR="005936C9" w:rsidRPr="00DC4880" w:rsidRDefault="005936C9" w:rsidP="005936C9">
            <w:pPr>
              <w:pStyle w:val="Default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C4880">
              <w:rPr>
                <w:rFonts w:ascii="Calibri" w:hAnsi="Calibri" w:cs="Calibri"/>
                <w:sz w:val="22"/>
                <w:szCs w:val="22"/>
              </w:rPr>
              <w:t>Infancy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14:paraId="055CE08A" w14:textId="77777777" w:rsidR="005936C9" w:rsidRDefault="005936C9" w:rsidP="00B5281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0" w:type="dxa"/>
          </w:tcPr>
          <w:p w14:paraId="571EBED6" w14:textId="77777777" w:rsidR="005936C9" w:rsidRDefault="005936C9" w:rsidP="00B5281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518BF421" w14:textId="77777777" w:rsidR="005936C9" w:rsidRDefault="005936C9" w:rsidP="00B5281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0" w:type="dxa"/>
          </w:tcPr>
          <w:p w14:paraId="01216E68" w14:textId="77777777" w:rsidR="005936C9" w:rsidRDefault="005936C9" w:rsidP="00B5281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7A954C24" w14:textId="77777777" w:rsidR="005936C9" w:rsidRDefault="005936C9" w:rsidP="00B5281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1" w:type="dxa"/>
            <w:shd w:val="clear" w:color="auto" w:fill="D9D9D9" w:themeFill="background1" w:themeFillShade="D9"/>
          </w:tcPr>
          <w:p w14:paraId="4C970268" w14:textId="77777777" w:rsidR="005936C9" w:rsidRDefault="005936C9" w:rsidP="00B5281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7" w:type="dxa"/>
            <w:shd w:val="clear" w:color="auto" w:fill="D9D9D9" w:themeFill="background1" w:themeFillShade="D9"/>
          </w:tcPr>
          <w:p w14:paraId="5844226D" w14:textId="77777777" w:rsidR="005936C9" w:rsidRDefault="005936C9" w:rsidP="00B5281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8" w:type="dxa"/>
          </w:tcPr>
          <w:p w14:paraId="48E996D9" w14:textId="77777777" w:rsidR="005936C9" w:rsidRDefault="005936C9" w:rsidP="00B5281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71" w:type="dxa"/>
          </w:tcPr>
          <w:p w14:paraId="444CE836" w14:textId="77777777" w:rsidR="005936C9" w:rsidRDefault="005936C9" w:rsidP="00B5281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03" w:type="dxa"/>
            <w:gridSpan w:val="2"/>
          </w:tcPr>
          <w:p w14:paraId="5575303D" w14:textId="77777777" w:rsidR="005936C9" w:rsidRDefault="005936C9" w:rsidP="00B5281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8" w:type="dxa"/>
            <w:shd w:val="clear" w:color="auto" w:fill="D9D9D9" w:themeFill="background1" w:themeFillShade="D9"/>
          </w:tcPr>
          <w:p w14:paraId="0BC87F16" w14:textId="77777777" w:rsidR="005936C9" w:rsidRDefault="005936C9" w:rsidP="00B5281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14:paraId="25C02A30" w14:textId="77777777" w:rsidR="005936C9" w:rsidRDefault="005936C9" w:rsidP="00B5281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shd w:val="clear" w:color="auto" w:fill="D9D9D9" w:themeFill="background1" w:themeFillShade="D9"/>
          </w:tcPr>
          <w:p w14:paraId="581F39F2" w14:textId="77777777" w:rsidR="005936C9" w:rsidRDefault="005936C9" w:rsidP="00B5281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936C9" w14:paraId="1EE640B8" w14:textId="77777777" w:rsidTr="00461FED">
        <w:trPr>
          <w:cantSplit/>
          <w:trHeight w:val="432"/>
        </w:trPr>
        <w:tc>
          <w:tcPr>
            <w:tcW w:w="3150" w:type="dxa"/>
            <w:tcBorders>
              <w:right w:val="single" w:sz="4" w:space="0" w:color="auto"/>
            </w:tcBorders>
            <w:vAlign w:val="center"/>
          </w:tcPr>
          <w:p w14:paraId="6B76C406" w14:textId="507BCEDE" w:rsidR="005936C9" w:rsidRPr="00DC4880" w:rsidRDefault="005936C9" w:rsidP="005936C9">
            <w:pPr>
              <w:pStyle w:val="Default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C4880">
              <w:rPr>
                <w:rFonts w:ascii="Calibri" w:hAnsi="Calibri" w:cs="Calibri"/>
                <w:sz w:val="22"/>
                <w:szCs w:val="22"/>
              </w:rPr>
              <w:t>Preschool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14:paraId="464AFC43" w14:textId="77777777" w:rsidR="005936C9" w:rsidRDefault="005936C9" w:rsidP="00B5281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0" w:type="dxa"/>
          </w:tcPr>
          <w:p w14:paraId="45BC6756" w14:textId="77777777" w:rsidR="005936C9" w:rsidRDefault="005936C9" w:rsidP="00B5281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67D535A4" w14:textId="77777777" w:rsidR="005936C9" w:rsidRDefault="005936C9" w:rsidP="00B5281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0" w:type="dxa"/>
          </w:tcPr>
          <w:p w14:paraId="7977C7E4" w14:textId="77777777" w:rsidR="005936C9" w:rsidRDefault="005936C9" w:rsidP="00B5281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033C6494" w14:textId="77777777" w:rsidR="005936C9" w:rsidRDefault="005936C9" w:rsidP="00B5281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1" w:type="dxa"/>
            <w:shd w:val="clear" w:color="auto" w:fill="D9D9D9" w:themeFill="background1" w:themeFillShade="D9"/>
          </w:tcPr>
          <w:p w14:paraId="3EEB20DC" w14:textId="77777777" w:rsidR="005936C9" w:rsidRDefault="005936C9" w:rsidP="00B5281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7" w:type="dxa"/>
            <w:shd w:val="clear" w:color="auto" w:fill="D9D9D9" w:themeFill="background1" w:themeFillShade="D9"/>
          </w:tcPr>
          <w:p w14:paraId="5D58805F" w14:textId="77777777" w:rsidR="005936C9" w:rsidRDefault="005936C9" w:rsidP="00B5281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8" w:type="dxa"/>
          </w:tcPr>
          <w:p w14:paraId="2741B54C" w14:textId="77777777" w:rsidR="005936C9" w:rsidRDefault="005936C9" w:rsidP="00B5281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71" w:type="dxa"/>
          </w:tcPr>
          <w:p w14:paraId="1ED4F6F5" w14:textId="77777777" w:rsidR="005936C9" w:rsidRDefault="005936C9" w:rsidP="00B5281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03" w:type="dxa"/>
            <w:gridSpan w:val="2"/>
          </w:tcPr>
          <w:p w14:paraId="6B12E061" w14:textId="77777777" w:rsidR="005936C9" w:rsidRDefault="005936C9" w:rsidP="00B5281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8" w:type="dxa"/>
            <w:shd w:val="clear" w:color="auto" w:fill="D9D9D9" w:themeFill="background1" w:themeFillShade="D9"/>
          </w:tcPr>
          <w:p w14:paraId="4E36DF1A" w14:textId="77777777" w:rsidR="005936C9" w:rsidRDefault="005936C9" w:rsidP="00B5281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14:paraId="2A19B7A5" w14:textId="77777777" w:rsidR="005936C9" w:rsidRDefault="005936C9" w:rsidP="00B5281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shd w:val="clear" w:color="auto" w:fill="D9D9D9" w:themeFill="background1" w:themeFillShade="D9"/>
          </w:tcPr>
          <w:p w14:paraId="37A70E8E" w14:textId="77777777" w:rsidR="005936C9" w:rsidRDefault="005936C9" w:rsidP="00B5281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936C9" w14:paraId="7CD1F278" w14:textId="77777777" w:rsidTr="00461FED">
        <w:trPr>
          <w:cantSplit/>
          <w:trHeight w:val="432"/>
        </w:trPr>
        <w:tc>
          <w:tcPr>
            <w:tcW w:w="3150" w:type="dxa"/>
            <w:tcBorders>
              <w:right w:val="single" w:sz="4" w:space="0" w:color="auto"/>
            </w:tcBorders>
            <w:vAlign w:val="center"/>
          </w:tcPr>
          <w:p w14:paraId="61153414" w14:textId="38BC00B4" w:rsidR="005936C9" w:rsidRPr="00DC4880" w:rsidRDefault="005936C9" w:rsidP="005936C9">
            <w:pPr>
              <w:pStyle w:val="Default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imary Years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14:paraId="057BC354" w14:textId="77777777" w:rsidR="005936C9" w:rsidRDefault="005936C9" w:rsidP="00B5281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0" w:type="dxa"/>
          </w:tcPr>
          <w:p w14:paraId="78011BBE" w14:textId="77777777" w:rsidR="005936C9" w:rsidRDefault="005936C9" w:rsidP="00B5281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5D924AFF" w14:textId="77777777" w:rsidR="005936C9" w:rsidRDefault="005936C9" w:rsidP="00B5281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0" w:type="dxa"/>
          </w:tcPr>
          <w:p w14:paraId="505405F5" w14:textId="77777777" w:rsidR="005936C9" w:rsidRDefault="005936C9" w:rsidP="00B5281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4275625E" w14:textId="77777777" w:rsidR="005936C9" w:rsidRDefault="005936C9" w:rsidP="00B5281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1" w:type="dxa"/>
            <w:shd w:val="clear" w:color="auto" w:fill="D9D9D9" w:themeFill="background1" w:themeFillShade="D9"/>
          </w:tcPr>
          <w:p w14:paraId="2C4B8C3D" w14:textId="77777777" w:rsidR="005936C9" w:rsidRDefault="005936C9" w:rsidP="00B5281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7" w:type="dxa"/>
            <w:shd w:val="clear" w:color="auto" w:fill="D9D9D9" w:themeFill="background1" w:themeFillShade="D9"/>
          </w:tcPr>
          <w:p w14:paraId="694FBCB3" w14:textId="77777777" w:rsidR="005936C9" w:rsidRDefault="005936C9" w:rsidP="00B5281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8" w:type="dxa"/>
          </w:tcPr>
          <w:p w14:paraId="3307163D" w14:textId="77777777" w:rsidR="005936C9" w:rsidRDefault="005936C9" w:rsidP="00B5281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71" w:type="dxa"/>
          </w:tcPr>
          <w:p w14:paraId="31ECFBA0" w14:textId="77777777" w:rsidR="005936C9" w:rsidRDefault="005936C9" w:rsidP="00B5281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03" w:type="dxa"/>
            <w:gridSpan w:val="2"/>
          </w:tcPr>
          <w:p w14:paraId="6B7DFE51" w14:textId="77777777" w:rsidR="005936C9" w:rsidRDefault="005936C9" w:rsidP="00B5281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8" w:type="dxa"/>
            <w:shd w:val="clear" w:color="auto" w:fill="D9D9D9" w:themeFill="background1" w:themeFillShade="D9"/>
          </w:tcPr>
          <w:p w14:paraId="5B92576B" w14:textId="77777777" w:rsidR="005936C9" w:rsidRDefault="005936C9" w:rsidP="00B5281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14:paraId="18309697" w14:textId="77777777" w:rsidR="005936C9" w:rsidRDefault="005936C9" w:rsidP="00B5281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shd w:val="clear" w:color="auto" w:fill="D9D9D9" w:themeFill="background1" w:themeFillShade="D9"/>
          </w:tcPr>
          <w:p w14:paraId="1B0DD5DB" w14:textId="77777777" w:rsidR="005936C9" w:rsidRDefault="005936C9" w:rsidP="00B5281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57E7B" w14:paraId="55EEE047" w14:textId="77777777" w:rsidTr="00461FED">
        <w:trPr>
          <w:cantSplit/>
          <w:trHeight w:val="432"/>
        </w:trPr>
        <w:tc>
          <w:tcPr>
            <w:tcW w:w="3150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14:paraId="1E398891" w14:textId="1F73BC01" w:rsidR="00557E7B" w:rsidRPr="00DC4880" w:rsidRDefault="00557E7B" w:rsidP="005936C9">
            <w:pPr>
              <w:pStyle w:val="Default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E6455">
              <w:rPr>
                <w:rFonts w:ascii="Calibri" w:hAnsi="Calibri" w:cs="Calibri"/>
                <w:i/>
                <w:sz w:val="22"/>
                <w:szCs w:val="22"/>
              </w:rPr>
              <w:t>Community Comments:</w:t>
            </w:r>
          </w:p>
        </w:tc>
        <w:tc>
          <w:tcPr>
            <w:tcW w:w="11275" w:type="dxa"/>
            <w:gridSpan w:val="15"/>
            <w:tcBorders>
              <w:left w:val="single" w:sz="4" w:space="0" w:color="auto"/>
              <w:bottom w:val="single" w:sz="24" w:space="0" w:color="auto"/>
            </w:tcBorders>
          </w:tcPr>
          <w:p w14:paraId="314F9AB5" w14:textId="77777777" w:rsidR="00557E7B" w:rsidRDefault="00557E7B" w:rsidP="00B5281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936C9" w14:paraId="2ABE2404" w14:textId="77777777" w:rsidTr="00461FED">
        <w:trPr>
          <w:cantSplit/>
          <w:trHeight w:val="432"/>
        </w:trPr>
        <w:tc>
          <w:tcPr>
            <w:tcW w:w="14425" w:type="dxa"/>
            <w:gridSpan w:val="16"/>
            <w:tcBorders>
              <w:top w:val="single" w:sz="24" w:space="0" w:color="auto"/>
            </w:tcBorders>
            <w:vAlign w:val="center"/>
          </w:tcPr>
          <w:p w14:paraId="58B8205B" w14:textId="0CE5C42A" w:rsidR="005936C9" w:rsidRDefault="005936C9" w:rsidP="00B5281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5E23DE">
              <w:rPr>
                <w:rFonts w:ascii="Calibri" w:hAnsi="Calibri" w:cs="Calibri"/>
                <w:b/>
                <w:sz w:val="22"/>
                <w:szCs w:val="22"/>
              </w:rPr>
              <w:t xml:space="preserve">Group education &amp; parent networking opportunities available for parents of young children to support children with social-emotional problems  P, I </w:t>
            </w:r>
          </w:p>
        </w:tc>
      </w:tr>
      <w:tr w:rsidR="005936C9" w14:paraId="10324811" w14:textId="77777777" w:rsidTr="00461FED">
        <w:trPr>
          <w:cantSplit/>
          <w:trHeight w:val="432"/>
        </w:trPr>
        <w:tc>
          <w:tcPr>
            <w:tcW w:w="3150" w:type="dxa"/>
            <w:tcBorders>
              <w:right w:val="single" w:sz="4" w:space="0" w:color="auto"/>
            </w:tcBorders>
            <w:vAlign w:val="center"/>
          </w:tcPr>
          <w:p w14:paraId="62F176CD" w14:textId="740360D5" w:rsidR="005936C9" w:rsidRPr="005E23DE" w:rsidRDefault="005936C9" w:rsidP="005936C9">
            <w:pPr>
              <w:pStyle w:val="Default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DC4880">
              <w:rPr>
                <w:rFonts w:ascii="Calibri" w:hAnsi="Calibri" w:cs="Calibri"/>
                <w:sz w:val="22"/>
                <w:szCs w:val="22"/>
              </w:rPr>
              <w:lastRenderedPageBreak/>
              <w:t>Infancy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14:paraId="64678750" w14:textId="77777777" w:rsidR="005936C9" w:rsidRDefault="005936C9" w:rsidP="00B5281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0" w:type="dxa"/>
          </w:tcPr>
          <w:p w14:paraId="72BEF707" w14:textId="77777777" w:rsidR="005936C9" w:rsidRDefault="005936C9" w:rsidP="00B5281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2317C81F" w14:textId="77777777" w:rsidR="005936C9" w:rsidRDefault="005936C9" w:rsidP="00B5281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0" w:type="dxa"/>
          </w:tcPr>
          <w:p w14:paraId="62651B69" w14:textId="77777777" w:rsidR="005936C9" w:rsidRDefault="005936C9" w:rsidP="00B5281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5BD9764A" w14:textId="77777777" w:rsidR="005936C9" w:rsidRDefault="005936C9" w:rsidP="00B5281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1" w:type="dxa"/>
            <w:shd w:val="clear" w:color="auto" w:fill="D9D9D9" w:themeFill="background1" w:themeFillShade="D9"/>
          </w:tcPr>
          <w:p w14:paraId="409BEB58" w14:textId="77777777" w:rsidR="005936C9" w:rsidRDefault="005936C9" w:rsidP="00B5281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7" w:type="dxa"/>
            <w:shd w:val="clear" w:color="auto" w:fill="D9D9D9" w:themeFill="background1" w:themeFillShade="D9"/>
          </w:tcPr>
          <w:p w14:paraId="38A06F7A" w14:textId="77777777" w:rsidR="005936C9" w:rsidRDefault="005936C9" w:rsidP="00B5281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8" w:type="dxa"/>
          </w:tcPr>
          <w:p w14:paraId="7DE1735C" w14:textId="77777777" w:rsidR="005936C9" w:rsidRDefault="005936C9" w:rsidP="00B5281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71" w:type="dxa"/>
          </w:tcPr>
          <w:p w14:paraId="4D137AAB" w14:textId="77777777" w:rsidR="005936C9" w:rsidRDefault="005936C9" w:rsidP="00B5281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03" w:type="dxa"/>
            <w:gridSpan w:val="2"/>
          </w:tcPr>
          <w:p w14:paraId="7F55E1D6" w14:textId="77777777" w:rsidR="005936C9" w:rsidRDefault="005936C9" w:rsidP="00B5281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8" w:type="dxa"/>
            <w:shd w:val="clear" w:color="auto" w:fill="D9D9D9" w:themeFill="background1" w:themeFillShade="D9"/>
          </w:tcPr>
          <w:p w14:paraId="1CC5C847" w14:textId="77777777" w:rsidR="005936C9" w:rsidRDefault="005936C9" w:rsidP="00B5281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14:paraId="6AA1173E" w14:textId="77777777" w:rsidR="005936C9" w:rsidRDefault="005936C9" w:rsidP="00B5281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shd w:val="clear" w:color="auto" w:fill="D9D9D9" w:themeFill="background1" w:themeFillShade="D9"/>
          </w:tcPr>
          <w:p w14:paraId="4105A25B" w14:textId="77777777" w:rsidR="005936C9" w:rsidRDefault="005936C9" w:rsidP="00B5281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936C9" w14:paraId="3E45A0C0" w14:textId="77777777" w:rsidTr="00461FED">
        <w:trPr>
          <w:cantSplit/>
          <w:trHeight w:val="432"/>
        </w:trPr>
        <w:tc>
          <w:tcPr>
            <w:tcW w:w="3150" w:type="dxa"/>
            <w:tcBorders>
              <w:right w:val="single" w:sz="4" w:space="0" w:color="auto"/>
            </w:tcBorders>
            <w:vAlign w:val="center"/>
          </w:tcPr>
          <w:p w14:paraId="24EDD375" w14:textId="1034B2C8" w:rsidR="005936C9" w:rsidRPr="00DC4880" w:rsidRDefault="005936C9" w:rsidP="005936C9">
            <w:pPr>
              <w:pStyle w:val="Default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C4880">
              <w:rPr>
                <w:rFonts w:ascii="Calibri" w:hAnsi="Calibri" w:cs="Calibri"/>
                <w:sz w:val="22"/>
                <w:szCs w:val="22"/>
              </w:rPr>
              <w:t>Preschool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14:paraId="52D60585" w14:textId="77777777" w:rsidR="005936C9" w:rsidRDefault="005936C9" w:rsidP="00B5281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0" w:type="dxa"/>
          </w:tcPr>
          <w:p w14:paraId="779EAD3C" w14:textId="77777777" w:rsidR="005936C9" w:rsidRDefault="005936C9" w:rsidP="00B5281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1D68C28C" w14:textId="77777777" w:rsidR="005936C9" w:rsidRDefault="005936C9" w:rsidP="00B5281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0" w:type="dxa"/>
          </w:tcPr>
          <w:p w14:paraId="56FC3020" w14:textId="77777777" w:rsidR="005936C9" w:rsidRDefault="005936C9" w:rsidP="00B5281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23CF2F77" w14:textId="77777777" w:rsidR="005936C9" w:rsidRDefault="005936C9" w:rsidP="00B5281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1" w:type="dxa"/>
            <w:shd w:val="clear" w:color="auto" w:fill="D9D9D9" w:themeFill="background1" w:themeFillShade="D9"/>
          </w:tcPr>
          <w:p w14:paraId="5E5CBB06" w14:textId="77777777" w:rsidR="005936C9" w:rsidRDefault="005936C9" w:rsidP="00B5281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7" w:type="dxa"/>
            <w:shd w:val="clear" w:color="auto" w:fill="D9D9D9" w:themeFill="background1" w:themeFillShade="D9"/>
          </w:tcPr>
          <w:p w14:paraId="267FCA5F" w14:textId="77777777" w:rsidR="005936C9" w:rsidRDefault="005936C9" w:rsidP="00B5281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8" w:type="dxa"/>
          </w:tcPr>
          <w:p w14:paraId="0F83554A" w14:textId="77777777" w:rsidR="005936C9" w:rsidRDefault="005936C9" w:rsidP="00B5281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71" w:type="dxa"/>
          </w:tcPr>
          <w:p w14:paraId="3C6BA2E4" w14:textId="77777777" w:rsidR="005936C9" w:rsidRDefault="005936C9" w:rsidP="00B5281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03" w:type="dxa"/>
            <w:gridSpan w:val="2"/>
          </w:tcPr>
          <w:p w14:paraId="0854E8B6" w14:textId="77777777" w:rsidR="005936C9" w:rsidRDefault="005936C9" w:rsidP="00B5281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8" w:type="dxa"/>
            <w:shd w:val="clear" w:color="auto" w:fill="D9D9D9" w:themeFill="background1" w:themeFillShade="D9"/>
          </w:tcPr>
          <w:p w14:paraId="3C704677" w14:textId="77777777" w:rsidR="005936C9" w:rsidRDefault="005936C9" w:rsidP="00B5281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14:paraId="3A4C0D7C" w14:textId="77777777" w:rsidR="005936C9" w:rsidRDefault="005936C9" w:rsidP="00B5281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shd w:val="clear" w:color="auto" w:fill="D9D9D9" w:themeFill="background1" w:themeFillShade="D9"/>
          </w:tcPr>
          <w:p w14:paraId="12AE281D" w14:textId="77777777" w:rsidR="005936C9" w:rsidRDefault="005936C9" w:rsidP="00B5281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936C9" w14:paraId="6901FD4C" w14:textId="77777777" w:rsidTr="00461FED">
        <w:trPr>
          <w:cantSplit/>
          <w:trHeight w:val="432"/>
        </w:trPr>
        <w:tc>
          <w:tcPr>
            <w:tcW w:w="3150" w:type="dxa"/>
            <w:tcBorders>
              <w:right w:val="single" w:sz="4" w:space="0" w:color="auto"/>
            </w:tcBorders>
            <w:vAlign w:val="center"/>
          </w:tcPr>
          <w:p w14:paraId="63375D19" w14:textId="0C5F48B2" w:rsidR="005936C9" w:rsidRPr="00DC4880" w:rsidRDefault="005936C9" w:rsidP="005936C9">
            <w:pPr>
              <w:pStyle w:val="Default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C4880">
              <w:rPr>
                <w:rFonts w:ascii="Calibri" w:hAnsi="Calibri" w:cs="Calibri"/>
                <w:sz w:val="22"/>
                <w:szCs w:val="22"/>
              </w:rPr>
              <w:t>Primary Years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14:paraId="5DFB7E51" w14:textId="77777777" w:rsidR="005936C9" w:rsidRDefault="005936C9" w:rsidP="00B5281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0" w:type="dxa"/>
          </w:tcPr>
          <w:p w14:paraId="1429DB65" w14:textId="77777777" w:rsidR="005936C9" w:rsidRDefault="005936C9" w:rsidP="00B5281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24D26FBC" w14:textId="77777777" w:rsidR="005936C9" w:rsidRDefault="005936C9" w:rsidP="00B5281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0" w:type="dxa"/>
          </w:tcPr>
          <w:p w14:paraId="3815420F" w14:textId="77777777" w:rsidR="005936C9" w:rsidRDefault="005936C9" w:rsidP="00B5281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22940D39" w14:textId="77777777" w:rsidR="005936C9" w:rsidRDefault="005936C9" w:rsidP="00B5281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1" w:type="dxa"/>
            <w:shd w:val="clear" w:color="auto" w:fill="D9D9D9" w:themeFill="background1" w:themeFillShade="D9"/>
          </w:tcPr>
          <w:p w14:paraId="24CBFA08" w14:textId="77777777" w:rsidR="005936C9" w:rsidRDefault="005936C9" w:rsidP="00B5281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7" w:type="dxa"/>
            <w:shd w:val="clear" w:color="auto" w:fill="D9D9D9" w:themeFill="background1" w:themeFillShade="D9"/>
          </w:tcPr>
          <w:p w14:paraId="4043D2D5" w14:textId="77777777" w:rsidR="005936C9" w:rsidRDefault="005936C9" w:rsidP="00B5281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8" w:type="dxa"/>
          </w:tcPr>
          <w:p w14:paraId="04FC0BA0" w14:textId="77777777" w:rsidR="005936C9" w:rsidRDefault="005936C9" w:rsidP="00B5281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71" w:type="dxa"/>
          </w:tcPr>
          <w:p w14:paraId="5456AF39" w14:textId="77777777" w:rsidR="005936C9" w:rsidRDefault="005936C9" w:rsidP="00B5281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03" w:type="dxa"/>
            <w:gridSpan w:val="2"/>
          </w:tcPr>
          <w:p w14:paraId="1C8CFD18" w14:textId="77777777" w:rsidR="005936C9" w:rsidRDefault="005936C9" w:rsidP="00B5281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8" w:type="dxa"/>
            <w:shd w:val="clear" w:color="auto" w:fill="D9D9D9" w:themeFill="background1" w:themeFillShade="D9"/>
          </w:tcPr>
          <w:p w14:paraId="67D63DF6" w14:textId="77777777" w:rsidR="005936C9" w:rsidRDefault="005936C9" w:rsidP="00B5281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14:paraId="2113E1B5" w14:textId="77777777" w:rsidR="005936C9" w:rsidRDefault="005936C9" w:rsidP="00B5281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shd w:val="clear" w:color="auto" w:fill="D9D9D9" w:themeFill="background1" w:themeFillShade="D9"/>
          </w:tcPr>
          <w:p w14:paraId="12C6A058" w14:textId="77777777" w:rsidR="005936C9" w:rsidRDefault="005936C9" w:rsidP="00B5281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57E7B" w14:paraId="2163E857" w14:textId="77777777" w:rsidTr="00461FED">
        <w:trPr>
          <w:cantSplit/>
          <w:trHeight w:val="576"/>
        </w:trPr>
        <w:tc>
          <w:tcPr>
            <w:tcW w:w="3150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14:paraId="2C2E6D89" w14:textId="10D52454" w:rsidR="00557E7B" w:rsidRPr="00DC4880" w:rsidRDefault="00557E7B" w:rsidP="005936C9">
            <w:pPr>
              <w:pStyle w:val="Default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E6455">
              <w:rPr>
                <w:rFonts w:ascii="Calibri" w:hAnsi="Calibri" w:cs="Calibri"/>
                <w:i/>
                <w:sz w:val="22"/>
                <w:szCs w:val="22"/>
              </w:rPr>
              <w:t>Community Comments:</w:t>
            </w:r>
          </w:p>
        </w:tc>
        <w:tc>
          <w:tcPr>
            <w:tcW w:w="11275" w:type="dxa"/>
            <w:gridSpan w:val="15"/>
            <w:tcBorders>
              <w:left w:val="single" w:sz="4" w:space="0" w:color="auto"/>
              <w:bottom w:val="single" w:sz="24" w:space="0" w:color="auto"/>
            </w:tcBorders>
          </w:tcPr>
          <w:p w14:paraId="63A08D91" w14:textId="77777777" w:rsidR="00557E7B" w:rsidRDefault="00557E7B" w:rsidP="00B5281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2058E5C" w14:textId="77777777" w:rsidR="00B5281B" w:rsidRDefault="00B5281B" w:rsidP="00265109">
      <w:pPr>
        <w:jc w:val="center"/>
        <w:rPr>
          <w:rFonts w:ascii="Calibri" w:hAnsi="Calibri" w:cs="Calibri"/>
          <w:color w:val="000000"/>
          <w:sz w:val="22"/>
          <w:szCs w:val="22"/>
        </w:rPr>
      </w:pPr>
    </w:p>
    <w:p w14:paraId="1A3329C1" w14:textId="77777777" w:rsidR="00B5281B" w:rsidRDefault="00B5281B" w:rsidP="00265109">
      <w:pPr>
        <w:jc w:val="center"/>
        <w:rPr>
          <w:rFonts w:ascii="Calibri" w:hAnsi="Calibri" w:cs="Calibri"/>
          <w:color w:val="000000"/>
          <w:sz w:val="22"/>
          <w:szCs w:val="22"/>
        </w:rPr>
      </w:pPr>
    </w:p>
    <w:p w14:paraId="139158AF" w14:textId="77777777" w:rsidR="00B5281B" w:rsidRDefault="00B5281B" w:rsidP="00265109">
      <w:pPr>
        <w:jc w:val="center"/>
        <w:rPr>
          <w:rFonts w:ascii="Calibri" w:hAnsi="Calibri" w:cs="Calibri"/>
          <w:color w:val="000000"/>
          <w:sz w:val="22"/>
          <w:szCs w:val="22"/>
        </w:rPr>
        <w:sectPr w:rsidR="00B5281B" w:rsidSect="00E70930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14425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3150"/>
        <w:gridCol w:w="720"/>
        <w:gridCol w:w="810"/>
        <w:gridCol w:w="1170"/>
        <w:gridCol w:w="810"/>
        <w:gridCol w:w="810"/>
        <w:gridCol w:w="831"/>
        <w:gridCol w:w="837"/>
        <w:gridCol w:w="788"/>
        <w:gridCol w:w="971"/>
        <w:gridCol w:w="83"/>
        <w:gridCol w:w="720"/>
        <w:gridCol w:w="788"/>
        <w:gridCol w:w="1079"/>
        <w:gridCol w:w="833"/>
        <w:gridCol w:w="25"/>
      </w:tblGrid>
      <w:tr w:rsidR="00B5281B" w:rsidRPr="00D33AEA" w14:paraId="768BDECD" w14:textId="77777777" w:rsidTr="001F3A77">
        <w:trPr>
          <w:gridAfter w:val="1"/>
          <w:wAfter w:w="25" w:type="dxa"/>
          <w:trHeight w:val="720"/>
        </w:trPr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03EC18" w14:textId="77777777" w:rsidR="00B5281B" w:rsidRDefault="00B5281B" w:rsidP="00B5281B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250" w:type="dxa"/>
            <w:gridSpan w:val="14"/>
            <w:tcBorders>
              <w:left w:val="single" w:sz="4" w:space="0" w:color="auto"/>
            </w:tcBorders>
            <w:shd w:val="clear" w:color="auto" w:fill="87CDE7"/>
            <w:vAlign w:val="center"/>
          </w:tcPr>
          <w:p w14:paraId="1385293E" w14:textId="3A354824" w:rsidR="00B5281B" w:rsidRPr="00045075" w:rsidRDefault="00D33AEA" w:rsidP="00045075">
            <w:pPr>
              <w:pStyle w:val="Heading1"/>
              <w:spacing w:before="0"/>
              <w:jc w:val="center"/>
              <w:rPr>
                <w:b/>
                <w:color w:val="auto"/>
                <w:sz w:val="22"/>
              </w:rPr>
            </w:pPr>
            <w:bookmarkStart w:id="5" w:name="_Toc368731418"/>
            <w:r w:rsidRPr="00045075">
              <w:rPr>
                <w:b/>
                <w:color w:val="auto"/>
              </w:rPr>
              <w:t>SCHOOLS</w:t>
            </w:r>
            <w:bookmarkEnd w:id="5"/>
          </w:p>
        </w:tc>
      </w:tr>
      <w:tr w:rsidR="00B5281B" w14:paraId="7D63B4C5" w14:textId="77777777" w:rsidTr="00461FED"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EF4FE9" w14:textId="77777777" w:rsidR="00B5281B" w:rsidRDefault="00B5281B" w:rsidP="00B5281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10" w:type="dxa"/>
            <w:gridSpan w:val="4"/>
            <w:tcBorders>
              <w:left w:val="single" w:sz="4" w:space="0" w:color="auto"/>
            </w:tcBorders>
          </w:tcPr>
          <w:p w14:paraId="6DD99E25" w14:textId="77777777" w:rsidR="00B5281B" w:rsidRPr="00D33AEA" w:rsidRDefault="00B5281B" w:rsidP="00B5281B">
            <w:pPr>
              <w:pStyle w:val="Defaul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33AEA">
              <w:rPr>
                <w:rFonts w:ascii="Calibri" w:hAnsi="Calibri" w:cs="Calibri"/>
                <w:b/>
                <w:sz w:val="22"/>
                <w:szCs w:val="22"/>
              </w:rPr>
              <w:t>Degree Available</w:t>
            </w:r>
          </w:p>
          <w:p w14:paraId="5094DF10" w14:textId="77777777" w:rsidR="00B5281B" w:rsidRPr="00D33AEA" w:rsidRDefault="00B5281B" w:rsidP="00B5281B">
            <w:pPr>
              <w:pStyle w:val="Defaul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33AEA">
              <w:rPr>
                <w:rFonts w:ascii="Calibri" w:hAnsi="Calibri" w:cs="Calibri"/>
                <w:b/>
                <w:sz w:val="22"/>
                <w:szCs w:val="22"/>
              </w:rPr>
              <w:t>Community Rating</w:t>
            </w:r>
          </w:p>
        </w:tc>
        <w:tc>
          <w:tcPr>
            <w:tcW w:w="2478" w:type="dxa"/>
            <w:gridSpan w:val="3"/>
            <w:shd w:val="clear" w:color="auto" w:fill="D9D9D9" w:themeFill="background1" w:themeFillShade="D9"/>
          </w:tcPr>
          <w:p w14:paraId="7A3E38C2" w14:textId="77777777" w:rsidR="00B5281B" w:rsidRPr="00D33AEA" w:rsidRDefault="00B5281B" w:rsidP="00B5281B">
            <w:pPr>
              <w:pStyle w:val="Defaul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33AEA">
              <w:rPr>
                <w:rFonts w:ascii="Calibri" w:hAnsi="Calibri" w:cs="Calibri"/>
                <w:b/>
                <w:sz w:val="22"/>
                <w:szCs w:val="22"/>
              </w:rPr>
              <w:t>Degree Available</w:t>
            </w:r>
          </w:p>
          <w:p w14:paraId="40146369" w14:textId="77777777" w:rsidR="00B5281B" w:rsidRPr="00D33AEA" w:rsidRDefault="00B5281B" w:rsidP="00B5281B">
            <w:pPr>
              <w:pStyle w:val="Defaul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33AEA">
              <w:rPr>
                <w:rFonts w:ascii="Calibri" w:hAnsi="Calibri" w:cs="Calibri"/>
                <w:b/>
                <w:sz w:val="22"/>
                <w:szCs w:val="22"/>
              </w:rPr>
              <w:t>Parent Rating</w:t>
            </w:r>
          </w:p>
        </w:tc>
        <w:tc>
          <w:tcPr>
            <w:tcW w:w="2562" w:type="dxa"/>
            <w:gridSpan w:val="4"/>
          </w:tcPr>
          <w:p w14:paraId="69369393" w14:textId="77777777" w:rsidR="00B5281B" w:rsidRPr="00D33AEA" w:rsidRDefault="00B5281B" w:rsidP="00B5281B">
            <w:pPr>
              <w:pStyle w:val="Defaul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33AEA">
              <w:rPr>
                <w:rFonts w:ascii="Calibri" w:hAnsi="Calibri" w:cs="Calibri"/>
                <w:b/>
                <w:sz w:val="22"/>
                <w:szCs w:val="22"/>
              </w:rPr>
              <w:t>Priority Rating</w:t>
            </w:r>
          </w:p>
          <w:p w14:paraId="6DC865D6" w14:textId="77777777" w:rsidR="00B5281B" w:rsidRPr="00D33AEA" w:rsidRDefault="00B5281B" w:rsidP="00B5281B">
            <w:pPr>
              <w:pStyle w:val="Defaul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33AEA">
              <w:rPr>
                <w:rFonts w:ascii="Calibri" w:hAnsi="Calibri" w:cs="Calibri"/>
                <w:b/>
                <w:sz w:val="22"/>
                <w:szCs w:val="22"/>
              </w:rPr>
              <w:t>Community</w:t>
            </w:r>
          </w:p>
        </w:tc>
        <w:tc>
          <w:tcPr>
            <w:tcW w:w="2725" w:type="dxa"/>
            <w:gridSpan w:val="4"/>
            <w:shd w:val="clear" w:color="auto" w:fill="D9D9D9" w:themeFill="background1" w:themeFillShade="D9"/>
          </w:tcPr>
          <w:p w14:paraId="3BF7B11D" w14:textId="77777777" w:rsidR="00B5281B" w:rsidRPr="00D33AEA" w:rsidRDefault="00B5281B" w:rsidP="00B5281B">
            <w:pPr>
              <w:pStyle w:val="Default"/>
              <w:ind w:right="-108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33AEA">
              <w:rPr>
                <w:rFonts w:ascii="Calibri" w:hAnsi="Calibri" w:cs="Calibri"/>
                <w:b/>
                <w:sz w:val="22"/>
                <w:szCs w:val="22"/>
              </w:rPr>
              <w:t>Priority Rating</w:t>
            </w:r>
          </w:p>
          <w:p w14:paraId="28526E71" w14:textId="77777777" w:rsidR="00B5281B" w:rsidRPr="00D33AEA" w:rsidRDefault="00B5281B" w:rsidP="00B5281B">
            <w:pPr>
              <w:pStyle w:val="Default"/>
              <w:ind w:right="-108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33AEA">
              <w:rPr>
                <w:rFonts w:ascii="Calibri" w:hAnsi="Calibri" w:cs="Calibri"/>
                <w:b/>
                <w:sz w:val="22"/>
                <w:szCs w:val="22"/>
              </w:rPr>
              <w:t>Parents</w:t>
            </w:r>
          </w:p>
        </w:tc>
      </w:tr>
      <w:tr w:rsidR="00B5281B" w14:paraId="31C90A4B" w14:textId="77777777" w:rsidTr="00461FED">
        <w:tc>
          <w:tcPr>
            <w:tcW w:w="3150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</w:tcPr>
          <w:p w14:paraId="751AF3F5" w14:textId="77777777" w:rsidR="00B5281B" w:rsidRDefault="00B5281B" w:rsidP="00B5281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24" w:space="0" w:color="auto"/>
            </w:tcBorders>
          </w:tcPr>
          <w:p w14:paraId="260DEABA" w14:textId="77777777" w:rsidR="00B5281B" w:rsidRPr="00D33AEA" w:rsidRDefault="00B5281B" w:rsidP="00B5281B">
            <w:pPr>
              <w:pStyle w:val="Defaul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33AEA"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  <w:p w14:paraId="7EF2AA9F" w14:textId="77777777" w:rsidR="00B5281B" w:rsidRPr="00D33AEA" w:rsidRDefault="00B5281B" w:rsidP="00B5281B">
            <w:pPr>
              <w:pStyle w:val="Defaul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33AEA">
              <w:rPr>
                <w:rFonts w:ascii="Calibri" w:hAnsi="Calibri" w:cs="Calibri"/>
                <w:b/>
                <w:sz w:val="22"/>
                <w:szCs w:val="22"/>
              </w:rPr>
              <w:t>None</w:t>
            </w:r>
          </w:p>
        </w:tc>
        <w:tc>
          <w:tcPr>
            <w:tcW w:w="810" w:type="dxa"/>
            <w:tcBorders>
              <w:bottom w:val="single" w:sz="24" w:space="0" w:color="auto"/>
            </w:tcBorders>
          </w:tcPr>
          <w:p w14:paraId="3E8899C9" w14:textId="77777777" w:rsidR="00B5281B" w:rsidRPr="00D33AEA" w:rsidRDefault="00B5281B" w:rsidP="00B5281B">
            <w:pPr>
              <w:pStyle w:val="Defaul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33AEA">
              <w:rPr>
                <w:rFonts w:ascii="Calibri" w:hAnsi="Calibri" w:cs="Calibri"/>
                <w:b/>
                <w:sz w:val="22"/>
                <w:szCs w:val="22"/>
              </w:rPr>
              <w:t>2 Some</w:t>
            </w:r>
          </w:p>
        </w:tc>
        <w:tc>
          <w:tcPr>
            <w:tcW w:w="1170" w:type="dxa"/>
            <w:tcBorders>
              <w:bottom w:val="single" w:sz="24" w:space="0" w:color="auto"/>
            </w:tcBorders>
          </w:tcPr>
          <w:p w14:paraId="19808FF6" w14:textId="77777777" w:rsidR="00B5281B" w:rsidRPr="00D33AEA" w:rsidRDefault="00B5281B" w:rsidP="00B5281B">
            <w:pPr>
              <w:pStyle w:val="Defaul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33AEA">
              <w:rPr>
                <w:rFonts w:ascii="Calibri" w:hAnsi="Calibri" w:cs="Calibri"/>
                <w:b/>
                <w:sz w:val="22"/>
                <w:szCs w:val="22"/>
              </w:rPr>
              <w:t>3 Adequate</w:t>
            </w:r>
          </w:p>
        </w:tc>
        <w:tc>
          <w:tcPr>
            <w:tcW w:w="810" w:type="dxa"/>
            <w:tcBorders>
              <w:bottom w:val="single" w:sz="24" w:space="0" w:color="auto"/>
            </w:tcBorders>
          </w:tcPr>
          <w:p w14:paraId="741F7EF8" w14:textId="77777777" w:rsidR="00B5281B" w:rsidRPr="00D33AEA" w:rsidRDefault="00B5281B" w:rsidP="00B5281B">
            <w:pPr>
              <w:pStyle w:val="Defaul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33AEA">
              <w:rPr>
                <w:rFonts w:ascii="Calibri" w:hAnsi="Calibri" w:cs="Calibri"/>
                <w:b/>
                <w:sz w:val="22"/>
                <w:szCs w:val="22"/>
              </w:rPr>
              <w:t>Don’t Know</w:t>
            </w:r>
          </w:p>
        </w:tc>
        <w:tc>
          <w:tcPr>
            <w:tcW w:w="810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14:paraId="7756EF8B" w14:textId="77777777" w:rsidR="00B5281B" w:rsidRPr="00D33AEA" w:rsidRDefault="00B5281B" w:rsidP="00B5281B">
            <w:pPr>
              <w:pStyle w:val="Defaul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33AEA">
              <w:rPr>
                <w:rFonts w:ascii="Calibri" w:hAnsi="Calibri" w:cs="Calibri"/>
                <w:b/>
                <w:sz w:val="22"/>
                <w:szCs w:val="22"/>
              </w:rPr>
              <w:t>Yes</w:t>
            </w:r>
          </w:p>
        </w:tc>
        <w:tc>
          <w:tcPr>
            <w:tcW w:w="831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14:paraId="5D30A6A6" w14:textId="77777777" w:rsidR="00B5281B" w:rsidRPr="00D33AEA" w:rsidRDefault="00B5281B" w:rsidP="00B5281B">
            <w:pPr>
              <w:pStyle w:val="Defaul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33AEA">
              <w:rPr>
                <w:rFonts w:ascii="Calibri" w:hAnsi="Calibri" w:cs="Calibri"/>
                <w:b/>
                <w:sz w:val="22"/>
                <w:szCs w:val="22"/>
              </w:rPr>
              <w:t>No</w:t>
            </w:r>
          </w:p>
        </w:tc>
        <w:tc>
          <w:tcPr>
            <w:tcW w:w="837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14:paraId="2E761196" w14:textId="77777777" w:rsidR="00B5281B" w:rsidRPr="00D33AEA" w:rsidRDefault="00B5281B" w:rsidP="00B5281B">
            <w:pPr>
              <w:pStyle w:val="Defaul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33AEA">
              <w:rPr>
                <w:rFonts w:ascii="Calibri" w:hAnsi="Calibri" w:cs="Calibri"/>
                <w:b/>
                <w:sz w:val="22"/>
                <w:szCs w:val="22"/>
              </w:rPr>
              <w:t>Don’t Know</w:t>
            </w:r>
          </w:p>
        </w:tc>
        <w:tc>
          <w:tcPr>
            <w:tcW w:w="788" w:type="dxa"/>
            <w:tcBorders>
              <w:bottom w:val="single" w:sz="24" w:space="0" w:color="auto"/>
            </w:tcBorders>
          </w:tcPr>
          <w:p w14:paraId="028D74D2" w14:textId="77777777" w:rsidR="00B5281B" w:rsidRPr="00D33AEA" w:rsidRDefault="00B5281B" w:rsidP="00B5281B">
            <w:pPr>
              <w:pStyle w:val="Defaul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33AEA"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  <w:p w14:paraId="07C76127" w14:textId="77777777" w:rsidR="00B5281B" w:rsidRPr="00D33AEA" w:rsidRDefault="00B5281B" w:rsidP="00B5281B">
            <w:pPr>
              <w:pStyle w:val="Defaul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33AEA">
              <w:rPr>
                <w:rFonts w:ascii="Calibri" w:hAnsi="Calibri" w:cs="Calibri"/>
                <w:b/>
                <w:sz w:val="22"/>
                <w:szCs w:val="22"/>
              </w:rPr>
              <w:t>Low</w:t>
            </w:r>
          </w:p>
        </w:tc>
        <w:tc>
          <w:tcPr>
            <w:tcW w:w="1054" w:type="dxa"/>
            <w:gridSpan w:val="2"/>
            <w:tcBorders>
              <w:bottom w:val="single" w:sz="24" w:space="0" w:color="auto"/>
            </w:tcBorders>
          </w:tcPr>
          <w:p w14:paraId="06E6C5E1" w14:textId="77777777" w:rsidR="00B5281B" w:rsidRPr="00D33AEA" w:rsidRDefault="00B5281B" w:rsidP="00B5281B">
            <w:pPr>
              <w:pStyle w:val="Defaul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33AEA"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  <w:p w14:paraId="5E41EF64" w14:textId="77777777" w:rsidR="00B5281B" w:rsidRPr="00D33AEA" w:rsidRDefault="00B5281B" w:rsidP="00B5281B">
            <w:pPr>
              <w:pStyle w:val="Defaul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33AEA">
              <w:rPr>
                <w:rFonts w:ascii="Calibri" w:hAnsi="Calibri" w:cs="Calibri"/>
                <w:b/>
                <w:sz w:val="22"/>
                <w:szCs w:val="22"/>
              </w:rPr>
              <w:t>Medium</w:t>
            </w:r>
          </w:p>
        </w:tc>
        <w:tc>
          <w:tcPr>
            <w:tcW w:w="720" w:type="dxa"/>
            <w:tcBorders>
              <w:bottom w:val="single" w:sz="24" w:space="0" w:color="auto"/>
            </w:tcBorders>
          </w:tcPr>
          <w:p w14:paraId="2289B5C9" w14:textId="77777777" w:rsidR="00B5281B" w:rsidRPr="00D33AEA" w:rsidRDefault="00B5281B" w:rsidP="00B5281B">
            <w:pPr>
              <w:pStyle w:val="Defaul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33AEA">
              <w:rPr>
                <w:rFonts w:ascii="Calibri" w:hAnsi="Calibri" w:cs="Calibri"/>
                <w:b/>
                <w:sz w:val="22"/>
                <w:szCs w:val="22"/>
              </w:rPr>
              <w:t>3</w:t>
            </w:r>
          </w:p>
          <w:p w14:paraId="180FA688" w14:textId="77777777" w:rsidR="00B5281B" w:rsidRPr="00D33AEA" w:rsidRDefault="00B5281B" w:rsidP="00B5281B">
            <w:pPr>
              <w:pStyle w:val="Defaul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33AEA">
              <w:rPr>
                <w:rFonts w:ascii="Calibri" w:hAnsi="Calibri" w:cs="Calibri"/>
                <w:b/>
                <w:sz w:val="22"/>
                <w:szCs w:val="22"/>
              </w:rPr>
              <w:t>High</w:t>
            </w:r>
          </w:p>
        </w:tc>
        <w:tc>
          <w:tcPr>
            <w:tcW w:w="788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14:paraId="2B745FF6" w14:textId="77777777" w:rsidR="00B5281B" w:rsidRPr="00D33AEA" w:rsidRDefault="00B5281B" w:rsidP="00B5281B">
            <w:pPr>
              <w:pStyle w:val="Defaul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33AEA"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  <w:p w14:paraId="2A922ED2" w14:textId="77777777" w:rsidR="00B5281B" w:rsidRPr="00D33AEA" w:rsidRDefault="00B5281B" w:rsidP="00B5281B">
            <w:pPr>
              <w:pStyle w:val="Defaul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33AEA">
              <w:rPr>
                <w:rFonts w:ascii="Calibri" w:hAnsi="Calibri" w:cs="Calibri"/>
                <w:b/>
                <w:sz w:val="22"/>
                <w:szCs w:val="22"/>
              </w:rPr>
              <w:t>Low</w:t>
            </w:r>
          </w:p>
        </w:tc>
        <w:tc>
          <w:tcPr>
            <w:tcW w:w="1079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14:paraId="451AE895" w14:textId="77777777" w:rsidR="00B5281B" w:rsidRPr="00D33AEA" w:rsidRDefault="00B5281B" w:rsidP="00B5281B">
            <w:pPr>
              <w:pStyle w:val="Defaul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33AEA"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  <w:p w14:paraId="3459821B" w14:textId="77777777" w:rsidR="00B5281B" w:rsidRPr="00D33AEA" w:rsidRDefault="00B5281B" w:rsidP="00B5281B">
            <w:pPr>
              <w:pStyle w:val="Defaul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33AEA">
              <w:rPr>
                <w:rFonts w:ascii="Calibri" w:hAnsi="Calibri" w:cs="Calibri"/>
                <w:b/>
                <w:sz w:val="22"/>
                <w:szCs w:val="22"/>
              </w:rPr>
              <w:t>Medium</w:t>
            </w:r>
          </w:p>
        </w:tc>
        <w:tc>
          <w:tcPr>
            <w:tcW w:w="858" w:type="dxa"/>
            <w:gridSpan w:val="2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14:paraId="68E127D0" w14:textId="77777777" w:rsidR="00B5281B" w:rsidRPr="00D33AEA" w:rsidRDefault="00B5281B" w:rsidP="00B5281B">
            <w:pPr>
              <w:pStyle w:val="Defaul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33AEA">
              <w:rPr>
                <w:rFonts w:ascii="Calibri" w:hAnsi="Calibri" w:cs="Calibri"/>
                <w:b/>
                <w:sz w:val="22"/>
                <w:szCs w:val="22"/>
              </w:rPr>
              <w:t>3</w:t>
            </w:r>
          </w:p>
          <w:p w14:paraId="20C146E2" w14:textId="77777777" w:rsidR="00B5281B" w:rsidRPr="00D33AEA" w:rsidRDefault="00B5281B" w:rsidP="00B5281B">
            <w:pPr>
              <w:pStyle w:val="Default"/>
              <w:ind w:hanging="54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33AEA">
              <w:rPr>
                <w:rFonts w:ascii="Calibri" w:hAnsi="Calibri" w:cs="Calibri"/>
                <w:b/>
                <w:sz w:val="22"/>
                <w:szCs w:val="22"/>
              </w:rPr>
              <w:t>High</w:t>
            </w:r>
          </w:p>
        </w:tc>
      </w:tr>
      <w:tr w:rsidR="00B5281B" w14:paraId="7E16A270" w14:textId="77777777" w:rsidTr="00461FED">
        <w:tc>
          <w:tcPr>
            <w:tcW w:w="14425" w:type="dxa"/>
            <w:gridSpan w:val="16"/>
            <w:tcBorders>
              <w:top w:val="single" w:sz="24" w:space="0" w:color="auto"/>
            </w:tcBorders>
            <w:vAlign w:val="center"/>
          </w:tcPr>
          <w:p w14:paraId="089CAFF3" w14:textId="703AB45B" w:rsidR="00B5281B" w:rsidRDefault="00B5281B" w:rsidP="00B5281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105FEB">
              <w:rPr>
                <w:rFonts w:ascii="Calibri" w:hAnsi="Calibri" w:cs="Calibri"/>
                <w:b/>
                <w:sz w:val="22"/>
                <w:szCs w:val="22"/>
              </w:rPr>
              <w:t>Schools have strategies to build parental engagement with their child’s school</w:t>
            </w:r>
            <w:r w:rsidRPr="00DC4880"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r w:rsidRPr="00DC4880">
              <w:rPr>
                <w:rFonts w:ascii="Calibri" w:hAnsi="Calibri" w:cs="Calibri"/>
                <w:b/>
                <w:sz w:val="22"/>
                <w:szCs w:val="22"/>
              </w:rPr>
              <w:t>P, I</w:t>
            </w:r>
          </w:p>
        </w:tc>
      </w:tr>
      <w:tr w:rsidR="00B5281B" w14:paraId="785175EB" w14:textId="77777777" w:rsidTr="00461FED">
        <w:trPr>
          <w:cantSplit/>
          <w:trHeight w:val="432"/>
        </w:trPr>
        <w:tc>
          <w:tcPr>
            <w:tcW w:w="3150" w:type="dxa"/>
            <w:vAlign w:val="center"/>
          </w:tcPr>
          <w:p w14:paraId="4562A67D" w14:textId="28368F92" w:rsidR="00B5281B" w:rsidRDefault="00B5281B" w:rsidP="00B5281B">
            <w:pPr>
              <w:pStyle w:val="Default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C4880">
              <w:rPr>
                <w:rFonts w:ascii="Calibri" w:hAnsi="Calibri" w:cs="Calibri"/>
                <w:sz w:val="22"/>
                <w:szCs w:val="22"/>
              </w:rPr>
              <w:t>Preschool</w:t>
            </w:r>
          </w:p>
        </w:tc>
        <w:tc>
          <w:tcPr>
            <w:tcW w:w="720" w:type="dxa"/>
          </w:tcPr>
          <w:p w14:paraId="7499D05D" w14:textId="77777777" w:rsidR="00B5281B" w:rsidRDefault="00B5281B" w:rsidP="00B5281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0" w:type="dxa"/>
          </w:tcPr>
          <w:p w14:paraId="4BDB8083" w14:textId="77777777" w:rsidR="00B5281B" w:rsidRDefault="00B5281B" w:rsidP="00B5281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3EDDFDD4" w14:textId="77777777" w:rsidR="00B5281B" w:rsidRDefault="00B5281B" w:rsidP="00B5281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0" w:type="dxa"/>
          </w:tcPr>
          <w:p w14:paraId="655F787E" w14:textId="77777777" w:rsidR="00B5281B" w:rsidRDefault="00B5281B" w:rsidP="00B5281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1A9E68BF" w14:textId="77777777" w:rsidR="00B5281B" w:rsidRDefault="00B5281B" w:rsidP="00B5281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1" w:type="dxa"/>
            <w:shd w:val="clear" w:color="auto" w:fill="D9D9D9" w:themeFill="background1" w:themeFillShade="D9"/>
          </w:tcPr>
          <w:p w14:paraId="4A251B3D" w14:textId="77777777" w:rsidR="00B5281B" w:rsidRDefault="00B5281B" w:rsidP="00B5281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7" w:type="dxa"/>
            <w:shd w:val="clear" w:color="auto" w:fill="D9D9D9" w:themeFill="background1" w:themeFillShade="D9"/>
          </w:tcPr>
          <w:p w14:paraId="0C92C150" w14:textId="77777777" w:rsidR="00B5281B" w:rsidRDefault="00B5281B" w:rsidP="00B5281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8" w:type="dxa"/>
          </w:tcPr>
          <w:p w14:paraId="750EDED8" w14:textId="77777777" w:rsidR="00B5281B" w:rsidRDefault="00B5281B" w:rsidP="00B5281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71" w:type="dxa"/>
          </w:tcPr>
          <w:p w14:paraId="5687FAEE" w14:textId="77777777" w:rsidR="00B5281B" w:rsidRDefault="00B5281B" w:rsidP="00B5281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03" w:type="dxa"/>
            <w:gridSpan w:val="2"/>
          </w:tcPr>
          <w:p w14:paraId="39B25D0B" w14:textId="77777777" w:rsidR="00B5281B" w:rsidRDefault="00B5281B" w:rsidP="00B5281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8" w:type="dxa"/>
            <w:shd w:val="clear" w:color="auto" w:fill="D9D9D9" w:themeFill="background1" w:themeFillShade="D9"/>
          </w:tcPr>
          <w:p w14:paraId="0AA84E02" w14:textId="77777777" w:rsidR="00B5281B" w:rsidRDefault="00B5281B" w:rsidP="00B5281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14:paraId="75C5627D" w14:textId="77777777" w:rsidR="00B5281B" w:rsidRDefault="00B5281B" w:rsidP="00B5281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shd w:val="clear" w:color="auto" w:fill="D9D9D9" w:themeFill="background1" w:themeFillShade="D9"/>
          </w:tcPr>
          <w:p w14:paraId="3060455B" w14:textId="77777777" w:rsidR="00B5281B" w:rsidRDefault="00B5281B" w:rsidP="00B5281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5281B" w14:paraId="1988F948" w14:textId="77777777" w:rsidTr="00461FED">
        <w:trPr>
          <w:cantSplit/>
          <w:trHeight w:val="432"/>
        </w:trPr>
        <w:tc>
          <w:tcPr>
            <w:tcW w:w="3150" w:type="dxa"/>
            <w:vAlign w:val="center"/>
          </w:tcPr>
          <w:p w14:paraId="6825AB9C" w14:textId="25FD2E83" w:rsidR="00B5281B" w:rsidRDefault="00B5281B" w:rsidP="00B5281B">
            <w:pPr>
              <w:pStyle w:val="Default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C4880">
              <w:rPr>
                <w:rFonts w:ascii="Calibri" w:hAnsi="Calibri" w:cs="Calibri"/>
                <w:sz w:val="22"/>
                <w:szCs w:val="22"/>
              </w:rPr>
              <w:t>Primary Years</w:t>
            </w:r>
          </w:p>
        </w:tc>
        <w:tc>
          <w:tcPr>
            <w:tcW w:w="720" w:type="dxa"/>
          </w:tcPr>
          <w:p w14:paraId="0835679A" w14:textId="77777777" w:rsidR="00B5281B" w:rsidRDefault="00B5281B" w:rsidP="00B5281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0" w:type="dxa"/>
          </w:tcPr>
          <w:p w14:paraId="03D42FF4" w14:textId="77777777" w:rsidR="00B5281B" w:rsidRDefault="00B5281B" w:rsidP="00B5281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7E404F2C" w14:textId="77777777" w:rsidR="00B5281B" w:rsidRDefault="00B5281B" w:rsidP="00B5281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0" w:type="dxa"/>
          </w:tcPr>
          <w:p w14:paraId="042A3948" w14:textId="77777777" w:rsidR="00B5281B" w:rsidRDefault="00B5281B" w:rsidP="00B5281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62E44104" w14:textId="77777777" w:rsidR="00B5281B" w:rsidRDefault="00B5281B" w:rsidP="00B5281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1" w:type="dxa"/>
            <w:shd w:val="clear" w:color="auto" w:fill="D9D9D9" w:themeFill="background1" w:themeFillShade="D9"/>
          </w:tcPr>
          <w:p w14:paraId="699F29B1" w14:textId="77777777" w:rsidR="00B5281B" w:rsidRDefault="00B5281B" w:rsidP="00B5281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7" w:type="dxa"/>
            <w:shd w:val="clear" w:color="auto" w:fill="D9D9D9" w:themeFill="background1" w:themeFillShade="D9"/>
          </w:tcPr>
          <w:p w14:paraId="1A0F5314" w14:textId="77777777" w:rsidR="00B5281B" w:rsidRDefault="00B5281B" w:rsidP="00B5281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8" w:type="dxa"/>
          </w:tcPr>
          <w:p w14:paraId="58F2EFB2" w14:textId="77777777" w:rsidR="00B5281B" w:rsidRDefault="00B5281B" w:rsidP="00B5281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71" w:type="dxa"/>
          </w:tcPr>
          <w:p w14:paraId="7AE259CD" w14:textId="77777777" w:rsidR="00B5281B" w:rsidRDefault="00B5281B" w:rsidP="00B5281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03" w:type="dxa"/>
            <w:gridSpan w:val="2"/>
          </w:tcPr>
          <w:p w14:paraId="589BFB04" w14:textId="77777777" w:rsidR="00B5281B" w:rsidRDefault="00B5281B" w:rsidP="00B5281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8" w:type="dxa"/>
            <w:shd w:val="clear" w:color="auto" w:fill="D9D9D9" w:themeFill="background1" w:themeFillShade="D9"/>
          </w:tcPr>
          <w:p w14:paraId="72F9B7DE" w14:textId="77777777" w:rsidR="00B5281B" w:rsidRDefault="00B5281B" w:rsidP="00B5281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14:paraId="710FC3AB" w14:textId="77777777" w:rsidR="00B5281B" w:rsidRDefault="00B5281B" w:rsidP="00B5281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shd w:val="clear" w:color="auto" w:fill="D9D9D9" w:themeFill="background1" w:themeFillShade="D9"/>
          </w:tcPr>
          <w:p w14:paraId="04D2796D" w14:textId="77777777" w:rsidR="00B5281B" w:rsidRDefault="00B5281B" w:rsidP="00B5281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57E7B" w14:paraId="3813A37D" w14:textId="77777777" w:rsidTr="00461FED">
        <w:trPr>
          <w:cantSplit/>
          <w:trHeight w:val="576"/>
        </w:trPr>
        <w:tc>
          <w:tcPr>
            <w:tcW w:w="3150" w:type="dxa"/>
            <w:tcBorders>
              <w:bottom w:val="single" w:sz="24" w:space="0" w:color="auto"/>
            </w:tcBorders>
            <w:vAlign w:val="center"/>
          </w:tcPr>
          <w:p w14:paraId="36CFF8DA" w14:textId="56BA93DA" w:rsidR="00557E7B" w:rsidRDefault="00557E7B" w:rsidP="00B5281B">
            <w:pPr>
              <w:pStyle w:val="Default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E6455">
              <w:rPr>
                <w:rFonts w:ascii="Calibri" w:hAnsi="Calibri" w:cs="Calibri"/>
                <w:i/>
                <w:sz w:val="22"/>
                <w:szCs w:val="22"/>
              </w:rPr>
              <w:t>Community Comments:</w:t>
            </w:r>
          </w:p>
        </w:tc>
        <w:tc>
          <w:tcPr>
            <w:tcW w:w="11275" w:type="dxa"/>
            <w:gridSpan w:val="15"/>
            <w:tcBorders>
              <w:bottom w:val="single" w:sz="24" w:space="0" w:color="auto"/>
            </w:tcBorders>
          </w:tcPr>
          <w:p w14:paraId="020294D0" w14:textId="77777777" w:rsidR="00557E7B" w:rsidRDefault="00557E7B" w:rsidP="00B5281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5281B" w14:paraId="26335F1D" w14:textId="77777777" w:rsidTr="00461FED">
        <w:trPr>
          <w:cantSplit/>
          <w:trHeight w:val="288"/>
        </w:trPr>
        <w:tc>
          <w:tcPr>
            <w:tcW w:w="14425" w:type="dxa"/>
            <w:gridSpan w:val="16"/>
            <w:tcBorders>
              <w:top w:val="single" w:sz="24" w:space="0" w:color="auto"/>
            </w:tcBorders>
            <w:vAlign w:val="center"/>
          </w:tcPr>
          <w:p w14:paraId="00E682C5" w14:textId="36CFDA53" w:rsidR="00B5281B" w:rsidRDefault="00B5281B" w:rsidP="00B5281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chool and community staff are well-</w:t>
            </w:r>
            <w:r w:rsidRPr="00105FE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versed in identifying social-emotional red flags and referring for assessment </w:t>
            </w:r>
            <w:r w:rsidRPr="00105FEB">
              <w:rPr>
                <w:rFonts w:ascii="Calibri" w:hAnsi="Calibri" w:cs="Calibri"/>
                <w:b/>
                <w:sz w:val="22"/>
                <w:szCs w:val="22"/>
              </w:rPr>
              <w:t xml:space="preserve"> I        </w:t>
            </w:r>
          </w:p>
        </w:tc>
      </w:tr>
      <w:tr w:rsidR="00B5281B" w14:paraId="4D148FEB" w14:textId="77777777" w:rsidTr="00461FED">
        <w:trPr>
          <w:cantSplit/>
          <w:trHeight w:val="432"/>
        </w:trPr>
        <w:tc>
          <w:tcPr>
            <w:tcW w:w="3150" w:type="dxa"/>
            <w:vAlign w:val="center"/>
          </w:tcPr>
          <w:p w14:paraId="318DF907" w14:textId="0521BB3C" w:rsidR="00B5281B" w:rsidRPr="00DC4880" w:rsidRDefault="00B5281B" w:rsidP="00B5281B">
            <w:pPr>
              <w:pStyle w:val="Default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C4880">
              <w:rPr>
                <w:rFonts w:ascii="Calibri" w:hAnsi="Calibri" w:cs="Calibri"/>
                <w:sz w:val="22"/>
                <w:szCs w:val="22"/>
              </w:rPr>
              <w:t>Infancy</w:t>
            </w:r>
          </w:p>
        </w:tc>
        <w:tc>
          <w:tcPr>
            <w:tcW w:w="720" w:type="dxa"/>
          </w:tcPr>
          <w:p w14:paraId="2E975DB5" w14:textId="77777777" w:rsidR="00B5281B" w:rsidRDefault="00B5281B" w:rsidP="00B5281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0" w:type="dxa"/>
          </w:tcPr>
          <w:p w14:paraId="7FF2AC43" w14:textId="77777777" w:rsidR="00B5281B" w:rsidRDefault="00B5281B" w:rsidP="00B5281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1BC7796F" w14:textId="77777777" w:rsidR="00B5281B" w:rsidRDefault="00B5281B" w:rsidP="00B5281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0" w:type="dxa"/>
          </w:tcPr>
          <w:p w14:paraId="4E8A4ACD" w14:textId="77777777" w:rsidR="00B5281B" w:rsidRDefault="00B5281B" w:rsidP="00B5281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2A646C25" w14:textId="77777777" w:rsidR="00B5281B" w:rsidRDefault="00B5281B" w:rsidP="00B5281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1" w:type="dxa"/>
            <w:shd w:val="clear" w:color="auto" w:fill="D9D9D9" w:themeFill="background1" w:themeFillShade="D9"/>
          </w:tcPr>
          <w:p w14:paraId="6995A0D4" w14:textId="77777777" w:rsidR="00B5281B" w:rsidRDefault="00B5281B" w:rsidP="00B5281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7" w:type="dxa"/>
            <w:shd w:val="clear" w:color="auto" w:fill="D9D9D9" w:themeFill="background1" w:themeFillShade="D9"/>
          </w:tcPr>
          <w:p w14:paraId="2C47D99B" w14:textId="77777777" w:rsidR="00B5281B" w:rsidRDefault="00B5281B" w:rsidP="00B5281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8" w:type="dxa"/>
          </w:tcPr>
          <w:p w14:paraId="5B73DB0F" w14:textId="77777777" w:rsidR="00B5281B" w:rsidRDefault="00B5281B" w:rsidP="00B5281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71" w:type="dxa"/>
          </w:tcPr>
          <w:p w14:paraId="06A7C0CB" w14:textId="77777777" w:rsidR="00B5281B" w:rsidRDefault="00B5281B" w:rsidP="00B5281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03" w:type="dxa"/>
            <w:gridSpan w:val="2"/>
          </w:tcPr>
          <w:p w14:paraId="6C9BE643" w14:textId="77777777" w:rsidR="00B5281B" w:rsidRDefault="00B5281B" w:rsidP="00B5281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8" w:type="dxa"/>
            <w:shd w:val="clear" w:color="auto" w:fill="D9D9D9" w:themeFill="background1" w:themeFillShade="D9"/>
          </w:tcPr>
          <w:p w14:paraId="33DD9339" w14:textId="77777777" w:rsidR="00B5281B" w:rsidRDefault="00B5281B" w:rsidP="00B5281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14:paraId="5665C759" w14:textId="77777777" w:rsidR="00B5281B" w:rsidRDefault="00B5281B" w:rsidP="00B5281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shd w:val="clear" w:color="auto" w:fill="D9D9D9" w:themeFill="background1" w:themeFillShade="D9"/>
          </w:tcPr>
          <w:p w14:paraId="199D92C7" w14:textId="77777777" w:rsidR="00B5281B" w:rsidRDefault="00B5281B" w:rsidP="00B5281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5281B" w14:paraId="12B8C662" w14:textId="77777777" w:rsidTr="00461FED">
        <w:trPr>
          <w:cantSplit/>
          <w:trHeight w:val="432"/>
        </w:trPr>
        <w:tc>
          <w:tcPr>
            <w:tcW w:w="3150" w:type="dxa"/>
            <w:vAlign w:val="center"/>
          </w:tcPr>
          <w:p w14:paraId="28E209FB" w14:textId="7A188EF6" w:rsidR="00B5281B" w:rsidRPr="00DC4880" w:rsidRDefault="00B5281B" w:rsidP="00B5281B">
            <w:pPr>
              <w:pStyle w:val="Default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C4880">
              <w:rPr>
                <w:rFonts w:ascii="Calibri" w:hAnsi="Calibri" w:cs="Calibri"/>
                <w:sz w:val="22"/>
                <w:szCs w:val="22"/>
              </w:rPr>
              <w:t>Preschool</w:t>
            </w:r>
          </w:p>
        </w:tc>
        <w:tc>
          <w:tcPr>
            <w:tcW w:w="720" w:type="dxa"/>
          </w:tcPr>
          <w:p w14:paraId="02A5B356" w14:textId="77777777" w:rsidR="00B5281B" w:rsidRDefault="00B5281B" w:rsidP="00B5281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0" w:type="dxa"/>
          </w:tcPr>
          <w:p w14:paraId="29DD92DB" w14:textId="77777777" w:rsidR="00B5281B" w:rsidRDefault="00B5281B" w:rsidP="00B5281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3457A045" w14:textId="77777777" w:rsidR="00B5281B" w:rsidRDefault="00B5281B" w:rsidP="00B5281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0" w:type="dxa"/>
          </w:tcPr>
          <w:p w14:paraId="20AC5734" w14:textId="77777777" w:rsidR="00B5281B" w:rsidRDefault="00B5281B" w:rsidP="00B5281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0E9A1B18" w14:textId="77777777" w:rsidR="00B5281B" w:rsidRDefault="00B5281B" w:rsidP="00B5281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1" w:type="dxa"/>
            <w:shd w:val="clear" w:color="auto" w:fill="D9D9D9" w:themeFill="background1" w:themeFillShade="D9"/>
          </w:tcPr>
          <w:p w14:paraId="490E19D8" w14:textId="77777777" w:rsidR="00B5281B" w:rsidRDefault="00B5281B" w:rsidP="00B5281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7" w:type="dxa"/>
            <w:shd w:val="clear" w:color="auto" w:fill="D9D9D9" w:themeFill="background1" w:themeFillShade="D9"/>
          </w:tcPr>
          <w:p w14:paraId="3D02612A" w14:textId="77777777" w:rsidR="00B5281B" w:rsidRDefault="00B5281B" w:rsidP="00B5281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8" w:type="dxa"/>
          </w:tcPr>
          <w:p w14:paraId="1F565F1A" w14:textId="77777777" w:rsidR="00B5281B" w:rsidRDefault="00B5281B" w:rsidP="00B5281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71" w:type="dxa"/>
          </w:tcPr>
          <w:p w14:paraId="4F8B2FED" w14:textId="77777777" w:rsidR="00B5281B" w:rsidRDefault="00B5281B" w:rsidP="00B5281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03" w:type="dxa"/>
            <w:gridSpan w:val="2"/>
          </w:tcPr>
          <w:p w14:paraId="29BA7BE1" w14:textId="77777777" w:rsidR="00B5281B" w:rsidRDefault="00B5281B" w:rsidP="00B5281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8" w:type="dxa"/>
            <w:shd w:val="clear" w:color="auto" w:fill="D9D9D9" w:themeFill="background1" w:themeFillShade="D9"/>
          </w:tcPr>
          <w:p w14:paraId="722F25FA" w14:textId="77777777" w:rsidR="00B5281B" w:rsidRDefault="00B5281B" w:rsidP="00B5281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14:paraId="15D0CD5A" w14:textId="77777777" w:rsidR="00B5281B" w:rsidRDefault="00B5281B" w:rsidP="00B5281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shd w:val="clear" w:color="auto" w:fill="D9D9D9" w:themeFill="background1" w:themeFillShade="D9"/>
          </w:tcPr>
          <w:p w14:paraId="0662ADF8" w14:textId="77777777" w:rsidR="00B5281B" w:rsidRDefault="00B5281B" w:rsidP="00B5281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5281B" w14:paraId="33956C93" w14:textId="77777777" w:rsidTr="00461FED">
        <w:trPr>
          <w:cantSplit/>
          <w:trHeight w:val="432"/>
        </w:trPr>
        <w:tc>
          <w:tcPr>
            <w:tcW w:w="3150" w:type="dxa"/>
            <w:vAlign w:val="center"/>
          </w:tcPr>
          <w:p w14:paraId="559F556C" w14:textId="522E852A" w:rsidR="00B5281B" w:rsidRPr="00DC4880" w:rsidRDefault="00B5281B" w:rsidP="00B5281B">
            <w:pPr>
              <w:pStyle w:val="Default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C4880">
              <w:rPr>
                <w:rFonts w:ascii="Calibri" w:hAnsi="Calibri" w:cs="Calibri"/>
                <w:sz w:val="22"/>
                <w:szCs w:val="22"/>
              </w:rPr>
              <w:t>Primary Years</w:t>
            </w:r>
          </w:p>
        </w:tc>
        <w:tc>
          <w:tcPr>
            <w:tcW w:w="720" w:type="dxa"/>
          </w:tcPr>
          <w:p w14:paraId="5C9CF66F" w14:textId="77777777" w:rsidR="00B5281B" w:rsidRDefault="00B5281B" w:rsidP="00B5281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0" w:type="dxa"/>
          </w:tcPr>
          <w:p w14:paraId="0CA6F73D" w14:textId="77777777" w:rsidR="00B5281B" w:rsidRDefault="00B5281B" w:rsidP="00B5281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7C679CBF" w14:textId="77777777" w:rsidR="00B5281B" w:rsidRDefault="00B5281B" w:rsidP="00B5281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0" w:type="dxa"/>
          </w:tcPr>
          <w:p w14:paraId="2DF5576E" w14:textId="77777777" w:rsidR="00B5281B" w:rsidRDefault="00B5281B" w:rsidP="00B5281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3827DD2B" w14:textId="77777777" w:rsidR="00B5281B" w:rsidRDefault="00B5281B" w:rsidP="00B5281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1" w:type="dxa"/>
            <w:shd w:val="clear" w:color="auto" w:fill="D9D9D9" w:themeFill="background1" w:themeFillShade="D9"/>
          </w:tcPr>
          <w:p w14:paraId="6C5C9C07" w14:textId="77777777" w:rsidR="00B5281B" w:rsidRDefault="00B5281B" w:rsidP="00B5281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7" w:type="dxa"/>
            <w:shd w:val="clear" w:color="auto" w:fill="D9D9D9" w:themeFill="background1" w:themeFillShade="D9"/>
          </w:tcPr>
          <w:p w14:paraId="37DA977A" w14:textId="77777777" w:rsidR="00B5281B" w:rsidRDefault="00B5281B" w:rsidP="00B5281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8" w:type="dxa"/>
          </w:tcPr>
          <w:p w14:paraId="57F2028E" w14:textId="77777777" w:rsidR="00B5281B" w:rsidRDefault="00B5281B" w:rsidP="00B5281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71" w:type="dxa"/>
          </w:tcPr>
          <w:p w14:paraId="7A58D640" w14:textId="77777777" w:rsidR="00B5281B" w:rsidRDefault="00B5281B" w:rsidP="00B5281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03" w:type="dxa"/>
            <w:gridSpan w:val="2"/>
          </w:tcPr>
          <w:p w14:paraId="3D205F32" w14:textId="77777777" w:rsidR="00B5281B" w:rsidRDefault="00B5281B" w:rsidP="00B5281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8" w:type="dxa"/>
            <w:shd w:val="clear" w:color="auto" w:fill="D9D9D9" w:themeFill="background1" w:themeFillShade="D9"/>
          </w:tcPr>
          <w:p w14:paraId="1DF0C414" w14:textId="77777777" w:rsidR="00B5281B" w:rsidRDefault="00B5281B" w:rsidP="00B5281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14:paraId="389EEE9C" w14:textId="77777777" w:rsidR="00B5281B" w:rsidRDefault="00B5281B" w:rsidP="00B5281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shd w:val="clear" w:color="auto" w:fill="D9D9D9" w:themeFill="background1" w:themeFillShade="D9"/>
          </w:tcPr>
          <w:p w14:paraId="4434AB1E" w14:textId="77777777" w:rsidR="00B5281B" w:rsidRDefault="00B5281B" w:rsidP="00B5281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57E7B" w14:paraId="3C8992B3" w14:textId="77777777" w:rsidTr="00461FED">
        <w:trPr>
          <w:cantSplit/>
          <w:trHeight w:val="576"/>
        </w:trPr>
        <w:tc>
          <w:tcPr>
            <w:tcW w:w="3150" w:type="dxa"/>
            <w:tcBorders>
              <w:bottom w:val="single" w:sz="24" w:space="0" w:color="auto"/>
            </w:tcBorders>
            <w:vAlign w:val="center"/>
          </w:tcPr>
          <w:p w14:paraId="0673129B" w14:textId="77777777" w:rsidR="00557E7B" w:rsidRPr="00DC4880" w:rsidRDefault="00557E7B" w:rsidP="00B5281B">
            <w:pPr>
              <w:pStyle w:val="Default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E6455">
              <w:rPr>
                <w:rFonts w:ascii="Calibri" w:hAnsi="Calibri" w:cs="Calibri"/>
                <w:i/>
                <w:sz w:val="22"/>
                <w:szCs w:val="22"/>
              </w:rPr>
              <w:t>Community Comments:</w:t>
            </w:r>
          </w:p>
        </w:tc>
        <w:tc>
          <w:tcPr>
            <w:tcW w:w="11275" w:type="dxa"/>
            <w:gridSpan w:val="15"/>
            <w:tcBorders>
              <w:bottom w:val="single" w:sz="24" w:space="0" w:color="auto"/>
            </w:tcBorders>
          </w:tcPr>
          <w:p w14:paraId="03DC7BE4" w14:textId="77777777" w:rsidR="00557E7B" w:rsidRDefault="00557E7B" w:rsidP="00B5281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7DED45F" w14:textId="4A860C44" w:rsidR="00B5281B" w:rsidRDefault="00B5281B" w:rsidP="00265109">
      <w:pPr>
        <w:jc w:val="center"/>
        <w:rPr>
          <w:rFonts w:ascii="Calibri" w:hAnsi="Calibri" w:cs="Calibri"/>
          <w:color w:val="000000"/>
          <w:sz w:val="22"/>
          <w:szCs w:val="22"/>
        </w:rPr>
      </w:pPr>
    </w:p>
    <w:p w14:paraId="37D5A2C9" w14:textId="77777777" w:rsidR="00B5281B" w:rsidRDefault="00B5281B" w:rsidP="00265109">
      <w:pPr>
        <w:jc w:val="center"/>
        <w:rPr>
          <w:rFonts w:ascii="Calibri" w:hAnsi="Calibri" w:cs="Calibri"/>
          <w:color w:val="000000"/>
          <w:sz w:val="22"/>
          <w:szCs w:val="22"/>
        </w:rPr>
      </w:pPr>
    </w:p>
    <w:p w14:paraId="19D2D269" w14:textId="77777777" w:rsidR="00B5281B" w:rsidRDefault="00B5281B" w:rsidP="00265109">
      <w:pPr>
        <w:jc w:val="center"/>
        <w:rPr>
          <w:rFonts w:ascii="Calibri" w:hAnsi="Calibri" w:cs="Calibri"/>
          <w:color w:val="000000"/>
          <w:sz w:val="22"/>
          <w:szCs w:val="22"/>
        </w:rPr>
      </w:pPr>
    </w:p>
    <w:p w14:paraId="65CF657F" w14:textId="77777777" w:rsidR="00B5281B" w:rsidRDefault="00B5281B" w:rsidP="00265109">
      <w:pPr>
        <w:jc w:val="center"/>
        <w:rPr>
          <w:rFonts w:ascii="Calibri" w:hAnsi="Calibri" w:cs="Calibri"/>
          <w:b/>
          <w:sz w:val="28"/>
          <w:szCs w:val="22"/>
        </w:rPr>
        <w:sectPr w:rsidR="00B5281B" w:rsidSect="00E70930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2F28DAAA" w14:textId="37D20074" w:rsidR="000A6A58" w:rsidRPr="00D57540" w:rsidRDefault="000A6A58" w:rsidP="00D57540">
      <w:pPr>
        <w:pStyle w:val="Heading1"/>
        <w:spacing w:before="0"/>
        <w:ind w:left="-547" w:right="-907"/>
        <w:jc w:val="center"/>
        <w:rPr>
          <w:b/>
          <w:color w:val="auto"/>
          <w:sz w:val="28"/>
        </w:rPr>
      </w:pPr>
      <w:bookmarkStart w:id="6" w:name="_Toc368731419"/>
      <w:r w:rsidRPr="00D57540">
        <w:rPr>
          <w:b/>
          <w:color w:val="auto"/>
        </w:rPr>
        <w:lastRenderedPageBreak/>
        <w:t xml:space="preserve">Preliminary Community </w:t>
      </w:r>
      <w:r w:rsidR="001E6A12" w:rsidRPr="00D57540">
        <w:rPr>
          <w:b/>
          <w:color w:val="auto"/>
        </w:rPr>
        <w:t>Debrief</w:t>
      </w:r>
      <w:bookmarkEnd w:id="6"/>
    </w:p>
    <w:tbl>
      <w:tblPr>
        <w:tblW w:w="144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1"/>
        <w:gridCol w:w="2974"/>
        <w:gridCol w:w="2975"/>
        <w:gridCol w:w="2975"/>
        <w:gridCol w:w="2975"/>
      </w:tblGrid>
      <w:tr w:rsidR="00157688" w:rsidRPr="005863A3" w14:paraId="2A60469C" w14:textId="77777777" w:rsidTr="001F3A77">
        <w:trPr>
          <w:trHeight w:val="576"/>
          <w:tblHeader/>
        </w:trPr>
        <w:tc>
          <w:tcPr>
            <w:tcW w:w="250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82943FD" w14:textId="77777777" w:rsidR="00027EED" w:rsidRPr="009403F2" w:rsidRDefault="00027EED" w:rsidP="00B2509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4" w:type="dxa"/>
            <w:shd w:val="clear" w:color="auto" w:fill="87CDE7"/>
            <w:vAlign w:val="center"/>
          </w:tcPr>
          <w:p w14:paraId="0DFF30BE" w14:textId="0C6D8DAE" w:rsidR="00027EED" w:rsidRPr="009403F2" w:rsidRDefault="00027EED" w:rsidP="000A6A58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9403F2">
              <w:rPr>
                <w:rFonts w:ascii="Calibri" w:hAnsi="Calibri"/>
                <w:b/>
                <w:szCs w:val="22"/>
              </w:rPr>
              <w:t>Health</w:t>
            </w:r>
          </w:p>
        </w:tc>
        <w:tc>
          <w:tcPr>
            <w:tcW w:w="2975" w:type="dxa"/>
            <w:shd w:val="clear" w:color="auto" w:fill="87CDE7"/>
            <w:vAlign w:val="center"/>
          </w:tcPr>
          <w:p w14:paraId="475E83B6" w14:textId="503B425B" w:rsidR="00027EED" w:rsidRPr="009403F2" w:rsidRDefault="00027EED" w:rsidP="000A6A58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9403F2">
              <w:rPr>
                <w:rFonts w:ascii="Calibri" w:hAnsi="Calibri"/>
                <w:b/>
                <w:szCs w:val="22"/>
              </w:rPr>
              <w:t>Family Resource</w:t>
            </w:r>
            <w:r w:rsidR="000A6A58">
              <w:rPr>
                <w:rFonts w:ascii="Calibri" w:hAnsi="Calibri"/>
                <w:b/>
                <w:szCs w:val="22"/>
              </w:rPr>
              <w:t>s</w:t>
            </w:r>
          </w:p>
        </w:tc>
        <w:tc>
          <w:tcPr>
            <w:tcW w:w="2975" w:type="dxa"/>
            <w:shd w:val="clear" w:color="auto" w:fill="87CDE7"/>
            <w:vAlign w:val="center"/>
          </w:tcPr>
          <w:p w14:paraId="54BBD1DC" w14:textId="2593BCAB" w:rsidR="00027EED" w:rsidRPr="009403F2" w:rsidRDefault="00027EED" w:rsidP="000A6A58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9403F2">
              <w:rPr>
                <w:rFonts w:ascii="Calibri" w:hAnsi="Calibri"/>
                <w:b/>
                <w:szCs w:val="22"/>
              </w:rPr>
              <w:t>Early Childhood Mental Health</w:t>
            </w:r>
            <w:r>
              <w:rPr>
                <w:rFonts w:ascii="Calibri" w:hAnsi="Calibri"/>
                <w:b/>
                <w:szCs w:val="22"/>
              </w:rPr>
              <w:t xml:space="preserve"> (ECMH)</w:t>
            </w:r>
            <w:r w:rsidRPr="009403F2">
              <w:rPr>
                <w:rFonts w:ascii="Calibri" w:hAnsi="Calibri"/>
                <w:b/>
                <w:szCs w:val="22"/>
              </w:rPr>
              <w:t xml:space="preserve"> Services</w:t>
            </w:r>
          </w:p>
        </w:tc>
        <w:tc>
          <w:tcPr>
            <w:tcW w:w="2975" w:type="dxa"/>
            <w:shd w:val="clear" w:color="auto" w:fill="87CDE7"/>
            <w:vAlign w:val="center"/>
          </w:tcPr>
          <w:p w14:paraId="73FF760A" w14:textId="61E0FFE9" w:rsidR="00027EED" w:rsidRPr="009403F2" w:rsidRDefault="00027EED" w:rsidP="000A6A58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9403F2">
              <w:rPr>
                <w:rFonts w:ascii="Calibri" w:hAnsi="Calibri"/>
                <w:b/>
                <w:szCs w:val="22"/>
              </w:rPr>
              <w:t>School</w:t>
            </w:r>
            <w:r w:rsidR="000A6A58">
              <w:rPr>
                <w:rFonts w:ascii="Calibri" w:hAnsi="Calibri"/>
                <w:b/>
                <w:szCs w:val="22"/>
              </w:rPr>
              <w:t>s</w:t>
            </w:r>
          </w:p>
        </w:tc>
      </w:tr>
      <w:tr w:rsidR="00157688" w:rsidRPr="000D6F32" w14:paraId="28B6F233" w14:textId="77777777" w:rsidTr="001F3A77">
        <w:trPr>
          <w:trHeight w:val="1036"/>
        </w:trPr>
        <w:tc>
          <w:tcPr>
            <w:tcW w:w="2501" w:type="dxa"/>
            <w:shd w:val="clear" w:color="auto" w:fill="87CDE7"/>
            <w:vAlign w:val="center"/>
          </w:tcPr>
          <w:p w14:paraId="4A819494" w14:textId="7B2D5A40" w:rsidR="00027EED" w:rsidRPr="00157688" w:rsidRDefault="00157688" w:rsidP="000A6A58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reatest Strengths &amp; Assets</w:t>
            </w:r>
          </w:p>
        </w:tc>
        <w:tc>
          <w:tcPr>
            <w:tcW w:w="2974" w:type="dxa"/>
            <w:shd w:val="clear" w:color="auto" w:fill="D9D9D9"/>
          </w:tcPr>
          <w:p w14:paraId="20EDA52C" w14:textId="1F1247C1" w:rsidR="00705110" w:rsidRPr="00027EED" w:rsidRDefault="00705110" w:rsidP="00157688">
            <w:pPr>
              <w:pStyle w:val="ListParagraph"/>
              <w:ind w:left="162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5" w:type="dxa"/>
          </w:tcPr>
          <w:p w14:paraId="37C9BF9B" w14:textId="07ABC5F9" w:rsidR="00FD3685" w:rsidRPr="009403F2" w:rsidRDefault="00FD3685" w:rsidP="00157688">
            <w:pPr>
              <w:pStyle w:val="ListParagraph"/>
              <w:ind w:left="162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5" w:type="dxa"/>
            <w:shd w:val="clear" w:color="auto" w:fill="D9D9D9"/>
          </w:tcPr>
          <w:p w14:paraId="67E6AD05" w14:textId="63D6A112" w:rsidR="00C07FD7" w:rsidRPr="00C07FD7" w:rsidRDefault="00C07FD7" w:rsidP="00157688">
            <w:pPr>
              <w:pStyle w:val="ListParagraph"/>
              <w:ind w:left="162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5" w:type="dxa"/>
            <w:shd w:val="clear" w:color="auto" w:fill="auto"/>
          </w:tcPr>
          <w:p w14:paraId="0FA0D924" w14:textId="3BEE118C" w:rsidR="000F7F05" w:rsidRPr="000F7F05" w:rsidRDefault="000F7F05" w:rsidP="00157688">
            <w:pPr>
              <w:pStyle w:val="ListParagraph"/>
              <w:ind w:left="162"/>
              <w:rPr>
                <w:rFonts w:ascii="Calibri" w:hAnsi="Calibri"/>
                <w:sz w:val="22"/>
                <w:szCs w:val="22"/>
              </w:rPr>
            </w:pPr>
          </w:p>
        </w:tc>
      </w:tr>
      <w:tr w:rsidR="00157688" w:rsidRPr="000D6F32" w14:paraId="124CD6E0" w14:textId="77777777" w:rsidTr="001F3A77">
        <w:trPr>
          <w:trHeight w:val="1036"/>
        </w:trPr>
        <w:tc>
          <w:tcPr>
            <w:tcW w:w="2501" w:type="dxa"/>
            <w:shd w:val="clear" w:color="auto" w:fill="87CDE7"/>
            <w:vAlign w:val="center"/>
          </w:tcPr>
          <w:p w14:paraId="0D766A3E" w14:textId="77777777" w:rsidR="00027EED" w:rsidRPr="00157688" w:rsidRDefault="00027EED" w:rsidP="000A6A58">
            <w:pPr>
              <w:jc w:val="center"/>
              <w:rPr>
                <w:rFonts w:ascii="Calibri" w:hAnsi="Calibri"/>
                <w:b/>
              </w:rPr>
            </w:pPr>
            <w:r w:rsidRPr="00157688">
              <w:rPr>
                <w:rFonts w:ascii="Calibri" w:hAnsi="Calibri"/>
                <w:b/>
              </w:rPr>
              <w:t>Most Critical Gaps</w:t>
            </w:r>
          </w:p>
        </w:tc>
        <w:tc>
          <w:tcPr>
            <w:tcW w:w="2974" w:type="dxa"/>
            <w:shd w:val="clear" w:color="auto" w:fill="D9D9D9"/>
          </w:tcPr>
          <w:p w14:paraId="433462AA" w14:textId="1B578591" w:rsidR="00705110" w:rsidRPr="009403F2" w:rsidRDefault="00705110" w:rsidP="00157688">
            <w:pPr>
              <w:pStyle w:val="ListParagraph"/>
              <w:ind w:left="162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5" w:type="dxa"/>
          </w:tcPr>
          <w:p w14:paraId="0B9537D9" w14:textId="3723F1D1" w:rsidR="00FD3685" w:rsidRPr="009403F2" w:rsidRDefault="00FD3685" w:rsidP="00157688">
            <w:pPr>
              <w:pStyle w:val="ListParagraph"/>
              <w:ind w:left="162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5" w:type="dxa"/>
            <w:shd w:val="clear" w:color="auto" w:fill="D9D9D9"/>
          </w:tcPr>
          <w:p w14:paraId="6924C2E2" w14:textId="79009D1D" w:rsidR="00C07FD7" w:rsidRPr="009403F2" w:rsidRDefault="00C07FD7" w:rsidP="00157688">
            <w:pPr>
              <w:pStyle w:val="ListParagraph"/>
              <w:ind w:left="162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5" w:type="dxa"/>
            <w:shd w:val="clear" w:color="auto" w:fill="auto"/>
          </w:tcPr>
          <w:p w14:paraId="443076DD" w14:textId="27985899" w:rsidR="000F7F05" w:rsidRPr="009403F2" w:rsidRDefault="000F7F05" w:rsidP="00157688">
            <w:pPr>
              <w:pStyle w:val="ListParagraph"/>
              <w:ind w:left="162"/>
              <w:rPr>
                <w:rFonts w:ascii="Calibri" w:hAnsi="Calibri"/>
                <w:sz w:val="22"/>
                <w:szCs w:val="22"/>
              </w:rPr>
            </w:pPr>
          </w:p>
        </w:tc>
      </w:tr>
      <w:tr w:rsidR="00157688" w:rsidRPr="000D6F32" w14:paraId="7795E0A1" w14:textId="77777777" w:rsidTr="001F3A77">
        <w:trPr>
          <w:trHeight w:val="1036"/>
        </w:trPr>
        <w:tc>
          <w:tcPr>
            <w:tcW w:w="2501" w:type="dxa"/>
            <w:shd w:val="clear" w:color="auto" w:fill="87CDE7"/>
            <w:vAlign w:val="center"/>
          </w:tcPr>
          <w:p w14:paraId="28DC1A01" w14:textId="77777777" w:rsidR="00027EED" w:rsidRPr="00157688" w:rsidRDefault="00027EED" w:rsidP="000A6A58">
            <w:pPr>
              <w:jc w:val="center"/>
              <w:rPr>
                <w:rFonts w:ascii="Calibri" w:hAnsi="Calibri"/>
                <w:b/>
              </w:rPr>
            </w:pPr>
            <w:r w:rsidRPr="00157688">
              <w:rPr>
                <w:rFonts w:ascii="Calibri" w:hAnsi="Calibri"/>
                <w:b/>
              </w:rPr>
              <w:t>More Information Needed</w:t>
            </w:r>
          </w:p>
        </w:tc>
        <w:tc>
          <w:tcPr>
            <w:tcW w:w="2974" w:type="dxa"/>
            <w:shd w:val="clear" w:color="auto" w:fill="D9D9D9"/>
          </w:tcPr>
          <w:p w14:paraId="2EEE5F43" w14:textId="1A8BB130" w:rsidR="00027EED" w:rsidRPr="009403F2" w:rsidRDefault="00027EED" w:rsidP="00157688">
            <w:pPr>
              <w:pStyle w:val="ListParagraph"/>
              <w:ind w:left="162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5" w:type="dxa"/>
          </w:tcPr>
          <w:p w14:paraId="09C968AE" w14:textId="7C193C7A" w:rsidR="00FD3685" w:rsidRPr="009403F2" w:rsidRDefault="00FD3685" w:rsidP="00157688">
            <w:pPr>
              <w:pStyle w:val="ListParagraph"/>
              <w:ind w:left="162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5" w:type="dxa"/>
            <w:shd w:val="clear" w:color="auto" w:fill="D9D9D9"/>
          </w:tcPr>
          <w:p w14:paraId="5A4CD201" w14:textId="6F31FD71" w:rsidR="00027EED" w:rsidRPr="009403F2" w:rsidRDefault="00027EED" w:rsidP="00157688">
            <w:pPr>
              <w:pStyle w:val="ListParagraph"/>
              <w:ind w:left="162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5" w:type="dxa"/>
            <w:shd w:val="clear" w:color="auto" w:fill="auto"/>
          </w:tcPr>
          <w:p w14:paraId="5498738E" w14:textId="6BD4D242" w:rsidR="00B2071A" w:rsidRPr="009403F2" w:rsidRDefault="00B2071A" w:rsidP="00157688">
            <w:pPr>
              <w:pStyle w:val="ListParagraph"/>
              <w:ind w:left="162"/>
              <w:rPr>
                <w:rFonts w:ascii="Calibri" w:hAnsi="Calibri"/>
                <w:sz w:val="22"/>
                <w:szCs w:val="22"/>
              </w:rPr>
            </w:pPr>
          </w:p>
        </w:tc>
      </w:tr>
      <w:tr w:rsidR="00157688" w:rsidRPr="000D6F32" w14:paraId="67A109B3" w14:textId="77777777" w:rsidTr="001F3A77">
        <w:trPr>
          <w:trHeight w:val="1036"/>
        </w:trPr>
        <w:tc>
          <w:tcPr>
            <w:tcW w:w="2501" w:type="dxa"/>
            <w:shd w:val="clear" w:color="auto" w:fill="87CDE7"/>
            <w:vAlign w:val="center"/>
          </w:tcPr>
          <w:p w14:paraId="4BD77CB8" w14:textId="21CB3B58" w:rsidR="00027EED" w:rsidRPr="00157688" w:rsidRDefault="00157688" w:rsidP="000A6A58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Observations &amp; </w:t>
            </w:r>
            <w:r w:rsidR="00027EED" w:rsidRPr="00157688">
              <w:rPr>
                <w:rFonts w:ascii="Calibri" w:hAnsi="Calibri"/>
                <w:b/>
              </w:rPr>
              <w:t>Insights</w:t>
            </w:r>
          </w:p>
        </w:tc>
        <w:tc>
          <w:tcPr>
            <w:tcW w:w="2974" w:type="dxa"/>
            <w:shd w:val="clear" w:color="auto" w:fill="D9D9D9"/>
          </w:tcPr>
          <w:p w14:paraId="208C1863" w14:textId="675E243C" w:rsidR="00027EED" w:rsidRPr="00AD4D40" w:rsidRDefault="00027EED" w:rsidP="00157688">
            <w:pPr>
              <w:pStyle w:val="ListParagraph"/>
              <w:ind w:left="162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5" w:type="dxa"/>
          </w:tcPr>
          <w:p w14:paraId="6DF7A00C" w14:textId="21A10484" w:rsidR="00FD3685" w:rsidRPr="00FD3685" w:rsidRDefault="00FD3685" w:rsidP="00157688">
            <w:pPr>
              <w:pStyle w:val="ListParagraph"/>
              <w:ind w:left="162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5" w:type="dxa"/>
            <w:shd w:val="clear" w:color="auto" w:fill="D9D9D9"/>
          </w:tcPr>
          <w:p w14:paraId="0A4525D7" w14:textId="79FA9246" w:rsidR="00157688" w:rsidRPr="009403F2" w:rsidRDefault="00157688" w:rsidP="00157688">
            <w:pPr>
              <w:pStyle w:val="ListParagraph"/>
              <w:ind w:left="162"/>
              <w:rPr>
                <w:rFonts w:ascii="Calibri" w:hAnsi="Calibri"/>
                <w:sz w:val="22"/>
                <w:szCs w:val="22"/>
              </w:rPr>
            </w:pPr>
          </w:p>
          <w:p w14:paraId="2B0B3D54" w14:textId="3936F2F4" w:rsidR="00C07FD7" w:rsidRPr="00157688" w:rsidRDefault="00C07FD7" w:rsidP="0015768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5" w:type="dxa"/>
            <w:shd w:val="clear" w:color="auto" w:fill="auto"/>
          </w:tcPr>
          <w:p w14:paraId="1ADB3C32" w14:textId="50215D75" w:rsidR="00027EED" w:rsidRPr="009403F2" w:rsidRDefault="00027EED" w:rsidP="006A5555">
            <w:pPr>
              <w:pStyle w:val="ListParagraph"/>
              <w:ind w:left="162"/>
              <w:rPr>
                <w:rFonts w:ascii="Calibri" w:hAnsi="Calibri"/>
                <w:sz w:val="22"/>
                <w:szCs w:val="22"/>
              </w:rPr>
            </w:pPr>
          </w:p>
        </w:tc>
      </w:tr>
      <w:tr w:rsidR="00157688" w:rsidRPr="000D6F32" w14:paraId="3B30B87F" w14:textId="77777777" w:rsidTr="001F3A77">
        <w:trPr>
          <w:trHeight w:val="1036"/>
        </w:trPr>
        <w:tc>
          <w:tcPr>
            <w:tcW w:w="2501" w:type="dxa"/>
            <w:shd w:val="clear" w:color="auto" w:fill="87CDE7"/>
            <w:vAlign w:val="center"/>
          </w:tcPr>
          <w:p w14:paraId="27FE196E" w14:textId="77777777" w:rsidR="00D1147C" w:rsidRPr="00157688" w:rsidRDefault="00D1147C" w:rsidP="000A6A58">
            <w:pPr>
              <w:jc w:val="center"/>
              <w:rPr>
                <w:rFonts w:ascii="Calibri" w:hAnsi="Calibri"/>
                <w:b/>
              </w:rPr>
            </w:pPr>
            <w:r w:rsidRPr="00157688">
              <w:rPr>
                <w:rFonts w:ascii="Calibri" w:hAnsi="Calibri"/>
                <w:b/>
              </w:rPr>
              <w:t>Assessment Team Members</w:t>
            </w:r>
          </w:p>
        </w:tc>
        <w:tc>
          <w:tcPr>
            <w:tcW w:w="2974" w:type="dxa"/>
            <w:shd w:val="clear" w:color="auto" w:fill="D9D9D9"/>
          </w:tcPr>
          <w:p w14:paraId="4CBD2E17" w14:textId="38F0C678" w:rsidR="00D1147C" w:rsidRPr="009403F2" w:rsidRDefault="00D1147C" w:rsidP="00157688">
            <w:pPr>
              <w:pStyle w:val="ListParagraph"/>
              <w:ind w:left="162"/>
              <w:rPr>
                <w:rFonts w:ascii="Calibri" w:hAnsi="Calibri"/>
                <w:sz w:val="22"/>
                <w:szCs w:val="18"/>
              </w:rPr>
            </w:pPr>
          </w:p>
        </w:tc>
        <w:tc>
          <w:tcPr>
            <w:tcW w:w="2975" w:type="dxa"/>
          </w:tcPr>
          <w:p w14:paraId="19CF10BB" w14:textId="07FAC60F" w:rsidR="00D1147C" w:rsidRPr="009403F2" w:rsidRDefault="00D1147C" w:rsidP="00157688">
            <w:pPr>
              <w:pStyle w:val="ListParagraph"/>
              <w:ind w:left="162"/>
              <w:rPr>
                <w:rFonts w:ascii="Calibri" w:hAnsi="Calibri"/>
                <w:sz w:val="22"/>
                <w:szCs w:val="18"/>
              </w:rPr>
            </w:pPr>
          </w:p>
        </w:tc>
        <w:tc>
          <w:tcPr>
            <w:tcW w:w="2975" w:type="dxa"/>
            <w:shd w:val="clear" w:color="auto" w:fill="D9D9D9"/>
          </w:tcPr>
          <w:p w14:paraId="1544D84D" w14:textId="7E0CF73B" w:rsidR="00157688" w:rsidRPr="00157688" w:rsidRDefault="00157688" w:rsidP="00157688">
            <w:pPr>
              <w:rPr>
                <w:rFonts w:ascii="Calibri" w:hAnsi="Calibri"/>
                <w:sz w:val="22"/>
                <w:szCs w:val="18"/>
              </w:rPr>
            </w:pPr>
          </w:p>
          <w:p w14:paraId="5144D2BA" w14:textId="3A8CE678" w:rsidR="00D1147C" w:rsidRPr="00B832CC" w:rsidRDefault="00D1147C" w:rsidP="00157688">
            <w:pPr>
              <w:pStyle w:val="ListParagraph"/>
              <w:ind w:left="162"/>
              <w:rPr>
                <w:rFonts w:ascii="Calibri" w:hAnsi="Calibri"/>
                <w:sz w:val="22"/>
                <w:szCs w:val="18"/>
              </w:rPr>
            </w:pPr>
          </w:p>
        </w:tc>
        <w:tc>
          <w:tcPr>
            <w:tcW w:w="2975" w:type="dxa"/>
            <w:shd w:val="clear" w:color="auto" w:fill="auto"/>
          </w:tcPr>
          <w:p w14:paraId="37A11F0B" w14:textId="73004B3E" w:rsidR="00D1147C" w:rsidRPr="00B832CC" w:rsidRDefault="00D1147C" w:rsidP="00157688">
            <w:pPr>
              <w:pStyle w:val="ListParagraph"/>
              <w:ind w:left="162"/>
              <w:rPr>
                <w:rFonts w:ascii="Calibri" w:hAnsi="Calibri"/>
                <w:sz w:val="22"/>
                <w:szCs w:val="18"/>
              </w:rPr>
            </w:pPr>
          </w:p>
        </w:tc>
      </w:tr>
    </w:tbl>
    <w:p w14:paraId="5722AF43" w14:textId="77777777" w:rsidR="001E6A12" w:rsidRDefault="001E6A12">
      <w:pPr>
        <w:rPr>
          <w:rFonts w:ascii="Calibri" w:hAnsi="Calibri" w:cs="Calibri"/>
          <w:sz w:val="22"/>
          <w:szCs w:val="22"/>
        </w:rPr>
      </w:pPr>
    </w:p>
    <w:p w14:paraId="5F0CB147" w14:textId="3B1385DB" w:rsidR="00B832CC" w:rsidRDefault="00B832CC">
      <w:pPr>
        <w:rPr>
          <w:rFonts w:ascii="Calibri" w:hAnsi="Calibri" w:cs="Calibri"/>
          <w:sz w:val="22"/>
          <w:szCs w:val="22"/>
        </w:rPr>
      </w:pPr>
    </w:p>
    <w:tbl>
      <w:tblPr>
        <w:tblW w:w="144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0"/>
      </w:tblGrid>
      <w:tr w:rsidR="001E6A12" w:rsidRPr="008274A5" w14:paraId="79E539B2" w14:textId="77777777" w:rsidTr="001F3A77">
        <w:trPr>
          <w:trHeight w:val="346"/>
        </w:trPr>
        <w:tc>
          <w:tcPr>
            <w:tcW w:w="14400" w:type="dxa"/>
            <w:shd w:val="clear" w:color="auto" w:fill="87CDE7"/>
            <w:vAlign w:val="center"/>
          </w:tcPr>
          <w:p w14:paraId="34E96C1C" w14:textId="77777777" w:rsidR="001E6A12" w:rsidRPr="00D57540" w:rsidRDefault="001E6A12" w:rsidP="00D57540">
            <w:pPr>
              <w:pStyle w:val="Heading1"/>
              <w:spacing w:before="0"/>
              <w:jc w:val="center"/>
              <w:rPr>
                <w:b/>
                <w:color w:val="auto"/>
              </w:rPr>
            </w:pPr>
            <w:bookmarkStart w:id="7" w:name="_Toc368731420"/>
            <w:r w:rsidRPr="00D57540">
              <w:rPr>
                <w:b/>
                <w:color w:val="auto"/>
              </w:rPr>
              <w:t>Common Themes</w:t>
            </w:r>
            <w:bookmarkEnd w:id="7"/>
          </w:p>
        </w:tc>
      </w:tr>
      <w:tr w:rsidR="001E6A12" w:rsidRPr="008274A5" w14:paraId="25476443" w14:textId="77777777" w:rsidTr="00045075">
        <w:trPr>
          <w:trHeight w:val="1875"/>
        </w:trPr>
        <w:tc>
          <w:tcPr>
            <w:tcW w:w="14400" w:type="dxa"/>
            <w:vAlign w:val="center"/>
          </w:tcPr>
          <w:p w14:paraId="3FCFE315" w14:textId="6D537CD6" w:rsidR="00B2071A" w:rsidRPr="000A6A58" w:rsidRDefault="00B2071A" w:rsidP="000A6A58">
            <w:pPr>
              <w:rPr>
                <w:rFonts w:ascii="Calibri" w:hAnsi="Calibri"/>
                <w:sz w:val="28"/>
                <w:szCs w:val="18"/>
              </w:rPr>
            </w:pPr>
          </w:p>
        </w:tc>
      </w:tr>
    </w:tbl>
    <w:p w14:paraId="7EC30C1D" w14:textId="77777777" w:rsidR="000A6A58" w:rsidRDefault="000A6A58" w:rsidP="00157688">
      <w:pPr>
        <w:rPr>
          <w:rFonts w:ascii="Calibri" w:hAnsi="Calibri" w:cs="Calibri"/>
          <w:b/>
          <w:sz w:val="32"/>
          <w:szCs w:val="28"/>
        </w:rPr>
        <w:sectPr w:rsidR="000A6A58" w:rsidSect="00E70930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6C18A5A9" w14:textId="0E683FF4" w:rsidR="009C7828" w:rsidRPr="00D57540" w:rsidRDefault="0093334D" w:rsidP="00D57540">
      <w:pPr>
        <w:pStyle w:val="Heading1"/>
        <w:spacing w:before="0"/>
        <w:ind w:left="-540"/>
        <w:jc w:val="center"/>
        <w:rPr>
          <w:b/>
          <w:color w:val="auto"/>
        </w:rPr>
      </w:pPr>
      <w:bookmarkStart w:id="8" w:name="_Toc368731421"/>
      <w:r w:rsidRPr="00D57540">
        <w:rPr>
          <w:b/>
          <w:color w:val="auto"/>
        </w:rPr>
        <w:lastRenderedPageBreak/>
        <w:t xml:space="preserve">Result Nuggets </w:t>
      </w:r>
      <w:r w:rsidR="00265109" w:rsidRPr="00D57540">
        <w:rPr>
          <w:b/>
          <w:color w:val="auto"/>
        </w:rPr>
        <w:t>and Big Ideas</w:t>
      </w:r>
      <w:bookmarkEnd w:id="8"/>
    </w:p>
    <w:p w14:paraId="089BAEBD" w14:textId="77777777" w:rsidR="000A6A58" w:rsidRPr="007A280F" w:rsidRDefault="000A6A58" w:rsidP="00157688">
      <w:pPr>
        <w:rPr>
          <w:rFonts w:ascii="Calibri" w:hAnsi="Calibri" w:cs="Calibri"/>
          <w:b/>
          <w:color w:val="76923C"/>
          <w:sz w:val="28"/>
          <w:szCs w:val="96"/>
        </w:rPr>
      </w:pPr>
    </w:p>
    <w:tbl>
      <w:tblPr>
        <w:tblW w:w="144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0"/>
        <w:gridCol w:w="2857"/>
        <w:gridCol w:w="2858"/>
        <w:gridCol w:w="2857"/>
        <w:gridCol w:w="2858"/>
      </w:tblGrid>
      <w:tr w:rsidR="001E1AC7" w:rsidRPr="007A280F" w14:paraId="1E5F1B3D" w14:textId="77777777" w:rsidTr="001F3A77">
        <w:trPr>
          <w:tblHeader/>
        </w:trPr>
        <w:tc>
          <w:tcPr>
            <w:tcW w:w="297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AF9D06C" w14:textId="77777777" w:rsidR="001E1AC7" w:rsidRPr="007A280F" w:rsidRDefault="001E1AC7" w:rsidP="007A280F">
            <w:pPr>
              <w:pStyle w:val="ListParagraph"/>
              <w:ind w:left="162"/>
              <w:jc w:val="center"/>
              <w:rPr>
                <w:rFonts w:ascii="Calibri" w:hAnsi="Calibri"/>
                <w:b/>
                <w:sz w:val="32"/>
                <w:szCs w:val="18"/>
              </w:rPr>
            </w:pPr>
          </w:p>
        </w:tc>
        <w:tc>
          <w:tcPr>
            <w:tcW w:w="2857" w:type="dxa"/>
            <w:shd w:val="clear" w:color="auto" w:fill="87CDE7"/>
            <w:vAlign w:val="center"/>
          </w:tcPr>
          <w:p w14:paraId="1D5EE557" w14:textId="123940F9" w:rsidR="001E1AC7" w:rsidRPr="000A6A58" w:rsidRDefault="001E1AC7" w:rsidP="000A6A58">
            <w:pPr>
              <w:pStyle w:val="ListParagraph"/>
              <w:ind w:left="162"/>
              <w:jc w:val="center"/>
              <w:rPr>
                <w:rFonts w:ascii="Calibri" w:hAnsi="Calibri"/>
                <w:b/>
                <w:sz w:val="28"/>
                <w:szCs w:val="18"/>
              </w:rPr>
            </w:pPr>
            <w:r w:rsidRPr="007A280F">
              <w:rPr>
                <w:rFonts w:ascii="Calibri" w:hAnsi="Calibri"/>
                <w:b/>
                <w:sz w:val="28"/>
                <w:szCs w:val="18"/>
              </w:rPr>
              <w:t>Health</w:t>
            </w:r>
          </w:p>
        </w:tc>
        <w:tc>
          <w:tcPr>
            <w:tcW w:w="2858" w:type="dxa"/>
            <w:shd w:val="clear" w:color="auto" w:fill="87CDE7"/>
            <w:vAlign w:val="center"/>
          </w:tcPr>
          <w:p w14:paraId="411595C4" w14:textId="45F027FE" w:rsidR="001E1AC7" w:rsidRPr="000A6A58" w:rsidRDefault="001E1AC7" w:rsidP="000A6A58">
            <w:pPr>
              <w:pStyle w:val="ListParagraph"/>
              <w:ind w:left="162"/>
              <w:jc w:val="center"/>
              <w:rPr>
                <w:rFonts w:ascii="Calibri" w:hAnsi="Calibri"/>
                <w:b/>
                <w:sz w:val="28"/>
                <w:szCs w:val="18"/>
              </w:rPr>
            </w:pPr>
            <w:r w:rsidRPr="007A280F">
              <w:rPr>
                <w:rFonts w:ascii="Calibri" w:hAnsi="Calibri"/>
                <w:b/>
                <w:sz w:val="28"/>
                <w:szCs w:val="18"/>
              </w:rPr>
              <w:t>Family Resource</w:t>
            </w:r>
            <w:r w:rsidR="000A6A58">
              <w:rPr>
                <w:rFonts w:ascii="Calibri" w:hAnsi="Calibri"/>
                <w:b/>
                <w:sz w:val="28"/>
                <w:szCs w:val="18"/>
              </w:rPr>
              <w:t>s</w:t>
            </w:r>
          </w:p>
        </w:tc>
        <w:tc>
          <w:tcPr>
            <w:tcW w:w="2857" w:type="dxa"/>
            <w:shd w:val="clear" w:color="auto" w:fill="87CDE7"/>
            <w:vAlign w:val="center"/>
          </w:tcPr>
          <w:p w14:paraId="16A033B1" w14:textId="5A486F0A" w:rsidR="001E1AC7" w:rsidRPr="007A280F" w:rsidRDefault="001E1AC7" w:rsidP="000A6A58">
            <w:pPr>
              <w:pStyle w:val="ListParagraph"/>
              <w:ind w:left="162"/>
              <w:jc w:val="center"/>
              <w:rPr>
                <w:rFonts w:ascii="Calibri" w:hAnsi="Calibri"/>
                <w:b/>
                <w:sz w:val="28"/>
                <w:szCs w:val="18"/>
              </w:rPr>
            </w:pPr>
            <w:r w:rsidRPr="007A280F">
              <w:rPr>
                <w:rFonts w:ascii="Calibri" w:hAnsi="Calibri"/>
                <w:b/>
                <w:sz w:val="28"/>
                <w:szCs w:val="18"/>
              </w:rPr>
              <w:t>Early Childhood Mental Health</w:t>
            </w:r>
          </w:p>
        </w:tc>
        <w:tc>
          <w:tcPr>
            <w:tcW w:w="2858" w:type="dxa"/>
            <w:shd w:val="clear" w:color="auto" w:fill="87CDE7"/>
            <w:vAlign w:val="center"/>
          </w:tcPr>
          <w:p w14:paraId="741F4476" w14:textId="3FD52D65" w:rsidR="001E1AC7" w:rsidRPr="007A280F" w:rsidRDefault="001E1AC7" w:rsidP="000A6A58">
            <w:pPr>
              <w:pStyle w:val="ListParagraph"/>
              <w:ind w:left="162"/>
              <w:jc w:val="center"/>
              <w:rPr>
                <w:rFonts w:ascii="Calibri" w:hAnsi="Calibri"/>
                <w:b/>
                <w:sz w:val="28"/>
                <w:szCs w:val="18"/>
              </w:rPr>
            </w:pPr>
            <w:r>
              <w:rPr>
                <w:rFonts w:ascii="Calibri" w:hAnsi="Calibri"/>
                <w:b/>
                <w:sz w:val="28"/>
                <w:szCs w:val="18"/>
              </w:rPr>
              <w:t>School</w:t>
            </w:r>
            <w:r w:rsidR="000A6A58">
              <w:rPr>
                <w:rFonts w:ascii="Calibri" w:hAnsi="Calibri"/>
                <w:b/>
                <w:sz w:val="28"/>
                <w:szCs w:val="18"/>
              </w:rPr>
              <w:t>s</w:t>
            </w:r>
          </w:p>
        </w:tc>
      </w:tr>
      <w:tr w:rsidR="001E1AC7" w:rsidRPr="000D6F32" w14:paraId="40852B04" w14:textId="77777777" w:rsidTr="001F3A77">
        <w:trPr>
          <w:trHeight w:val="1465"/>
        </w:trPr>
        <w:tc>
          <w:tcPr>
            <w:tcW w:w="2970" w:type="dxa"/>
            <w:shd w:val="clear" w:color="auto" w:fill="87CDE7"/>
            <w:vAlign w:val="center"/>
          </w:tcPr>
          <w:p w14:paraId="41A4A822" w14:textId="77777777" w:rsidR="001E1AC7" w:rsidRPr="009403F2" w:rsidRDefault="001E1AC7" w:rsidP="000A6A5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C7828">
              <w:rPr>
                <w:rFonts w:ascii="Calibri" w:hAnsi="Calibri"/>
                <w:b/>
                <w:sz w:val="32"/>
                <w:szCs w:val="22"/>
              </w:rPr>
              <w:t xml:space="preserve">Surprises </w:t>
            </w:r>
            <w:r>
              <w:rPr>
                <w:rFonts w:ascii="Calibri" w:hAnsi="Calibri"/>
                <w:b/>
                <w:sz w:val="22"/>
                <w:szCs w:val="22"/>
              </w:rPr>
              <w:t>in the data</w:t>
            </w:r>
          </w:p>
        </w:tc>
        <w:tc>
          <w:tcPr>
            <w:tcW w:w="2857" w:type="dxa"/>
            <w:shd w:val="clear" w:color="auto" w:fill="D9D9D9"/>
          </w:tcPr>
          <w:p w14:paraId="693CC226" w14:textId="0CB06C26" w:rsidR="001E1AC7" w:rsidRPr="00787926" w:rsidRDefault="001E1AC7" w:rsidP="00157688">
            <w:pPr>
              <w:pStyle w:val="ListParagraph"/>
              <w:ind w:left="162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58" w:type="dxa"/>
          </w:tcPr>
          <w:p w14:paraId="709CA11F" w14:textId="6731A4BA" w:rsidR="001E1AC7" w:rsidRPr="009403F2" w:rsidRDefault="001E1AC7" w:rsidP="00157688">
            <w:pPr>
              <w:pStyle w:val="ListParagraph"/>
              <w:ind w:left="162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57" w:type="dxa"/>
            <w:shd w:val="clear" w:color="auto" w:fill="D9D9D9"/>
          </w:tcPr>
          <w:p w14:paraId="60F65EFA" w14:textId="77777777" w:rsidR="001E1AC7" w:rsidRPr="00265109" w:rsidRDefault="001E1AC7" w:rsidP="00157688">
            <w:pPr>
              <w:pStyle w:val="ListParagraph"/>
              <w:ind w:left="162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58" w:type="dxa"/>
            <w:shd w:val="clear" w:color="auto" w:fill="auto"/>
          </w:tcPr>
          <w:p w14:paraId="43DE1221" w14:textId="1AEBBE75" w:rsidR="001E1AC7" w:rsidRPr="00265109" w:rsidRDefault="001E1AC7" w:rsidP="00157688">
            <w:pPr>
              <w:pStyle w:val="ListParagraph"/>
              <w:ind w:left="162"/>
              <w:rPr>
                <w:rFonts w:ascii="Calibri" w:hAnsi="Calibri"/>
                <w:sz w:val="22"/>
                <w:szCs w:val="22"/>
              </w:rPr>
            </w:pPr>
          </w:p>
        </w:tc>
      </w:tr>
      <w:tr w:rsidR="001E1AC7" w:rsidRPr="000D6F32" w14:paraId="0C66936D" w14:textId="77777777" w:rsidTr="001F3A77">
        <w:trPr>
          <w:trHeight w:val="1465"/>
        </w:trPr>
        <w:tc>
          <w:tcPr>
            <w:tcW w:w="2970" w:type="dxa"/>
            <w:shd w:val="clear" w:color="auto" w:fill="87CDE7"/>
            <w:vAlign w:val="center"/>
          </w:tcPr>
          <w:p w14:paraId="4FCFFD9C" w14:textId="674B7F3C" w:rsidR="001E1AC7" w:rsidRPr="009403F2" w:rsidRDefault="001E1AC7" w:rsidP="0004507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C7828">
              <w:rPr>
                <w:rFonts w:ascii="Calibri" w:hAnsi="Calibri"/>
                <w:b/>
                <w:sz w:val="32"/>
                <w:szCs w:val="22"/>
              </w:rPr>
              <w:t xml:space="preserve">Changes </w:t>
            </w:r>
            <w:r w:rsidR="00045075">
              <w:rPr>
                <w:rFonts w:ascii="Calibri" w:hAnsi="Calibri"/>
                <w:b/>
                <w:sz w:val="22"/>
                <w:szCs w:val="22"/>
              </w:rPr>
              <w:t xml:space="preserve">to </w:t>
            </w:r>
            <w:r w:rsidR="000A6A58">
              <w:rPr>
                <w:rFonts w:ascii="Calibri" w:hAnsi="Calibri"/>
                <w:b/>
                <w:sz w:val="22"/>
                <w:szCs w:val="22"/>
              </w:rPr>
              <w:t xml:space="preserve">make </w:t>
            </w:r>
            <w:r>
              <w:rPr>
                <w:rFonts w:ascii="Calibri" w:hAnsi="Calibri"/>
                <w:b/>
                <w:sz w:val="22"/>
                <w:szCs w:val="22"/>
              </w:rPr>
              <w:t>based on parent responses</w:t>
            </w:r>
          </w:p>
        </w:tc>
        <w:tc>
          <w:tcPr>
            <w:tcW w:w="2857" w:type="dxa"/>
            <w:shd w:val="clear" w:color="auto" w:fill="D9D9D9"/>
          </w:tcPr>
          <w:p w14:paraId="686C4026" w14:textId="0D3D5D61" w:rsidR="001E1AC7" w:rsidRPr="009C7828" w:rsidRDefault="001E1AC7" w:rsidP="00157688">
            <w:pPr>
              <w:pStyle w:val="ListParagraph"/>
              <w:ind w:left="162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58" w:type="dxa"/>
          </w:tcPr>
          <w:p w14:paraId="24A7104D" w14:textId="5E251F95" w:rsidR="001E1AC7" w:rsidRPr="009403F2" w:rsidRDefault="001E1AC7" w:rsidP="00157688">
            <w:pPr>
              <w:pStyle w:val="ListParagraph"/>
              <w:ind w:left="162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57" w:type="dxa"/>
            <w:shd w:val="clear" w:color="auto" w:fill="D9D9D9"/>
          </w:tcPr>
          <w:p w14:paraId="1B9BBDA3" w14:textId="77777777" w:rsidR="001E1AC7" w:rsidRPr="00A72A74" w:rsidRDefault="001E1AC7" w:rsidP="00157688">
            <w:pPr>
              <w:pStyle w:val="ListParagraph"/>
              <w:ind w:left="162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58" w:type="dxa"/>
            <w:shd w:val="clear" w:color="auto" w:fill="auto"/>
          </w:tcPr>
          <w:p w14:paraId="3829183D" w14:textId="66A679CE" w:rsidR="001E1AC7" w:rsidRPr="00A72A74" w:rsidRDefault="001E1AC7" w:rsidP="00157688">
            <w:pPr>
              <w:pStyle w:val="ListParagraph"/>
              <w:ind w:left="162"/>
              <w:rPr>
                <w:rFonts w:ascii="Calibri" w:hAnsi="Calibri"/>
                <w:sz w:val="22"/>
                <w:szCs w:val="22"/>
              </w:rPr>
            </w:pPr>
          </w:p>
        </w:tc>
      </w:tr>
      <w:tr w:rsidR="001E1AC7" w:rsidRPr="000D6F32" w14:paraId="0143A744" w14:textId="77777777" w:rsidTr="001F3A77">
        <w:trPr>
          <w:trHeight w:val="1465"/>
        </w:trPr>
        <w:tc>
          <w:tcPr>
            <w:tcW w:w="2970" w:type="dxa"/>
            <w:shd w:val="clear" w:color="auto" w:fill="87CDE7"/>
            <w:vAlign w:val="center"/>
          </w:tcPr>
          <w:p w14:paraId="79571C6D" w14:textId="4394D2E2" w:rsidR="001E1AC7" w:rsidRPr="009C7828" w:rsidRDefault="001E1AC7" w:rsidP="000A6A58">
            <w:pPr>
              <w:jc w:val="center"/>
              <w:rPr>
                <w:rFonts w:ascii="Calibri" w:hAnsi="Calibri"/>
                <w:b/>
                <w:sz w:val="32"/>
                <w:szCs w:val="22"/>
              </w:rPr>
            </w:pPr>
            <w:r>
              <w:rPr>
                <w:rFonts w:ascii="Calibri" w:hAnsi="Calibri"/>
                <w:b/>
                <w:sz w:val="32"/>
                <w:szCs w:val="22"/>
              </w:rPr>
              <w:t>Missing Information</w:t>
            </w:r>
          </w:p>
        </w:tc>
        <w:tc>
          <w:tcPr>
            <w:tcW w:w="2857" w:type="dxa"/>
            <w:shd w:val="clear" w:color="auto" w:fill="D9D9D9"/>
          </w:tcPr>
          <w:p w14:paraId="1DEA7E6E" w14:textId="61C852DB" w:rsidR="001E1AC7" w:rsidRPr="00265109" w:rsidRDefault="001E1AC7" w:rsidP="00157688">
            <w:pPr>
              <w:pStyle w:val="ListParagraph"/>
              <w:ind w:left="162"/>
            </w:pPr>
          </w:p>
        </w:tc>
        <w:tc>
          <w:tcPr>
            <w:tcW w:w="2858" w:type="dxa"/>
          </w:tcPr>
          <w:p w14:paraId="48010D1D" w14:textId="77777777" w:rsidR="001E1AC7" w:rsidRDefault="001E1AC7" w:rsidP="00157688">
            <w:pPr>
              <w:pStyle w:val="ListParagraph"/>
              <w:ind w:left="162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57" w:type="dxa"/>
            <w:shd w:val="clear" w:color="auto" w:fill="D9D9D9"/>
          </w:tcPr>
          <w:p w14:paraId="27F1BD6B" w14:textId="77777777" w:rsidR="001E1AC7" w:rsidRDefault="001E1AC7" w:rsidP="001E1AC7">
            <w:pPr>
              <w:pStyle w:val="ListParagraph"/>
              <w:ind w:left="162"/>
            </w:pPr>
          </w:p>
        </w:tc>
        <w:tc>
          <w:tcPr>
            <w:tcW w:w="2858" w:type="dxa"/>
            <w:shd w:val="clear" w:color="auto" w:fill="auto"/>
          </w:tcPr>
          <w:p w14:paraId="6B60F27D" w14:textId="40C6DBF9" w:rsidR="001E1AC7" w:rsidRPr="00265109" w:rsidRDefault="001E1AC7" w:rsidP="001E1AC7">
            <w:pPr>
              <w:pStyle w:val="ListParagraph"/>
              <w:ind w:left="162"/>
              <w:rPr>
                <w:rFonts w:ascii="Calibri" w:hAnsi="Calibri"/>
                <w:sz w:val="22"/>
                <w:szCs w:val="22"/>
              </w:rPr>
            </w:pPr>
            <w:r>
              <w:t xml:space="preserve"> </w:t>
            </w:r>
          </w:p>
        </w:tc>
      </w:tr>
    </w:tbl>
    <w:p w14:paraId="2ED15A9A" w14:textId="77777777" w:rsidR="00787926" w:rsidRDefault="00787926"/>
    <w:tbl>
      <w:tblPr>
        <w:tblW w:w="144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0"/>
      </w:tblGrid>
      <w:tr w:rsidR="001E1AC7" w:rsidRPr="008274A5" w14:paraId="65A31311" w14:textId="77777777" w:rsidTr="001F3A77">
        <w:tc>
          <w:tcPr>
            <w:tcW w:w="14400" w:type="dxa"/>
            <w:shd w:val="clear" w:color="auto" w:fill="87CDE7"/>
            <w:vAlign w:val="center"/>
          </w:tcPr>
          <w:p w14:paraId="78581178" w14:textId="608B0870" w:rsidR="001E1AC7" w:rsidRPr="00D57540" w:rsidRDefault="001E1AC7" w:rsidP="00D57540">
            <w:pPr>
              <w:jc w:val="center"/>
              <w:rPr>
                <w:rFonts w:ascii="Cambria" w:hAnsi="Cambria"/>
                <w:b/>
              </w:rPr>
            </w:pPr>
            <w:r w:rsidRPr="00D57540">
              <w:rPr>
                <w:rFonts w:ascii="Cambria" w:hAnsi="Cambria"/>
                <w:b/>
                <w:sz w:val="32"/>
              </w:rPr>
              <w:t>Big Ideas</w:t>
            </w:r>
          </w:p>
        </w:tc>
      </w:tr>
      <w:tr w:rsidR="001E1AC7" w:rsidRPr="008274A5" w14:paraId="18811CA0" w14:textId="77777777" w:rsidTr="00045075">
        <w:trPr>
          <w:trHeight w:val="2105"/>
        </w:trPr>
        <w:tc>
          <w:tcPr>
            <w:tcW w:w="14400" w:type="dxa"/>
            <w:vAlign w:val="center"/>
          </w:tcPr>
          <w:p w14:paraId="3C1F515C" w14:textId="77777777" w:rsidR="001E1AC7" w:rsidRPr="00A541E1" w:rsidRDefault="001E1AC7" w:rsidP="001E1AC7">
            <w:pPr>
              <w:pStyle w:val="ListParagraph"/>
              <w:ind w:left="162"/>
              <w:rPr>
                <w:rFonts w:ascii="Calibri" w:hAnsi="Calibri"/>
                <w:sz w:val="28"/>
                <w:szCs w:val="18"/>
              </w:rPr>
            </w:pPr>
          </w:p>
        </w:tc>
      </w:tr>
    </w:tbl>
    <w:p w14:paraId="06FFA078" w14:textId="1DECC644" w:rsidR="00F935B8" w:rsidRPr="009C7828" w:rsidRDefault="00F935B8" w:rsidP="009C7828">
      <w:pPr>
        <w:rPr>
          <w:rFonts w:ascii="Calibri" w:hAnsi="Calibri" w:cs="Calibri"/>
          <w:b/>
          <w:sz w:val="28"/>
          <w:szCs w:val="28"/>
        </w:rPr>
      </w:pPr>
    </w:p>
    <w:sectPr w:rsidR="00F935B8" w:rsidRPr="009C7828" w:rsidSect="00045075">
      <w:pgSz w:w="15840" w:h="12240" w:orient="landscape"/>
      <w:pgMar w:top="1440" w:right="5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E2DB0F" w14:textId="77777777" w:rsidR="006C4AE1" w:rsidRDefault="006C4AE1">
      <w:r>
        <w:separator/>
      </w:r>
    </w:p>
  </w:endnote>
  <w:endnote w:type="continuationSeparator" w:id="0">
    <w:p w14:paraId="7FA010CB" w14:textId="77777777" w:rsidR="006C4AE1" w:rsidRDefault="006C4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 Book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ill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 Light">
    <w:altName w:val="GillSans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03CA5" w14:textId="77777777" w:rsidR="00FB5E0B" w:rsidRPr="007637C7" w:rsidRDefault="00FB5E0B" w:rsidP="00FB5E0B">
    <w:pPr>
      <w:pStyle w:val="Footer"/>
      <w:tabs>
        <w:tab w:val="clear" w:pos="4680"/>
        <w:tab w:val="clear" w:pos="9360"/>
      </w:tabs>
      <w:rPr>
        <w:rFonts w:asciiTheme="minorHAnsi" w:hAnsiTheme="minorHAnsi"/>
        <w:caps/>
        <w:noProof/>
      </w:rPr>
    </w:pPr>
    <w:r w:rsidRPr="007637C7">
      <w:rPr>
        <w:rFonts w:asciiTheme="minorHAnsi" w:hAnsiTheme="minorHAnsi"/>
        <w:caps/>
        <w:noProof/>
      </w:rPr>
      <w:t>P= pREVENTION</w:t>
    </w:r>
    <w:r w:rsidRPr="007637C7">
      <w:rPr>
        <w:rFonts w:asciiTheme="minorHAnsi" w:hAnsiTheme="minorHAnsi"/>
        <w:caps/>
        <w:noProof/>
      </w:rPr>
      <w:tab/>
      <w:t>I=INTERVENTION</w:t>
    </w:r>
  </w:p>
  <w:p w14:paraId="5FB36B7C" w14:textId="5B3486BA" w:rsidR="006C4AE1" w:rsidRPr="00FB59D5" w:rsidRDefault="006C4AE1" w:rsidP="00FB59D5">
    <w:pPr>
      <w:pStyle w:val="Footer"/>
      <w:jc w:val="center"/>
      <w:rPr>
        <w:rFonts w:ascii="Cambria" w:hAnsi="Cambria"/>
      </w:rPr>
    </w:pPr>
    <w:r w:rsidRPr="00FB59D5">
      <w:rPr>
        <w:rStyle w:val="PageNumber"/>
        <w:rFonts w:ascii="Cambria" w:hAnsi="Cambria"/>
      </w:rPr>
      <w:fldChar w:fldCharType="begin"/>
    </w:r>
    <w:r w:rsidRPr="00FB59D5">
      <w:rPr>
        <w:rStyle w:val="PageNumber"/>
        <w:rFonts w:ascii="Cambria" w:hAnsi="Cambria"/>
      </w:rPr>
      <w:instrText xml:space="preserve"> PAGE </w:instrText>
    </w:r>
    <w:r w:rsidRPr="00FB59D5">
      <w:rPr>
        <w:rStyle w:val="PageNumber"/>
        <w:rFonts w:ascii="Cambria" w:hAnsi="Cambria"/>
      </w:rPr>
      <w:fldChar w:fldCharType="separate"/>
    </w:r>
    <w:r w:rsidR="009D526B">
      <w:rPr>
        <w:rStyle w:val="PageNumber"/>
        <w:rFonts w:ascii="Cambria" w:hAnsi="Cambria"/>
        <w:noProof/>
      </w:rPr>
      <w:t>11</w:t>
    </w:r>
    <w:r w:rsidRPr="00FB59D5">
      <w:rPr>
        <w:rStyle w:val="PageNumber"/>
        <w:rFonts w:ascii="Cambria" w:hAnsi="Cambri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270C9" w14:textId="7BCECB6F" w:rsidR="006C4AE1" w:rsidRPr="00FB59D5" w:rsidRDefault="006C4AE1" w:rsidP="00FB59D5">
    <w:pPr>
      <w:pStyle w:val="Footer"/>
      <w:jc w:val="right"/>
      <w:rPr>
        <w:rFonts w:ascii="Cambria" w:hAnsi="Cambria"/>
        <w:sz w:val="20"/>
      </w:rPr>
    </w:pPr>
    <w:r w:rsidRPr="00FB59D5">
      <w:rPr>
        <w:rStyle w:val="PageNumber"/>
        <w:rFonts w:ascii="Cambria" w:hAnsi="Cambria"/>
        <w:sz w:val="20"/>
      </w:rPr>
      <w:t>Reporting template developed by Rooted in Relationships at Nebraska Children &amp; Families Foundat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3AD06" w14:textId="2B400F93" w:rsidR="006C4AE1" w:rsidRPr="00FB59D5" w:rsidRDefault="006C4AE1" w:rsidP="00FB59D5">
    <w:pPr>
      <w:pStyle w:val="Footer"/>
      <w:jc w:val="center"/>
      <w:rPr>
        <w:rFonts w:ascii="Cambria" w:hAnsi="Cambria"/>
      </w:rPr>
    </w:pPr>
    <w:r w:rsidRPr="00FB59D5">
      <w:rPr>
        <w:rStyle w:val="PageNumber"/>
        <w:rFonts w:ascii="Cambria" w:hAnsi="Cambria"/>
      </w:rPr>
      <w:fldChar w:fldCharType="begin"/>
    </w:r>
    <w:r w:rsidRPr="00FB59D5">
      <w:rPr>
        <w:rStyle w:val="PageNumber"/>
        <w:rFonts w:ascii="Cambria" w:hAnsi="Cambria"/>
      </w:rPr>
      <w:instrText xml:space="preserve"> PAGE </w:instrText>
    </w:r>
    <w:r w:rsidRPr="00FB59D5">
      <w:rPr>
        <w:rStyle w:val="PageNumber"/>
        <w:rFonts w:ascii="Cambria" w:hAnsi="Cambria"/>
      </w:rPr>
      <w:fldChar w:fldCharType="separate"/>
    </w:r>
    <w:r w:rsidR="009D526B">
      <w:rPr>
        <w:rStyle w:val="PageNumber"/>
        <w:rFonts w:ascii="Cambria" w:hAnsi="Cambria"/>
        <w:noProof/>
      </w:rPr>
      <w:t>1</w:t>
    </w:r>
    <w:r w:rsidRPr="00FB59D5">
      <w:rPr>
        <w:rStyle w:val="PageNumber"/>
        <w:rFonts w:ascii="Cambria" w:hAnsi="Cambr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C97C41" w14:textId="77777777" w:rsidR="006C4AE1" w:rsidRDefault="006C4AE1">
      <w:r>
        <w:separator/>
      </w:r>
    </w:p>
  </w:footnote>
  <w:footnote w:type="continuationSeparator" w:id="0">
    <w:p w14:paraId="599A5B80" w14:textId="77777777" w:rsidR="006C4AE1" w:rsidRDefault="006C4AE1">
      <w:r>
        <w:continuationSeparator/>
      </w:r>
    </w:p>
  </w:footnote>
  <w:footnote w:id="1">
    <w:p w14:paraId="72DEE0DA" w14:textId="7252C967" w:rsidR="00FB5E0B" w:rsidRDefault="006C4AE1">
      <w:pPr>
        <w:pStyle w:val="FootnoteText"/>
      </w:pPr>
      <w:r>
        <w:rPr>
          <w:rStyle w:val="FootnoteReference"/>
        </w:rPr>
        <w:footnoteRef/>
      </w:r>
      <w:r>
        <w:t xml:space="preserve"> Number of parent responses for each choice is shown. The total number of parent surveys was </w:t>
      </w:r>
      <w:r w:rsidRPr="00FB59D5">
        <w:rPr>
          <w:highlight w:val="yellow"/>
        </w:rPr>
        <w:t>XXX</w:t>
      </w:r>
      <w:r>
        <w:t xml:space="preserve"> however not every parent answered every questio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6A5B"/>
    <w:multiLevelType w:val="hybridMultilevel"/>
    <w:tmpl w:val="F8B24AB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9426B36"/>
    <w:multiLevelType w:val="hybridMultilevel"/>
    <w:tmpl w:val="4C48E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F32A0"/>
    <w:multiLevelType w:val="hybridMultilevel"/>
    <w:tmpl w:val="D8BE9C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78040C"/>
    <w:multiLevelType w:val="hybridMultilevel"/>
    <w:tmpl w:val="624C7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A70C4"/>
    <w:multiLevelType w:val="hybridMultilevel"/>
    <w:tmpl w:val="D48A60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F8040E"/>
    <w:multiLevelType w:val="hybridMultilevel"/>
    <w:tmpl w:val="6B7C0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E14CC"/>
    <w:multiLevelType w:val="hybridMultilevel"/>
    <w:tmpl w:val="1B2A93E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1CC1EC8"/>
    <w:multiLevelType w:val="hybridMultilevel"/>
    <w:tmpl w:val="1D42B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32393B"/>
    <w:multiLevelType w:val="hybridMultilevel"/>
    <w:tmpl w:val="F24CD7C2"/>
    <w:lvl w:ilvl="0" w:tplc="EEE45B00">
      <w:start w:val="1"/>
      <w:numFmt w:val="decimal"/>
      <w:lvlText w:val="%1."/>
      <w:lvlJc w:val="left"/>
      <w:pPr>
        <w:ind w:left="6480" w:hanging="360"/>
      </w:pPr>
      <w:rPr>
        <w:rFonts w:ascii="Calibri" w:eastAsia="Times New Roman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72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79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86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93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100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108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115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2240" w:hanging="180"/>
      </w:pPr>
      <w:rPr>
        <w:rFonts w:cs="Times New Roman"/>
      </w:rPr>
    </w:lvl>
  </w:abstractNum>
  <w:abstractNum w:abstractNumId="9" w15:restartNumberingAfterBreak="0">
    <w:nsid w:val="3E3F4512"/>
    <w:multiLevelType w:val="hybridMultilevel"/>
    <w:tmpl w:val="F0DE17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B40267"/>
    <w:multiLevelType w:val="hybridMultilevel"/>
    <w:tmpl w:val="991C7466"/>
    <w:lvl w:ilvl="0" w:tplc="10FAC3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27DAD"/>
    <w:multiLevelType w:val="hybridMultilevel"/>
    <w:tmpl w:val="2E667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57376F"/>
    <w:multiLevelType w:val="hybridMultilevel"/>
    <w:tmpl w:val="86BA2E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E27FF1"/>
    <w:multiLevelType w:val="hybridMultilevel"/>
    <w:tmpl w:val="D0FA8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B864E8"/>
    <w:multiLevelType w:val="hybridMultilevel"/>
    <w:tmpl w:val="BF663F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FA4B9A"/>
    <w:multiLevelType w:val="hybridMultilevel"/>
    <w:tmpl w:val="CE923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7121A1"/>
    <w:multiLevelType w:val="hybridMultilevel"/>
    <w:tmpl w:val="7C3C9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5D5162"/>
    <w:multiLevelType w:val="hybridMultilevel"/>
    <w:tmpl w:val="B6020E1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A9E01BF"/>
    <w:multiLevelType w:val="hybridMultilevel"/>
    <w:tmpl w:val="F96C4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BB4FAD"/>
    <w:multiLevelType w:val="hybridMultilevel"/>
    <w:tmpl w:val="DFD0E224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0" w15:restartNumberingAfterBreak="0">
    <w:nsid w:val="75BE5D92"/>
    <w:multiLevelType w:val="hybridMultilevel"/>
    <w:tmpl w:val="5576FBD2"/>
    <w:lvl w:ilvl="0" w:tplc="57A6CD9C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1" w15:restartNumberingAfterBreak="0">
    <w:nsid w:val="7BBA6585"/>
    <w:multiLevelType w:val="hybridMultilevel"/>
    <w:tmpl w:val="D23022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4"/>
  </w:num>
  <w:num w:numId="4">
    <w:abstractNumId w:val="0"/>
  </w:num>
  <w:num w:numId="5">
    <w:abstractNumId w:val="19"/>
  </w:num>
  <w:num w:numId="6">
    <w:abstractNumId w:val="16"/>
  </w:num>
  <w:num w:numId="7">
    <w:abstractNumId w:val="8"/>
  </w:num>
  <w:num w:numId="8">
    <w:abstractNumId w:val="1"/>
  </w:num>
  <w:num w:numId="9">
    <w:abstractNumId w:val="17"/>
  </w:num>
  <w:num w:numId="10">
    <w:abstractNumId w:val="4"/>
  </w:num>
  <w:num w:numId="11">
    <w:abstractNumId w:val="6"/>
  </w:num>
  <w:num w:numId="12">
    <w:abstractNumId w:val="2"/>
  </w:num>
  <w:num w:numId="13">
    <w:abstractNumId w:val="15"/>
  </w:num>
  <w:num w:numId="14">
    <w:abstractNumId w:val="3"/>
  </w:num>
  <w:num w:numId="15">
    <w:abstractNumId w:val="18"/>
  </w:num>
  <w:num w:numId="16">
    <w:abstractNumId w:val="11"/>
  </w:num>
  <w:num w:numId="17">
    <w:abstractNumId w:val="10"/>
  </w:num>
  <w:num w:numId="18">
    <w:abstractNumId w:val="5"/>
  </w:num>
  <w:num w:numId="19">
    <w:abstractNumId w:val="7"/>
  </w:num>
  <w:num w:numId="20">
    <w:abstractNumId w:val="20"/>
  </w:num>
  <w:num w:numId="21">
    <w:abstractNumId w:val="21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637"/>
    <w:rsid w:val="00017303"/>
    <w:rsid w:val="00023870"/>
    <w:rsid w:val="00027EED"/>
    <w:rsid w:val="00030E0D"/>
    <w:rsid w:val="000376A9"/>
    <w:rsid w:val="000449CD"/>
    <w:rsid w:val="00045075"/>
    <w:rsid w:val="00047FE7"/>
    <w:rsid w:val="000511C1"/>
    <w:rsid w:val="000915B8"/>
    <w:rsid w:val="00091DAC"/>
    <w:rsid w:val="000A0761"/>
    <w:rsid w:val="000A14AA"/>
    <w:rsid w:val="000A5105"/>
    <w:rsid w:val="000A5966"/>
    <w:rsid w:val="000A6A58"/>
    <w:rsid w:val="000C3E4C"/>
    <w:rsid w:val="000D54FE"/>
    <w:rsid w:val="000D6F32"/>
    <w:rsid w:val="000E23B1"/>
    <w:rsid w:val="000E4C1A"/>
    <w:rsid w:val="000F2360"/>
    <w:rsid w:val="000F7F05"/>
    <w:rsid w:val="00102726"/>
    <w:rsid w:val="00105FEB"/>
    <w:rsid w:val="00115910"/>
    <w:rsid w:val="00143876"/>
    <w:rsid w:val="00157688"/>
    <w:rsid w:val="00160568"/>
    <w:rsid w:val="00163476"/>
    <w:rsid w:val="00164350"/>
    <w:rsid w:val="00173D57"/>
    <w:rsid w:val="00180C99"/>
    <w:rsid w:val="00187D50"/>
    <w:rsid w:val="0019588D"/>
    <w:rsid w:val="00196FE0"/>
    <w:rsid w:val="001A0156"/>
    <w:rsid w:val="001B1DBC"/>
    <w:rsid w:val="001B321B"/>
    <w:rsid w:val="001B61F6"/>
    <w:rsid w:val="001D683A"/>
    <w:rsid w:val="001E1AC7"/>
    <w:rsid w:val="001E39A3"/>
    <w:rsid w:val="001E51E3"/>
    <w:rsid w:val="001E6A12"/>
    <w:rsid w:val="001F162F"/>
    <w:rsid w:val="001F327D"/>
    <w:rsid w:val="001F3A77"/>
    <w:rsid w:val="002010B4"/>
    <w:rsid w:val="002013A8"/>
    <w:rsid w:val="002041D9"/>
    <w:rsid w:val="0021033B"/>
    <w:rsid w:val="002104FE"/>
    <w:rsid w:val="00211A05"/>
    <w:rsid w:val="00211D0C"/>
    <w:rsid w:val="0021252C"/>
    <w:rsid w:val="002149A9"/>
    <w:rsid w:val="0023560A"/>
    <w:rsid w:val="00236015"/>
    <w:rsid w:val="00237456"/>
    <w:rsid w:val="00245069"/>
    <w:rsid w:val="002519F5"/>
    <w:rsid w:val="002536D6"/>
    <w:rsid w:val="00265109"/>
    <w:rsid w:val="00270B91"/>
    <w:rsid w:val="00276C7A"/>
    <w:rsid w:val="00290D34"/>
    <w:rsid w:val="00296CA3"/>
    <w:rsid w:val="002979DB"/>
    <w:rsid w:val="002B32FC"/>
    <w:rsid w:val="002B7A83"/>
    <w:rsid w:val="002C2ED5"/>
    <w:rsid w:val="002E68BC"/>
    <w:rsid w:val="003105B2"/>
    <w:rsid w:val="00312208"/>
    <w:rsid w:val="00313375"/>
    <w:rsid w:val="00313C1B"/>
    <w:rsid w:val="00314DA2"/>
    <w:rsid w:val="003357F8"/>
    <w:rsid w:val="00336127"/>
    <w:rsid w:val="00343745"/>
    <w:rsid w:val="00346C5D"/>
    <w:rsid w:val="003477DF"/>
    <w:rsid w:val="00352E97"/>
    <w:rsid w:val="003761BC"/>
    <w:rsid w:val="003801ED"/>
    <w:rsid w:val="00387BE4"/>
    <w:rsid w:val="00392C01"/>
    <w:rsid w:val="003934B1"/>
    <w:rsid w:val="003979A8"/>
    <w:rsid w:val="003A4043"/>
    <w:rsid w:val="003B41FF"/>
    <w:rsid w:val="003B5462"/>
    <w:rsid w:val="003B5AB3"/>
    <w:rsid w:val="003B7E2B"/>
    <w:rsid w:val="003C0ADF"/>
    <w:rsid w:val="003C6AB1"/>
    <w:rsid w:val="003E6455"/>
    <w:rsid w:val="0041033F"/>
    <w:rsid w:val="00413079"/>
    <w:rsid w:val="004204D0"/>
    <w:rsid w:val="00420893"/>
    <w:rsid w:val="004218FE"/>
    <w:rsid w:val="0042426F"/>
    <w:rsid w:val="00426B01"/>
    <w:rsid w:val="00431CC6"/>
    <w:rsid w:val="00444131"/>
    <w:rsid w:val="004511E8"/>
    <w:rsid w:val="00460092"/>
    <w:rsid w:val="00461FED"/>
    <w:rsid w:val="0046284A"/>
    <w:rsid w:val="00464256"/>
    <w:rsid w:val="00464DEF"/>
    <w:rsid w:val="00474E99"/>
    <w:rsid w:val="00480517"/>
    <w:rsid w:val="0048551B"/>
    <w:rsid w:val="00493CA8"/>
    <w:rsid w:val="0049422B"/>
    <w:rsid w:val="004A22E2"/>
    <w:rsid w:val="004A7A7E"/>
    <w:rsid w:val="004B431D"/>
    <w:rsid w:val="004B7455"/>
    <w:rsid w:val="004D338C"/>
    <w:rsid w:val="004D6299"/>
    <w:rsid w:val="004E42AF"/>
    <w:rsid w:val="004E5395"/>
    <w:rsid w:val="004E5F98"/>
    <w:rsid w:val="00514BD1"/>
    <w:rsid w:val="00537E83"/>
    <w:rsid w:val="0054086C"/>
    <w:rsid w:val="005471B7"/>
    <w:rsid w:val="00551E45"/>
    <w:rsid w:val="00552ABB"/>
    <w:rsid w:val="00555EB3"/>
    <w:rsid w:val="00557076"/>
    <w:rsid w:val="0055745C"/>
    <w:rsid w:val="00557E7B"/>
    <w:rsid w:val="00561509"/>
    <w:rsid w:val="00565894"/>
    <w:rsid w:val="0056662C"/>
    <w:rsid w:val="00566CD0"/>
    <w:rsid w:val="005747F3"/>
    <w:rsid w:val="00575940"/>
    <w:rsid w:val="00577804"/>
    <w:rsid w:val="00582270"/>
    <w:rsid w:val="005863A3"/>
    <w:rsid w:val="005936C9"/>
    <w:rsid w:val="00596774"/>
    <w:rsid w:val="005A156C"/>
    <w:rsid w:val="005A275F"/>
    <w:rsid w:val="005A5D6F"/>
    <w:rsid w:val="005C11EB"/>
    <w:rsid w:val="005E23DE"/>
    <w:rsid w:val="005E31EF"/>
    <w:rsid w:val="005E69A3"/>
    <w:rsid w:val="005F07C1"/>
    <w:rsid w:val="00612EF5"/>
    <w:rsid w:val="00615552"/>
    <w:rsid w:val="00617395"/>
    <w:rsid w:val="00620F7B"/>
    <w:rsid w:val="00622150"/>
    <w:rsid w:val="0062435D"/>
    <w:rsid w:val="0063239A"/>
    <w:rsid w:val="00632810"/>
    <w:rsid w:val="0064428B"/>
    <w:rsid w:val="006524BE"/>
    <w:rsid w:val="00654DBF"/>
    <w:rsid w:val="00664094"/>
    <w:rsid w:val="00676DED"/>
    <w:rsid w:val="00680A3A"/>
    <w:rsid w:val="00686634"/>
    <w:rsid w:val="006A0BD4"/>
    <w:rsid w:val="006A26C2"/>
    <w:rsid w:val="006A28C7"/>
    <w:rsid w:val="006A385F"/>
    <w:rsid w:val="006A5555"/>
    <w:rsid w:val="006B1CC3"/>
    <w:rsid w:val="006C1EBF"/>
    <w:rsid w:val="006C3293"/>
    <w:rsid w:val="006C4AE1"/>
    <w:rsid w:val="006D15CA"/>
    <w:rsid w:val="006D480B"/>
    <w:rsid w:val="006E349B"/>
    <w:rsid w:val="006E4E2B"/>
    <w:rsid w:val="006E7800"/>
    <w:rsid w:val="006E78DB"/>
    <w:rsid w:val="00702FB4"/>
    <w:rsid w:val="00705110"/>
    <w:rsid w:val="007055C1"/>
    <w:rsid w:val="00733A4A"/>
    <w:rsid w:val="00735E41"/>
    <w:rsid w:val="00741DB8"/>
    <w:rsid w:val="007434BC"/>
    <w:rsid w:val="00746F6F"/>
    <w:rsid w:val="00751460"/>
    <w:rsid w:val="00751CF4"/>
    <w:rsid w:val="007527F4"/>
    <w:rsid w:val="00755610"/>
    <w:rsid w:val="0076197F"/>
    <w:rsid w:val="007637C7"/>
    <w:rsid w:val="0078238A"/>
    <w:rsid w:val="00783FB2"/>
    <w:rsid w:val="00787926"/>
    <w:rsid w:val="00787CAA"/>
    <w:rsid w:val="0079270D"/>
    <w:rsid w:val="00797637"/>
    <w:rsid w:val="007A280F"/>
    <w:rsid w:val="007A4E09"/>
    <w:rsid w:val="007C00C3"/>
    <w:rsid w:val="007C25AF"/>
    <w:rsid w:val="007C2D59"/>
    <w:rsid w:val="007C3D3C"/>
    <w:rsid w:val="007F4851"/>
    <w:rsid w:val="00804015"/>
    <w:rsid w:val="00804A03"/>
    <w:rsid w:val="00804BA5"/>
    <w:rsid w:val="0081490E"/>
    <w:rsid w:val="008167C7"/>
    <w:rsid w:val="00817162"/>
    <w:rsid w:val="0082130F"/>
    <w:rsid w:val="008274A5"/>
    <w:rsid w:val="00831BC8"/>
    <w:rsid w:val="00832039"/>
    <w:rsid w:val="0083449D"/>
    <w:rsid w:val="008348E8"/>
    <w:rsid w:val="00857BE5"/>
    <w:rsid w:val="00865F13"/>
    <w:rsid w:val="008708E7"/>
    <w:rsid w:val="00870CAB"/>
    <w:rsid w:val="008824AB"/>
    <w:rsid w:val="00886650"/>
    <w:rsid w:val="00894ABE"/>
    <w:rsid w:val="008A1B4B"/>
    <w:rsid w:val="008B1C60"/>
    <w:rsid w:val="008B1C64"/>
    <w:rsid w:val="008B413F"/>
    <w:rsid w:val="008B6444"/>
    <w:rsid w:val="008B76E3"/>
    <w:rsid w:val="008C09B3"/>
    <w:rsid w:val="008C26C0"/>
    <w:rsid w:val="008D13EB"/>
    <w:rsid w:val="008E2919"/>
    <w:rsid w:val="008F2E64"/>
    <w:rsid w:val="00911F53"/>
    <w:rsid w:val="00915456"/>
    <w:rsid w:val="0093029F"/>
    <w:rsid w:val="00931AF3"/>
    <w:rsid w:val="0093334D"/>
    <w:rsid w:val="0093746B"/>
    <w:rsid w:val="009403F2"/>
    <w:rsid w:val="00944F02"/>
    <w:rsid w:val="00946202"/>
    <w:rsid w:val="00955266"/>
    <w:rsid w:val="00955F1D"/>
    <w:rsid w:val="00957431"/>
    <w:rsid w:val="00975A9B"/>
    <w:rsid w:val="00992044"/>
    <w:rsid w:val="009C3430"/>
    <w:rsid w:val="009C7828"/>
    <w:rsid w:val="009C7EAD"/>
    <w:rsid w:val="009D1056"/>
    <w:rsid w:val="009D526B"/>
    <w:rsid w:val="009E06B7"/>
    <w:rsid w:val="009F4447"/>
    <w:rsid w:val="00A02D82"/>
    <w:rsid w:val="00A066DD"/>
    <w:rsid w:val="00A163F4"/>
    <w:rsid w:val="00A17C83"/>
    <w:rsid w:val="00A3139E"/>
    <w:rsid w:val="00A45F23"/>
    <w:rsid w:val="00A512A5"/>
    <w:rsid w:val="00A52AB4"/>
    <w:rsid w:val="00A53B01"/>
    <w:rsid w:val="00A541E1"/>
    <w:rsid w:val="00A715EC"/>
    <w:rsid w:val="00A71B2C"/>
    <w:rsid w:val="00A72A74"/>
    <w:rsid w:val="00A80DAE"/>
    <w:rsid w:val="00A8673E"/>
    <w:rsid w:val="00A95980"/>
    <w:rsid w:val="00AA3829"/>
    <w:rsid w:val="00AD3D5E"/>
    <w:rsid w:val="00AD4454"/>
    <w:rsid w:val="00AD4D40"/>
    <w:rsid w:val="00AE357A"/>
    <w:rsid w:val="00AE491A"/>
    <w:rsid w:val="00AF4277"/>
    <w:rsid w:val="00B00B0F"/>
    <w:rsid w:val="00B02664"/>
    <w:rsid w:val="00B06616"/>
    <w:rsid w:val="00B116D1"/>
    <w:rsid w:val="00B13B08"/>
    <w:rsid w:val="00B143DF"/>
    <w:rsid w:val="00B2071A"/>
    <w:rsid w:val="00B2307E"/>
    <w:rsid w:val="00B2412A"/>
    <w:rsid w:val="00B2509D"/>
    <w:rsid w:val="00B32F85"/>
    <w:rsid w:val="00B35A4D"/>
    <w:rsid w:val="00B4171D"/>
    <w:rsid w:val="00B449BF"/>
    <w:rsid w:val="00B5200C"/>
    <w:rsid w:val="00B5281B"/>
    <w:rsid w:val="00B52884"/>
    <w:rsid w:val="00B57993"/>
    <w:rsid w:val="00B611A1"/>
    <w:rsid w:val="00B6155E"/>
    <w:rsid w:val="00B641CF"/>
    <w:rsid w:val="00B73386"/>
    <w:rsid w:val="00B76A46"/>
    <w:rsid w:val="00B832CC"/>
    <w:rsid w:val="00B851AC"/>
    <w:rsid w:val="00B904A5"/>
    <w:rsid w:val="00B96E65"/>
    <w:rsid w:val="00B97667"/>
    <w:rsid w:val="00BA7C76"/>
    <w:rsid w:val="00BB25E0"/>
    <w:rsid w:val="00BB27CA"/>
    <w:rsid w:val="00BC053B"/>
    <w:rsid w:val="00BC5627"/>
    <w:rsid w:val="00BD7FB9"/>
    <w:rsid w:val="00BE0B37"/>
    <w:rsid w:val="00BE1219"/>
    <w:rsid w:val="00BF3F4E"/>
    <w:rsid w:val="00C069E0"/>
    <w:rsid w:val="00C07FD7"/>
    <w:rsid w:val="00C1321B"/>
    <w:rsid w:val="00C21FEB"/>
    <w:rsid w:val="00C23A71"/>
    <w:rsid w:val="00C24A2B"/>
    <w:rsid w:val="00C336AF"/>
    <w:rsid w:val="00C339A5"/>
    <w:rsid w:val="00C35A5F"/>
    <w:rsid w:val="00C4558B"/>
    <w:rsid w:val="00C62C67"/>
    <w:rsid w:val="00C631DD"/>
    <w:rsid w:val="00C7574A"/>
    <w:rsid w:val="00C75852"/>
    <w:rsid w:val="00C974B1"/>
    <w:rsid w:val="00CA2FEB"/>
    <w:rsid w:val="00CB107E"/>
    <w:rsid w:val="00CB7A7F"/>
    <w:rsid w:val="00CB7E13"/>
    <w:rsid w:val="00CC0FB1"/>
    <w:rsid w:val="00CE46FF"/>
    <w:rsid w:val="00CE627B"/>
    <w:rsid w:val="00CE719C"/>
    <w:rsid w:val="00CF128B"/>
    <w:rsid w:val="00CF305B"/>
    <w:rsid w:val="00CF3BAA"/>
    <w:rsid w:val="00CF4666"/>
    <w:rsid w:val="00CF6D93"/>
    <w:rsid w:val="00D031E1"/>
    <w:rsid w:val="00D038BE"/>
    <w:rsid w:val="00D07175"/>
    <w:rsid w:val="00D1147C"/>
    <w:rsid w:val="00D129C8"/>
    <w:rsid w:val="00D15C4B"/>
    <w:rsid w:val="00D21909"/>
    <w:rsid w:val="00D21E02"/>
    <w:rsid w:val="00D25540"/>
    <w:rsid w:val="00D32280"/>
    <w:rsid w:val="00D32D13"/>
    <w:rsid w:val="00D33AEA"/>
    <w:rsid w:val="00D358CA"/>
    <w:rsid w:val="00D40EFC"/>
    <w:rsid w:val="00D5279B"/>
    <w:rsid w:val="00D536C0"/>
    <w:rsid w:val="00D57540"/>
    <w:rsid w:val="00D6596D"/>
    <w:rsid w:val="00D70D2C"/>
    <w:rsid w:val="00D7143C"/>
    <w:rsid w:val="00D8175C"/>
    <w:rsid w:val="00DC1D40"/>
    <w:rsid w:val="00DC372F"/>
    <w:rsid w:val="00DC4880"/>
    <w:rsid w:val="00DC49A6"/>
    <w:rsid w:val="00DE6938"/>
    <w:rsid w:val="00E0172A"/>
    <w:rsid w:val="00E03436"/>
    <w:rsid w:val="00E228D6"/>
    <w:rsid w:val="00E35BA1"/>
    <w:rsid w:val="00E431DF"/>
    <w:rsid w:val="00E55817"/>
    <w:rsid w:val="00E60B83"/>
    <w:rsid w:val="00E63E74"/>
    <w:rsid w:val="00E70930"/>
    <w:rsid w:val="00E77C12"/>
    <w:rsid w:val="00E81C70"/>
    <w:rsid w:val="00E83432"/>
    <w:rsid w:val="00E92930"/>
    <w:rsid w:val="00E93DE7"/>
    <w:rsid w:val="00E952CF"/>
    <w:rsid w:val="00EA1636"/>
    <w:rsid w:val="00EA1D73"/>
    <w:rsid w:val="00EA51E5"/>
    <w:rsid w:val="00EB0B27"/>
    <w:rsid w:val="00EB6C6B"/>
    <w:rsid w:val="00EC14B0"/>
    <w:rsid w:val="00EC356F"/>
    <w:rsid w:val="00EC3C1D"/>
    <w:rsid w:val="00EC5356"/>
    <w:rsid w:val="00ED6D69"/>
    <w:rsid w:val="00EE5FFA"/>
    <w:rsid w:val="00EE6013"/>
    <w:rsid w:val="00EF29CA"/>
    <w:rsid w:val="00EF4A4E"/>
    <w:rsid w:val="00EF5CB3"/>
    <w:rsid w:val="00F03B9B"/>
    <w:rsid w:val="00F051F7"/>
    <w:rsid w:val="00F32BDE"/>
    <w:rsid w:val="00F33F6B"/>
    <w:rsid w:val="00F413BA"/>
    <w:rsid w:val="00F435A1"/>
    <w:rsid w:val="00F45AC4"/>
    <w:rsid w:val="00F536C2"/>
    <w:rsid w:val="00F55DB2"/>
    <w:rsid w:val="00F63814"/>
    <w:rsid w:val="00F67D4D"/>
    <w:rsid w:val="00F733E5"/>
    <w:rsid w:val="00F73B0C"/>
    <w:rsid w:val="00F935B8"/>
    <w:rsid w:val="00FB1034"/>
    <w:rsid w:val="00FB59D5"/>
    <w:rsid w:val="00FB5DF8"/>
    <w:rsid w:val="00FB5E0B"/>
    <w:rsid w:val="00FC03DD"/>
    <w:rsid w:val="00FC0ECF"/>
    <w:rsid w:val="00FC400A"/>
    <w:rsid w:val="00FC78F5"/>
    <w:rsid w:val="00FD3685"/>
    <w:rsid w:val="00FE4379"/>
    <w:rsid w:val="00FF7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F55E61"/>
  <w15:docId w15:val="{1201299E-8444-494A-B9A7-39DB9B4FF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519F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6013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EE6013"/>
    <w:rPr>
      <w:rFonts w:ascii="Cambria" w:hAnsi="Cambria" w:cs="Times New Roman"/>
      <w:color w:val="365F91"/>
      <w:sz w:val="32"/>
      <w:szCs w:val="32"/>
    </w:rPr>
  </w:style>
  <w:style w:type="paragraph" w:styleId="ListParagraph">
    <w:name w:val="List Paragraph"/>
    <w:basedOn w:val="Normal"/>
    <w:uiPriority w:val="34"/>
    <w:qFormat/>
    <w:rsid w:val="00797637"/>
    <w:pPr>
      <w:ind w:left="720"/>
      <w:contextualSpacing/>
    </w:pPr>
  </w:style>
  <w:style w:type="paragraph" w:customStyle="1" w:styleId="Default">
    <w:name w:val="Default"/>
    <w:rsid w:val="00797637"/>
    <w:pPr>
      <w:autoSpaceDE w:val="0"/>
      <w:autoSpaceDN w:val="0"/>
      <w:adjustRightInd w:val="0"/>
    </w:pPr>
    <w:rPr>
      <w:rFonts w:ascii="Futura Book" w:hAnsi="Futura Book" w:cs="Futura Book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797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97637"/>
    <w:rPr>
      <w:sz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EB0B27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B0B27"/>
    <w:rPr>
      <w:rFonts w:ascii="Tahoma" w:hAnsi="Tahoma"/>
      <w:sz w:val="16"/>
    </w:rPr>
  </w:style>
  <w:style w:type="character" w:styleId="CommentReference">
    <w:name w:val="annotation reference"/>
    <w:basedOn w:val="DefaultParagraphFont"/>
    <w:uiPriority w:val="99"/>
    <w:rsid w:val="004511E8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4511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4511E8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511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4511E8"/>
    <w:rPr>
      <w:rFonts w:cs="Times New Roman"/>
      <w:b/>
    </w:rPr>
  </w:style>
  <w:style w:type="table" w:customStyle="1" w:styleId="LightShading-Accent11">
    <w:name w:val="Light Shading - Accent 11"/>
    <w:basedOn w:val="TableNormal"/>
    <w:uiPriority w:val="60"/>
    <w:rsid w:val="00290D34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eGrid">
    <w:name w:val="Table Grid"/>
    <w:basedOn w:val="TableNormal"/>
    <w:uiPriority w:val="59"/>
    <w:rsid w:val="007434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CA2F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A2FEB"/>
    <w:rPr>
      <w:rFonts w:cs="Times New Roman"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E81C70"/>
    <w:rPr>
      <w:rFonts w:ascii="Calibri" w:hAnsi="Calibri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E81C70"/>
    <w:rPr>
      <w:rFonts w:ascii="Calibri" w:eastAsia="Times New Roman" w:hAnsi="Calibri" w:cs="Times New Roman"/>
    </w:rPr>
  </w:style>
  <w:style w:type="paragraph" w:customStyle="1" w:styleId="Pa0">
    <w:name w:val="Pa0"/>
    <w:basedOn w:val="Default"/>
    <w:next w:val="Default"/>
    <w:uiPriority w:val="99"/>
    <w:rsid w:val="009E06B7"/>
    <w:pPr>
      <w:spacing w:line="241" w:lineRule="atLeast"/>
    </w:pPr>
    <w:rPr>
      <w:rFonts w:ascii="GillSans" w:hAnsi="GillSans" w:cs="Times New Roman"/>
      <w:color w:val="auto"/>
    </w:rPr>
  </w:style>
  <w:style w:type="character" w:customStyle="1" w:styleId="A5">
    <w:name w:val="A5"/>
    <w:uiPriority w:val="99"/>
    <w:rsid w:val="009E06B7"/>
    <w:rPr>
      <w:b/>
      <w:color w:val="000000"/>
      <w:sz w:val="20"/>
    </w:rPr>
  </w:style>
  <w:style w:type="paragraph" w:customStyle="1" w:styleId="Pa4">
    <w:name w:val="Pa4"/>
    <w:basedOn w:val="Default"/>
    <w:next w:val="Default"/>
    <w:uiPriority w:val="99"/>
    <w:rsid w:val="009E06B7"/>
    <w:pPr>
      <w:spacing w:line="241" w:lineRule="atLeast"/>
    </w:pPr>
    <w:rPr>
      <w:rFonts w:ascii="GillSans" w:hAnsi="GillSans" w:cs="Times New Roman"/>
      <w:color w:val="auto"/>
    </w:rPr>
  </w:style>
  <w:style w:type="character" w:customStyle="1" w:styleId="A3">
    <w:name w:val="A3"/>
    <w:uiPriority w:val="99"/>
    <w:rsid w:val="009E06B7"/>
    <w:rPr>
      <w:rFonts w:ascii="GillSans Light" w:hAnsi="GillSans Light"/>
      <w:color w:val="000000"/>
      <w:sz w:val="22"/>
    </w:rPr>
  </w:style>
  <w:style w:type="character" w:styleId="Hyperlink">
    <w:name w:val="Hyperlink"/>
    <w:basedOn w:val="DefaultParagraphFont"/>
    <w:uiPriority w:val="99"/>
    <w:rsid w:val="00A95980"/>
    <w:rPr>
      <w:rFonts w:cs="Times New Roman"/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E6013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57540"/>
    <w:pPr>
      <w:tabs>
        <w:tab w:val="right" w:leader="dot" w:pos="12950"/>
      </w:tabs>
      <w:spacing w:before="120"/>
      <w:ind w:left="-540"/>
    </w:pPr>
    <w:rPr>
      <w:rFonts w:ascii="Cambria" w:hAnsi="Cambria" w:cs="Arial"/>
      <w:b/>
      <w:sz w:val="32"/>
    </w:rPr>
  </w:style>
  <w:style w:type="character" w:styleId="PageNumber">
    <w:name w:val="page number"/>
    <w:basedOn w:val="DefaultParagraphFont"/>
    <w:uiPriority w:val="99"/>
    <w:rsid w:val="00160568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746F6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746F6F"/>
    <w:rPr>
      <w:rFonts w:cs="Times New Roman"/>
    </w:rPr>
  </w:style>
  <w:style w:type="character" w:styleId="FootnoteReference">
    <w:name w:val="footnote reference"/>
    <w:basedOn w:val="DefaultParagraphFont"/>
    <w:uiPriority w:val="99"/>
    <w:unhideWhenUsed/>
    <w:rsid w:val="00746F6F"/>
    <w:rPr>
      <w:rFonts w:cs="Times New Roman"/>
      <w:vertAlign w:val="superscript"/>
    </w:rPr>
  </w:style>
  <w:style w:type="paragraph" w:styleId="TOC2">
    <w:name w:val="toc 2"/>
    <w:basedOn w:val="Normal"/>
    <w:next w:val="Normal"/>
    <w:autoRedefine/>
    <w:unhideWhenUsed/>
    <w:rsid w:val="00D57540"/>
    <w:pPr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nhideWhenUsed/>
    <w:rsid w:val="00D57540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nhideWhenUsed/>
    <w:rsid w:val="00D57540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nhideWhenUsed/>
    <w:rsid w:val="00D57540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nhideWhenUsed/>
    <w:rsid w:val="00D57540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57540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57540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nhideWhenUsed/>
    <w:rsid w:val="00D57540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66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6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6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6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6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66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66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6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6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66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6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6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586E725A6B8E4DAABDD418F16ECF24" ma:contentTypeVersion="7" ma:contentTypeDescription="Create a new document." ma:contentTypeScope="" ma:versionID="129f11de2a09296a158f403fb1497f88">
  <xsd:schema xmlns:xsd="http://www.w3.org/2001/XMLSchema" xmlns:xs="http://www.w3.org/2001/XMLSchema" xmlns:p="http://schemas.microsoft.com/office/2006/metadata/properties" xmlns:ns2="ccc86b25-d00f-4988-8ca2-4a418d2cdca0" xmlns:ns3="f91effe1-71ed-4fb6-9e64-44cf3223fcfb" xmlns:ns4="7cb8e99d-f9c1-4de8-a2a4-3a99c85817e1" targetNamespace="http://schemas.microsoft.com/office/2006/metadata/properties" ma:root="true" ma:fieldsID="c5880d5f5039744eb00f44cfac95c435" ns2:_="" ns3:_="" ns4:_="">
    <xsd:import namespace="ccc86b25-d00f-4988-8ca2-4a418d2cdca0"/>
    <xsd:import namespace="f91effe1-71ed-4fb6-9e64-44cf3223fcfb"/>
    <xsd:import namespace="7cb8e99d-f9c1-4de8-a2a4-3a99c85817e1"/>
    <xsd:element name="properties">
      <xsd:complexType>
        <xsd:sequence>
          <xsd:element name="documentManagement">
            <xsd:complexType>
              <xsd:all>
                <xsd:element ref="ns2:MigrationSourceURL" minOccurs="0"/>
                <xsd:element ref="ns3:SharedWithUsers" minOccurs="0"/>
                <xsd:element ref="ns3:SharedWithDetails" minOccurs="0"/>
                <xsd:element ref="ns4:LastSharedByUser" minOccurs="0"/>
                <xsd:element ref="ns4:LastSharedByTime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86b25-d00f-4988-8ca2-4a418d2cdca0" elementFormDefault="qualified">
    <xsd:import namespace="http://schemas.microsoft.com/office/2006/documentManagement/types"/>
    <xsd:import namespace="http://schemas.microsoft.com/office/infopath/2007/PartnerControls"/>
    <xsd:element name="MigrationSourceURL" ma:index="8" nillable="true" ma:displayName="MigrationSourceURL" ma:internalName="MigrationSourceURL">
      <xsd:simpleType>
        <xsd:restriction base="dms:Note">
          <xsd:maxLength value="255"/>
        </xsd:restriction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1effe1-71ed-4fb6-9e64-44cf3223fcfb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b8e99d-f9c1-4de8-a2a4-3a99c85817e1" elementFormDefault="qualified">
    <xsd:import namespace="http://schemas.microsoft.com/office/2006/documentManagement/types"/>
    <xsd:import namespace="http://schemas.microsoft.com/office/infopath/2007/PartnerControls"/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ccc86b25-d00f-4988-8ca2-4a418d2cdca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BC726-C0EA-4E7C-90D4-6221537F01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405709-D9D3-4292-BAA0-1EDF4A2AA5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c86b25-d00f-4988-8ca2-4a418d2cdca0"/>
    <ds:schemaRef ds:uri="f91effe1-71ed-4fb6-9e64-44cf3223fcfb"/>
    <ds:schemaRef ds:uri="7cb8e99d-f9c1-4de8-a2a4-3a99c85817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7E5322-DA50-4DAC-A0A6-E147FAB57D54}">
  <ds:schemaRefs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purl.org/dc/dcmitype/"/>
    <ds:schemaRef ds:uri="7cb8e99d-f9c1-4de8-a2a4-3a99c85817e1"/>
    <ds:schemaRef ds:uri="f91effe1-71ed-4fb6-9e64-44cf3223fcfb"/>
    <ds:schemaRef ds:uri="ccc86b25-d00f-4988-8ca2-4a418d2cdca0"/>
  </ds:schemaRefs>
</ds:datastoreItem>
</file>

<file path=customXml/itemProps4.xml><?xml version="1.0" encoding="utf-8"?>
<ds:datastoreItem xmlns:ds="http://schemas.openxmlformats.org/officeDocument/2006/customXml" ds:itemID="{B2174487-2201-430C-9B23-42022373F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926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braska Early Childhood System of Care</vt:lpstr>
    </vt:vector>
  </TitlesOfParts>
  <Company>HHSS</Company>
  <LinksUpToDate>false</LinksUpToDate>
  <CharactersWithSpaces>6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braska Early Childhood System of Care</dc:title>
  <dc:subject/>
  <dc:creator>llb</dc:creator>
  <cp:keywords/>
  <dc:description/>
  <cp:lastModifiedBy>Lynne Brehm</cp:lastModifiedBy>
  <cp:revision>2</cp:revision>
  <cp:lastPrinted>2017-10-04T14:33:00Z</cp:lastPrinted>
  <dcterms:created xsi:type="dcterms:W3CDTF">2017-10-09T17:58:00Z</dcterms:created>
  <dcterms:modified xsi:type="dcterms:W3CDTF">2017-10-09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586E725A6B8E4DAABDD418F16ECF24</vt:lpwstr>
  </property>
</Properties>
</file>